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FE" w:rsidRDefault="00F12EFF">
      <w:pPr>
        <w:pStyle w:val="Standard"/>
        <w:spacing w:line="240" w:lineRule="auto"/>
        <w:jc w:val="center"/>
      </w:pPr>
      <w:r>
        <w:rPr>
          <w:rFonts w:ascii="Times New Roman" w:hAnsi="Times New Roman"/>
          <w:b/>
          <w:szCs w:val="28"/>
        </w:rPr>
        <w:t>Муниципальное автономное дошкольное образовательное учреждение центр развития ребенка — детский сад №2города Кропоткин муниципального образования Кавказский район</w:t>
      </w:r>
    </w:p>
    <w:p w:rsidR="007463FE" w:rsidRDefault="007463FE">
      <w:pPr>
        <w:pStyle w:val="Standard"/>
        <w:spacing w:after="0" w:line="360" w:lineRule="auto"/>
        <w:jc w:val="right"/>
        <w:rPr>
          <w:rFonts w:ascii="Times New Roman" w:hAnsi="Times New Roman"/>
          <w:szCs w:val="28"/>
        </w:rPr>
      </w:pPr>
    </w:p>
    <w:tbl>
      <w:tblPr>
        <w:tblW w:w="1056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4961"/>
      </w:tblGrid>
      <w:tr w:rsidR="007463FE" w:rsidTr="007463FE">
        <w:tc>
          <w:tcPr>
            <w:tcW w:w="560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3FE" w:rsidRDefault="00F12EFF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                                                  Педагогического совета                                    МАДОУ ЦРР-д/с №2                              Протокол № 1 от 31.08.2021 года                     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3FE" w:rsidRDefault="00F12EFF">
            <w:pPr>
              <w:pStyle w:val="Standard"/>
              <w:spacing w:after="0" w:line="100" w:lineRule="atLeast"/>
            </w:pPr>
            <w:r>
              <w:rPr>
                <w:rFonts w:ascii="Times New Roman" w:eastAsia="F" w:hAnsi="Times New Roman"/>
                <w:szCs w:val="28"/>
                <w:lang w:eastAsia="ru-RU"/>
              </w:rPr>
              <w:t>УТВЕРЖДАЮ</w:t>
            </w:r>
          </w:p>
          <w:p w:rsidR="007463FE" w:rsidRDefault="00F12EFF">
            <w:pPr>
              <w:pStyle w:val="Standard"/>
              <w:spacing w:after="0" w:line="100" w:lineRule="atLeast"/>
            </w:pPr>
            <w:r>
              <w:rPr>
                <w:rFonts w:ascii="Times New Roman" w:eastAsia="F" w:hAnsi="Times New Roman"/>
                <w:szCs w:val="28"/>
                <w:lang w:eastAsia="ru-RU"/>
              </w:rPr>
              <w:t>Заведующий МАДОУ ЦРР д/с №2</w:t>
            </w:r>
          </w:p>
          <w:p w:rsidR="007463FE" w:rsidRDefault="00F12EFF">
            <w:pPr>
              <w:pStyle w:val="Standard"/>
              <w:spacing w:after="0" w:line="100" w:lineRule="atLeast"/>
            </w:pPr>
            <w:r>
              <w:rPr>
                <w:rFonts w:ascii="Times New Roman" w:eastAsia="F" w:hAnsi="Times New Roman"/>
                <w:szCs w:val="28"/>
                <w:lang w:eastAsia="ru-RU"/>
              </w:rPr>
              <w:t>_________________Л.В.Бурсакова</w:t>
            </w:r>
          </w:p>
          <w:p w:rsidR="007463FE" w:rsidRDefault="006A3573">
            <w:pPr>
              <w:pStyle w:val="Standard"/>
              <w:spacing w:after="0" w:line="100" w:lineRule="atLeast"/>
            </w:pPr>
            <w:r>
              <w:rPr>
                <w:rFonts w:ascii="Times New Roman" w:eastAsia="F" w:hAnsi="Times New Roman"/>
                <w:szCs w:val="28"/>
                <w:lang w:eastAsia="ru-RU"/>
              </w:rPr>
              <w:t>Приказ № 123</w:t>
            </w:r>
            <w:r w:rsidR="00F12EFF">
              <w:rPr>
                <w:rFonts w:ascii="Times New Roman" w:eastAsia="F" w:hAnsi="Times New Roman"/>
                <w:szCs w:val="28"/>
                <w:lang w:eastAsia="ru-RU"/>
              </w:rPr>
              <w:t xml:space="preserve"> -ОД от 31.08.2021г.</w:t>
            </w:r>
          </w:p>
          <w:p w:rsidR="007463FE" w:rsidRDefault="007463FE">
            <w:pPr>
              <w:pStyle w:val="Standard"/>
              <w:spacing w:line="100" w:lineRule="atLeast"/>
              <w:rPr>
                <w:rFonts w:ascii="Times New Roman" w:eastAsia="F" w:hAnsi="Times New Roman"/>
                <w:szCs w:val="28"/>
                <w:lang w:eastAsia="ru-RU"/>
              </w:rPr>
            </w:pPr>
          </w:p>
          <w:p w:rsidR="007463FE" w:rsidRDefault="007463FE">
            <w:pPr>
              <w:pStyle w:val="Standard"/>
              <w:spacing w:line="100" w:lineRule="atLeast"/>
              <w:rPr>
                <w:rFonts w:eastAsia="F" w:cs="F"/>
                <w:szCs w:val="28"/>
                <w:lang w:eastAsia="ru-RU"/>
              </w:rPr>
            </w:pPr>
          </w:p>
        </w:tc>
      </w:tr>
    </w:tbl>
    <w:p w:rsidR="009137D8" w:rsidRPr="009137D8" w:rsidRDefault="009137D8" w:rsidP="009137D8">
      <w:pPr>
        <w:pStyle w:val="Standard"/>
        <w:spacing w:after="0" w:line="240" w:lineRule="auto"/>
        <w:jc w:val="right"/>
        <w:rPr>
          <w:rFonts w:ascii="Arial Black" w:hAnsi="Arial Black"/>
          <w:bCs/>
          <w:sz w:val="72"/>
          <w:szCs w:val="72"/>
        </w:rPr>
      </w:pPr>
      <w:bookmarkStart w:id="0" w:name="_GoBack"/>
      <w:r>
        <w:rPr>
          <w:rFonts w:ascii="Arial Black" w:hAnsi="Arial Black"/>
          <w:bCs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DA6D875F-C09B-49B3-9C92-3F1215DB9BA7}" provid="{00000000-0000-0000-0000-000000000000}" o:suggestedsigner="Л. В. Бурсакова" o:suggestedsigner2="заведующий" issignatureline="t"/>
          </v:shape>
        </w:pict>
      </w:r>
      <w:bookmarkEnd w:id="0"/>
    </w:p>
    <w:p w:rsidR="007463FE" w:rsidRDefault="007463FE">
      <w:pPr>
        <w:pStyle w:val="Standard"/>
        <w:spacing w:after="0" w:line="240" w:lineRule="auto"/>
        <w:rPr>
          <w:rFonts w:ascii="Arial Black" w:hAnsi="Arial Black"/>
          <w:b/>
          <w:sz w:val="72"/>
          <w:szCs w:val="72"/>
        </w:rPr>
      </w:pPr>
    </w:p>
    <w:p w:rsidR="007463FE" w:rsidRDefault="007463FE">
      <w:pPr>
        <w:pStyle w:val="Standard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463FE" w:rsidRPr="00566AC2" w:rsidRDefault="00F12EFF">
      <w:pPr>
        <w:pStyle w:val="Standard"/>
        <w:spacing w:after="0" w:line="240" w:lineRule="auto"/>
        <w:jc w:val="center"/>
        <w:rPr>
          <w:b/>
          <w:sz w:val="48"/>
          <w:szCs w:val="48"/>
        </w:rPr>
      </w:pPr>
      <w:r w:rsidRPr="00566AC2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566AC2" w:rsidRDefault="00F12EFF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6AC2">
        <w:rPr>
          <w:rFonts w:ascii="Times New Roman" w:hAnsi="Times New Roman"/>
          <w:b/>
          <w:sz w:val="36"/>
          <w:szCs w:val="36"/>
        </w:rPr>
        <w:t xml:space="preserve">педагога-психолога </w:t>
      </w:r>
    </w:p>
    <w:p w:rsidR="00566AC2" w:rsidRDefault="00566AC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групп компенсирующей направленности </w:t>
      </w:r>
    </w:p>
    <w:p w:rsidR="00566AC2" w:rsidRDefault="00566AC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автономного дошкольного </w:t>
      </w:r>
    </w:p>
    <w:p w:rsidR="00566AC2" w:rsidRDefault="00566AC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тельного учреждения</w:t>
      </w:r>
    </w:p>
    <w:p w:rsidR="00566AC2" w:rsidRDefault="00566AC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центр развития ребенка –детский сад №2 </w:t>
      </w:r>
    </w:p>
    <w:p w:rsidR="00566AC2" w:rsidRDefault="00566AC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а Кропоткин муниципального</w:t>
      </w:r>
    </w:p>
    <w:p w:rsidR="007463FE" w:rsidRPr="00566AC2" w:rsidRDefault="00566AC2">
      <w:pPr>
        <w:pStyle w:val="Standard"/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образования Кавказский район</w:t>
      </w:r>
    </w:p>
    <w:p w:rsidR="007463FE" w:rsidRPr="00566AC2" w:rsidRDefault="00566AC2">
      <w:pPr>
        <w:pStyle w:val="Standard"/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 на период 2021-2022г.)</w:t>
      </w:r>
    </w:p>
    <w:p w:rsidR="007463FE" w:rsidRDefault="007463FE">
      <w:pPr>
        <w:pStyle w:val="Standard"/>
        <w:spacing w:after="0" w:line="240" w:lineRule="auto"/>
        <w:rPr>
          <w:rFonts w:ascii="Arial Black" w:hAnsi="Arial Black"/>
          <w:sz w:val="48"/>
          <w:szCs w:val="48"/>
        </w:rPr>
      </w:pPr>
    </w:p>
    <w:p w:rsidR="007463FE" w:rsidRDefault="007463FE">
      <w:pPr>
        <w:pStyle w:val="Standard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66AC2" w:rsidRDefault="00F12EFF" w:rsidP="00566AC2">
      <w:pPr>
        <w:pStyle w:val="Standard"/>
        <w:spacing w:after="0" w:line="36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работчик программы: </w:t>
      </w:r>
    </w:p>
    <w:p w:rsidR="007463FE" w:rsidRDefault="00F12EFF" w:rsidP="00566AC2">
      <w:pPr>
        <w:pStyle w:val="Standard"/>
        <w:spacing w:after="0" w:line="360" w:lineRule="auto"/>
        <w:jc w:val="right"/>
      </w:pPr>
      <w:r>
        <w:rPr>
          <w:rFonts w:ascii="Times New Roman" w:hAnsi="Times New Roman"/>
          <w:szCs w:val="28"/>
        </w:rPr>
        <w:t>педагог-психолог Брилева М.Г.</w:t>
      </w:r>
    </w:p>
    <w:p w:rsidR="00566AC2" w:rsidRDefault="00566AC2" w:rsidP="00566AC2">
      <w:pPr>
        <w:pStyle w:val="Standard"/>
        <w:spacing w:after="0" w:line="360" w:lineRule="auto"/>
        <w:rPr>
          <w:rFonts w:ascii="Times New Roman" w:hAnsi="Times New Roman"/>
          <w:szCs w:val="28"/>
        </w:rPr>
      </w:pPr>
    </w:p>
    <w:p w:rsidR="00566AC2" w:rsidRDefault="00566AC2" w:rsidP="00566AC2">
      <w:pPr>
        <w:pStyle w:val="Standard"/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7463FE" w:rsidRDefault="00F12EFF" w:rsidP="00566AC2">
      <w:pPr>
        <w:pStyle w:val="Standard"/>
        <w:spacing w:after="0" w:line="360" w:lineRule="auto"/>
        <w:jc w:val="center"/>
      </w:pPr>
      <w:r>
        <w:rPr>
          <w:rFonts w:ascii="Times New Roman" w:hAnsi="Times New Roman"/>
          <w:szCs w:val="28"/>
        </w:rPr>
        <w:t>г.Кропоткин</w:t>
      </w:r>
    </w:p>
    <w:p w:rsidR="007258CF" w:rsidRPr="00566AC2" w:rsidRDefault="00F12EFF" w:rsidP="00566AC2">
      <w:pPr>
        <w:pStyle w:val="Standard"/>
        <w:spacing w:after="0" w:line="360" w:lineRule="auto"/>
        <w:jc w:val="center"/>
      </w:pPr>
      <w:r>
        <w:rPr>
          <w:rFonts w:ascii="Times New Roman" w:hAnsi="Times New Roman"/>
          <w:szCs w:val="28"/>
        </w:rPr>
        <w:lastRenderedPageBreak/>
        <w:t>2021г</w:t>
      </w:r>
    </w:p>
    <w:p w:rsidR="007463FE" w:rsidRDefault="007258CF" w:rsidP="00566AC2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Содержание</w:t>
      </w:r>
    </w:p>
    <w:p w:rsidR="007463FE" w:rsidRDefault="007463FE">
      <w:pPr>
        <w:pStyle w:val="Standard"/>
        <w:spacing w:after="0" w:line="240" w:lineRule="auto"/>
        <w:rPr>
          <w:rFonts w:ascii="Times New Roman" w:hAnsi="Times New Roman"/>
          <w:szCs w:val="28"/>
        </w:rPr>
      </w:pPr>
    </w:p>
    <w:tbl>
      <w:tblPr>
        <w:tblW w:w="111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780"/>
        <w:gridCol w:w="569"/>
      </w:tblGrid>
      <w:tr w:rsidR="007463FE" w:rsidTr="007463FE">
        <w:trPr>
          <w:jc w:val="center"/>
        </w:trPr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Cs w:val="28"/>
              </w:rPr>
              <w:t>ЦЕЛЕВОЙ РАЗДЕЛ</w:t>
            </w:r>
          </w:p>
        </w:tc>
        <w:tc>
          <w:tcPr>
            <w:tcW w:w="5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ояснительная записка …………………………………………………………….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Цели и задачи реализации Программы 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ринципы и подходы к формированию Программы …………………………….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Значимые характеристики для разработки и реализации Программы, в том числе характеристики особенностей развития детей …………………………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ланируемые результаты освоения Программы ………………………………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b/>
                <w:szCs w:val="28"/>
              </w:rPr>
              <w:t>СОДЕРЖАТЕЛЬНЫЙ РАЗДЕЛ</w:t>
            </w:r>
          </w:p>
        </w:tc>
        <w:tc>
          <w:tcPr>
            <w:tcW w:w="5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бразовательная деятельность в пяти образовательных областях в соответствии с направлениями развития ребёнка</w:t>
            </w:r>
            <w:r>
              <w:rPr>
                <w:rFonts w:ascii="Times New Roman" w:hAnsi="Times New Roman"/>
                <w:szCs w:val="28"/>
              </w:rPr>
              <w:t xml:space="preserve"> и  направлениями работы педагога-психолога ………………………………………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</w:t>
            </w:r>
            <w:r w:rsidR="008F4E36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1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сихологическая диагностика …………………………………………………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</w:t>
            </w:r>
            <w:r w:rsidR="008F4E36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2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сихологическое консультирование …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</w:t>
            </w:r>
            <w:r w:rsidR="008F4E36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3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оррекционно-развивающее направление ………………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</w:t>
            </w:r>
            <w:r w:rsidR="008F4E36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4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сихологическое просвещение ………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1.5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сихологическая профилактика …………………………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9F4CA1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F12E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Содержание деятельности педагога-психолога в рамках психолого-педагогического консилиума……………………………………………………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9F4CA1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F12E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Особенности взаимодействия педагога-психолога с семьями воспитанников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</w:t>
            </w:r>
            <w:r w:rsidR="008F4E36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9F4CA1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="00F12E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Особенности взаимодействия педагога-психолога со специалистами ДОУ……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</w:t>
            </w:r>
            <w:r w:rsidR="008F4E36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b/>
                <w:szCs w:val="28"/>
              </w:rPr>
              <w:t>ОРГАНИЗАЦИОННЫЙ РАЗДЕЛ</w:t>
            </w:r>
          </w:p>
        </w:tc>
        <w:tc>
          <w:tcPr>
            <w:tcW w:w="5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сихолого-педагогические условия реализации Программы 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 w:rsidP="008F4E36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2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Материально-техническое обеспечение Программы ………………………….....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3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Обеспеченность методическими материалами и средствами обучения и воспитания …………………………………………………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4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Расписание работы педагога-психолога с детьми ТНР 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lastRenderedPageBreak/>
              <w:t>3.5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Особенности традиционных событий, праздников, мероприятий 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6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Особенности организации развивающей предметно-пространственной среды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3.7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Краткая презентация ………………………………………………………………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b/>
                <w:szCs w:val="28"/>
              </w:rPr>
              <w:t>ПРИЛОЖЕНИЯ</w:t>
            </w:r>
          </w:p>
        </w:tc>
        <w:tc>
          <w:tcPr>
            <w:tcW w:w="5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9F4CA1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4.</w:t>
            </w: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F12E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ланирование коррекционно-развивающей работы педагога-психолога с детьми ТНР 5-6 лет ……………………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</w:tr>
      <w:tr w:rsidR="007463FE" w:rsidTr="007463FE">
        <w:trPr>
          <w:jc w:val="center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9F4CA1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Cs w:val="28"/>
              </w:rPr>
              <w:t>4.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F12E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Cs w:val="28"/>
              </w:rPr>
              <w:t>Планирование коррекционно-развивающей работы педагога-психолога с детьми ТНР 6-7 лет ……………………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463FE" w:rsidRDefault="008F4E36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38</w:t>
            </w:r>
          </w:p>
        </w:tc>
      </w:tr>
    </w:tbl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7463FE" w:rsidRDefault="007463FE">
      <w:pPr>
        <w:pStyle w:val="Standard"/>
      </w:pPr>
    </w:p>
    <w:p w:rsidR="00F12EFF" w:rsidRDefault="00F12EFF">
      <w:pPr>
        <w:pStyle w:val="Standard"/>
      </w:pPr>
    </w:p>
    <w:p w:rsidR="007258CF" w:rsidRDefault="007258CF">
      <w:pPr>
        <w:pStyle w:val="Standard"/>
      </w:pPr>
    </w:p>
    <w:p w:rsidR="00064ABB" w:rsidRDefault="00064ABB">
      <w:pPr>
        <w:pStyle w:val="Standard"/>
      </w:pPr>
    </w:p>
    <w:p w:rsidR="00064ABB" w:rsidRDefault="00064ABB">
      <w:pPr>
        <w:pStyle w:val="Standard"/>
      </w:pPr>
    </w:p>
    <w:p w:rsidR="007258CF" w:rsidRDefault="007258CF">
      <w:pPr>
        <w:pStyle w:val="Standard"/>
      </w:pPr>
    </w:p>
    <w:p w:rsidR="007258CF" w:rsidRDefault="007258CF">
      <w:pPr>
        <w:pStyle w:val="Standard"/>
      </w:pPr>
    </w:p>
    <w:p w:rsidR="00F12EFF" w:rsidRDefault="00F12EFF">
      <w:pPr>
        <w:pStyle w:val="Standard"/>
      </w:pPr>
    </w:p>
    <w:p w:rsidR="007463FE" w:rsidRDefault="00F12EFF">
      <w:pPr>
        <w:pStyle w:val="a4"/>
        <w:numPr>
          <w:ilvl w:val="0"/>
          <w:numId w:val="308"/>
        </w:numPr>
        <w:spacing w:after="0"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t>ЦЕЛЕВОЙ РАЗДЕЛ</w:t>
      </w:r>
    </w:p>
    <w:p w:rsidR="007463FE" w:rsidRDefault="00F12EFF">
      <w:pPr>
        <w:pStyle w:val="a4"/>
        <w:numPr>
          <w:ilvl w:val="1"/>
          <w:numId w:val="1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Пояснительная записка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Cs w:val="28"/>
        </w:rPr>
        <w:t xml:space="preserve">Рабочая программа педагога-психолога по психологическому сопровождению обучающихся с тяжёлыми нарушениями речи в 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(далее – Программа) разработана в соответствии с </w:t>
      </w:r>
      <w:r>
        <w:rPr>
          <w:rFonts w:ascii="Times New Roman" w:hAnsi="Times New Roman"/>
          <w:color w:val="000000"/>
          <w:szCs w:val="28"/>
        </w:rPr>
        <w:t xml:space="preserve">адаптированной общеобразовательной программой дошкольного образования </w:t>
      </w:r>
      <w:r>
        <w:rPr>
          <w:rFonts w:ascii="Times New Roman" w:hAnsi="Times New Roman"/>
          <w:szCs w:val="28"/>
        </w:rPr>
        <w:t>МАДОУ ЦРР-д/с №2</w:t>
      </w:r>
      <w:r>
        <w:rPr>
          <w:rFonts w:ascii="Times New Roman" w:hAnsi="Times New Roman"/>
          <w:color w:val="FF0000"/>
          <w:szCs w:val="28"/>
        </w:rPr>
        <w:t xml:space="preserve">  </w:t>
      </w:r>
      <w:r>
        <w:rPr>
          <w:rFonts w:ascii="Times New Roman" w:hAnsi="Times New Roman"/>
          <w:szCs w:val="28"/>
        </w:rPr>
        <w:t>и направлена на сохранение и укрепление психологического здоровья обучающихся от 5 до 7 лет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Cs w:val="28"/>
        </w:rPr>
        <w:t xml:space="preserve">   Нормативно – правовой основой для разработки Программы являются:</w:t>
      </w:r>
    </w:p>
    <w:p w:rsidR="007463FE" w:rsidRDefault="00F12EFF">
      <w:pPr>
        <w:pStyle w:val="Standard"/>
        <w:numPr>
          <w:ilvl w:val="0"/>
          <w:numId w:val="309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Федеральный закон от 29 декабря 2012 г. № 273-ФЗ «Об образовании </w:t>
      </w:r>
      <w:r>
        <w:rPr>
          <w:rFonts w:ascii="Times New Roman" w:hAnsi="Times New Roman"/>
          <w:szCs w:val="28"/>
        </w:rPr>
        <w:br/>
        <w:t>в  Российской Федерации»;</w:t>
      </w:r>
    </w:p>
    <w:p w:rsidR="007463FE" w:rsidRDefault="00F12EFF">
      <w:pPr>
        <w:pStyle w:val="Standard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463FE" w:rsidRDefault="00F12EFF">
      <w:pPr>
        <w:pStyle w:val="Standard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7463FE" w:rsidRDefault="00F12EFF">
      <w:pPr>
        <w:pStyle w:val="Standard"/>
        <w:numPr>
          <w:ilvl w:val="0"/>
          <w:numId w:val="15"/>
        </w:numPr>
        <w:spacing w:after="0" w:line="360" w:lineRule="auto"/>
        <w:ind w:left="714" w:hanging="357"/>
        <w:jc w:val="both"/>
      </w:pPr>
      <w:r>
        <w:rPr>
          <w:rFonts w:ascii="Times New Roman" w:hAnsi="Times New Roman"/>
          <w:szCs w:val="28"/>
        </w:rPr>
        <w:t>Постановление Главного государственного санитарного врача Российской Федерации от 15 мая 2013 г. № 26 г. Москва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;</w:t>
      </w:r>
    </w:p>
    <w:p w:rsidR="007463FE" w:rsidRDefault="00F12EFF">
      <w:pPr>
        <w:pStyle w:val="Standard"/>
        <w:numPr>
          <w:ilvl w:val="0"/>
          <w:numId w:val="15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Федеральный закон от 24 июля 1998 г. № 124-ФЗ «Об основных гарантиях прав ребёнка в Российской Федерации»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     Программа определяет содержание и структуру деятельности педагога-психолога в соответствии с пятью образовательными областями: «социально-коммуникативное развитие», «познавательное развитие», «речевое развитие», «художественно-эстетическое», «физическое развитие» и с учётом направлений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работы: психологическая профилактика и просвещение, психодиагностика, психологическая коррекция, психологическое консультирование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 Программа обеспечивает единство воспитательных, развивающих и обучающих целей и задач процесса образования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 Приоритетным является обеспечение единого процесса социализации —индивидуализации личности через осознание ребенком своих потребностей, возможностей и способностей. Учитывая специфику профессиональной деятельности педагога-психолога МАДОУ, значительное место уделяется профилактике и коррекции нарушений развития детей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 Содержание программы реализуется с учетом возрастных особенностей дошкольников и спецификой МАДОУ. В программу входит три основных раздела: целевой, содержательный и организационный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>Деятельность педагога-психолога МАДОУ направлена, с одной стороны, на создание условий для реализации возможностей развития ребёнка в дошкольном возрасте, а с другой стороны, на содействие становлению тех психических новообразований, которые создают фундамент развития в последующие возрастные периоды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Предметом деятельности педагога-психолога выступают целевые ориентиры, формируемые на протяжении дошкольного возраста в специфических для каждого возраста условиях жизни и деятельности воспитанников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На основе программы педагог-психолог составляет годовой план работы, осуществляет перспективное и календарное планирование своей деятельности с учётом конкретной образовательной ситуации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труктура рабочей программы отражает все направления деятельности педагога-психолога.</w:t>
      </w: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7463FE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3FE" w:rsidRDefault="00F12EFF" w:rsidP="00064ABB">
      <w:pPr>
        <w:pStyle w:val="Standard"/>
        <w:numPr>
          <w:ilvl w:val="2"/>
          <w:numId w:val="2"/>
        </w:numPr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Цели и задачи реализации программы</w:t>
      </w:r>
    </w:p>
    <w:p w:rsidR="007463FE" w:rsidRDefault="00F12EFF" w:rsidP="00064ABB">
      <w:pPr>
        <w:pStyle w:val="Standard"/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b/>
          <w:szCs w:val="28"/>
        </w:rPr>
        <w:t xml:space="preserve">Цель: </w:t>
      </w:r>
      <w:r>
        <w:rPr>
          <w:rFonts w:ascii="Times New Roman" w:hAnsi="Times New Roman"/>
          <w:szCs w:val="28"/>
        </w:rPr>
        <w:t>оказание психолого-педагогической помощи обучающимся с ТНР в освоение адаптированной основной общеобразовательной программы МАДОУ ЦРР-д/с №2 .</w:t>
      </w:r>
    </w:p>
    <w:p w:rsidR="007463FE" w:rsidRDefault="00F12EFF" w:rsidP="00064ABB">
      <w:pPr>
        <w:pStyle w:val="Standard"/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b/>
          <w:szCs w:val="28"/>
        </w:rPr>
        <w:t>Задачи:</w:t>
      </w:r>
    </w:p>
    <w:p w:rsidR="007463FE" w:rsidRDefault="00F12EFF" w:rsidP="00064ABB">
      <w:pPr>
        <w:pStyle w:val="Standard"/>
        <w:numPr>
          <w:ilvl w:val="0"/>
          <w:numId w:val="310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>Охрана и укрепление физического и психического здоровья детей с ТНР, в том числе их эмоционального благополучия;</w:t>
      </w:r>
    </w:p>
    <w:p w:rsidR="007463FE" w:rsidRDefault="00F12EFF" w:rsidP="00064ABB">
      <w:pPr>
        <w:pStyle w:val="Standard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>Определение индивидуальных образовательных потребностей детей с ТНР, обусловленных уровнем их речевого развития и степенью выраженности нарушения;</w:t>
      </w:r>
    </w:p>
    <w:p w:rsidR="007463FE" w:rsidRDefault="00F12EFF" w:rsidP="00064ABB">
      <w:pPr>
        <w:pStyle w:val="Standard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>Предотвращение и преодоление трудностей развития дошкольников с ТНР;</w:t>
      </w:r>
    </w:p>
    <w:p w:rsidR="007463FE" w:rsidRDefault="00F12EFF" w:rsidP="00064ABB">
      <w:pPr>
        <w:pStyle w:val="Standard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>Создание соответствующих психологических условий для успешного освоения дошкольником с ТНР образовательных областей</w:t>
      </w:r>
      <w:bookmarkStart w:id="1" w:name="_Toc345663118"/>
      <w:bookmarkEnd w:id="1"/>
      <w:r>
        <w:rPr>
          <w:rFonts w:ascii="Times New Roman" w:hAnsi="Times New Roman"/>
          <w:sz w:val="24"/>
          <w:szCs w:val="24"/>
        </w:rPr>
        <w:t>;</w:t>
      </w:r>
    </w:p>
    <w:p w:rsidR="007463FE" w:rsidRDefault="00F12EFF" w:rsidP="00064ABB">
      <w:pPr>
        <w:pStyle w:val="Standard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/>
          <w:szCs w:val="28"/>
        </w:rPr>
        <w:t>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</w:t>
      </w:r>
    </w:p>
    <w:p w:rsidR="007463FE" w:rsidRDefault="007463FE">
      <w:pPr>
        <w:pStyle w:val="ConsPlusNormal"/>
        <w:tabs>
          <w:tab w:val="left" w:pos="2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FE" w:rsidRDefault="00F12EFF" w:rsidP="00064ABB">
      <w:pPr>
        <w:pStyle w:val="ConsPlusNormal"/>
        <w:numPr>
          <w:ilvl w:val="2"/>
          <w:numId w:val="3"/>
        </w:numPr>
        <w:tabs>
          <w:tab w:val="left" w:pos="567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7463FE" w:rsidRDefault="00F12EFF" w:rsidP="00064ABB">
      <w:pPr>
        <w:pStyle w:val="Standard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    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7463FE" w:rsidRDefault="00F12EFF" w:rsidP="00064ABB">
      <w:pPr>
        <w:pStyle w:val="Standard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   При разработке Программы учитывались научные подходы формирования личности ребенка:</w:t>
      </w:r>
    </w:p>
    <w:p w:rsidR="007463FE" w:rsidRDefault="00F12EFF" w:rsidP="00064ABB">
      <w:pPr>
        <w:pStyle w:val="Standard"/>
        <w:numPr>
          <w:ilvl w:val="0"/>
          <w:numId w:val="311"/>
        </w:numPr>
        <w:shd w:val="clear" w:color="auto" w:fill="FFFFFF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Культурно-исторический подход (Л.С. Выготский, А.Р. Лурия)</w:t>
      </w:r>
    </w:p>
    <w:p w:rsidR="007463FE" w:rsidRDefault="00F12EFF" w:rsidP="00064ABB">
      <w:pPr>
        <w:pStyle w:val="Standar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Деятельностный подход (Л.А. Венгер, В.В. Давыдов, А.В. Запорожец, А.Н. Леонтьев, Н.Н. Поддьяков, Д.Б. Эльконин и др.)</w:t>
      </w:r>
    </w:p>
    <w:p w:rsidR="007463FE" w:rsidRDefault="00F12EFF" w:rsidP="00064ABB">
      <w:pPr>
        <w:pStyle w:val="Standar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Личностный подход (Л.И. Божович, Л.С. Выготский, А.В. Запорожец, А.Н. Леонтьев, В.А. Петровский, Д.Б. Эльконин и др.)</w:t>
      </w:r>
    </w:p>
    <w:p w:rsidR="007463FE" w:rsidRDefault="00F12EFF" w:rsidP="00064ABB">
      <w:pPr>
        <w:pStyle w:val="Standard"/>
        <w:shd w:val="clear" w:color="auto" w:fill="FFFFFF"/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  Эти подходы к проблеме индивидуального развития человека очень тесно взаимосвязаны и составляют теоретико-методологическую основу для:</w:t>
      </w:r>
    </w:p>
    <w:p w:rsidR="007463FE" w:rsidRDefault="00F12EFF" w:rsidP="00064ABB">
      <w:pPr>
        <w:pStyle w:val="Standard"/>
        <w:numPr>
          <w:ilvl w:val="0"/>
          <w:numId w:val="312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сохранения и укрепления здоровья воспитанников;</w:t>
      </w:r>
    </w:p>
    <w:p w:rsidR="007463FE" w:rsidRDefault="00F12EFF" w:rsidP="00064ABB">
      <w:pPr>
        <w:pStyle w:val="Standard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формирования у детей адекватной уровню образовательной программы целостной картины мира;</w:t>
      </w:r>
    </w:p>
    <w:p w:rsidR="007463FE" w:rsidRDefault="00F12EFF" w:rsidP="00064ABB">
      <w:pPr>
        <w:pStyle w:val="Standard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:rsidR="007463FE" w:rsidRDefault="00F12EFF" w:rsidP="00064ABB">
      <w:pPr>
        <w:pStyle w:val="Standard"/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rPr>
          <w:rFonts w:ascii="Times New Roman" w:hAnsi="Times New Roman"/>
          <w:szCs w:val="28"/>
          <w:lang w:eastAsia="ru-RU"/>
        </w:rPr>
        <w:t>формирования   основ  социальной  и жизненной адаптации   ребенка</w:t>
      </w:r>
      <w:r>
        <w:rPr>
          <w:rFonts w:ascii="Times New Roman" w:hAnsi="Times New Roman"/>
          <w:szCs w:val="28"/>
          <w:u w:val="single"/>
          <w:lang w:eastAsia="ru-RU"/>
        </w:rPr>
        <w:t>;</w:t>
      </w:r>
    </w:p>
    <w:p w:rsidR="007463FE" w:rsidRDefault="00F12EFF" w:rsidP="00064ABB">
      <w:pPr>
        <w:pStyle w:val="Standard"/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rPr>
          <w:rFonts w:ascii="Times New Roman" w:hAnsi="Times New Roman"/>
          <w:szCs w:val="28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7463FE" w:rsidRDefault="00F12EFF" w:rsidP="00064ABB">
      <w:pPr>
        <w:pStyle w:val="Standard"/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rPr>
          <w:rFonts w:ascii="Times New Roman" w:hAnsi="Times New Roman"/>
          <w:szCs w:val="28"/>
          <w:lang w:eastAsia="ru-RU"/>
        </w:rPr>
        <w:t>развития  потребности  в реализации  собственных  творческих способностей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    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7463FE" w:rsidRDefault="00F12EFF">
      <w:pPr>
        <w:pStyle w:val="Standard"/>
        <w:shd w:val="clear" w:color="auto" w:fill="FFFFFF"/>
        <w:tabs>
          <w:tab w:val="left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     В соответствии с ФГОС ДО Программа опирается на научные принципы ее построения:</w:t>
      </w:r>
    </w:p>
    <w:p w:rsidR="007463FE" w:rsidRDefault="00F12EFF" w:rsidP="00F12EFF">
      <w:pPr>
        <w:pStyle w:val="Standard"/>
        <w:numPr>
          <w:ilvl w:val="0"/>
          <w:numId w:val="313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принцип развивающего образования, который реализуется через деятельность каждого ребенка в зоне его ближайшего развития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соответствие критериям полноты, необходимости и достаточности, приближаясь к разумному «минимуму»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единство воспитательных, развивающих и обучающих целей и задач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при проведении режимных моментов в соответствии с условиями ДОУ;</w:t>
      </w:r>
    </w:p>
    <w:p w:rsidR="007463FE" w:rsidRDefault="00F12EFF" w:rsidP="00F12EFF">
      <w:pPr>
        <w:pStyle w:val="Standard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463FE" w:rsidRDefault="00F12EFF">
      <w:pPr>
        <w:pStyle w:val="Standard"/>
        <w:tabs>
          <w:tab w:val="left" w:pos="2978"/>
        </w:tabs>
        <w:spacing w:after="0" w:line="360" w:lineRule="auto"/>
        <w:ind w:left="360"/>
        <w:jc w:val="both"/>
      </w:pPr>
      <w:r>
        <w:rPr>
          <w:rFonts w:ascii="Times New Roman" w:eastAsia="Times New Roman" w:hAnsi="Times New Roman"/>
          <w:b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</w:t>
      </w:r>
    </w:p>
    <w:p w:rsidR="007463FE" w:rsidRDefault="007463FE">
      <w:pPr>
        <w:pStyle w:val="Standard"/>
        <w:tabs>
          <w:tab w:val="left" w:pos="2978"/>
        </w:tabs>
        <w:spacing w:after="0" w:line="360" w:lineRule="auto"/>
        <w:ind w:left="36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7463FE" w:rsidRDefault="00F12EFF" w:rsidP="00064ABB">
      <w:pPr>
        <w:pStyle w:val="ConsPlusNormal"/>
        <w:numPr>
          <w:ilvl w:val="2"/>
          <w:numId w:val="3"/>
        </w:numPr>
        <w:tabs>
          <w:tab w:val="left" w:pos="1418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начимые характеристики для разработки и реализации программы, в том числе характеристики особенностей развития детей</w:t>
      </w:r>
    </w:p>
    <w:p w:rsidR="00F12EFF" w:rsidRDefault="00F12EFF">
      <w:pPr>
        <w:pStyle w:val="ConsPlusNormal"/>
        <w:tabs>
          <w:tab w:val="left" w:pos="26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/>
          <w:sz w:val="28"/>
          <w:szCs w:val="28"/>
        </w:rPr>
        <w:t xml:space="preserve">МАДОУ ЦРР-д/с №2 </w:t>
      </w:r>
      <w:r>
        <w:rPr>
          <w:rFonts w:ascii="Times New Roman" w:hAnsi="Times New Roman" w:cs="Times New Roman"/>
          <w:sz w:val="28"/>
          <w:szCs w:val="28"/>
        </w:rPr>
        <w:t>функционирует 10 групп общеразвивающей направленности для детей от 2 до 7 лет. Также в детском саду 2 группы для детей с ограниченными возможностями здоровья (ОВЗ), а именно с тяжёлыми нарушениями речи (ТНР), в возрасте от 5 до 7 лет.</w:t>
      </w:r>
    </w:p>
    <w:p w:rsidR="00F12EFF" w:rsidRDefault="00F12EFF">
      <w:pPr>
        <w:pStyle w:val="ConsPlusNormal"/>
        <w:tabs>
          <w:tab w:val="left" w:pos="2618"/>
        </w:tabs>
        <w:spacing w:line="360" w:lineRule="auto"/>
        <w:jc w:val="both"/>
      </w:pPr>
    </w:p>
    <w:p w:rsidR="007463FE" w:rsidRDefault="00F12EFF" w:rsidP="00F12EFF">
      <w:pPr>
        <w:pStyle w:val="ConsPlusNormal"/>
        <w:tabs>
          <w:tab w:val="left" w:pos="2618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обенности психологического развития обучающихся с ТНР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В психологическом плане дети с ТНР имеют характерные психологические особенности и отличаются от нормально развивающихся детей. При этом различия касаются практически всех психических проявлений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Для этих детей характерны нарушения познавательной деятельности в связи с незрелостью эмоционально-волевой сферы, понижением умственной </w:t>
      </w:r>
      <w:r>
        <w:rPr>
          <w:rFonts w:ascii="Times New Roman" w:hAnsi="Times New Roman"/>
          <w:szCs w:val="28"/>
        </w:rPr>
        <w:lastRenderedPageBreak/>
        <w:t>работоспособностью и недостаточностью отдельных психических функций. У них отмечается слабость волевых установок, импульсивность, двигательная расторможенность, эмоциональная неустойчивость, аффективная возбудимость или вялость, апатичность. Недостаточная выраженность познавательных интересов сочетается у этих детей с нарушением внимания, памяти, замедлением скорости приема и переработки сенсорной информации, плохой координацией движений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Такие психические процессы, как память и внимание, восприятие и мышление у детей с ТНР также имеют свои особенности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Психологические исследования указывают, что у детей с ТНР имеются недостатки в развитии их непроизвольной памяти (дети с трудом вспоминают и воспроизводят словесный материал, плохо запоминают тексты, таблицы и т.п.)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Внимание у детей с ТНР характеризуется такими нарушениями, как: низкая концентрация внимания, то есть неспособность ребенка сосредоточиться на задании, деятельности, быстрая отвлекаемость; быстрая истощаемость и утомляемость; узкий объем внимания, и низкий уровень его устойчивости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Нарушение внимания у детей с ТНР отразилось на особенностях их восприятия: недостаточная полнота и точность, замедленность восприятия и переработки информации для полноценного восприятия (ребенок с ТНР не обдумывает информацию, которую воспринимает («вижу, но не думаю».); снижение активности восприятия (ребенок не пытается всмотреться, материал воспринимается поверхностно) и т.д. Наиболее грубо нарушены такие сложные формы восприятия, как зрительное восприятие и зрительно-моторная координация.</w:t>
      </w:r>
    </w:p>
    <w:p w:rsidR="00F12EFF" w:rsidRDefault="00F12EFF">
      <w:pPr>
        <w:pStyle w:val="Standard"/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:rsidR="007463FE" w:rsidRDefault="00F12EFF" w:rsidP="00064ABB">
      <w:pPr>
        <w:pStyle w:val="Standard"/>
        <w:numPr>
          <w:ilvl w:val="1"/>
          <w:numId w:val="3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Планируемые результаты освоения программы</w:t>
      </w:r>
    </w:p>
    <w:p w:rsidR="007463FE" w:rsidRDefault="00F12EFF">
      <w:pPr>
        <w:pStyle w:val="ConsPlusNormal"/>
        <w:tabs>
          <w:tab w:val="left" w:pos="2618"/>
        </w:tabs>
        <w:spacing w:line="360" w:lineRule="auto"/>
        <w:jc w:val="both"/>
        <w:outlineLvl w:val="2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на этапе завершения дошкольного образования:</w:t>
      </w:r>
    </w:p>
    <w:p w:rsidR="007463FE" w:rsidRDefault="00F12EFF" w:rsidP="00064ABB">
      <w:pPr>
        <w:pStyle w:val="ConsPlusNormal"/>
        <w:numPr>
          <w:ilvl w:val="0"/>
          <w:numId w:val="314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463FE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463FE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463FE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463FE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463FE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463FE" w:rsidRPr="00344482" w:rsidRDefault="00F12EFF" w:rsidP="00064ABB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463FE" w:rsidRDefault="007463FE" w:rsidP="00344482">
      <w:pPr>
        <w:pStyle w:val="ConsPlusNormal"/>
        <w:tabs>
          <w:tab w:val="left" w:pos="261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3FE" w:rsidRDefault="00CD38B4" w:rsidP="00344482">
      <w:pPr>
        <w:pStyle w:val="ConsPlusNormal"/>
        <w:tabs>
          <w:tab w:val="left" w:pos="2618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CD38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12EFF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7463FE" w:rsidRPr="009F4CA1" w:rsidRDefault="00CD38B4" w:rsidP="009F4CA1">
      <w:pPr>
        <w:spacing w:after="0" w:line="360" w:lineRule="auto"/>
        <w:rPr>
          <w:sz w:val="28"/>
          <w:szCs w:val="28"/>
        </w:rPr>
      </w:pPr>
      <w:r w:rsidRPr="009F4CA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A47ED" w:rsidRPr="009F4CA1">
        <w:rPr>
          <w:rFonts w:ascii="Times New Roman" w:hAnsi="Times New Roman"/>
          <w:b/>
          <w:sz w:val="28"/>
          <w:szCs w:val="28"/>
        </w:rPr>
        <w:t xml:space="preserve">.1  </w:t>
      </w:r>
      <w:r w:rsidR="00F12EFF" w:rsidRPr="009F4CA1">
        <w:rPr>
          <w:rFonts w:ascii="Times New Roman" w:hAnsi="Times New Roman"/>
          <w:b/>
          <w:sz w:val="28"/>
          <w:szCs w:val="28"/>
        </w:rPr>
        <w:t>Образовательная деятельность в пяти образовательных областях в соответствии с направлениями развития ребёнка и направлениями работы педагога-психолога</w:t>
      </w:r>
    </w:p>
    <w:p w:rsidR="007463FE" w:rsidRDefault="00DA47ED" w:rsidP="00DA47ED">
      <w:pPr>
        <w:pStyle w:val="a4"/>
        <w:spacing w:after="0" w:line="360" w:lineRule="auto"/>
        <w:jc w:val="center"/>
      </w:pPr>
      <w:r>
        <w:rPr>
          <w:rFonts w:ascii="Times New Roman" w:hAnsi="Times New Roman"/>
          <w:b/>
          <w:szCs w:val="28"/>
          <w:lang w:val="en-US"/>
        </w:rPr>
        <w:t>II</w:t>
      </w:r>
      <w:r w:rsidRPr="00DA47ED">
        <w:rPr>
          <w:rFonts w:ascii="Times New Roman" w:hAnsi="Times New Roman"/>
          <w:b/>
          <w:szCs w:val="28"/>
        </w:rPr>
        <w:t>.1.</w:t>
      </w:r>
      <w:r w:rsidRPr="006A3573">
        <w:rPr>
          <w:rFonts w:ascii="Times New Roman" w:hAnsi="Times New Roman"/>
          <w:b/>
          <w:szCs w:val="28"/>
        </w:rPr>
        <w:t xml:space="preserve">1 </w:t>
      </w:r>
      <w:r w:rsidRPr="00DA47ED">
        <w:rPr>
          <w:rFonts w:ascii="Times New Roman" w:hAnsi="Times New Roman"/>
          <w:b/>
          <w:szCs w:val="28"/>
        </w:rPr>
        <w:t xml:space="preserve"> </w:t>
      </w:r>
      <w:r w:rsidR="00F12EFF" w:rsidRPr="00DA47ED">
        <w:rPr>
          <w:rFonts w:ascii="Times New Roman" w:hAnsi="Times New Roman"/>
          <w:b/>
          <w:szCs w:val="28"/>
        </w:rPr>
        <w:t>Психологическая диагностика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Arial"/>
          <w:szCs w:val="28"/>
          <w:lang w:eastAsia="ru-RU"/>
        </w:rPr>
        <w:t xml:space="preserve">   Целью психологической диагностики является получение полных информативных данных об индивидуальных особенностях психологического развития детей с ТНР. </w:t>
      </w:r>
      <w:r>
        <w:rPr>
          <w:rFonts w:ascii="Times New Roman" w:hAnsi="Times New Roman" w:cs="F"/>
          <w:szCs w:val="28"/>
        </w:rPr>
        <w:t xml:space="preserve">При этом </w:t>
      </w:r>
      <w:r>
        <w:rPr>
          <w:rFonts w:ascii="Times New Roman" w:eastAsia="Times New Roman" w:hAnsi="Times New Roman"/>
          <w:szCs w:val="28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  </w:t>
      </w:r>
      <w:r>
        <w:rPr>
          <w:rFonts w:ascii="Times New Roman" w:eastAsia="Times New Roman" w:hAnsi="Times New Roman" w:cs="Arial"/>
          <w:szCs w:val="28"/>
          <w:lang w:eastAsia="ru-RU"/>
        </w:rPr>
        <w:t xml:space="preserve">Полученные данные в результате психологической диагностики </w:t>
      </w:r>
      <w:r>
        <w:rPr>
          <w:rFonts w:ascii="Times New Roman" w:eastAsia="Times New Roman" w:hAnsi="Times New Roman"/>
          <w:szCs w:val="28"/>
          <w:lang w:eastAsia="ru-RU"/>
        </w:rPr>
        <w:t>могут использоваться для:</w:t>
      </w:r>
    </w:p>
    <w:p w:rsidR="007463FE" w:rsidRDefault="00F12EFF" w:rsidP="003760E4">
      <w:pPr>
        <w:pStyle w:val="a4"/>
        <w:numPr>
          <w:ilvl w:val="0"/>
          <w:numId w:val="315"/>
        </w:numPr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>задач психологического сопровождения;</w:t>
      </w:r>
    </w:p>
    <w:p w:rsidR="007463FE" w:rsidRDefault="00F12EFF">
      <w:pPr>
        <w:pStyle w:val="a4"/>
        <w:numPr>
          <w:ilvl w:val="0"/>
          <w:numId w:val="29"/>
        </w:numPr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>проведения квалифицированной коррекции развития детей с ТНР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 Диагностические мероприятия с детьми с ТНР включают в себя два этапа: первичный и итоговый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Первичная диагностика проводится с детьми ТНР в сентябре (1-я и 2-я недели) и включает в себя:</w:t>
      </w:r>
    </w:p>
    <w:p w:rsidR="007463FE" w:rsidRDefault="00F12EFF" w:rsidP="003760E4">
      <w:pPr>
        <w:pStyle w:val="a4"/>
        <w:numPr>
          <w:ilvl w:val="0"/>
          <w:numId w:val="316"/>
        </w:numPr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>сбор информации о ребёнке (анкетирование родителей);</w:t>
      </w:r>
    </w:p>
    <w:p w:rsidR="007463FE" w:rsidRDefault="00F12EFF">
      <w:pPr>
        <w:pStyle w:val="a4"/>
        <w:numPr>
          <w:ilvl w:val="0"/>
          <w:numId w:val="30"/>
        </w:numPr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>изучение медицинской карты;</w:t>
      </w:r>
    </w:p>
    <w:p w:rsidR="007463FE" w:rsidRDefault="00F12EFF">
      <w:pPr>
        <w:pStyle w:val="a4"/>
        <w:numPr>
          <w:ilvl w:val="0"/>
          <w:numId w:val="30"/>
        </w:numPr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>углубленная диагностика познавательного, коммуникативного и эмоционального развития детей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 Итоговая диагностика проводится с детьми в мае (3-я и 4-я недели). И направлена на выявление динамики в развитии детей с ТНР в результате коррекционно-развивающих занятий.</w:t>
      </w:r>
    </w:p>
    <w:p w:rsidR="007463FE" w:rsidRPr="00344482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  Для проведения первичной и итоговой диагностики используются следующие методики и диагностические комплекты:</w:t>
      </w:r>
    </w:p>
    <w:tbl>
      <w:tblPr>
        <w:tblW w:w="10632" w:type="dxa"/>
        <w:tblInd w:w="-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2117"/>
        <w:gridCol w:w="2940"/>
        <w:gridCol w:w="3852"/>
        <w:gridCol w:w="1072"/>
      </w:tblGrid>
      <w:tr w:rsidR="007463FE" w:rsidTr="007463F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№</w:t>
            </w:r>
          </w:p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</w:rPr>
              <w:t>Возраст</w:t>
            </w:r>
          </w:p>
        </w:tc>
      </w:tr>
      <w:tr w:rsidR="007463FE" w:rsidTr="007463F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t xml:space="preserve">Диагностический комплект: Павлова Н.Н., </w:t>
            </w:r>
            <w:r>
              <w:rPr>
                <w:rFonts w:ascii="Times New Roman" w:hAnsi="Times New Roman" w:cs="F"/>
                <w:sz w:val="24"/>
                <w:szCs w:val="24"/>
              </w:rPr>
              <w:lastRenderedPageBreak/>
              <w:t>Руденко Л.Г. Экспресс диагностика в детском саду.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lastRenderedPageBreak/>
              <w:t>Выявление уровня развития познавательных процессов.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sz w:val="24"/>
                <w:szCs w:val="24"/>
              </w:rPr>
              <w:t>5-7 лет</w:t>
            </w:r>
          </w:p>
        </w:tc>
      </w:tr>
      <w:tr w:rsidR="007463FE" w:rsidTr="007463F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t>Методика «Эмоциональные лица» Н.Я. Семаго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F"/>
                <w:sz w:val="24"/>
                <w:szCs w:val="24"/>
              </w:rPr>
              <w:t>Оценка возможности адекватного опознания эмоционального состояния, точность и качество этого опознания (тонкие эмоциональные дифференцировки)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sz w:val="24"/>
                <w:szCs w:val="24"/>
              </w:rPr>
              <w:t>5-7 лет</w:t>
            </w:r>
          </w:p>
        </w:tc>
      </w:tr>
    </w:tbl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 w:cs="F"/>
          <w:szCs w:val="28"/>
        </w:rPr>
        <w:t xml:space="preserve">     Дополнительно педагогом-психологом может проводиться диагностика с детьми ТНР по запросам педагогов, администрации и родителей (законных представителей). Для проведения диагностики могут быть использованы следующие методики: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826"/>
        <w:gridCol w:w="4211"/>
        <w:gridCol w:w="1460"/>
      </w:tblGrid>
      <w:tr w:rsidR="007463FE" w:rsidTr="007463FE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F12EFF">
            <w:pPr>
              <w:pStyle w:val="Standard"/>
              <w:spacing w:after="0"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F12EFF">
            <w:pPr>
              <w:pStyle w:val="Standard"/>
              <w:spacing w:after="0"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«Сказки» Л. Дюсса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ка «Лесенка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одификации С.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Якобсон, В.Г. Щур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«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эмоцион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ношений в семье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вторы Е. Бене и Д. Антони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ивная методика Рене Желя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F12EFF">
            <w:pPr>
              <w:pStyle w:val="Standard"/>
              <w:spacing w:after="0"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а «Расскажи по картинке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активного слова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са</w:t>
            </w:r>
          </w:p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следовательные картинки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связной речи</w:t>
            </w:r>
          </w:p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F12EFF">
            <w:pPr>
              <w:pStyle w:val="Standard"/>
              <w:spacing w:after="0"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Методика 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</w:rPr>
              <w:t>«Дорисовывание фигур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О. М. Дьяченко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ридумай рассказ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ображение, вербальная креативность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ка «Паровозик» (С.В. Велиева)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сьми цветовой тес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юшера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тревожности (Теммл Р., Дорки М., Амен В.)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3,5 до 7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7463FE" w:rsidTr="007463FE">
        <w:trPr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FE" w:rsidRDefault="007463FE"/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 на выявление детских страхов А.И. Захарова и М. Панфиловой «Страхи в домиках»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</w:tbl>
    <w:p w:rsidR="00344482" w:rsidRDefault="00344482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463FE" w:rsidRPr="00DA47ED" w:rsidRDefault="00DA47ED" w:rsidP="00DA47ED">
      <w:pPr>
        <w:spacing w:after="0" w:line="360" w:lineRule="auto"/>
        <w:jc w:val="center"/>
        <w:rPr>
          <w:sz w:val="28"/>
          <w:szCs w:val="28"/>
        </w:rPr>
      </w:pPr>
      <w:r w:rsidRPr="00DA47ED">
        <w:rPr>
          <w:rFonts w:ascii="Times New Roman" w:hAnsi="Times New Roman"/>
          <w:b/>
          <w:sz w:val="28"/>
          <w:szCs w:val="28"/>
          <w:lang w:val="en-US"/>
        </w:rPr>
        <w:t xml:space="preserve">II.1.2 </w:t>
      </w:r>
      <w:r w:rsidR="00F12EFF" w:rsidRPr="00DA47ED">
        <w:rPr>
          <w:rFonts w:ascii="Times New Roman" w:hAnsi="Times New Roman"/>
          <w:b/>
          <w:sz w:val="28"/>
          <w:szCs w:val="28"/>
        </w:rPr>
        <w:t>Психологическое консультирование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Цель консультирования состоит в том, чтобы помочь человеку в разрешении проблемы в ситуации, когда он сам создал её наличие. В условиях МА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В рамках данного направления педагог-психолог оказывает консультативную помощь:</w:t>
      </w:r>
    </w:p>
    <w:p w:rsidR="007463FE" w:rsidRDefault="00F12EFF" w:rsidP="003760E4">
      <w:pPr>
        <w:pStyle w:val="a4"/>
        <w:numPr>
          <w:ilvl w:val="0"/>
          <w:numId w:val="317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одителям (законным представителям) и педагогическим работникам по проблемам взаимоотношений с детьми с ТНР;</w:t>
      </w:r>
    </w:p>
    <w:p w:rsidR="007463FE" w:rsidRDefault="00F12EFF">
      <w:pPr>
        <w:pStyle w:val="a4"/>
        <w:numPr>
          <w:ilvl w:val="0"/>
          <w:numId w:val="18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lastRenderedPageBreak/>
        <w:t>педагогическим работникам по вопросам разработки и реализации индивидуальных программ обучения детей с ТНР;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Задачи психологического консультирования родителей (законных представителей) и педагогических работников МАДОУ ЦРР-д/с №2</w:t>
      </w:r>
      <w:r>
        <w:rPr>
          <w:rFonts w:ascii="Times New Roman" w:hAnsi="Times New Roman"/>
          <w:color w:val="FF0000"/>
          <w:szCs w:val="28"/>
        </w:rPr>
        <w:t xml:space="preserve">  </w:t>
      </w:r>
      <w:r>
        <w:rPr>
          <w:rFonts w:ascii="Times New Roman" w:hAnsi="Times New Roman"/>
          <w:szCs w:val="28"/>
        </w:rPr>
        <w:t>решаются с позиции потребностей и возможностей возрастного развития ребёнка, а также индивидуальных вариантов развития. Такими задачами выступают:</w:t>
      </w:r>
    </w:p>
    <w:p w:rsidR="007463FE" w:rsidRDefault="00F12EFF" w:rsidP="003760E4">
      <w:pPr>
        <w:pStyle w:val="Standard"/>
        <w:numPr>
          <w:ilvl w:val="0"/>
          <w:numId w:val="318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преодоление дидактогений, оптимизация возрастного и индивидуального развития ребёнка;</w:t>
      </w:r>
    </w:p>
    <w:p w:rsidR="007463FE" w:rsidRDefault="00F12EFF">
      <w:pPr>
        <w:pStyle w:val="Standard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У;</w:t>
      </w:r>
    </w:p>
    <w:p w:rsidR="007463FE" w:rsidRDefault="00F12EFF">
      <w:pPr>
        <w:pStyle w:val="Standard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обучение приёмам самопознания, саморегуляции, использованию своих ресурсов для преодоления проблемных ситуаций, реализации воспитательной и обучающей функции;</w:t>
      </w:r>
    </w:p>
    <w:p w:rsidR="007463FE" w:rsidRDefault="00F12EFF">
      <w:pPr>
        <w:pStyle w:val="Standard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помощь в выработке продуктивных жизненных стратегий в отношении трудовых образовательных ситуаций;</w:t>
      </w:r>
    </w:p>
    <w:p w:rsidR="007463FE" w:rsidRPr="009F4CA1" w:rsidRDefault="00F12EFF" w:rsidP="009F4CA1">
      <w:pPr>
        <w:pStyle w:val="Standard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формирование установки на самостоятельной разрешение проблем.</w:t>
      </w:r>
    </w:p>
    <w:p w:rsidR="00344482" w:rsidRDefault="00344482">
      <w:pPr>
        <w:pStyle w:val="Standard"/>
        <w:spacing w:after="0" w:line="360" w:lineRule="auto"/>
        <w:ind w:left="720"/>
        <w:jc w:val="both"/>
        <w:rPr>
          <w:rFonts w:ascii="Times New Roman" w:hAnsi="Times New Roman"/>
          <w:szCs w:val="28"/>
        </w:rPr>
      </w:pPr>
    </w:p>
    <w:p w:rsidR="007463FE" w:rsidRDefault="00F12EFF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szCs w:val="28"/>
          <w:u w:val="single"/>
        </w:rPr>
        <w:t>Направление и содержание консультирования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268"/>
        <w:gridCol w:w="7230"/>
      </w:tblGrid>
      <w:tr w:rsidR="007463FE" w:rsidTr="007463FE">
        <w:trPr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  <w:p w:rsidR="007463FE" w:rsidRDefault="007463FE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сихологической помощи</w:t>
            </w:r>
          </w:p>
        </w:tc>
      </w:tr>
      <w:tr w:rsidR="007463FE" w:rsidTr="007463FE">
        <w:trPr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проблемам детско-родительских взаимоотношений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ёт особенностей дошкольного возраста в организации взаимодействия с детьми: импульсивность, отвлекаемость, неустойчивость внимания, повышенная двигательная активность, эмоциональное «заражение» и т.д. Определение оптимальных требований к ребёнку. Эффективные стратегии поведения в трудных воспитательных ситуациях, учёт типа темперамента ребёнка. Взаимодействие с членами семьи, в том числе братьями и сестрами.</w:t>
            </w:r>
          </w:p>
        </w:tc>
      </w:tr>
      <w:tr w:rsidR="007463FE" w:rsidTr="007463FE">
        <w:trPr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облем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ости в обучени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знавательной активности, любознательности, наблюдательности, рассуждений. Приём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оспособности, тренировки памяти. Развитие элементов произвольного внимания. Учёт детских интересов в процессе обучения. Развитие представлений об окружающем, обогащение впечатлений. Развитие самоорганизации деятельности.</w:t>
            </w:r>
          </w:p>
        </w:tc>
      </w:tr>
      <w:tr w:rsidR="007463FE" w:rsidTr="007463FE">
        <w:trPr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проблемам межличностного взаимодействия в образовательном процессе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конфликтов. Эффективные стратегии поведения в конфликтных ситуациях. Приёмы саморегуляции психоэмоциональных состояний. Выбор стиля общения, позиции в общении. Приёмы продуктивного делового общения. Противодействие манипуляциям.</w:t>
            </w:r>
          </w:p>
        </w:tc>
      </w:tr>
      <w:tr w:rsidR="007463FE" w:rsidTr="007463FE">
        <w:trPr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проблемам психологической готовности ребёнка к обучению в школ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понентов готовности к школе. Проявление кризиса 7 лет и выбор оптимальной стратегии взаимодействия с ребёнком. Психологические требования к организации взаимодействия с ребёнком в период адаптации к школьному обучению.</w:t>
            </w:r>
          </w:p>
        </w:tc>
      </w:tr>
    </w:tbl>
    <w:p w:rsidR="007463FE" w:rsidRDefault="007463FE">
      <w:pPr>
        <w:pStyle w:val="Standard"/>
        <w:tabs>
          <w:tab w:val="left" w:pos="26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tabs>
          <w:tab w:val="left" w:pos="26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463FE" w:rsidRPr="00DA47ED" w:rsidRDefault="00DA47ED" w:rsidP="00DA47ED">
      <w:pPr>
        <w:spacing w:after="0" w:line="360" w:lineRule="auto"/>
        <w:jc w:val="center"/>
        <w:rPr>
          <w:sz w:val="28"/>
          <w:szCs w:val="28"/>
        </w:rPr>
      </w:pPr>
      <w:r w:rsidRPr="00DA47ED">
        <w:rPr>
          <w:rFonts w:ascii="Times New Roman" w:hAnsi="Times New Roman"/>
          <w:b/>
          <w:sz w:val="28"/>
          <w:szCs w:val="28"/>
          <w:lang w:val="en-US"/>
        </w:rPr>
        <w:t>II.1.3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12EFF" w:rsidRPr="00DA47ED">
        <w:rPr>
          <w:rFonts w:ascii="Times New Roman" w:hAnsi="Times New Roman"/>
          <w:b/>
          <w:sz w:val="28"/>
          <w:szCs w:val="28"/>
        </w:rPr>
        <w:t>Коррекционно-развивающее направление</w:t>
      </w: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szCs w:val="28"/>
        </w:rPr>
        <w:t>Коррекционно-развивающая работа педагога-психолога с детьми ТНР направлена на обеспечение коррекции нарушений развития детей с ТНР, оказание им квалифицированной помощи в освоении образовательной программы МАДОУ ЦРР-д/с №2  освоение детьми с ТНР образовательной программы МАДОУ ЦРР-д/с №2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7463FE" w:rsidRDefault="00F12EFF">
      <w:pPr>
        <w:pStyle w:val="Standard"/>
        <w:widowControl w:val="0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Коррекционно-развивающая работа педагога-психолога с детьми с ТНР включает в себя:</w:t>
      </w:r>
    </w:p>
    <w:p w:rsidR="007463FE" w:rsidRDefault="00F12EFF" w:rsidP="003760E4">
      <w:pPr>
        <w:pStyle w:val="a4"/>
        <w:widowControl w:val="0"/>
        <w:numPr>
          <w:ilvl w:val="0"/>
          <w:numId w:val="319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социально-коммуникативное развитие;</w:t>
      </w:r>
    </w:p>
    <w:p w:rsidR="007463FE" w:rsidRDefault="00F12EFF">
      <w:pPr>
        <w:pStyle w:val="a4"/>
        <w:widowControl w:val="0"/>
        <w:numPr>
          <w:ilvl w:val="0"/>
          <w:numId w:val="19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тие и коррекцию сенсорных, моторных функций у детей с ТНР;</w:t>
      </w:r>
    </w:p>
    <w:p w:rsidR="007463FE" w:rsidRDefault="00F12EFF">
      <w:pPr>
        <w:pStyle w:val="a4"/>
        <w:widowControl w:val="0"/>
        <w:numPr>
          <w:ilvl w:val="0"/>
          <w:numId w:val="19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тие высших психических функций;</w:t>
      </w:r>
    </w:p>
    <w:p w:rsidR="007463FE" w:rsidRDefault="00F12EFF">
      <w:pPr>
        <w:pStyle w:val="a4"/>
        <w:widowControl w:val="0"/>
        <w:numPr>
          <w:ilvl w:val="0"/>
          <w:numId w:val="19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коррекцию нарушений развития личности, эмоционально - волевой сферы с целью максимальной социальной адаптации ребёнка с ТНР.</w:t>
      </w: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szCs w:val="28"/>
        </w:rPr>
        <w:lastRenderedPageBreak/>
        <w:t xml:space="preserve">   По результатам психологической диагностики определяются основные направления коррекционно-развивающей работы на учебный год. Такими направления работы выступают:</w:t>
      </w:r>
    </w:p>
    <w:tbl>
      <w:tblPr>
        <w:tblW w:w="104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441"/>
        <w:gridCol w:w="2268"/>
        <w:gridCol w:w="2062"/>
        <w:gridCol w:w="1908"/>
      </w:tblGrid>
      <w:tr w:rsidR="007463FE" w:rsidTr="007463FE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7463FE" w:rsidTr="007463FE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 к школе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463FE" w:rsidTr="007463FE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детям с ТНР, имеющих трудности эмоционально-волевого и коммуникативного характер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  <w:p w:rsidR="007463FE" w:rsidRDefault="007463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463FE" w:rsidTr="007463FE"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детям с ТНР в развитие познавательной сферы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6-7 лет)</w:t>
            </w:r>
          </w:p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7463FE" w:rsidRDefault="007463FE">
      <w:pPr>
        <w:pStyle w:val="a4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szCs w:val="28"/>
        </w:rPr>
        <w:t xml:space="preserve">    Для реализации групповых занятий педагогом-психологом составляется план коррекционно-развивающей работы с детьми, включающий в себя цели, задачи, планируемые результаты, календарно-тематическое планирование и содержание коррекционно-развивающей работы (см. раздел 4 «Приложения»). Для индивидуальной работы с детьми педагог-психолог также составляет план работы.</w:t>
      </w: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szCs w:val="28"/>
        </w:rPr>
        <w:t xml:space="preserve">    Коррекционно-развивающее направление работы организуется с воспитанниками при согласии родителей (законных представителей).</w:t>
      </w:r>
    </w:p>
    <w:p w:rsidR="00344482" w:rsidRPr="00064ABB" w:rsidRDefault="00F12EFF">
      <w:pPr>
        <w:pStyle w:val="Standard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лог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ёнка.</w:t>
      </w:r>
    </w:p>
    <w:p w:rsidR="007463FE" w:rsidRDefault="007463FE">
      <w:pPr>
        <w:pStyle w:val="Standard"/>
        <w:spacing w:after="0" w:line="360" w:lineRule="auto"/>
        <w:jc w:val="both"/>
      </w:pPr>
    </w:p>
    <w:p w:rsidR="007463FE" w:rsidRDefault="00F12EFF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szCs w:val="28"/>
          <w:u w:val="single"/>
        </w:rPr>
        <w:lastRenderedPageBreak/>
        <w:t>Содержание коррекционно-развивающей работы педагога-психолога с детьми ТНР в соответствии с пятью образовательными областями.</w:t>
      </w:r>
    </w:p>
    <w:tbl>
      <w:tblPr>
        <w:tblW w:w="1034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8291"/>
      </w:tblGrid>
      <w:tr w:rsidR="007463FE" w:rsidTr="007463FE"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етей с ограниченными возможностями к самостоятельной жизнедеятельности, освоению первоначальных представлений социального характера и включения дете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З в систему социальных отношений.</w:t>
            </w:r>
          </w:p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бенку с ОВЗ полноценного включения в общение как процесс установления и развития контактов с людьми, возникающих на основе потребности в совместной деятельности. При проектировании работы по формированию коммуникативных умений у детей с ОВЗ учитывается, что имеющиеся у детей нарушения эмоционально-волевой сферы, интеллекта определяют разный уровень владения речью. Для каждого ребенка с нарушенным развитием определяется особое содержание и формы работы по развитию коммуникативных навыков.</w:t>
            </w:r>
          </w:p>
        </w:tc>
      </w:tr>
      <w:tr w:rsidR="007463FE" w:rsidTr="007463FE"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се видов восприятия: зрительное, слуховое, тактильно-двигательное, обонятельное, вкусовое.</w:t>
            </w:r>
          </w:p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лноценное представление о внешних свойствах предметов, их форме, цвете, величине, запахе, вкусе, положении в пространстве и времени.</w:t>
            </w:r>
          </w:p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слительные процессы: отождествление, сравнение, анализ, синтез, обобщение, классификация и абстрагирование.</w:t>
            </w:r>
          </w:p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любознательности, воображения; расширение запаса знаний и представлений об окружающем мире.</w:t>
            </w:r>
          </w:p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</w:tr>
      <w:tr w:rsidR="007463FE" w:rsidTr="007463FE"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ть развитие всех сторон речи (номинативной функции, фразовой речи и др.), способствовать обогащению и расширению словаря.</w:t>
            </w:r>
          </w:p>
        </w:tc>
      </w:tr>
      <w:tr w:rsidR="007463FE" w:rsidTr="007463FE"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both"/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художественного творчества через использование метода арт-терапии. Приобщение к музыкальному искусству через использование разнохарактерной музыки (релаксационной, активизирующей, музыки, отражающей различные эмоциональные состояния).</w:t>
            </w:r>
          </w:p>
        </w:tc>
      </w:tr>
      <w:tr w:rsidR="007463FE" w:rsidTr="007463FE"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keepNext/>
              <w:spacing w:after="0" w:line="360" w:lineRule="auto"/>
              <w:jc w:val="both"/>
              <w:outlineLvl w:val="2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веренности ребенка в себе, укрепление  эмоционального состояния.</w:t>
            </w:r>
          </w:p>
        </w:tc>
      </w:tr>
    </w:tbl>
    <w:p w:rsidR="007463FE" w:rsidRDefault="007463FE">
      <w:pPr>
        <w:pStyle w:val="a4"/>
        <w:spacing w:after="0" w:line="360" w:lineRule="auto"/>
        <w:ind w:left="1080"/>
        <w:rPr>
          <w:rFonts w:ascii="Times New Roman" w:hAnsi="Times New Roman"/>
          <w:b/>
          <w:szCs w:val="28"/>
        </w:rPr>
      </w:pPr>
    </w:p>
    <w:p w:rsidR="00344482" w:rsidRDefault="00344482">
      <w:pPr>
        <w:pStyle w:val="a4"/>
        <w:spacing w:after="0" w:line="360" w:lineRule="auto"/>
        <w:ind w:left="1080"/>
        <w:rPr>
          <w:rFonts w:ascii="Times New Roman" w:hAnsi="Times New Roman"/>
          <w:b/>
          <w:szCs w:val="28"/>
        </w:rPr>
      </w:pPr>
    </w:p>
    <w:p w:rsidR="007463FE" w:rsidRDefault="00F12EFF">
      <w:pPr>
        <w:pStyle w:val="a4"/>
        <w:numPr>
          <w:ilvl w:val="2"/>
          <w:numId w:val="16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lastRenderedPageBreak/>
        <w:t>Психологическое просвещение</w:t>
      </w: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szCs w:val="28"/>
        </w:rPr>
        <w:t xml:space="preserve">    Под психологическим просвещением понимается приобщение взрослых (педагогов, родителей) и детей к психологическим знаниям. Данное направление предполагает деятельность педагога-психолога по повышению психологической компетенции педагогов и родителей.</w:t>
      </w:r>
    </w:p>
    <w:p w:rsidR="007463FE" w:rsidRDefault="00F12EFF">
      <w:pPr>
        <w:pStyle w:val="a4"/>
        <w:spacing w:after="0" w:line="360" w:lineRule="auto"/>
        <w:ind w:left="0"/>
        <w:jc w:val="both"/>
      </w:pPr>
      <w:r>
        <w:rPr>
          <w:rFonts w:ascii="Times New Roman" w:hAnsi="Times New Roman"/>
          <w:szCs w:val="28"/>
        </w:rPr>
        <w:t xml:space="preserve">   В рамках данного направления работа педагога-психолога направлена на:</w:t>
      </w:r>
    </w:p>
    <w:p w:rsidR="007463FE" w:rsidRDefault="00F12EFF" w:rsidP="003760E4">
      <w:pPr>
        <w:pStyle w:val="a4"/>
        <w:numPr>
          <w:ilvl w:val="0"/>
          <w:numId w:val="32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Ознакомление педагогов, администрации образовательного учреждения с современными исследования в области психологии дошкольного возраста детей с ТНР, а также с исследованиями в области профилактики социальной адаптации детей с ТНР;</w:t>
      </w:r>
    </w:p>
    <w:p w:rsidR="007463FE" w:rsidRDefault="00F12EFF">
      <w:pPr>
        <w:pStyle w:val="a4"/>
        <w:numPr>
          <w:ilvl w:val="0"/>
          <w:numId w:val="2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Ознакомление педагогов, администрации образовательного учреждения, родителей (законных представителей) с основными условиями психического развития детей с ТНР;</w:t>
      </w:r>
    </w:p>
    <w:p w:rsidR="007463FE" w:rsidRDefault="00F12EFF">
      <w:pPr>
        <w:pStyle w:val="a4"/>
        <w:numPr>
          <w:ilvl w:val="0"/>
          <w:numId w:val="2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Формирование психологической культуры всех участников образовательных отношений;</w:t>
      </w:r>
    </w:p>
    <w:p w:rsidR="007463FE" w:rsidRDefault="00F12EFF">
      <w:pPr>
        <w:pStyle w:val="a4"/>
        <w:numPr>
          <w:ilvl w:val="0"/>
          <w:numId w:val="2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Оказание помощи в сохранении и укреплении психологического здоровья детей с ТНР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 Основные формы работы с участниками образовательных отношений по психологическому просвещению.</w:t>
      </w:r>
    </w:p>
    <w:tbl>
      <w:tblPr>
        <w:tblW w:w="1049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6947"/>
      </w:tblGrid>
      <w:tr w:rsidR="007463FE" w:rsidTr="007463FE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 работы с педагогами по психологического просвещению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a4"/>
              <w:numPr>
                <w:ilvl w:val="0"/>
                <w:numId w:val="321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минары;</w:t>
            </w:r>
          </w:p>
          <w:p w:rsidR="007463FE" w:rsidRDefault="00F12EFF" w:rsidP="003444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7463FE" w:rsidRDefault="00F12EFF" w:rsidP="003444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7463FE" w:rsidRDefault="00F12EFF" w:rsidP="003444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;</w:t>
            </w:r>
          </w:p>
          <w:p w:rsidR="007463FE" w:rsidRDefault="00F12EFF" w:rsidP="003444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КВН;</w:t>
            </w:r>
          </w:p>
          <w:p w:rsidR="007463FE" w:rsidRDefault="00F12EFF" w:rsidP="003444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</w:tr>
      <w:tr w:rsidR="007463FE" w:rsidTr="007463FE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 работы с родителями (законными представителями) по психологическому просвещению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a4"/>
              <w:numPr>
                <w:ilvl w:val="0"/>
                <w:numId w:val="32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Семинары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Памятки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овки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t>Газеты;</w:t>
            </w:r>
          </w:p>
          <w:p w:rsidR="007463FE" w:rsidRDefault="00F12EFF" w:rsidP="0034448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6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ы.</w:t>
            </w:r>
          </w:p>
        </w:tc>
      </w:tr>
    </w:tbl>
    <w:p w:rsidR="007463FE" w:rsidRDefault="007463FE">
      <w:pPr>
        <w:pStyle w:val="a4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</w:p>
    <w:p w:rsidR="007463FE" w:rsidRPr="00DA47ED" w:rsidRDefault="00DA47ED" w:rsidP="00DA47ED">
      <w:pPr>
        <w:spacing w:after="0" w:line="360" w:lineRule="auto"/>
        <w:jc w:val="center"/>
        <w:rPr>
          <w:sz w:val="28"/>
          <w:szCs w:val="28"/>
        </w:rPr>
      </w:pPr>
      <w:r w:rsidRPr="00DA47ED">
        <w:rPr>
          <w:rFonts w:ascii="Times New Roman" w:hAnsi="Times New Roman"/>
          <w:b/>
          <w:sz w:val="28"/>
          <w:szCs w:val="28"/>
          <w:lang w:val="en-US"/>
        </w:rPr>
        <w:t xml:space="preserve">II.1.5 </w:t>
      </w:r>
      <w:r w:rsidR="00F12EFF" w:rsidRPr="00DA47ED">
        <w:rPr>
          <w:rFonts w:ascii="Times New Roman" w:hAnsi="Times New Roman"/>
          <w:b/>
          <w:sz w:val="28"/>
          <w:szCs w:val="28"/>
        </w:rPr>
        <w:t>Психологическая профилактика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Психологическая профилактика в контексте внедрения ФГОС рассматривается как приоритетное направление деятельности педагога-психолога МАДОУ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Цель психологической профилактики состоит в том, чтобы обеспечит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.      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 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Работа с педагогами направлена на профилактику «эмоционального выгорания», создание в МАДОУ благоприятного психологического климата, профилактику и своевременное разрешение конфликтов в МАДОУ, повышение эффективности в работе с детьми и родителями, профессиональный и личностный рост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Работа с родителями 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Работа с детьми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.</w:t>
      </w:r>
    </w:p>
    <w:p w:rsidR="007463FE" w:rsidRDefault="007463FE">
      <w:pPr>
        <w:pStyle w:val="Standard"/>
        <w:spacing w:after="0" w:line="360" w:lineRule="auto"/>
        <w:jc w:val="both"/>
        <w:rPr>
          <w:rFonts w:ascii="Times New Roman" w:hAnsi="Times New Roman"/>
          <w:szCs w:val="28"/>
        </w:rPr>
      </w:pPr>
    </w:p>
    <w:p w:rsidR="007463FE" w:rsidRDefault="00DA47ED" w:rsidP="00DA47ED">
      <w:pPr>
        <w:pStyle w:val="Standard"/>
        <w:spacing w:after="0" w:line="360" w:lineRule="auto"/>
        <w:ind w:left="375"/>
        <w:jc w:val="center"/>
      </w:pPr>
      <w:r>
        <w:rPr>
          <w:rFonts w:ascii="Times New Roman" w:hAnsi="Times New Roman"/>
          <w:b/>
          <w:szCs w:val="28"/>
          <w:lang w:val="en-US"/>
        </w:rPr>
        <w:t>II</w:t>
      </w:r>
      <w:r w:rsidRPr="00DA47ED">
        <w:rPr>
          <w:rFonts w:ascii="Times New Roman" w:hAnsi="Times New Roman"/>
          <w:b/>
          <w:szCs w:val="28"/>
        </w:rPr>
        <w:t xml:space="preserve">.2 </w:t>
      </w:r>
      <w:r w:rsidR="00F12EFF">
        <w:rPr>
          <w:rFonts w:ascii="Times New Roman" w:hAnsi="Times New Roman"/>
          <w:b/>
          <w:szCs w:val="28"/>
        </w:rPr>
        <w:t>Содержание деятельности педагога-психолога в рамках психолого-педагогического консилиума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В рамках психолого-педагогического консилиума педагог-психолог:</w:t>
      </w:r>
    </w:p>
    <w:p w:rsidR="007463FE" w:rsidRDefault="00F12EFF" w:rsidP="003760E4">
      <w:pPr>
        <w:pStyle w:val="a4"/>
        <w:numPr>
          <w:ilvl w:val="0"/>
          <w:numId w:val="323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Осуществляет консультирование родителей и педагогов по вопросам оказания помощи детям с ТНР.</w:t>
      </w:r>
    </w:p>
    <w:p w:rsidR="007463FE" w:rsidRDefault="00F12EFF">
      <w:pPr>
        <w:pStyle w:val="a4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Приводит углубленную диагностику развития ребёнка.</w:t>
      </w:r>
    </w:p>
    <w:p w:rsidR="007463FE" w:rsidRDefault="00F12EFF">
      <w:pPr>
        <w:pStyle w:val="a4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Отслеживает результаты коррекционно-развивающей работы.</w:t>
      </w:r>
    </w:p>
    <w:p w:rsidR="007463FE" w:rsidRDefault="00F12EFF">
      <w:pPr>
        <w:pStyle w:val="a4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Участвует в разработке адаптированной образовательной программы (АОП);</w:t>
      </w:r>
    </w:p>
    <w:p w:rsidR="007463FE" w:rsidRDefault="00F12EFF">
      <w:pPr>
        <w:pStyle w:val="a4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Проводит коррекционно-развивающие занятия по рекомендациям ППк.</w:t>
      </w:r>
    </w:p>
    <w:p w:rsidR="007463FE" w:rsidRDefault="00F12EFF">
      <w:pPr>
        <w:pStyle w:val="a4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Участвует в оформление медицинской карты (психологический блок).</w:t>
      </w:r>
    </w:p>
    <w:p w:rsidR="007463FE" w:rsidRDefault="007463FE">
      <w:pPr>
        <w:pStyle w:val="Standard"/>
        <w:spacing w:after="0"/>
        <w:jc w:val="both"/>
        <w:rPr>
          <w:rFonts w:ascii="Times New Roman" w:hAnsi="Times New Roman"/>
          <w:b/>
          <w:szCs w:val="28"/>
          <w:u w:val="single"/>
        </w:rPr>
      </w:pPr>
    </w:p>
    <w:p w:rsidR="007463FE" w:rsidRPr="00DA47ED" w:rsidRDefault="00DA47ED" w:rsidP="00DA47ED">
      <w:pPr>
        <w:spacing w:after="0" w:line="360" w:lineRule="auto"/>
        <w:rPr>
          <w:sz w:val="28"/>
          <w:szCs w:val="28"/>
        </w:rPr>
      </w:pPr>
      <w:r w:rsidRPr="00DA47E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A47ED">
        <w:rPr>
          <w:rFonts w:ascii="Times New Roman" w:hAnsi="Times New Roman"/>
          <w:b/>
          <w:sz w:val="28"/>
          <w:szCs w:val="28"/>
        </w:rPr>
        <w:t>.3</w:t>
      </w:r>
      <w:r w:rsidR="00F12EFF" w:rsidRPr="00DA47ED">
        <w:rPr>
          <w:rFonts w:ascii="Times New Roman" w:hAnsi="Times New Roman"/>
          <w:b/>
          <w:sz w:val="28"/>
          <w:szCs w:val="28"/>
        </w:rPr>
        <w:t>Особенности взаимодействия педагога-психолога с семьями воспитанников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color w:val="000000"/>
          <w:szCs w:val="28"/>
        </w:rPr>
        <w:t xml:space="preserve">    </w:t>
      </w:r>
      <w:r>
        <w:rPr>
          <w:rFonts w:ascii="Times New Roman" w:hAnsi="Times New Roman" w:cs="F"/>
          <w:iCs/>
          <w:color w:val="000000"/>
          <w:szCs w:val="28"/>
        </w:rPr>
        <w:t>Одной из главных задач</w:t>
      </w:r>
      <w:r>
        <w:rPr>
          <w:rFonts w:ascii="Times New Roman" w:hAnsi="Times New Roman" w:cs="F"/>
          <w:i/>
          <w:iCs/>
          <w:color w:val="000000"/>
          <w:szCs w:val="28"/>
        </w:rPr>
        <w:t xml:space="preserve"> </w:t>
      </w:r>
      <w:r>
        <w:rPr>
          <w:rFonts w:ascii="Times New Roman" w:hAnsi="Times New Roman" w:cs="F"/>
          <w:color w:val="000000"/>
          <w:szCs w:val="28"/>
        </w:rPr>
        <w:t>при взаимодействии педагога-психолога ДОУ с семьей ребенка с ТНР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:rsidR="007463FE" w:rsidRDefault="00F12EFF" w:rsidP="003760E4">
      <w:pPr>
        <w:pStyle w:val="Standard"/>
        <w:numPr>
          <w:ilvl w:val="0"/>
          <w:numId w:val="324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color w:val="000000"/>
          <w:szCs w:val="28"/>
        </w:rPr>
        <w:t>готовность родителей быть участниками педагогического процесса;</w:t>
      </w:r>
    </w:p>
    <w:p w:rsidR="007463FE" w:rsidRDefault="00F12EFF">
      <w:pPr>
        <w:pStyle w:val="Standard"/>
        <w:numPr>
          <w:ilvl w:val="0"/>
          <w:numId w:val="28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color w:val="000000"/>
          <w:szCs w:val="28"/>
        </w:rPr>
        <w:t>распределение ответственности за успешное развитие ребенка ТНР;</w:t>
      </w:r>
    </w:p>
    <w:p w:rsidR="007463FE" w:rsidRDefault="00F12EFF">
      <w:pPr>
        <w:pStyle w:val="Standard"/>
        <w:numPr>
          <w:ilvl w:val="0"/>
          <w:numId w:val="28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color w:val="000000"/>
          <w:szCs w:val="28"/>
        </w:rPr>
        <w:t>обучение родителей необходимым навыкам и знаниям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color w:val="000000"/>
          <w:szCs w:val="28"/>
        </w:rPr>
        <w:t xml:space="preserve">  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color w:val="000000"/>
          <w:szCs w:val="28"/>
        </w:rPr>
        <w:t xml:space="preserve">      </w:t>
      </w:r>
      <w:r>
        <w:rPr>
          <w:rFonts w:ascii="Times New Roman" w:hAnsi="Times New Roman" w:cs="F"/>
          <w:iCs/>
          <w:color w:val="000000"/>
          <w:szCs w:val="28"/>
        </w:rPr>
        <w:t>Педагог-психолог</w:t>
      </w:r>
      <w:r>
        <w:rPr>
          <w:rFonts w:ascii="Times New Roman" w:hAnsi="Times New Roman" w:cs="F"/>
          <w:i/>
          <w:iCs/>
          <w:color w:val="000000"/>
          <w:szCs w:val="28"/>
        </w:rPr>
        <w:t xml:space="preserve"> </w:t>
      </w:r>
      <w:r>
        <w:rPr>
          <w:rFonts w:ascii="Times New Roman" w:hAnsi="Times New Roman" w:cs="F"/>
          <w:color w:val="000000"/>
          <w:szCs w:val="28"/>
        </w:rPr>
        <w:t xml:space="preserve">информирует и обсуждает с родителями результаты своих обследований и наблюдений. </w:t>
      </w:r>
      <w:r>
        <w:rPr>
          <w:rFonts w:ascii="Times New Roman" w:hAnsi="Times New Roman" w:cs="F"/>
          <w:iCs/>
          <w:color w:val="000000"/>
          <w:szCs w:val="28"/>
        </w:rPr>
        <w:t>Родители</w:t>
      </w:r>
      <w:r>
        <w:rPr>
          <w:rFonts w:ascii="Times New Roman" w:hAnsi="Times New Roman" w:cs="F"/>
          <w:i/>
          <w:iCs/>
          <w:color w:val="000000"/>
          <w:szCs w:val="28"/>
        </w:rPr>
        <w:t xml:space="preserve"> </w:t>
      </w:r>
      <w:r>
        <w:rPr>
          <w:rFonts w:ascii="Times New Roman" w:hAnsi="Times New Roman" w:cs="F"/>
          <w:color w:val="000000"/>
          <w:szCs w:val="28"/>
        </w:rPr>
        <w:t>должны знать цели и ожидаемые результаты индивидуальной программы ребенка. С самого начала знакомства определяется готовность родителей сотрудничать с педагогом-психологом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 w:cs="F"/>
          <w:b/>
          <w:bCs/>
          <w:color w:val="000000"/>
          <w:szCs w:val="28"/>
          <w:u w:val="single"/>
        </w:rPr>
        <w:t>Формы сотрудничества с семьей в рамках образовательной деятельности</w:t>
      </w:r>
    </w:p>
    <w:p w:rsidR="007463FE" w:rsidRDefault="00F12EFF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F"/>
          <w:color w:val="000000"/>
          <w:szCs w:val="28"/>
        </w:rPr>
      </w:pPr>
      <w:r>
        <w:rPr>
          <w:rFonts w:ascii="Times New Roman" w:hAnsi="Times New Roman" w:cs="F"/>
          <w:color w:val="000000"/>
          <w:szCs w:val="28"/>
        </w:rPr>
        <w:t>   Ведущие цели взаимодействия детско</w:t>
      </w:r>
      <w:r w:rsidR="00344482">
        <w:rPr>
          <w:rFonts w:ascii="Times New Roman" w:hAnsi="Times New Roman" w:cs="F"/>
          <w:color w:val="000000"/>
          <w:szCs w:val="28"/>
        </w:rPr>
        <w:t>го сада с семьей - создание в МА</w:t>
      </w:r>
      <w:r>
        <w:rPr>
          <w:rFonts w:ascii="Times New Roman" w:hAnsi="Times New Roman" w:cs="F"/>
          <w:color w:val="000000"/>
          <w:szCs w:val="28"/>
        </w:rPr>
        <w:t>ДОУ</w:t>
      </w:r>
      <w:r w:rsidR="00344482">
        <w:rPr>
          <w:rFonts w:ascii="Times New Roman" w:hAnsi="Times New Roman" w:cs="F"/>
          <w:color w:val="000000"/>
          <w:szCs w:val="28"/>
        </w:rPr>
        <w:t xml:space="preserve"> ЦРР- д/с № 2</w:t>
      </w:r>
      <w:r>
        <w:rPr>
          <w:rFonts w:ascii="Times New Roman" w:hAnsi="Times New Roman" w:cs="F"/>
          <w:color w:val="000000"/>
          <w:szCs w:val="28"/>
        </w:rPr>
        <w:t xml:space="preserve"> необходимых условий для развития ответственных и взаимозависимых отношений с семьями детей с ТНР, обеспечивающих целостное развитие личности дошкольника, повышение компетентности родителей в области воспитания.</w:t>
      </w:r>
    </w:p>
    <w:p w:rsidR="00344482" w:rsidRDefault="00344482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F"/>
          <w:color w:val="000000"/>
          <w:szCs w:val="28"/>
        </w:rPr>
      </w:pPr>
    </w:p>
    <w:p w:rsidR="00344482" w:rsidRPr="006A3573" w:rsidRDefault="00344482">
      <w:pPr>
        <w:pStyle w:val="Standard"/>
        <w:shd w:val="clear" w:color="auto" w:fill="FFFFFF"/>
        <w:spacing w:after="0" w:line="360" w:lineRule="auto"/>
        <w:jc w:val="both"/>
      </w:pPr>
    </w:p>
    <w:p w:rsidR="00DA47ED" w:rsidRPr="006A3573" w:rsidRDefault="00DA47ED">
      <w:pPr>
        <w:pStyle w:val="Standard"/>
        <w:shd w:val="clear" w:color="auto" w:fill="FFFFFF"/>
        <w:spacing w:after="0" w:line="360" w:lineRule="auto"/>
        <w:jc w:val="both"/>
      </w:pPr>
    </w:p>
    <w:p w:rsidR="007463FE" w:rsidRDefault="00F12EFF" w:rsidP="00344482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F"/>
          <w:b/>
          <w:bCs/>
          <w:iCs/>
          <w:color w:val="000000"/>
          <w:szCs w:val="28"/>
          <w:u w:val="single"/>
        </w:rPr>
        <w:lastRenderedPageBreak/>
        <w:t>Основные формы взаимодействия с семьей</w:t>
      </w:r>
    </w:p>
    <w:tbl>
      <w:tblPr>
        <w:tblW w:w="103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633"/>
        <w:gridCol w:w="4467"/>
        <w:gridCol w:w="2621"/>
      </w:tblGrid>
      <w:tr w:rsidR="007463FE" w:rsidTr="007463F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работы с родителями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7463FE" w:rsidTr="007463F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информации о ребёнке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-я и 2-я недели)</w:t>
            </w:r>
          </w:p>
        </w:tc>
      </w:tr>
      <w:tr w:rsidR="007463FE" w:rsidTr="007463F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ходе коррекционно-развивающей работы.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просам</w:t>
            </w:r>
          </w:p>
        </w:tc>
      </w:tr>
      <w:tr w:rsidR="007463FE" w:rsidTr="007463F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ебывание родителей и детей на занятии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родителей в коррекционно-педагогическое воздействие.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и по запросам</w:t>
            </w:r>
          </w:p>
        </w:tc>
      </w:tr>
      <w:tr w:rsidR="007463FE" w:rsidTr="007463FE"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463FE" w:rsidRDefault="007463FE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методиками проведения занятия, установление доверительных отношений между родителями и педагогом, определение задач совместного воспитания и их реализация.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7463FE" w:rsidTr="007463FE"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2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результатах освоения программы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463FE" w:rsidTr="007463F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семинарах-практикумах, мастер-классах, тренингах, психологических акциях.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 в соответствии с годовым планом работы педагога-психолога</w:t>
            </w:r>
          </w:p>
        </w:tc>
      </w:tr>
    </w:tbl>
    <w:p w:rsidR="007463FE" w:rsidRPr="00DA47ED" w:rsidRDefault="00DA47ED" w:rsidP="00DA47ED">
      <w:pPr>
        <w:spacing w:after="0" w:line="360" w:lineRule="auto"/>
        <w:jc w:val="center"/>
        <w:rPr>
          <w:sz w:val="28"/>
          <w:szCs w:val="28"/>
        </w:rPr>
      </w:pPr>
      <w:r w:rsidRPr="00DA47E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A47ED">
        <w:rPr>
          <w:rFonts w:ascii="Times New Roman" w:hAnsi="Times New Roman"/>
          <w:b/>
          <w:sz w:val="28"/>
          <w:szCs w:val="28"/>
        </w:rPr>
        <w:t xml:space="preserve">.4 </w:t>
      </w:r>
      <w:r w:rsidR="00F12EFF" w:rsidRPr="00DA47ED">
        <w:rPr>
          <w:rFonts w:ascii="Times New Roman" w:hAnsi="Times New Roman"/>
          <w:b/>
          <w:sz w:val="28"/>
          <w:szCs w:val="28"/>
        </w:rPr>
        <w:t>Особенности взаимодействия педагога-психолога со специалистами ДОУ</w:t>
      </w:r>
    </w:p>
    <w:tbl>
      <w:tblPr>
        <w:tblW w:w="103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169"/>
        <w:gridCol w:w="7613"/>
      </w:tblGrid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кем взаимодействует?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заимодействия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У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a4"/>
              <w:numPr>
                <w:ilvl w:val="0"/>
                <w:numId w:val="3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обсуждении актуальных направлений работы МАДОУ, совместно с администрацией планирует свою деятельность с целью достижения поставленных педагогическим коллективом целей и задач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Учреждения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ддержку в разрешении спорных и конфликтных ситуаций в коллективе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нимает участие в расстановке кадров с учетом психологических особенностей педагогов и воспитателей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отчетную документацию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 индивидуальное психологическое консультирование (по запросу)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комплектовании групп с учетом индивидуальных психологических особенностей детей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рекомендует администрации направлять ребенка с особенностями развития на ПМПК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психологическую безопасность всех участников воспитательно-образовательного процесса.</w:t>
            </w:r>
          </w:p>
          <w:p w:rsidR="007463FE" w:rsidRDefault="00F12E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экстренную психологическую помощь в нештатных и чрезвычайных ситуациях.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Standard"/>
              <w:numPr>
                <w:ilvl w:val="0"/>
                <w:numId w:val="3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разработке АОП и АООП МАДОУ ЦРР-д/с№2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документацию установленного образца (рабочую программу, план работы, аналитический отчёт о проделанной работе за год и т.д.)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деятельности педагогических советов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заседаниях психолого-педагогических консилиумов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осит предложения по совершенствованию образовательного процесса в Учреждении с точки зрения создания в нем психологического комфорта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ступает консультантом по вопросам создания предметно-развивающей среде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 психологическое сопровождение конкурсов (профессиональных, детских, конкурсов для родителей и т.д.), организованных на базе ДОУ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разработках методических и информационных материалов по психолого-педагогическим вопросам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      </w:r>
          </w:p>
          <w:p w:rsidR="007463FE" w:rsidRDefault="00F12EFF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о внедрении и адаптации новых программ работы (ФГОС, мультимедийные технологии, ИКТ-технологии).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013529">
            <w:pPr>
              <w:pStyle w:val="a4"/>
              <w:numPr>
                <w:ilvl w:val="0"/>
                <w:numId w:val="3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йствует формированию банка развивающих игр с учетом психологических особенностей дошкольников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совместно с воспитателем в организации и проведении различных праздничных мероприятий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консультативную и практическую помощь воспитателям по соответствующим направлениям их профессиональной деятельности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помощь воспитателям в разработке индивидуального образовательного маршрута дошкольника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консультирование воспитателей по предупрежд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и отклонений и нарушений в эмоциональной и когнитивной сферах у детей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сихологическое сопровождение образовательной деятельности воспитателя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сихологическое сопровождение воспитателя в процессе самообразования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психологическую профилактическую помощь воспитателям с целью предупреждения у них эмоционального выгорания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 обучение воспитателей навыкам бесконфликтного общения друг с другом (работа в паре)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йствует повышению уровня культуры общения воспитателя с родителями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о внедрении здоровьесберегающих технологий (подготовка руки к письму, правильная осанка и т. д.).</w:t>
            </w:r>
          </w:p>
          <w:p w:rsidR="007463FE" w:rsidRDefault="00F12EFF" w:rsidP="00DA47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a4"/>
              <w:numPr>
                <w:ilvl w:val="0"/>
                <w:numId w:val="32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анирует совместно с другими специалистами и организует интеграцию детей с отклонениями в развитии в группе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помощь детям в развитии их саморегуляции и самоконтроля на занятиях логопеда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ет в обследовании детей с ОВЗ с целью выявления уровня их развития, состоя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бщей, мелкой артикуляционной моторики, а также особенностей познавательной деятельности, эмоциональной сферы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роведении совместной диагностики детей с отклонениями в развитии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сультирует и направляет родителей к разным специалистам по совместному решению с логопедом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разработке сценариев праздников, программ развлечений и досуга, охраняя психику детей при введении отрицательных героев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Пк (организация работы, составление заключений)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другими специалистами осуществляет психологическое сопровождение детей в период адаптации.</w:t>
            </w:r>
          </w:p>
          <w:p w:rsidR="007463FE" w:rsidRDefault="00F12EFF" w:rsidP="00DA47ED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интегративной образовательно-воспитательной деятельности.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Standard"/>
              <w:numPr>
                <w:ilvl w:val="0"/>
                <w:numId w:val="329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помощь в рамках психологического сопровождения деятельности музыкального руководителя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могает в создании эмоционального настроя, повышении внимания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одборе музыкального сопровождения для проведения релаксационных упражнений на музыкальных занятиях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консультативную помощь в разработке сценариев, праздников, программ развлечений и досуга, распределении ролей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сопровождение на занятиях, при подготовке и проведении праздников, досуга развития памяти, внимания, координации движений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роведении музыкальной терапии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организации и проведении театрализованных представлений.</w:t>
            </w:r>
          </w:p>
          <w:p w:rsidR="007463FE" w:rsidRDefault="00F12EFF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психологическую безопасность во время проведения массовых праздничных мероприятий.</w:t>
            </w:r>
          </w:p>
        </w:tc>
      </w:tr>
      <w:tr w:rsidR="007463FE" w:rsidTr="007463FE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 w:rsidP="003760E4">
            <w:pPr>
              <w:pStyle w:val="Standard"/>
              <w:numPr>
                <w:ilvl w:val="0"/>
                <w:numId w:val="33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составлении программы психолого-педагогического сопровождения по физическому развитию в рамках ФГОС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выполнении годовых задач детского сада по физическому развитию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у детей, родителей и сотрудников детского сада осознание понятия «здоровья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ияния образа жизни на состояние здоровья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развитию мелкомоторных и основных движений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ирует потребность в двигательной активности и физическом совершенствовании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поиске новых эффективных методов и в целенаправленной деятельности по оздоровлению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ует результаты диагностики для постановки дальнейших задач по физическому развитию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организации взаимодействия с лечебно-профилактическими учреждениями и центрами (при наличии договора с ними)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внедрению в работу здоровьесберегающих технологий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формированию у детей волевых качеств (настрой на победу и т. д.)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могает адаптироваться к новым условиям (спортивные соревнования, конкурсы вне детского сада).</w:t>
            </w:r>
          </w:p>
          <w:p w:rsidR="007463FE" w:rsidRDefault="00F12EFF">
            <w:pPr>
              <w:pStyle w:val="Standard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      </w:r>
          </w:p>
        </w:tc>
      </w:tr>
    </w:tbl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63FE" w:rsidRDefault="007463FE">
      <w:pPr>
        <w:pStyle w:val="Standard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3FE" w:rsidRDefault="00F12EFF" w:rsidP="003760E4">
      <w:pPr>
        <w:pStyle w:val="a4"/>
        <w:numPr>
          <w:ilvl w:val="0"/>
          <w:numId w:val="331"/>
        </w:numPr>
        <w:spacing w:after="0"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t>ОРГАНИЗАЦИОННЫЙ РАЗДЕЛ</w:t>
      </w:r>
    </w:p>
    <w:p w:rsidR="007463FE" w:rsidRDefault="00F12EFF">
      <w:pPr>
        <w:pStyle w:val="Standard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Психолого-педагогические условия реализации Программы</w:t>
      </w:r>
    </w:p>
    <w:p w:rsidR="007463FE" w:rsidRDefault="00F12EFF">
      <w:pPr>
        <w:pStyle w:val="ConsPlusNormal"/>
        <w:tabs>
          <w:tab w:val="left" w:pos="2618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Для успешной реализации Программы должны быть обеспечены следующие психолого-педагогические условия:</w:t>
      </w:r>
    </w:p>
    <w:p w:rsidR="007463FE" w:rsidRDefault="00F12EFF" w:rsidP="003760E4">
      <w:pPr>
        <w:pStyle w:val="ConsPlusNormal"/>
        <w:numPr>
          <w:ilvl w:val="0"/>
          <w:numId w:val="332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детей от всех форм физического и психического насилия;</w:t>
      </w:r>
    </w:p>
    <w:p w:rsidR="007463FE" w:rsidRDefault="00F12EFF" w:rsidP="00344482">
      <w:pPr>
        <w:pStyle w:val="ConsPlusNormal"/>
        <w:numPr>
          <w:ilvl w:val="0"/>
          <w:numId w:val="17"/>
        </w:num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463FE" w:rsidRDefault="007463FE">
      <w:pPr>
        <w:pStyle w:val="Standard"/>
        <w:spacing w:after="0" w:line="240" w:lineRule="auto"/>
        <w:rPr>
          <w:rFonts w:ascii="Times New Roman" w:hAnsi="Times New Roman"/>
          <w:b/>
          <w:szCs w:val="28"/>
        </w:rPr>
      </w:pPr>
    </w:p>
    <w:p w:rsidR="007463FE" w:rsidRDefault="00F12EFF">
      <w:pPr>
        <w:pStyle w:val="Standard"/>
        <w:numPr>
          <w:ilvl w:val="1"/>
          <w:numId w:val="5"/>
        </w:numPr>
        <w:spacing w:after="0" w:line="240" w:lineRule="auto"/>
        <w:jc w:val="center"/>
      </w:pPr>
      <w:r>
        <w:rPr>
          <w:rFonts w:ascii="Times New Roman" w:hAnsi="Times New Roman"/>
          <w:b/>
          <w:szCs w:val="28"/>
        </w:rPr>
        <w:t>Материально-техническое обеспечение Программы</w:t>
      </w:r>
    </w:p>
    <w:p w:rsidR="007463FE" w:rsidRDefault="007463F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9324"/>
      </w:tblGrid>
      <w:tr w:rsidR="007463FE" w:rsidTr="007258CF">
        <w:tc>
          <w:tcPr>
            <w:tcW w:w="10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7463FE" w:rsidTr="007258CF">
        <w:tc>
          <w:tcPr>
            <w:tcW w:w="10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колонка</w:t>
            </w:r>
          </w:p>
        </w:tc>
      </w:tr>
      <w:tr w:rsidR="007463FE" w:rsidTr="007258CF">
        <w:trPr>
          <w:trHeight w:val="836"/>
        </w:trPr>
        <w:tc>
          <w:tcPr>
            <w:tcW w:w="10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  <w:r w:rsidR="00013529">
              <w:rPr>
                <w:rFonts w:ascii="Times New Roman" w:eastAsia="Times New Roman" w:hAnsi="Times New Roman"/>
                <w:sz w:val="24"/>
                <w:szCs w:val="24"/>
              </w:rPr>
              <w:t xml:space="preserve"> -3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е по высоте)</w:t>
            </w:r>
            <w:r w:rsidR="00013529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ая доска</w:t>
            </w:r>
          </w:p>
        </w:tc>
      </w:tr>
    </w:tbl>
    <w:p w:rsidR="007463FE" w:rsidRDefault="007463FE">
      <w:pPr>
        <w:pStyle w:val="Standard"/>
        <w:widowControl w:val="0"/>
        <w:spacing w:after="0"/>
        <w:rPr>
          <w:rFonts w:ascii="Times New Roman" w:eastAsia="MS Mincho" w:hAnsi="Times New Roman"/>
          <w:sz w:val="24"/>
          <w:szCs w:val="24"/>
          <w:lang w:eastAsia="ja-JP" w:bidi="fa-IR"/>
        </w:rPr>
      </w:pPr>
    </w:p>
    <w:p w:rsidR="007463FE" w:rsidRDefault="00F12EFF">
      <w:pPr>
        <w:pStyle w:val="a4"/>
        <w:numPr>
          <w:ilvl w:val="1"/>
          <w:numId w:val="5"/>
        </w:numPr>
        <w:shd w:val="clear" w:color="auto" w:fill="FFFFFF"/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Обеспеченность методическими материалами и средствами обучения и воспитания.</w:t>
      </w:r>
    </w:p>
    <w:tbl>
      <w:tblPr>
        <w:tblW w:w="1056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9245"/>
        <w:gridCol w:w="79"/>
      </w:tblGrid>
      <w:tr w:rsidR="007463FE" w:rsidTr="007258CF">
        <w:tc>
          <w:tcPr>
            <w:tcW w:w="10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Логическая игра «Интеллект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Кубики настроения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Сортер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Настроение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Комплект дидактических игр «Цветные кубики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Набор фотокарточек «Эмоции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Занимательная математика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Логическаяческая игра «Профессии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емонстрационный материал «Настроения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Домино противоположности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Домино чувсва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Лото магазин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Домино отношения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набор №3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Мозаика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Логическая игра «</w:t>
            </w:r>
            <w:r>
              <w:rPr>
                <w:rFonts w:ascii="Times New Roman" w:hAnsi="Times New Roman"/>
                <w:sz w:val="24"/>
                <w:szCs w:val="24"/>
              </w:rPr>
              <w:t>Пазлы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 Маша и Медведь, Цифры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 Буквы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 Составь цепочку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Предлоги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Дидактическая игра « Части тела, девочка, мальчик»</w:t>
            </w:r>
          </w:p>
        </w:tc>
      </w:tr>
      <w:tr w:rsidR="007463FE" w:rsidTr="007258C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F"/>
                <w:color w:val="000000"/>
                <w:sz w:val="24"/>
                <w:szCs w:val="24"/>
              </w:rPr>
              <w:t>Логическая игра « Составные квадраты»</w:t>
            </w:r>
          </w:p>
        </w:tc>
      </w:tr>
      <w:tr w:rsidR="007463FE" w:rsidTr="007258CF">
        <w:tc>
          <w:tcPr>
            <w:tcW w:w="10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</w:t>
            </w:r>
            <w:r w:rsidR="0001352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ковская Т.Н., Юсупова Г.Х. Психологическая помощь дошкольн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бщим недоразвитием речи. - М.: Книголюб, 201</w:t>
            </w:r>
            <w:r w:rsidR="000135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рохина В.Л. Психологическая подготовка детей  школе - М.: НКЦ «Образование»;, 2020</w:t>
            </w:r>
            <w:r w:rsidR="000135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вайте поиграем! Давайте познакомимся! Система тренингов  по развитию эмоциональной сферы дошкольников 3-6 лет/Авт. сост. И.А. Пазухина. – СПб.: «ДЕТСТВО-ПРЕСС», 2021.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Веприцкая Ю.Е. Развитие внимания и эмоционально-волевой сферы детей 4-6 лет. Разработки занятий, диагностика и дидактический материа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: </w:t>
            </w:r>
            <w:hyperlink r:id="rId9" w:history="1">
              <w:r>
                <w:t>Учитель</w:t>
              </w:r>
            </w:hyperlink>
            <w:r w:rsidR="00013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.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widowControl w:val="0"/>
              <w:tabs>
                <w:tab w:val="left" w:pos="6990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5-6 лет. – СПб.: Речь; М., 2016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widowControl w:val="0"/>
              <w:tabs>
                <w:tab w:val="left" w:pos="6990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жева Н.Ю., Вараева Н.В. «Цветик-семицветик». Программапсихолого-педагогическихзанятий для дошкольников  6-7 лет. « Приключения будующих первоклассников» – СПб.: Речь; М., 2016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ш Е.В. Середа И.П. Психолого-педагогическая  развивающая программа «Инициативный, ответственный, самостоятельный дошкольник»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тельство: Детство-Пресс 2019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widowControl w:val="0"/>
              <w:tabs>
                <w:tab w:val="left" w:pos="6990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Л.И. Интеллектуальное развите детей, 5-6 лет : Конспекты практических зан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: Владос 2018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widowControl w:val="0"/>
              <w:tabs>
                <w:tab w:val="left" w:pos="6990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Л.И. Интеллектуальное развите детей , 6-7 лет : Конспекты практических зан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: Владос 2018</w:t>
            </w:r>
          </w:p>
        </w:tc>
      </w:tr>
      <w:tr w:rsidR="007463FE" w:rsidTr="007258CF">
        <w:trPr>
          <w:gridAfter w:val="1"/>
          <w:wAfter w:w="79" w:type="dxa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tabs>
                <w:tab w:val="left" w:pos="69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a4"/>
              <w:widowControl w:val="0"/>
              <w:tabs>
                <w:tab w:val="left" w:pos="6990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лова С.И. «Психологическое сопровождение дошкольников» Диагностика и сценарии занятий. Издательство Сфера 2018</w:t>
            </w:r>
          </w:p>
        </w:tc>
      </w:tr>
    </w:tbl>
    <w:p w:rsidR="007463FE" w:rsidRDefault="007463FE">
      <w:pPr>
        <w:pStyle w:val="Standard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63FE" w:rsidRDefault="00F12EFF">
      <w:pPr>
        <w:pStyle w:val="Standard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Расписание работы педагога-психолога с детьми ТНР</w:t>
      </w:r>
    </w:p>
    <w:tbl>
      <w:tblPr>
        <w:tblW w:w="104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889"/>
        <w:gridCol w:w="1993"/>
        <w:gridCol w:w="2259"/>
        <w:gridCol w:w="2251"/>
      </w:tblGrid>
      <w:tr w:rsidR="007463FE" w:rsidTr="007463FE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E758E0" w:rsidTr="007463FE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09.00 индивидуальная работа с детьми 5-6 лет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0.00 индивидуальная работа с детьми 6-7 лет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 w:rsidP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  <w:p w:rsidR="00E758E0" w:rsidRDefault="00E758E0" w:rsidP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6-7 ле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 w:rsidP="00EB411E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0-10.40</w:t>
            </w:r>
          </w:p>
          <w:p w:rsidR="00E758E0" w:rsidRDefault="00E758E0" w:rsidP="00EB411E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е занятие с детьми 5-6 лет</w:t>
            </w:r>
          </w:p>
        </w:tc>
      </w:tr>
      <w:tr w:rsidR="00E758E0" w:rsidTr="007463FE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 w:rsidP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  <w:p w:rsidR="00E758E0" w:rsidRDefault="00E758E0" w:rsidP="00E758E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5-6 лет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E0" w:rsidRDefault="00E758E0" w:rsidP="00EB411E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30-12.00</w:t>
            </w:r>
          </w:p>
          <w:p w:rsidR="00E758E0" w:rsidRDefault="00E758E0" w:rsidP="00EB411E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е занятие с детьми 6-7лет</w:t>
            </w:r>
          </w:p>
        </w:tc>
      </w:tr>
    </w:tbl>
    <w:p w:rsidR="007463FE" w:rsidRDefault="00F12EFF">
      <w:pPr>
        <w:pStyle w:val="Standard"/>
        <w:spacing w:after="0" w:line="360" w:lineRule="auto"/>
      </w:pPr>
      <w:r>
        <w:rPr>
          <w:rFonts w:ascii="Times New Roman" w:hAnsi="Times New Roman"/>
          <w:szCs w:val="28"/>
        </w:rPr>
        <w:t xml:space="preserve">    </w:t>
      </w:r>
    </w:p>
    <w:p w:rsidR="007463FE" w:rsidRDefault="00F12EFF">
      <w:pPr>
        <w:pStyle w:val="Standard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Особенности традиционных событий, праздников, мероприятий</w:t>
      </w:r>
    </w:p>
    <w:tbl>
      <w:tblPr>
        <w:tblW w:w="1049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656"/>
      </w:tblGrid>
      <w:tr w:rsidR="007463FE" w:rsidTr="007463F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7463FE" w:rsidTr="007463F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мфортной психологической атмосферы в детском саду; привлечение внимания к профессиональной деятельности психолога </w:t>
            </w:r>
            <w:r w:rsidR="00064AB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; формирование интереса взрослых к миру ребёнка, стремление помогать ему в индивидуально-личностном развитии; психологическое просвещение родителей и педагогов </w:t>
            </w:r>
            <w:r w:rsidR="00064AB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</w:tr>
      <w:tr w:rsidR="007463FE" w:rsidTr="007463F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мейный клуб «СОДРУЖЕСТВО»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работу учреждения с родителями (законными представителями) воспитанников, создание социально-педагогической среды «ребёнок-детский сад-семья»; оказывать психолого-педагогической помощи родителям (законным представителям) в создании благоприятного психоэмоционального климата в семьях детей; повышать психолого-педагогической культуру родителей; формировать положительные установки в воспитании детей; способствовать установлению доверительных отношений между родителями и детским садом.</w:t>
            </w:r>
          </w:p>
        </w:tc>
      </w:tr>
    </w:tbl>
    <w:p w:rsidR="007463FE" w:rsidRPr="006A3573" w:rsidRDefault="007463FE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7ED" w:rsidRPr="006A3573" w:rsidRDefault="00DA47ED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3FE" w:rsidRDefault="00F12EFF">
      <w:pPr>
        <w:pStyle w:val="Standard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lastRenderedPageBreak/>
        <w:t>Особенности организации развивающей предметно-пространственной среды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Cs w:val="28"/>
          <w:lang w:eastAsia="ru-RU"/>
        </w:rPr>
        <w:t>В  МАДОУ ЦРР-д/с № 2 имеется кабинет педагога-психолога. Он расположен на первом этаже детского сада, в левом крыле здания. Площадь кабинета составляет 12 м</w:t>
      </w:r>
      <w:r>
        <w:rPr>
          <w:rFonts w:ascii="Times New Roman" w:eastAsia="Times New Roman" w:hAnsi="Times New Roman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Cs w:val="28"/>
          <w:lang w:eastAsia="ru-RU"/>
        </w:rPr>
        <w:t>. Цвет стен, пола, мебели, подобран по принципу использования спокойных и нейтральных тонов, не вызывающих дополнительного возбуждения и раздражения. Мебель в кабинете с округленными формами и установлена в контексте общей композиции. Освещение в кабинете соответствует нормам СанПИНа. Организация образовательного пространства кабинета обеспечивает:</w:t>
      </w:r>
    </w:p>
    <w:p w:rsidR="007463FE" w:rsidRDefault="00F12EFF" w:rsidP="003760E4">
      <w:pPr>
        <w:pStyle w:val="a4"/>
        <w:numPr>
          <w:ilvl w:val="0"/>
          <w:numId w:val="333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Игровую, познавательную, исследовательскую и творческую активность детей, экспериментирование с доступными детям материалов (песком).</w:t>
      </w:r>
    </w:p>
    <w:p w:rsidR="007463FE" w:rsidRDefault="00F12EFF" w:rsidP="003760E4">
      <w:pPr>
        <w:pStyle w:val="a4"/>
        <w:numPr>
          <w:ilvl w:val="0"/>
          <w:numId w:val="33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Двигательную активность, в том числе развитие крупной и мелкой моторики, участие в играх малой подвижности.</w:t>
      </w:r>
    </w:p>
    <w:p w:rsidR="007463FE" w:rsidRDefault="00F12EFF">
      <w:pPr>
        <w:pStyle w:val="a4"/>
        <w:numPr>
          <w:ilvl w:val="0"/>
          <w:numId w:val="305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Эмоциональное благополучие детей во взаимодействии с предметно-пространственным окружением, возможность самовыражения детей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 xml:space="preserve">  С учетом задач работы педагога-психолога ДОУ помещение территориально включает несколько зон, каждая из которых имеет специфическое назначение и соответствующее оснащение.</w:t>
      </w:r>
    </w:p>
    <w:p w:rsidR="007463FE" w:rsidRDefault="00F12EFF" w:rsidP="003760E4">
      <w:pPr>
        <w:pStyle w:val="a4"/>
        <w:numPr>
          <w:ilvl w:val="0"/>
          <w:numId w:val="335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Зона ожидания. Находится за пределами кабинета. Предназначена для ожидания клиента своего времени для консультации.</w:t>
      </w:r>
    </w:p>
    <w:p w:rsidR="007463FE" w:rsidRDefault="00F12EFF" w:rsidP="003760E4">
      <w:pPr>
        <w:pStyle w:val="a4"/>
        <w:numPr>
          <w:ilvl w:val="0"/>
          <w:numId w:val="336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Консультативная зона. Она представляет собой 2 стула для осуществления консультативной работы с родителями (законными представителями) и педагогами.</w:t>
      </w:r>
    </w:p>
    <w:p w:rsidR="007463FE" w:rsidRDefault="00F12EFF">
      <w:pPr>
        <w:pStyle w:val="a4"/>
        <w:numPr>
          <w:ilvl w:val="0"/>
          <w:numId w:val="30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Рабочая зона - оборудована письменным столом, стулом, ноутбуком, шкафом для хранения методических материалов, дидактических игр и игрушек.</w:t>
      </w:r>
    </w:p>
    <w:p w:rsidR="007463FE" w:rsidRDefault="00F12EFF">
      <w:pPr>
        <w:pStyle w:val="a4"/>
        <w:numPr>
          <w:ilvl w:val="0"/>
          <w:numId w:val="30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Зона развивающих занятий оснащена детскими столами и стульчиками, стеллажом для игрушек.</w:t>
      </w:r>
    </w:p>
    <w:p w:rsidR="007463FE" w:rsidRDefault="00F12EFF">
      <w:pPr>
        <w:pStyle w:val="a4"/>
        <w:numPr>
          <w:ilvl w:val="0"/>
          <w:numId w:val="304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ru-RU"/>
        </w:rPr>
        <w:t>Зона релаксации - напольное покрытие, пуф-кресло.</w:t>
      </w:r>
    </w:p>
    <w:p w:rsidR="007463FE" w:rsidRPr="00DA47ED" w:rsidRDefault="00F12EFF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lastRenderedPageBreak/>
        <w:t>Краткая презентация программы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    Программа ориентирована на детей 5 - 7 лет с тяжёлыми нарушениями речи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</w:rPr>
        <w:t xml:space="preserve">      Деятельность педагога-психолога осуществляется в  группах компенсирующей направленности для детей с ТНР:</w:t>
      </w:r>
    </w:p>
    <w:p w:rsidR="007463FE" w:rsidRDefault="00F12EFF" w:rsidP="003760E4">
      <w:pPr>
        <w:pStyle w:val="a4"/>
        <w:numPr>
          <w:ilvl w:val="0"/>
          <w:numId w:val="337"/>
        </w:numPr>
        <w:spacing w:after="0" w:line="360" w:lineRule="auto"/>
      </w:pPr>
      <w:r>
        <w:rPr>
          <w:rFonts w:ascii="Times New Roman" w:eastAsia="Times New Roman" w:hAnsi="Times New Roman"/>
          <w:szCs w:val="28"/>
        </w:rPr>
        <w:t>старшая группа – для детей 5-6 лет;</w:t>
      </w:r>
    </w:p>
    <w:p w:rsidR="007463FE" w:rsidRDefault="00F12EFF">
      <w:pPr>
        <w:pStyle w:val="a4"/>
        <w:numPr>
          <w:ilvl w:val="0"/>
          <w:numId w:val="7"/>
        </w:numPr>
        <w:spacing w:after="0" w:line="360" w:lineRule="auto"/>
      </w:pPr>
      <w:r>
        <w:rPr>
          <w:rFonts w:ascii="Times New Roman" w:eastAsia="Times New Roman" w:hAnsi="Times New Roman"/>
          <w:szCs w:val="28"/>
        </w:rPr>
        <w:t>подготовительная группа – для детей 6-7 лет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</w:rPr>
        <w:t xml:space="preserve">    В МАДОУ группы функционируют в режиме 5-дневной рабочей недели, с 10.5-часовым пребыванием. Воспитание и обучение в детском саду ведется на русском языке.</w:t>
      </w:r>
    </w:p>
    <w:p w:rsidR="007463FE" w:rsidRDefault="00F12EFF">
      <w:pPr>
        <w:pStyle w:val="Standard"/>
        <w:tabs>
          <w:tab w:val="left" w:pos="2618"/>
        </w:tabs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Cs w:val="28"/>
        </w:rPr>
        <w:t xml:space="preserve">     Цель Программы:</w:t>
      </w:r>
      <w:r>
        <w:rPr>
          <w:rFonts w:ascii="Times New Roman" w:hAnsi="Times New Roman"/>
          <w:szCs w:val="28"/>
        </w:rPr>
        <w:t xml:space="preserve"> оказание психолого-педагогической помощи обучающимся с ТНР, испытывающим трудности в освоение основных общеобразовательных программ.</w:t>
      </w:r>
    </w:p>
    <w:p w:rsidR="007463FE" w:rsidRDefault="00F12EFF">
      <w:pPr>
        <w:pStyle w:val="Standard"/>
        <w:spacing w:after="0" w:line="360" w:lineRule="auto"/>
        <w:ind w:right="20"/>
        <w:jc w:val="both"/>
      </w:pPr>
      <w:r>
        <w:rPr>
          <w:rFonts w:ascii="Times New Roman" w:eastAsia="Times New Roman" w:hAnsi="Times New Roman"/>
          <w:b/>
          <w:bCs/>
          <w:szCs w:val="28"/>
        </w:rPr>
        <w:t xml:space="preserve">     Характеристика взаимодействия педагога-психолога с семьями воспитанников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b/>
          <w:szCs w:val="28"/>
        </w:rPr>
        <w:t xml:space="preserve">     Формы взаимодействия с родителями</w:t>
      </w:r>
      <w:r>
        <w:rPr>
          <w:rFonts w:ascii="Times New Roman" w:eastAsia="Times New Roman" w:hAnsi="Times New Roman"/>
          <w:szCs w:val="28"/>
        </w:rPr>
        <w:t>: стенды, памятки, буклеты, папки-передвижки; беседы, консультации, родительские собрания, семинары-практикумы, тренинги, лекции; проектная деятельность; семейный клуб.</w:t>
      </w:r>
    </w:p>
    <w:p w:rsidR="007463FE" w:rsidRDefault="007463FE">
      <w:pPr>
        <w:pStyle w:val="Standard"/>
        <w:spacing w:after="0" w:line="36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7463FE" w:rsidRDefault="007463FE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11"/>
        <w:sectPr w:rsidR="007463FE">
          <w:footerReference w:type="default" r:id="rId10"/>
          <w:pgSz w:w="11906" w:h="16838"/>
          <w:pgMar w:top="1134" w:right="851" w:bottom="1134" w:left="851" w:header="720" w:footer="709" w:gutter="0"/>
          <w:cols w:space="720"/>
        </w:sectPr>
      </w:pPr>
    </w:p>
    <w:p w:rsidR="007463FE" w:rsidRDefault="00F12EFF" w:rsidP="00DA47ED">
      <w:pPr>
        <w:pStyle w:val="a4"/>
        <w:numPr>
          <w:ilvl w:val="0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РИЛОЖЕНИЯ</w:t>
      </w:r>
    </w:p>
    <w:p w:rsidR="007463FE" w:rsidRDefault="00F12EFF">
      <w:pPr>
        <w:pStyle w:val="a4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Планирование коррекционно-развивающей работы педагогом-психологом с детьми ТНР 5-6 лет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Цель</w:t>
      </w:r>
      <w:r>
        <w:rPr>
          <w:rFonts w:ascii="Times New Roman" w:eastAsia="Times New Roman" w:hAnsi="Times New Roman"/>
          <w:szCs w:val="28"/>
          <w:lang w:eastAsia="ru-RU"/>
        </w:rPr>
        <w:t xml:space="preserve">: </w:t>
      </w:r>
      <w:r>
        <w:rPr>
          <w:rFonts w:ascii="Times New Roman" w:hAnsi="Times New Roman"/>
          <w:szCs w:val="28"/>
        </w:rPr>
        <w:t>формирование осознания ребёнком своих эмоциональных проявлений и взаимоотношений и тем самым обеспечение всестороннего гармоничного развития его личности, эмоциональный комфорт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Задачи:</w:t>
      </w:r>
    </w:p>
    <w:p w:rsidR="007463FE" w:rsidRDefault="00F12EFF" w:rsidP="003760E4">
      <w:pPr>
        <w:pStyle w:val="a4"/>
        <w:numPr>
          <w:ilvl w:val="0"/>
          <w:numId w:val="338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Способствовать самопознанию ребёнка, помогать ему осознавать свои характерные особенности и предпочтения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вать навыки социального поведения, чувство принадлежности к группе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Помогать ребёнку прожить определённое эмоциональное состояние, объяснить, что оно означает, и дать ему словесное обозначение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Учить ребёнка выражать свою любовь к близким, воспитывать интерес к истории его семьи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Воспитывать заботливое отношение к животным, учить понимать их настроение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Вырабатывать у ребёнка положительные черты характера, способствующие лучшему взаимопониманию в процессе общения; корректировать его нежелательные черты характера и поведения;</w:t>
      </w:r>
    </w:p>
    <w:p w:rsidR="007463FE" w:rsidRDefault="00F12EFF">
      <w:pPr>
        <w:pStyle w:val="a4"/>
        <w:numPr>
          <w:ilvl w:val="0"/>
          <w:numId w:val="100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вать творческие способности и воображение в процессе игрового общения.</w:t>
      </w:r>
    </w:p>
    <w:p w:rsidR="007463FE" w:rsidRDefault="00F12EFF">
      <w:pPr>
        <w:pStyle w:val="Standard"/>
        <w:spacing w:after="0" w:line="360" w:lineRule="auto"/>
      </w:pPr>
      <w:r>
        <w:rPr>
          <w:rFonts w:ascii="Times New Roman" w:hAnsi="Times New Roman"/>
          <w:b/>
          <w:szCs w:val="28"/>
        </w:rPr>
        <w:t>Планируемые результаты.</w:t>
      </w:r>
    </w:p>
    <w:p w:rsidR="007463FE" w:rsidRDefault="00F12EFF">
      <w:pPr>
        <w:pStyle w:val="Standard"/>
        <w:widowControl w:val="0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iCs/>
          <w:color w:val="000000"/>
          <w:szCs w:val="28"/>
          <w:lang w:eastAsia="ar-SA"/>
        </w:rPr>
        <w:t xml:space="preserve">     В результате коррекционно-развивающей работы дети будут знать и уметь следующее.</w:t>
      </w:r>
    </w:p>
    <w:p w:rsidR="007463FE" w:rsidRDefault="00F12EFF">
      <w:pPr>
        <w:pStyle w:val="Standard"/>
        <w:widowControl w:val="0"/>
        <w:spacing w:after="0" w:line="360" w:lineRule="auto"/>
        <w:jc w:val="both"/>
      </w:pPr>
      <w:r>
        <w:rPr>
          <w:rFonts w:ascii="Times New Roman" w:eastAsia="Times New Roman" w:hAnsi="Times New Roman"/>
          <w:b/>
          <w:i/>
          <w:szCs w:val="20"/>
          <w:lang w:eastAsia="ar-SA"/>
        </w:rPr>
        <w:t>Знать:</w:t>
      </w:r>
    </w:p>
    <w:p w:rsidR="007463FE" w:rsidRDefault="00F12EFF" w:rsidP="003760E4">
      <w:pPr>
        <w:pStyle w:val="Standard"/>
        <w:widowControl w:val="0"/>
        <w:numPr>
          <w:ilvl w:val="0"/>
          <w:numId w:val="339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как можно объяснить имена некоторых сказочных персонажей;</w:t>
      </w:r>
    </w:p>
    <w:p w:rsidR="007463FE" w:rsidRDefault="00F12EFF">
      <w:pPr>
        <w:pStyle w:val="Standard"/>
        <w:widowControl w:val="0"/>
        <w:numPr>
          <w:ilvl w:val="0"/>
          <w:numId w:val="169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lastRenderedPageBreak/>
        <w:t>различия между мальчиками и девочками в основных чертах характера и поведении;</w:t>
      </w:r>
    </w:p>
    <w:p w:rsidR="007463FE" w:rsidRDefault="00F12EFF">
      <w:pPr>
        <w:pStyle w:val="Standard"/>
        <w:widowControl w:val="0"/>
        <w:numPr>
          <w:ilvl w:val="0"/>
          <w:numId w:val="169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ar-SA"/>
        </w:rPr>
        <w:t>о существовании индивидуальных особенностей своих сверстников;</w:t>
      </w:r>
    </w:p>
    <w:p w:rsidR="007463FE" w:rsidRDefault="00F12EFF">
      <w:pPr>
        <w:pStyle w:val="Standard"/>
        <w:widowControl w:val="0"/>
        <w:numPr>
          <w:ilvl w:val="0"/>
          <w:numId w:val="169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ar-SA"/>
        </w:rPr>
        <w:t>важность различных профессий (на примере родителей);</w:t>
      </w:r>
    </w:p>
    <w:p w:rsidR="007463FE" w:rsidRDefault="00F12EFF">
      <w:pPr>
        <w:pStyle w:val="Standard"/>
        <w:widowControl w:val="0"/>
        <w:numPr>
          <w:ilvl w:val="0"/>
          <w:numId w:val="169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Cs w:val="28"/>
          <w:lang w:eastAsia="ar-SA"/>
        </w:rPr>
        <w:t>какие достоинства собственного поведения помогают при общении с окружающими и какие недостатки этому общению мешают.</w:t>
      </w:r>
    </w:p>
    <w:p w:rsidR="007463FE" w:rsidRDefault="00F12EFF">
      <w:pPr>
        <w:pStyle w:val="Standard"/>
        <w:widowControl w:val="0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szCs w:val="20"/>
          <w:lang w:eastAsia="ar-SA"/>
        </w:rPr>
        <w:t>Уметь:</w:t>
      </w:r>
    </w:p>
    <w:p w:rsidR="007463FE" w:rsidRDefault="00F12EFF" w:rsidP="003760E4">
      <w:pPr>
        <w:pStyle w:val="Standard"/>
        <w:widowControl w:val="0"/>
        <w:numPr>
          <w:ilvl w:val="0"/>
          <w:numId w:val="34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осознавать свое тело и его специфические особенности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8"/>
          <w:lang w:eastAsia="ar-SA"/>
        </w:rPr>
        <w:t>понимать и описывать свои желания и чувства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осознавать свои физические и эмоциональные ощущения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различать определенные эмоциональные состояния взрослых и детей по особенностям жестов, мимики, движений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воспроизводить выразительные позы и движения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сравнивать эмоции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контролировать свои эмоциональные реакции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подражать характерным движениям, позе, эмоциональным реакциям животных и видеть их аналогии в человеческом поведений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оценивать поступки и видеть достоинства и недостатки собственного поведения и поведения окружающих взрослых в быту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уступать друг другу в конфликтных ситуациях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останавливать другого ребенка, если он делает что-то плохое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lastRenderedPageBreak/>
        <w:t>вести доброжелательный диалог, используя различные средства выразительности;</w:t>
      </w:r>
    </w:p>
    <w:p w:rsidR="007463FE" w:rsidRDefault="00F12EFF">
      <w:pPr>
        <w:pStyle w:val="Standard"/>
        <w:widowControl w:val="0"/>
        <w:numPr>
          <w:ilvl w:val="0"/>
          <w:numId w:val="170"/>
        </w:numPr>
        <w:spacing w:after="0" w:line="360" w:lineRule="auto"/>
        <w:jc w:val="both"/>
      </w:pPr>
      <w:r>
        <w:rPr>
          <w:rFonts w:ascii="Times New Roman" w:eastAsia="Times New Roman" w:hAnsi="Times New Roman"/>
          <w:szCs w:val="20"/>
          <w:lang w:eastAsia="ar-SA"/>
        </w:rPr>
        <w:t>выражать благодарность за проявление к ним внимания и доброты.</w:t>
      </w:r>
    </w:p>
    <w:p w:rsidR="007463FE" w:rsidRDefault="00F12EFF" w:rsidP="00013529">
      <w:pPr>
        <w:pStyle w:val="Standard"/>
        <w:widowControl w:val="0"/>
        <w:spacing w:after="0" w:line="360" w:lineRule="auto"/>
        <w:jc w:val="center"/>
      </w:pPr>
      <w:r>
        <w:rPr>
          <w:rFonts w:ascii="Times New Roman" w:eastAsia="Times New Roman" w:hAnsi="Times New Roman"/>
          <w:b/>
          <w:szCs w:val="20"/>
          <w:lang w:eastAsia="ar-SA"/>
        </w:rPr>
        <w:t>Календарно-тематическое планирование.</w:t>
      </w:r>
    </w:p>
    <w:tbl>
      <w:tblPr>
        <w:tblW w:w="15876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1640"/>
        <w:gridCol w:w="1559"/>
        <w:gridCol w:w="2693"/>
        <w:gridCol w:w="8709"/>
      </w:tblGrid>
      <w:tr w:rsidR="007463FE" w:rsidTr="007258CF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7463FE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29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63FE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29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ознакомить детей друг с другом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71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их адаптации в группе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71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здание эмоционально благоприятной атмосферы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Тайна моего имени»</w:t>
            </w:r>
          </w:p>
        </w:tc>
        <w:tc>
          <w:tcPr>
            <w:tcW w:w="8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2"/>
              </w:numPr>
              <w:spacing w:after="0" w:line="240" w:lineRule="auto"/>
              <w:jc w:val="both"/>
            </w:pPr>
            <w:r w:rsidRPr="007258CF">
              <w:t>Знакомство детей друг с другом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78"/>
              </w:numPr>
              <w:spacing w:after="0" w:line="240" w:lineRule="auto"/>
              <w:jc w:val="both"/>
            </w:pPr>
            <w:r w:rsidRPr="007258CF">
              <w:t>Способствовать гармонизации осознания ребёнком своего имен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втопортрет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>
            <w:pPr>
              <w:pStyle w:val="western"/>
              <w:spacing w:before="0" w:after="0" w:line="240" w:lineRule="auto"/>
              <w:jc w:val="both"/>
            </w:pPr>
            <w:r w:rsidRPr="007258CF">
              <w:t>Помочь детям понять собственную индивидуальность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ой внутренний мир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3"/>
              </w:numPr>
              <w:spacing w:before="0" w:after="0" w:line="240" w:lineRule="auto"/>
              <w:jc w:val="both"/>
            </w:pPr>
            <w:r w:rsidRPr="007258CF">
              <w:t>Учить детей описывать свои желания, чувства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0"/>
              </w:numPr>
              <w:spacing w:before="0" w:after="0" w:line="240" w:lineRule="auto"/>
              <w:jc w:val="both"/>
            </w:pPr>
            <w:r w:rsidRPr="007258CF">
              <w:t>Учить осознавать свои физические и эмоциональные ощущения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0"/>
              </w:numPr>
              <w:spacing w:before="0" w:after="0" w:line="240" w:lineRule="auto"/>
              <w:jc w:val="both"/>
            </w:pPr>
            <w:r w:rsidRPr="007258CF">
              <w:t>Развивать внимание детей к себе, своим переживаниям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4"/>
              </w:numPr>
              <w:spacing w:before="0" w:after="0" w:line="240" w:lineRule="auto"/>
              <w:jc w:val="both"/>
            </w:pPr>
            <w:r w:rsidRPr="007258CF">
              <w:t>Способствовать самовыражению ребёнка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2"/>
              </w:numPr>
              <w:spacing w:before="0" w:after="0" w:line="240" w:lineRule="auto"/>
              <w:jc w:val="both"/>
            </w:pPr>
            <w:r w:rsidRPr="007258CF">
              <w:t>Продолжать учить средствами жестикуляции и мимики передавать наиболее характерные черты персонажа сказк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ы так похожи»</w:t>
            </w:r>
          </w:p>
        </w:tc>
        <w:tc>
          <w:tcPr>
            <w:tcW w:w="8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5"/>
              </w:numPr>
              <w:spacing w:after="0" w:line="240" w:lineRule="auto"/>
              <w:jc w:val="both"/>
            </w:pPr>
            <w:r w:rsidRPr="007258CF">
              <w:t>Формировать у ребёнка чувство принадлежности к группе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3"/>
              </w:numPr>
              <w:spacing w:after="0" w:line="240" w:lineRule="auto"/>
              <w:jc w:val="both"/>
            </w:pPr>
            <w:r w:rsidRPr="007258CF">
              <w:t>Расширять представление детей о различных способах коммуникации с окружающим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6"/>
              </w:numPr>
              <w:spacing w:before="0" w:after="0" w:line="240" w:lineRule="auto"/>
              <w:jc w:val="both"/>
            </w:pPr>
            <w:r w:rsidRPr="007258CF">
              <w:t>Учить различать индивидуальные особенности детей в группе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5"/>
              </w:numPr>
              <w:spacing w:before="0" w:after="0" w:line="240" w:lineRule="auto"/>
              <w:jc w:val="both"/>
            </w:pPr>
            <w:r w:rsidRPr="007258CF">
              <w:t>Учить определять свои вкусы и предпочтения по отношению к играм, занятиям, животным и сравнивать их со вкусами других детей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Язык жестов и движений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7"/>
              </w:numPr>
              <w:spacing w:before="0" w:after="0" w:line="240" w:lineRule="auto"/>
              <w:jc w:val="both"/>
            </w:pPr>
            <w:r w:rsidRPr="007258CF">
              <w:t>Расширять представление детей о различных способах коммуникации с окружающими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6"/>
              </w:numPr>
              <w:spacing w:before="0" w:after="0" w:line="240" w:lineRule="auto"/>
              <w:jc w:val="both"/>
            </w:pPr>
            <w:r w:rsidRPr="007258CF">
              <w:t>Дать детям дополнительные сведения о значении жестов, движений в процессе общения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8"/>
              </w:numPr>
              <w:spacing w:before="0" w:after="0" w:line="240" w:lineRule="auto"/>
              <w:jc w:val="both"/>
            </w:pPr>
            <w:r w:rsidRPr="007258CF">
              <w:t>Развивать групповую сплочённостью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8"/>
              </w:numPr>
              <w:spacing w:before="0" w:after="0" w:line="240" w:lineRule="auto"/>
              <w:jc w:val="both"/>
            </w:pPr>
            <w:r w:rsidRPr="007258CF">
              <w:t>Преодолевать трудности в общении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8"/>
              </w:numPr>
              <w:spacing w:before="0" w:after="0" w:line="240" w:lineRule="auto"/>
              <w:jc w:val="both"/>
            </w:pPr>
            <w:r w:rsidRPr="007258CF">
              <w:lastRenderedPageBreak/>
              <w:t>Формировать позитивное отношение к сверстникам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88"/>
              </w:numPr>
              <w:spacing w:before="0" w:after="0" w:line="240" w:lineRule="auto"/>
              <w:jc w:val="both"/>
            </w:pPr>
            <w:r w:rsidRPr="007258CF">
              <w:t>Учить детей взаимопомощи, взаимовыручке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49"/>
              </w:numPr>
              <w:spacing w:before="0" w:after="0" w:line="240" w:lineRule="auto"/>
              <w:jc w:val="both"/>
            </w:pPr>
            <w:r w:rsidRPr="007258CF">
              <w:t>Учить понимать различия между мальчиками и девочками в основных чертах характера и поведении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90"/>
              </w:numPr>
              <w:spacing w:before="0" w:after="0" w:line="240" w:lineRule="auto"/>
              <w:jc w:val="both"/>
            </w:pPr>
            <w:r w:rsidRPr="007258CF">
              <w:t>Развивать навыки общения мальчиков с девочкам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Наши чувства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western"/>
              <w:numPr>
                <w:ilvl w:val="0"/>
                <w:numId w:val="350"/>
              </w:numPr>
              <w:spacing w:before="0" w:after="0" w:line="240" w:lineRule="auto"/>
              <w:jc w:val="both"/>
            </w:pPr>
            <w:r w:rsidRPr="007258CF">
              <w:t>Ввести детей в тему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92"/>
              </w:numPr>
              <w:spacing w:before="0" w:after="0" w:line="240" w:lineRule="auto"/>
              <w:jc w:val="both"/>
            </w:pPr>
            <w:r w:rsidRPr="007258CF">
              <w:t>Заинтересовать, подготовить к разговору о себе, о своих чувствах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92"/>
              </w:numPr>
              <w:spacing w:before="0" w:after="0" w:line="240" w:lineRule="auto"/>
              <w:jc w:val="both"/>
            </w:pPr>
            <w:r w:rsidRPr="007258CF">
              <w:t>Проверить знания детей о различных эмоциональных состояниях.</w:t>
            </w:r>
          </w:p>
          <w:p w:rsidR="007463FE" w:rsidRPr="007258CF" w:rsidRDefault="00F12EFF">
            <w:pPr>
              <w:pStyle w:val="western"/>
              <w:numPr>
                <w:ilvl w:val="0"/>
                <w:numId w:val="192"/>
              </w:numPr>
              <w:spacing w:before="0" w:after="0" w:line="240" w:lineRule="auto"/>
              <w:jc w:val="both"/>
            </w:pPr>
            <w:r w:rsidRPr="007258CF">
              <w:t>Заложить принимающее отношение к различным эмоциональным переживаниям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эмоции «Радость»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детей понимать свои чувства и чувства других люд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ередавать своё эмоциональной состояние, используя различные выразительные средств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ть положительные чувства и эмоции через улыбку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мения адекватно выражать своё эмоциональное состояние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способности понимать эмоциональное состояние другого человек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находить радостные переживания в своём опыте и делится им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Интерес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эмоции «интерес»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7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их понимать свои чувства и чувства других люд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7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ередавать эмоциональное состояние «интерес», используя различные выразительные средства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эмоции «Удивления»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8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онимать свои чувства и чувства других люд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198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ередавать эмоцию «удивление», используя различные выразительные средства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12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7258CF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i/>
                <w:sz w:val="24"/>
                <w:szCs w:val="24"/>
              </w:rPr>
              <w:t>Новогодний утренник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2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7258CF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ть умения узнавать чувство «удивления» у других людей по их невербальным проявлениям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находить аналогичные переживания в своём опыте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рах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е детей об эмоции «страх»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свои чувства и чувства други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учит передавать эмоциональное состояние, используя различные выразительные средств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снятию страхов дет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повышению уверенности детей в себе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трах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ть понимание чувств героев по контексту ситуаци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знавать невербальные проявления страх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Десенсибилизация страхов, укрепление психологических механизмов овладения страхами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мелое поведени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своение способов самопомощи и эффективного поведения в пугающих ситуация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8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Десенсибилизация страхов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8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ение эмоционального переживания и проявление смелости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е об эмоции «Гнев»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учить передавать эмоциональное состояние, используя различные выразительные средств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реодолевать негативные настроения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ние умения регулировать выражение гнева, а также умения графически изображать гнев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1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своение адекватных, приемлемых способов выражения гнева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Гор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е об эмоции «Горе»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онимать свои чувства и чувства других людей;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ередавать эмоциональное состояние, используя различные выразительные средств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преодолевать негативные настроения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Горе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ознакомить детей со способами регулирования грустных переживаний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Отвращение, брезгливость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ние умения понимать чувства героя по контексту ситуаци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ние умения узнавать чувства недовольства, обиды по их невербальным проявлениям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владение этими чувствам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ыд, вина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понимать чувства героя по контексту </w:t>
            </w:r>
            <w:r w:rsidRPr="007258CF">
              <w:rPr>
                <w:rFonts w:ascii="Times New Roman" w:hAnsi="Times New Roman"/>
                <w:sz w:val="24"/>
                <w:szCs w:val="24"/>
              </w:rPr>
              <w:lastRenderedPageBreak/>
              <w:t>ситуаци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9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ние умения узнавать чувство вины, стыда по их невербальным проявлениям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09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своение и закрепление эффективного поведения в аналогичных ситуациях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Наши эмоции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ить знакомство детей с эмоциями радости, удивления, страха, гнева, горя, интерес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ить полученные на предыдущих занятиях знания и умения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эмоция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развивать эмпатию, воображение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выразительность речи и движений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умение определять настроение по схемам, мимике, движениям, жестам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Наши эмоции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ение и проверка полученных детьми в ходе занятий знаний о различных эмоциональных состояния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ение умений узнавать и называть эмоциональные состояния людей по их мимическим проявлениям, а также адекватно выражать свои чувства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Мой ласковый и нежный зверь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ить знания детей о внешнем виде, повадках животны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воспитывать чувство заботы о животных, сострадание к бездомному животному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ить учить детей поддерживать характерным жестам, движениям, позам, эмоциональным реакциям животных и видеть их аналогии в человеческом поведени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воображение дет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выразительность движений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Общение с животными. Волк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беспечивать адекватное ролевое развитие детей, то есть обучать детей умению принимать роли, соответствующие новым ситуациям, и развивать в детях творческое начало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птимизировать общение детей со сверстникам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6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снижению страха перед животным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 кем я живу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омочь каждому ребёнку почувствовать себя любимым и принимаемым другими членами его семь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18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учить детей проявлять уважение, доверие, взаимопонимание и взаимопомощь, заботливое отношение к членам семьи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авила домаш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икета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учить детей хорошее отношение близких и отвечать им </w:t>
            </w:r>
            <w:r w:rsidRPr="007258CF">
              <w:rPr>
                <w:rFonts w:ascii="Times New Roman" w:hAnsi="Times New Roman"/>
                <w:sz w:val="24"/>
                <w:szCs w:val="24"/>
              </w:rPr>
              <w:lastRenderedPageBreak/>
              <w:t>вниманием, заботой, доброто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детей оценивать свои поступки и поступки других людей, сравнивать их с поступками персонажей литературных произведени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20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 детей благополучно выходить из конфликтных ситуаций, находить компромиссное решение.</w:t>
            </w:r>
          </w:p>
        </w:tc>
      </w:tr>
      <w:tr w:rsidR="007463FE" w:rsidRPr="007258CF" w:rsidTr="007258CF"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овторять и закреплять уже приобретённые знания и умения дет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здавать положительный эмоциональный фон на занятия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навыки общения ребёнка со сверстниками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значении взаимопомощи на примерах сказочных сюжетов и персонаж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2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снижению агрессивности и уровня негативных эмоций детей.</w:t>
            </w:r>
          </w:p>
        </w:tc>
      </w:tr>
      <w:tr w:rsidR="007463FE" w:rsidRPr="007258CF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Я знаю, я умею, я могу»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3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ять приобретённые ранее знания и умения детей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ебе и своих отличиях от других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ть у детей адекватную самооценку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234"/>
              </w:num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родолжать учить детей позитивным способам общения со сверстниками и развивать навыки совместной деятельности.</w:t>
            </w:r>
          </w:p>
        </w:tc>
      </w:tr>
      <w:tr w:rsidR="007463FE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29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диагностика с детьми</w:t>
            </w:r>
          </w:p>
        </w:tc>
      </w:tr>
      <w:tr w:rsidR="007463FE" w:rsidTr="007258CF"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29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</w:tr>
    </w:tbl>
    <w:p w:rsidR="007463FE" w:rsidRDefault="007463FE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258CF" w:rsidRDefault="007258CF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E758E0" w:rsidRDefault="00E758E0">
      <w:pPr>
        <w:pStyle w:val="Standard"/>
        <w:spacing w:after="0" w:line="360" w:lineRule="auto"/>
        <w:rPr>
          <w:rFonts w:ascii="Times New Roman" w:hAnsi="Times New Roman"/>
          <w:b/>
          <w:szCs w:val="28"/>
        </w:rPr>
      </w:pPr>
    </w:p>
    <w:p w:rsidR="007463FE" w:rsidRDefault="00F12EFF">
      <w:pPr>
        <w:pStyle w:val="a4"/>
        <w:numPr>
          <w:ilvl w:val="1"/>
          <w:numId w:val="5"/>
        </w:numPr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lastRenderedPageBreak/>
        <w:t>Планирование коррекционно-развивающей работы педагогом-психологом с детьми ТНР 6-7 лет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Цель</w:t>
      </w:r>
      <w:r>
        <w:rPr>
          <w:rFonts w:ascii="Times New Roman" w:eastAsia="Times New Roman" w:hAnsi="Times New Roman"/>
          <w:szCs w:val="28"/>
          <w:lang w:eastAsia="ru-RU"/>
        </w:rPr>
        <w:t>: формирование психологической готовности детей 6-7 лет с тяжёлыми нарушениями речи к успешному обучению в школе.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Cs w:val="28"/>
          <w:lang w:eastAsia="ru-RU"/>
        </w:rPr>
        <w:t>Задачи:</w:t>
      </w:r>
    </w:p>
    <w:p w:rsidR="007463FE" w:rsidRDefault="00F12EFF" w:rsidP="003760E4">
      <w:pPr>
        <w:pStyle w:val="Standard"/>
        <w:numPr>
          <w:ilvl w:val="0"/>
          <w:numId w:val="373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Сформировать мотивы для учебной деятельности.</w:t>
      </w:r>
    </w:p>
    <w:p w:rsidR="007463FE" w:rsidRDefault="00F12EFF">
      <w:pPr>
        <w:pStyle w:val="Standard"/>
        <w:numPr>
          <w:ilvl w:val="0"/>
          <w:numId w:val="236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вать познавательную активность, формировать предпосылки для учебной деятельности.</w:t>
      </w:r>
    </w:p>
    <w:p w:rsidR="007463FE" w:rsidRDefault="00F12EFF">
      <w:pPr>
        <w:pStyle w:val="Standard"/>
        <w:numPr>
          <w:ilvl w:val="0"/>
          <w:numId w:val="236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Совершенствовать эмоционально-волевую сферу.</w:t>
      </w:r>
    </w:p>
    <w:p w:rsidR="007463FE" w:rsidRDefault="00F12EFF">
      <w:pPr>
        <w:pStyle w:val="Standard"/>
        <w:numPr>
          <w:ilvl w:val="0"/>
          <w:numId w:val="236"/>
        </w:numPr>
        <w:spacing w:after="0" w:line="360" w:lineRule="auto"/>
        <w:jc w:val="both"/>
      </w:pPr>
      <w:r>
        <w:rPr>
          <w:rFonts w:ascii="Times New Roman" w:hAnsi="Times New Roman"/>
          <w:szCs w:val="28"/>
        </w:rPr>
        <w:t>Развивать личностную готовность.</w:t>
      </w:r>
    </w:p>
    <w:p w:rsidR="007463FE" w:rsidRDefault="00F12EFF">
      <w:pPr>
        <w:pStyle w:val="Standard"/>
        <w:spacing w:after="0" w:line="360" w:lineRule="auto"/>
      </w:pPr>
      <w:r>
        <w:rPr>
          <w:rFonts w:ascii="Times New Roman" w:hAnsi="Times New Roman"/>
          <w:b/>
          <w:szCs w:val="28"/>
        </w:rPr>
        <w:t>Планируемые результаты</w:t>
      </w:r>
    </w:p>
    <w:p w:rsidR="007463FE" w:rsidRDefault="00F12EFF">
      <w:pPr>
        <w:pStyle w:val="Standard"/>
        <w:spacing w:after="0" w:line="360" w:lineRule="auto"/>
        <w:jc w:val="both"/>
      </w:pPr>
      <w:r>
        <w:rPr>
          <w:rFonts w:ascii="Times New Roman" w:hAnsi="Times New Roman"/>
          <w:szCs w:val="28"/>
        </w:rPr>
        <w:t>Планируемые результат представленной программы в первую очередь характеризуется позитивным отношением ребёнка к занятиям; отсутствием тяжёлых эмоциональных состояний (агрессии, тревожности, враждебности); выстроенной системой отношений при взаимодействии с взрослыми и сверстниками. Наблюдается позитивная динамика в развитии произвольности и регуляторных способностей у детей.</w:t>
      </w:r>
    </w:p>
    <w:p w:rsidR="007463FE" w:rsidRDefault="00F12EFF" w:rsidP="00013529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szCs w:val="28"/>
        </w:rPr>
        <w:t>Календарно-тематическое планирование</w:t>
      </w:r>
    </w:p>
    <w:tbl>
      <w:tblPr>
        <w:tblW w:w="15876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8"/>
        <w:gridCol w:w="1453"/>
        <w:gridCol w:w="2268"/>
        <w:gridCol w:w="3119"/>
        <w:gridCol w:w="7858"/>
      </w:tblGrid>
      <w:tr w:rsidR="007463FE" w:rsidTr="007258CF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7463FE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7463FE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7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7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ся с группой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ь чувство принадлежности к групп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у детей интерес и положительное отношение к групп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зрительную память и внимание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7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лотить групп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каждому ребёнку почувствовать себя в центре внима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произвольного повед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гащать игровой и социальный опыт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амять,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39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7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ыслительные процессы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ориентировки в пространстве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7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ь страхи и неуверенность в поведени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ловесно-логическое мышление.</w:t>
            </w:r>
          </w:p>
          <w:p w:rsidR="007463FE" w:rsidRPr="007258CF" w:rsidRDefault="00F12EFF" w:rsidP="003760E4">
            <w:pPr>
              <w:pStyle w:val="Standard"/>
              <w:numPr>
                <w:ilvl w:val="0"/>
                <w:numId w:val="37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й саморегуляции двигательной активности и поведения детей.</w:t>
            </w:r>
          </w:p>
          <w:p w:rsidR="007463FE" w:rsidRPr="007258CF" w:rsidRDefault="007463FE" w:rsidP="007258CF">
            <w:pPr>
              <w:pStyle w:val="Standard"/>
              <w:tabs>
                <w:tab w:val="left" w:pos="267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7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рупповую сплочённос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ить детям, что каждый человек – личность, со своими достоинствами и недостаткам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тактильн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роизвольность внима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роизвольную саморегуляцию двигательной активности и поведения детей.</w:t>
            </w:r>
          </w:p>
          <w:p w:rsidR="007463FE" w:rsidRPr="007258CF" w:rsidRDefault="007463FE" w:rsidP="007258CF">
            <w:pPr>
              <w:pStyle w:val="Standard"/>
              <w:tabs>
                <w:tab w:val="left" w:pos="267"/>
              </w:tabs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как стать умне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ь напряж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целенаправленное внимание, навыки произвольного поведения, волевые качества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уверенность в себ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лухов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активное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4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навыки анализа, синтеза и обобщения в процессе проведения классификаций по родовым категориям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2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чувство единства, сплочённост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память, наблюдательность и логическое мышл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тгадывать загадк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онцентрации и переключения внимания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нять эмоциональное напряж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зрительную память и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Воспитывать чувство уверенности в себе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умение адекватно развивать своё эмоциональное состоя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равн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воображ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аналитическое мышление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оображение, слуховое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способности понимать и выражать эмоциональное состояние другого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фон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сплочению в групп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 и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оображ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5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атмосферу единства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эмпатию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целенаправленное внимание, долговременную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произвольность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нять эмоциональное напряжение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эмпатию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объём внимания, развивать память, расширять детский словарный запас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8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равн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произвольное внимание и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Настроить детей на доверительные отношения со сверстникам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слуховое восприятие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1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7258CF">
            <w:pPr>
              <w:pStyle w:val="Standard"/>
              <w:tabs>
                <w:tab w:val="left" w:pos="2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i/>
                <w:sz w:val="24"/>
                <w:szCs w:val="24"/>
              </w:rPr>
              <w:t>Новогодний утренник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7258CF">
            <w:pPr>
              <w:pStyle w:val="Standard"/>
              <w:tabs>
                <w:tab w:val="left" w:pos="2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произвольное внимание, память, слухов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близить детей друг с другом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Воспитать выдержку, волевые усилия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аналитическое мышление, слуховое активное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способности к волевому управлению своим поведением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6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2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Воспитывать выдержку, волевое усилие, способность быстро переключать внима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Активизировать реч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Учиться внимательно слушать, получая при этом удовольствие и имея возможность вступать друг с другом в контакт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логическое мышление, слуховое внимание и восприятие, воображение, мелкую моторику рук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эпатию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нять тревожность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слуховое восприятие, внимание, наблюдательность, логическое мышл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вершенствовать коммуникативные навыки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нять эмоциональное напряжение, настроиться на совместную работ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объём внимания, развивать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сширять детский словарный запас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самоконтроля, самостоятельной мобилизации усилий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7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накомство детей со школой, школьными принадлежностями, правилами поведения в школе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оздать положительный эмоциональный фон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пособствовать развитию мышл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слуховое восприятие, внимание и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связную речь, пополнить словарный запас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39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готовности прислушиваться друг к друг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Дать возможность почувствовать себя в центре всеобщего внимания.</w:t>
            </w:r>
          </w:p>
          <w:p w:rsidR="007463FE" w:rsidRPr="007258CF" w:rsidRDefault="00F12EFF" w:rsidP="003760E4">
            <w:pPr>
              <w:pStyle w:val="Standard"/>
              <w:numPr>
                <w:ilvl w:val="0"/>
                <w:numId w:val="399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мыслительные ассоциативные связи, мышление и речь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Сближать детей, воспитывать доброжелательное отношение в групп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Активизировать воображен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внимание, пространственное восприятие, память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мелкую моторику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навыки произвольного повед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вать у детей способности смотреть и запоминать увиденно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Активизировать внимание и зрительную память, тактильное восприятие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8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Обогатить игровой и социальный опыт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2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 и сензитивности общ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ение умения произвольно регулировать своё поведение в контакте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3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 и сензитивности общен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2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«Я»</w:t>
            </w:r>
          </w:p>
          <w:p w:rsidR="007463FE" w:rsidRPr="007258CF" w:rsidRDefault="007463FE" w:rsidP="007258CF">
            <w:pPr>
              <w:pStyle w:val="Standard"/>
              <w:tabs>
                <w:tab w:val="left" w:pos="2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, рефлекси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«Я»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Повышение гибкости поведения, креативности в контакте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5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6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рефлексии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29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Десенсибилизация страхов.</w:t>
            </w:r>
          </w:p>
        </w:tc>
      </w:tr>
      <w:tr w:rsidR="007463FE" w:rsidRPr="007258CF" w:rsidTr="007258CF"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Standard"/>
              <w:numPr>
                <w:ilvl w:val="0"/>
                <w:numId w:val="407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у детей интереса друг к другу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30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300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рефлексии.</w:t>
            </w:r>
          </w:p>
          <w:p w:rsidR="007463FE" w:rsidRPr="007258CF" w:rsidRDefault="007463FE" w:rsidP="007258CF">
            <w:pPr>
              <w:pStyle w:val="Standard"/>
              <w:tabs>
                <w:tab w:val="left" w:pos="2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FE" w:rsidRPr="007258CF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7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Pr="007258CF" w:rsidRDefault="00F12EFF" w:rsidP="003760E4">
            <w:pPr>
              <w:pStyle w:val="a4"/>
              <w:numPr>
                <w:ilvl w:val="0"/>
                <w:numId w:val="408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  <w:p w:rsidR="007463FE" w:rsidRPr="007258CF" w:rsidRDefault="00F12EFF" w:rsidP="007258CF">
            <w:pPr>
              <w:pStyle w:val="a4"/>
              <w:numPr>
                <w:ilvl w:val="0"/>
                <w:numId w:val="302"/>
              </w:numPr>
              <w:tabs>
                <w:tab w:val="left" w:pos="26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7463FE" w:rsidRPr="007258CF" w:rsidRDefault="00F12EFF" w:rsidP="007258CF">
            <w:pPr>
              <w:pStyle w:val="Standard"/>
              <w:numPr>
                <w:ilvl w:val="0"/>
                <w:numId w:val="302"/>
              </w:numPr>
              <w:tabs>
                <w:tab w:val="left" w:pos="26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CF">
              <w:rPr>
                <w:rFonts w:ascii="Times New Roman" w:hAnsi="Times New Roman"/>
                <w:sz w:val="24"/>
                <w:szCs w:val="24"/>
              </w:rPr>
              <w:t>Развитие рефлексии.</w:t>
            </w:r>
          </w:p>
          <w:p w:rsidR="007463FE" w:rsidRPr="007258CF" w:rsidRDefault="007463FE" w:rsidP="007258CF">
            <w:pPr>
              <w:pStyle w:val="a4"/>
              <w:tabs>
                <w:tab w:val="left" w:pos="2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3FE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диагностика с детьми</w:t>
            </w:r>
          </w:p>
        </w:tc>
      </w:tr>
      <w:tr w:rsidR="007463FE" w:rsidTr="007258CF"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F12EF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3FE" w:rsidRDefault="007463FE"/>
        </w:tc>
      </w:tr>
    </w:tbl>
    <w:p w:rsidR="007463FE" w:rsidRDefault="007463FE">
      <w:pPr>
        <w:pStyle w:val="Standard"/>
        <w:spacing w:after="0" w:line="36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7463FE" w:rsidRDefault="007463FE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3FE" w:rsidRDefault="007463FE">
      <w:pPr>
        <w:pStyle w:val="Standard"/>
        <w:spacing w:after="0" w:line="360" w:lineRule="auto"/>
        <w:jc w:val="both"/>
      </w:pPr>
    </w:p>
    <w:sectPr w:rsidR="007463FE" w:rsidSect="007463FE">
      <w:footerReference w:type="default" r:id="rId11"/>
      <w:pgSz w:w="16838" w:h="11906" w:orient="landscape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C2" w:rsidRDefault="00566AC2" w:rsidP="007463FE">
      <w:pPr>
        <w:spacing w:after="0" w:line="240" w:lineRule="auto"/>
      </w:pPr>
      <w:r>
        <w:separator/>
      </w:r>
    </w:p>
  </w:endnote>
  <w:endnote w:type="continuationSeparator" w:id="0">
    <w:p w:rsidR="00566AC2" w:rsidRDefault="00566AC2" w:rsidP="0074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C2" w:rsidRDefault="009137D8">
    <w:pPr>
      <w:pStyle w:val="11"/>
    </w:pPr>
    <w:r>
      <w:fldChar w:fldCharType="begin"/>
    </w:r>
    <w:r>
      <w:instrText xml:space="preserve"> PAGE </w:instrText>
    </w:r>
    <w:r>
      <w:fldChar w:fldCharType="separate"/>
    </w:r>
    <w:r w:rsidR="000E02E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C2" w:rsidRDefault="009137D8">
    <w:pPr>
      <w:pStyle w:val="11"/>
    </w:pPr>
    <w:r>
      <w:fldChar w:fldCharType="begin"/>
    </w:r>
    <w:r>
      <w:instrText xml:space="preserve"> PAGE </w:instrText>
    </w:r>
    <w:r>
      <w:fldChar w:fldCharType="separate"/>
    </w:r>
    <w:r w:rsidR="000E02EE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C2" w:rsidRDefault="00566AC2" w:rsidP="007463FE">
      <w:pPr>
        <w:spacing w:after="0" w:line="240" w:lineRule="auto"/>
      </w:pPr>
      <w:r w:rsidRPr="007463FE">
        <w:rPr>
          <w:color w:val="000000"/>
        </w:rPr>
        <w:separator/>
      </w:r>
    </w:p>
  </w:footnote>
  <w:footnote w:type="continuationSeparator" w:id="0">
    <w:p w:rsidR="00566AC2" w:rsidRDefault="00566AC2" w:rsidP="0074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0E2"/>
    <w:multiLevelType w:val="multilevel"/>
    <w:tmpl w:val="2236BCA6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BE26DD"/>
    <w:multiLevelType w:val="multilevel"/>
    <w:tmpl w:val="6B0E5DEA"/>
    <w:styleLink w:val="WWNum2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0C703F0"/>
    <w:multiLevelType w:val="multilevel"/>
    <w:tmpl w:val="9754ED32"/>
    <w:styleLink w:val="WWNum1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0EB7727"/>
    <w:multiLevelType w:val="multilevel"/>
    <w:tmpl w:val="AB3E03D2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24676B3"/>
    <w:multiLevelType w:val="multilevel"/>
    <w:tmpl w:val="E620D716"/>
    <w:styleLink w:val="WWNum2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3D41898"/>
    <w:multiLevelType w:val="multilevel"/>
    <w:tmpl w:val="74F086B4"/>
    <w:styleLink w:val="WWNum2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4112AC1"/>
    <w:multiLevelType w:val="multilevel"/>
    <w:tmpl w:val="E4229A9A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53B634C"/>
    <w:multiLevelType w:val="multilevel"/>
    <w:tmpl w:val="32007494"/>
    <w:styleLink w:val="WWNum1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57E59FF"/>
    <w:multiLevelType w:val="multilevel"/>
    <w:tmpl w:val="CE729530"/>
    <w:styleLink w:val="WWNum1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5C33DA3"/>
    <w:multiLevelType w:val="multilevel"/>
    <w:tmpl w:val="CB342CC0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682600D"/>
    <w:multiLevelType w:val="multilevel"/>
    <w:tmpl w:val="4B8477EA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74F1A98"/>
    <w:multiLevelType w:val="multilevel"/>
    <w:tmpl w:val="FF4EDA80"/>
    <w:styleLink w:val="WWNum1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7AA22BD"/>
    <w:multiLevelType w:val="multilevel"/>
    <w:tmpl w:val="C9F2CF8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7C70B48"/>
    <w:multiLevelType w:val="multilevel"/>
    <w:tmpl w:val="17D81BBC"/>
    <w:styleLink w:val="WWNum1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82F1D22"/>
    <w:multiLevelType w:val="multilevel"/>
    <w:tmpl w:val="CCBE273A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8566FCB"/>
    <w:multiLevelType w:val="multilevel"/>
    <w:tmpl w:val="3E244794"/>
    <w:styleLink w:val="WWNum2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08997B71"/>
    <w:multiLevelType w:val="multilevel"/>
    <w:tmpl w:val="F39AF0C6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08BE004E"/>
    <w:multiLevelType w:val="multilevel"/>
    <w:tmpl w:val="CEE0DE84"/>
    <w:styleLink w:val="WW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09110C08"/>
    <w:multiLevelType w:val="multilevel"/>
    <w:tmpl w:val="67C68F2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92503B4"/>
    <w:multiLevelType w:val="multilevel"/>
    <w:tmpl w:val="849CFD16"/>
    <w:styleLink w:val="WWNum1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09CD1F92"/>
    <w:multiLevelType w:val="multilevel"/>
    <w:tmpl w:val="B4C6C79C"/>
    <w:styleLink w:val="WWNum2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09ED6FC0"/>
    <w:multiLevelType w:val="multilevel"/>
    <w:tmpl w:val="CAE409C0"/>
    <w:styleLink w:val="WWNum2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0A064855"/>
    <w:multiLevelType w:val="multilevel"/>
    <w:tmpl w:val="4D644772"/>
    <w:styleLink w:val="WWNum1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0A40763A"/>
    <w:multiLevelType w:val="multilevel"/>
    <w:tmpl w:val="BA6E8108"/>
    <w:styleLink w:val="WWNum2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0A435727"/>
    <w:multiLevelType w:val="multilevel"/>
    <w:tmpl w:val="5216905C"/>
    <w:styleLink w:val="WWNum1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0A811F68"/>
    <w:multiLevelType w:val="multilevel"/>
    <w:tmpl w:val="3A202A5C"/>
    <w:styleLink w:val="WWNum1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0B0A3A31"/>
    <w:multiLevelType w:val="multilevel"/>
    <w:tmpl w:val="7660DB7A"/>
    <w:styleLink w:val="WWNum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0B56260E"/>
    <w:multiLevelType w:val="multilevel"/>
    <w:tmpl w:val="4F5265CA"/>
    <w:styleLink w:val="WWNum28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0B7251C9"/>
    <w:multiLevelType w:val="multilevel"/>
    <w:tmpl w:val="9EAA5F3E"/>
    <w:styleLink w:val="WWNum1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0BF60DAC"/>
    <w:multiLevelType w:val="multilevel"/>
    <w:tmpl w:val="5DDC198A"/>
    <w:styleLink w:val="WWNum2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0C18336D"/>
    <w:multiLevelType w:val="multilevel"/>
    <w:tmpl w:val="31945FC8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0C6F368B"/>
    <w:multiLevelType w:val="multilevel"/>
    <w:tmpl w:val="7ADCE5C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0D996A8F"/>
    <w:multiLevelType w:val="multilevel"/>
    <w:tmpl w:val="751E76D6"/>
    <w:styleLink w:val="WWNum20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0DA80A30"/>
    <w:multiLevelType w:val="multilevel"/>
    <w:tmpl w:val="FB662FC4"/>
    <w:styleLink w:val="WWNum18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0DEC59E7"/>
    <w:multiLevelType w:val="multilevel"/>
    <w:tmpl w:val="7CF8B5B2"/>
    <w:styleLink w:val="WWNum1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0E2B4250"/>
    <w:multiLevelType w:val="multilevel"/>
    <w:tmpl w:val="7E4A6B30"/>
    <w:styleLink w:val="WWNum6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0E6A3CB7"/>
    <w:multiLevelType w:val="multilevel"/>
    <w:tmpl w:val="E46A4E1E"/>
    <w:styleLink w:val="WWNum10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0EAF7F8D"/>
    <w:multiLevelType w:val="multilevel"/>
    <w:tmpl w:val="53044294"/>
    <w:styleLink w:val="WWNum30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0F1F4D8D"/>
    <w:multiLevelType w:val="multilevel"/>
    <w:tmpl w:val="C2EEC334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0F3F2680"/>
    <w:multiLevelType w:val="multilevel"/>
    <w:tmpl w:val="8E1E9566"/>
    <w:styleLink w:val="WWNum9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0F903AE5"/>
    <w:multiLevelType w:val="multilevel"/>
    <w:tmpl w:val="3B58276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0FC41823"/>
    <w:multiLevelType w:val="multilevel"/>
    <w:tmpl w:val="74706AFE"/>
    <w:styleLink w:val="WWNum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10640D83"/>
    <w:multiLevelType w:val="multilevel"/>
    <w:tmpl w:val="0BCCEAE2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0FA7EAB"/>
    <w:multiLevelType w:val="multilevel"/>
    <w:tmpl w:val="7220B382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17A36F7"/>
    <w:multiLevelType w:val="multilevel"/>
    <w:tmpl w:val="DF7889F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11F943DA"/>
    <w:multiLevelType w:val="multilevel"/>
    <w:tmpl w:val="99528E86"/>
    <w:styleLink w:val="WWNum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129B70E4"/>
    <w:multiLevelType w:val="multilevel"/>
    <w:tmpl w:val="68D8988E"/>
    <w:styleLink w:val="WWNum2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12D65EAA"/>
    <w:multiLevelType w:val="multilevel"/>
    <w:tmpl w:val="BE4C124C"/>
    <w:styleLink w:val="WWNum2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132F34C8"/>
    <w:multiLevelType w:val="multilevel"/>
    <w:tmpl w:val="1E9CC93A"/>
    <w:styleLink w:val="WWNum26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13682643"/>
    <w:multiLevelType w:val="multilevel"/>
    <w:tmpl w:val="40A68AEA"/>
    <w:styleLink w:val="WWNum17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14107115"/>
    <w:multiLevelType w:val="multilevel"/>
    <w:tmpl w:val="2206A1B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4762E6F"/>
    <w:multiLevelType w:val="multilevel"/>
    <w:tmpl w:val="45402576"/>
    <w:styleLink w:val="WWNum2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1488593C"/>
    <w:multiLevelType w:val="multilevel"/>
    <w:tmpl w:val="169CC87E"/>
    <w:styleLink w:val="WWNum30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14D8515B"/>
    <w:multiLevelType w:val="multilevel"/>
    <w:tmpl w:val="894EE3C6"/>
    <w:styleLink w:val="WWNum10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151E602A"/>
    <w:multiLevelType w:val="multilevel"/>
    <w:tmpl w:val="E842C180"/>
    <w:styleLink w:val="WWNum1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152D09D2"/>
    <w:multiLevelType w:val="multilevel"/>
    <w:tmpl w:val="E78A5758"/>
    <w:styleLink w:val="WWNum1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153F473B"/>
    <w:multiLevelType w:val="multilevel"/>
    <w:tmpl w:val="D94CB6EC"/>
    <w:styleLink w:val="WWNum10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15EC30DB"/>
    <w:multiLevelType w:val="multilevel"/>
    <w:tmpl w:val="DED8BA26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169C03F4"/>
    <w:multiLevelType w:val="multilevel"/>
    <w:tmpl w:val="9B52376C"/>
    <w:styleLink w:val="WWNum1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16A97F02"/>
    <w:multiLevelType w:val="multilevel"/>
    <w:tmpl w:val="995E1852"/>
    <w:styleLink w:val="WWNum1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16D10241"/>
    <w:multiLevelType w:val="multilevel"/>
    <w:tmpl w:val="695ED13A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173A43B6"/>
    <w:multiLevelType w:val="multilevel"/>
    <w:tmpl w:val="C9AE8B2A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19D66E5E"/>
    <w:multiLevelType w:val="multilevel"/>
    <w:tmpl w:val="B7C22FC2"/>
    <w:styleLink w:val="WWNum29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19FE612D"/>
    <w:multiLevelType w:val="multilevel"/>
    <w:tmpl w:val="7CFA0A82"/>
    <w:styleLink w:val="WWNum2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1A70746A"/>
    <w:multiLevelType w:val="multilevel"/>
    <w:tmpl w:val="C86A29F0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1AEA29A9"/>
    <w:multiLevelType w:val="multilevel"/>
    <w:tmpl w:val="C548DBE6"/>
    <w:styleLink w:val="WWNum2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1B5E2C9F"/>
    <w:multiLevelType w:val="multilevel"/>
    <w:tmpl w:val="3C54C18E"/>
    <w:styleLink w:val="WWNum2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1B6F320D"/>
    <w:multiLevelType w:val="multilevel"/>
    <w:tmpl w:val="CB9E0786"/>
    <w:styleLink w:val="WWNum2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1B9B3C90"/>
    <w:multiLevelType w:val="multilevel"/>
    <w:tmpl w:val="227C7A6A"/>
    <w:styleLink w:val="WWNum2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1BDF6C04"/>
    <w:multiLevelType w:val="multilevel"/>
    <w:tmpl w:val="2302479C"/>
    <w:styleLink w:val="WWNum2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1CB75B52"/>
    <w:multiLevelType w:val="multilevel"/>
    <w:tmpl w:val="4806974C"/>
    <w:styleLink w:val="WW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1CBB716E"/>
    <w:multiLevelType w:val="multilevel"/>
    <w:tmpl w:val="B0F2AA8C"/>
    <w:styleLink w:val="WWNum1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1CCB4857"/>
    <w:multiLevelType w:val="multilevel"/>
    <w:tmpl w:val="CA3AD13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CEF43D6"/>
    <w:multiLevelType w:val="multilevel"/>
    <w:tmpl w:val="50CC1A8A"/>
    <w:styleLink w:val="WWNum2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1D9A5EA2"/>
    <w:multiLevelType w:val="multilevel"/>
    <w:tmpl w:val="54604CF8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E1E2CEF"/>
    <w:multiLevelType w:val="multilevel"/>
    <w:tmpl w:val="1D10765A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1E9169A1"/>
    <w:multiLevelType w:val="multilevel"/>
    <w:tmpl w:val="43C082FA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2083718C"/>
    <w:multiLevelType w:val="multilevel"/>
    <w:tmpl w:val="B206150E"/>
    <w:styleLink w:val="WWNum21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sz w:val="32"/>
      </w:rPr>
    </w:lvl>
    <w:lvl w:ilvl="2">
      <w:start w:val="1"/>
      <w:numFmt w:val="decimal"/>
      <w:lvlText w:val="%1.%2.%3."/>
      <w:lvlJc w:val="left"/>
      <w:rPr>
        <w:sz w:val="32"/>
      </w:rPr>
    </w:lvl>
    <w:lvl w:ilvl="3">
      <w:start w:val="1"/>
      <w:numFmt w:val="decimal"/>
      <w:lvlText w:val="%1.%2.%3.%4."/>
      <w:lvlJc w:val="left"/>
      <w:rPr>
        <w:sz w:val="32"/>
      </w:rPr>
    </w:lvl>
    <w:lvl w:ilvl="4">
      <w:start w:val="1"/>
      <w:numFmt w:val="decimal"/>
      <w:lvlText w:val="%1.%2.%3.%4.%5."/>
      <w:lvlJc w:val="left"/>
      <w:rPr>
        <w:sz w:val="32"/>
      </w:rPr>
    </w:lvl>
    <w:lvl w:ilvl="5">
      <w:start w:val="1"/>
      <w:numFmt w:val="decimal"/>
      <w:lvlText w:val="%1.%2.%3.%4.%5.%6."/>
      <w:lvlJc w:val="left"/>
      <w:rPr>
        <w:sz w:val="32"/>
      </w:rPr>
    </w:lvl>
    <w:lvl w:ilvl="6">
      <w:start w:val="1"/>
      <w:numFmt w:val="decimal"/>
      <w:lvlText w:val="%1.%2.%3.%4.%5.%6.%7."/>
      <w:lvlJc w:val="left"/>
      <w:rPr>
        <w:sz w:val="32"/>
      </w:rPr>
    </w:lvl>
    <w:lvl w:ilvl="7">
      <w:start w:val="1"/>
      <w:numFmt w:val="decimal"/>
      <w:lvlText w:val="%1.%2.%3.%4.%5.%6.%7.%8."/>
      <w:lvlJc w:val="left"/>
      <w:rPr>
        <w:sz w:val="32"/>
      </w:rPr>
    </w:lvl>
    <w:lvl w:ilvl="8">
      <w:start w:val="1"/>
      <w:numFmt w:val="decimal"/>
      <w:lvlText w:val="%1.%2.%3.%4.%5.%6.%7.%8.%9."/>
      <w:lvlJc w:val="left"/>
      <w:rPr>
        <w:sz w:val="32"/>
      </w:rPr>
    </w:lvl>
  </w:abstractNum>
  <w:abstractNum w:abstractNumId="78" w15:restartNumberingAfterBreak="0">
    <w:nsid w:val="208A791C"/>
    <w:multiLevelType w:val="multilevel"/>
    <w:tmpl w:val="FA506B12"/>
    <w:styleLink w:val="WWNum6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20F76B29"/>
    <w:multiLevelType w:val="multilevel"/>
    <w:tmpl w:val="870C7B7E"/>
    <w:styleLink w:val="WWNum1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220676BE"/>
    <w:multiLevelType w:val="multilevel"/>
    <w:tmpl w:val="41CCA434"/>
    <w:styleLink w:val="WWNum28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22DA4781"/>
    <w:multiLevelType w:val="multilevel"/>
    <w:tmpl w:val="AD983982"/>
    <w:styleLink w:val="WWNum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23647F1E"/>
    <w:multiLevelType w:val="multilevel"/>
    <w:tmpl w:val="F4144C1C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1A3F67"/>
    <w:multiLevelType w:val="multilevel"/>
    <w:tmpl w:val="0F5C8D72"/>
    <w:styleLink w:val="WW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24B55FE6"/>
    <w:multiLevelType w:val="multilevel"/>
    <w:tmpl w:val="883017B6"/>
    <w:styleLink w:val="WWNum1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24B57746"/>
    <w:multiLevelType w:val="multilevel"/>
    <w:tmpl w:val="F508F3B6"/>
    <w:styleLink w:val="WWNum2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255F6B94"/>
    <w:multiLevelType w:val="multilevel"/>
    <w:tmpl w:val="BADC169C"/>
    <w:styleLink w:val="WWNum19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26000F03"/>
    <w:multiLevelType w:val="multilevel"/>
    <w:tmpl w:val="37040092"/>
    <w:styleLink w:val="WWNum1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26A41499"/>
    <w:multiLevelType w:val="multilevel"/>
    <w:tmpl w:val="DE04E764"/>
    <w:styleLink w:val="WWNum1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26F4144F"/>
    <w:multiLevelType w:val="multilevel"/>
    <w:tmpl w:val="BCD49B98"/>
    <w:styleLink w:val="WWNum20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27076AA8"/>
    <w:multiLevelType w:val="multilevel"/>
    <w:tmpl w:val="15B4FC08"/>
    <w:styleLink w:val="WWNum1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27953C65"/>
    <w:multiLevelType w:val="multilevel"/>
    <w:tmpl w:val="54129FCE"/>
    <w:styleLink w:val="WWNum1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27E40F1C"/>
    <w:multiLevelType w:val="multilevel"/>
    <w:tmpl w:val="B566C218"/>
    <w:styleLink w:val="WWNum2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27EF4658"/>
    <w:multiLevelType w:val="multilevel"/>
    <w:tmpl w:val="BE80D1FC"/>
    <w:styleLink w:val="WWNum2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27F80AE4"/>
    <w:multiLevelType w:val="multilevel"/>
    <w:tmpl w:val="E1D41384"/>
    <w:styleLink w:val="WWNum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28A0410A"/>
    <w:multiLevelType w:val="multilevel"/>
    <w:tmpl w:val="DDB02D2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28C5544D"/>
    <w:multiLevelType w:val="multilevel"/>
    <w:tmpl w:val="9ED25412"/>
    <w:styleLink w:val="WWNum2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297A7926"/>
    <w:multiLevelType w:val="multilevel"/>
    <w:tmpl w:val="D04ED730"/>
    <w:styleLink w:val="WWNum1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2A024B84"/>
    <w:multiLevelType w:val="multilevel"/>
    <w:tmpl w:val="716C9C1E"/>
    <w:styleLink w:val="WW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2A0A0B1A"/>
    <w:multiLevelType w:val="multilevel"/>
    <w:tmpl w:val="0D04C58A"/>
    <w:styleLink w:val="WWNum16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2A595949"/>
    <w:multiLevelType w:val="multilevel"/>
    <w:tmpl w:val="2F8687C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2A997AB7"/>
    <w:multiLevelType w:val="multilevel"/>
    <w:tmpl w:val="3E78F704"/>
    <w:styleLink w:val="WWNum19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2AA002B2"/>
    <w:multiLevelType w:val="multilevel"/>
    <w:tmpl w:val="10D647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2AAE0EF7"/>
    <w:multiLevelType w:val="multilevel"/>
    <w:tmpl w:val="8F648A34"/>
    <w:styleLink w:val="WW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2AE30487"/>
    <w:multiLevelType w:val="multilevel"/>
    <w:tmpl w:val="9B8A87BA"/>
    <w:styleLink w:val="WWNum2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2B190CBD"/>
    <w:multiLevelType w:val="multilevel"/>
    <w:tmpl w:val="BB26460A"/>
    <w:styleLink w:val="WWNum1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2B213BAE"/>
    <w:multiLevelType w:val="multilevel"/>
    <w:tmpl w:val="7E502F10"/>
    <w:styleLink w:val="WWNum1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2B6E49C0"/>
    <w:multiLevelType w:val="multilevel"/>
    <w:tmpl w:val="F9001F1C"/>
    <w:styleLink w:val="WWNum1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2BC67453"/>
    <w:multiLevelType w:val="multilevel"/>
    <w:tmpl w:val="A9F2436A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 w15:restartNumberingAfterBreak="0">
    <w:nsid w:val="2C173295"/>
    <w:multiLevelType w:val="multilevel"/>
    <w:tmpl w:val="85185C0A"/>
    <w:styleLink w:val="WWNum2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 w15:restartNumberingAfterBreak="0">
    <w:nsid w:val="2C4C154C"/>
    <w:multiLevelType w:val="multilevel"/>
    <w:tmpl w:val="89C23D9E"/>
    <w:styleLink w:val="WWNum29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2C8F2E46"/>
    <w:multiLevelType w:val="multilevel"/>
    <w:tmpl w:val="C1BE4290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2C9C1E80"/>
    <w:multiLevelType w:val="multilevel"/>
    <w:tmpl w:val="B4C457AE"/>
    <w:styleLink w:val="WWNum2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2CDD4619"/>
    <w:multiLevelType w:val="multilevel"/>
    <w:tmpl w:val="04884EBE"/>
    <w:styleLink w:val="WWNum29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2D1531BC"/>
    <w:multiLevelType w:val="multilevel"/>
    <w:tmpl w:val="4EF43586"/>
    <w:styleLink w:val="WWNum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2ED43A54"/>
    <w:multiLevelType w:val="multilevel"/>
    <w:tmpl w:val="B802925A"/>
    <w:styleLink w:val="WWNum7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 w15:restartNumberingAfterBreak="0">
    <w:nsid w:val="2F8E11B0"/>
    <w:multiLevelType w:val="multilevel"/>
    <w:tmpl w:val="79D8BD3E"/>
    <w:styleLink w:val="WWNum1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2FD3010A"/>
    <w:multiLevelType w:val="multilevel"/>
    <w:tmpl w:val="F0AA456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30654D73"/>
    <w:multiLevelType w:val="multilevel"/>
    <w:tmpl w:val="14787BEA"/>
    <w:styleLink w:val="WWNum2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308769AF"/>
    <w:multiLevelType w:val="multilevel"/>
    <w:tmpl w:val="58366632"/>
    <w:styleLink w:val="WWNum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 w15:restartNumberingAfterBreak="0">
    <w:nsid w:val="30C82589"/>
    <w:multiLevelType w:val="multilevel"/>
    <w:tmpl w:val="471C82B4"/>
    <w:styleLink w:val="WWNum26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311C433B"/>
    <w:multiLevelType w:val="multilevel"/>
    <w:tmpl w:val="C562B848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315B1F5F"/>
    <w:multiLevelType w:val="multilevel"/>
    <w:tmpl w:val="7F60053A"/>
    <w:styleLink w:val="WWNum29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 w15:restartNumberingAfterBreak="0">
    <w:nsid w:val="321E5F3E"/>
    <w:multiLevelType w:val="multilevel"/>
    <w:tmpl w:val="359873F0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 w15:restartNumberingAfterBreak="0">
    <w:nsid w:val="32215157"/>
    <w:multiLevelType w:val="multilevel"/>
    <w:tmpl w:val="70E8ECCC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323609C1"/>
    <w:multiLevelType w:val="multilevel"/>
    <w:tmpl w:val="A6FEFB8C"/>
    <w:styleLink w:val="WWNum2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32385EBD"/>
    <w:multiLevelType w:val="multilevel"/>
    <w:tmpl w:val="6F602984"/>
    <w:styleLink w:val="WWNum2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7" w15:restartNumberingAfterBreak="0">
    <w:nsid w:val="32483510"/>
    <w:multiLevelType w:val="multilevel"/>
    <w:tmpl w:val="EA74E1AE"/>
    <w:styleLink w:val="WWNum1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32D73220"/>
    <w:multiLevelType w:val="multilevel"/>
    <w:tmpl w:val="7366A7A0"/>
    <w:styleLink w:val="WWNum2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32E94173"/>
    <w:multiLevelType w:val="multilevel"/>
    <w:tmpl w:val="281414D0"/>
    <w:styleLink w:val="WWNum163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0" w15:restartNumberingAfterBreak="0">
    <w:nsid w:val="3357584B"/>
    <w:multiLevelType w:val="multilevel"/>
    <w:tmpl w:val="07DCD334"/>
    <w:styleLink w:val="WWNum2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335E66AE"/>
    <w:multiLevelType w:val="multilevel"/>
    <w:tmpl w:val="EC1A4288"/>
    <w:styleLink w:val="WWNum2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33D65567"/>
    <w:multiLevelType w:val="multilevel"/>
    <w:tmpl w:val="40D23C6E"/>
    <w:styleLink w:val="WWNum2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3DB1B55"/>
    <w:multiLevelType w:val="multilevel"/>
    <w:tmpl w:val="997A87AC"/>
    <w:styleLink w:val="WWNum2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 w15:restartNumberingAfterBreak="0">
    <w:nsid w:val="34E167A6"/>
    <w:multiLevelType w:val="multilevel"/>
    <w:tmpl w:val="359E37F2"/>
    <w:styleLink w:val="WWNum2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 w15:restartNumberingAfterBreak="0">
    <w:nsid w:val="353150A3"/>
    <w:multiLevelType w:val="multilevel"/>
    <w:tmpl w:val="97423D60"/>
    <w:styleLink w:val="WWNum1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35E0225D"/>
    <w:multiLevelType w:val="multilevel"/>
    <w:tmpl w:val="F1F25EBA"/>
    <w:styleLink w:val="WWNum2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 w15:restartNumberingAfterBreak="0">
    <w:nsid w:val="36191D6E"/>
    <w:multiLevelType w:val="multilevel"/>
    <w:tmpl w:val="5AE43948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36587C2C"/>
    <w:multiLevelType w:val="multilevel"/>
    <w:tmpl w:val="CB3A0202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 w15:restartNumberingAfterBreak="0">
    <w:nsid w:val="369956F8"/>
    <w:multiLevelType w:val="multilevel"/>
    <w:tmpl w:val="41D635F2"/>
    <w:styleLink w:val="WWNum1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 w15:restartNumberingAfterBreak="0">
    <w:nsid w:val="36A10140"/>
    <w:multiLevelType w:val="multilevel"/>
    <w:tmpl w:val="5DE46ACE"/>
    <w:styleLink w:val="WWNum9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38166427"/>
    <w:multiLevelType w:val="multilevel"/>
    <w:tmpl w:val="165AD538"/>
    <w:styleLink w:val="WWNum1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 w15:restartNumberingAfterBreak="0">
    <w:nsid w:val="395B0AE5"/>
    <w:multiLevelType w:val="multilevel"/>
    <w:tmpl w:val="363E40FC"/>
    <w:styleLink w:val="WW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 w15:restartNumberingAfterBreak="0">
    <w:nsid w:val="39DA2F66"/>
    <w:multiLevelType w:val="multilevel"/>
    <w:tmpl w:val="3CFE5B6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39EC6408"/>
    <w:multiLevelType w:val="multilevel"/>
    <w:tmpl w:val="87A0A9E6"/>
    <w:styleLink w:val="WWNum2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 w15:restartNumberingAfterBreak="0">
    <w:nsid w:val="3A7600A3"/>
    <w:multiLevelType w:val="multilevel"/>
    <w:tmpl w:val="48460BB4"/>
    <w:styleLink w:val="WW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 w15:restartNumberingAfterBreak="0">
    <w:nsid w:val="3ACA0FD5"/>
    <w:multiLevelType w:val="multilevel"/>
    <w:tmpl w:val="1C925328"/>
    <w:styleLink w:val="WWNum3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3ADA7506"/>
    <w:multiLevelType w:val="multilevel"/>
    <w:tmpl w:val="7CEA7922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3AF93240"/>
    <w:multiLevelType w:val="multilevel"/>
    <w:tmpl w:val="F9DE6346"/>
    <w:styleLink w:val="WWNum10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9" w15:restartNumberingAfterBreak="0">
    <w:nsid w:val="3B457659"/>
    <w:multiLevelType w:val="multilevel"/>
    <w:tmpl w:val="E7EAA00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3B4B5DE3"/>
    <w:multiLevelType w:val="multilevel"/>
    <w:tmpl w:val="2E2214C2"/>
    <w:styleLink w:val="WW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 w15:restartNumberingAfterBreak="0">
    <w:nsid w:val="3B6D0ACD"/>
    <w:multiLevelType w:val="multilevel"/>
    <w:tmpl w:val="1CFA15DC"/>
    <w:styleLink w:val="WWNum1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 w15:restartNumberingAfterBreak="0">
    <w:nsid w:val="3BF55CEB"/>
    <w:multiLevelType w:val="multilevel"/>
    <w:tmpl w:val="E8EE77B6"/>
    <w:styleLink w:val="WWNum1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 w15:restartNumberingAfterBreak="0">
    <w:nsid w:val="3C0D757B"/>
    <w:multiLevelType w:val="multilevel"/>
    <w:tmpl w:val="758AC296"/>
    <w:styleLink w:val="WWNum2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 w15:restartNumberingAfterBreak="0">
    <w:nsid w:val="3C2D4F36"/>
    <w:multiLevelType w:val="multilevel"/>
    <w:tmpl w:val="3DCE7FD4"/>
    <w:styleLink w:val="WWNum1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 w15:restartNumberingAfterBreak="0">
    <w:nsid w:val="3CBC3CBA"/>
    <w:multiLevelType w:val="multilevel"/>
    <w:tmpl w:val="F41C8582"/>
    <w:styleLink w:val="WWNum19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3D202E2C"/>
    <w:multiLevelType w:val="multilevel"/>
    <w:tmpl w:val="3A7633E2"/>
    <w:styleLink w:val="WWNum1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 w15:restartNumberingAfterBreak="0">
    <w:nsid w:val="3D354D60"/>
    <w:multiLevelType w:val="multilevel"/>
    <w:tmpl w:val="2FA2A6F4"/>
    <w:styleLink w:val="WWNum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8" w15:restartNumberingAfterBreak="0">
    <w:nsid w:val="3DBF080A"/>
    <w:multiLevelType w:val="multilevel"/>
    <w:tmpl w:val="376ECC8E"/>
    <w:styleLink w:val="WWNum2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9" w15:restartNumberingAfterBreak="0">
    <w:nsid w:val="3DD9014D"/>
    <w:multiLevelType w:val="multilevel"/>
    <w:tmpl w:val="3DC64F38"/>
    <w:styleLink w:val="WWNum1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3E463B4E"/>
    <w:multiLevelType w:val="multilevel"/>
    <w:tmpl w:val="A1ACCE9C"/>
    <w:styleLink w:val="WW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1" w15:restartNumberingAfterBreak="0">
    <w:nsid w:val="3E5F0E39"/>
    <w:multiLevelType w:val="multilevel"/>
    <w:tmpl w:val="A8321F8A"/>
    <w:styleLink w:val="WWNum2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 w15:restartNumberingAfterBreak="0">
    <w:nsid w:val="3FD03E93"/>
    <w:multiLevelType w:val="multilevel"/>
    <w:tmpl w:val="784674AE"/>
    <w:styleLink w:val="WWNum1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3" w15:restartNumberingAfterBreak="0">
    <w:nsid w:val="402477D1"/>
    <w:multiLevelType w:val="multilevel"/>
    <w:tmpl w:val="9DA09562"/>
    <w:styleLink w:val="WWNum1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4" w15:restartNumberingAfterBreak="0">
    <w:nsid w:val="40664154"/>
    <w:multiLevelType w:val="multilevel"/>
    <w:tmpl w:val="0AE8DD6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 w15:restartNumberingAfterBreak="0">
    <w:nsid w:val="40C87932"/>
    <w:multiLevelType w:val="multilevel"/>
    <w:tmpl w:val="822E8A4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40D15E16"/>
    <w:multiLevelType w:val="multilevel"/>
    <w:tmpl w:val="6E008CEA"/>
    <w:styleLink w:val="WWNum2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 w15:restartNumberingAfterBreak="0">
    <w:nsid w:val="41104CC7"/>
    <w:multiLevelType w:val="multilevel"/>
    <w:tmpl w:val="4DDEA9AA"/>
    <w:styleLink w:val="WWNum1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8" w15:restartNumberingAfterBreak="0">
    <w:nsid w:val="415B0E7B"/>
    <w:multiLevelType w:val="multilevel"/>
    <w:tmpl w:val="58CE4E6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9" w15:restartNumberingAfterBreak="0">
    <w:nsid w:val="417D0E68"/>
    <w:multiLevelType w:val="multilevel"/>
    <w:tmpl w:val="9F0646F4"/>
    <w:styleLink w:val="WWNum1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42323357"/>
    <w:multiLevelType w:val="multilevel"/>
    <w:tmpl w:val="B2D4DC3E"/>
    <w:styleLink w:val="WWNum29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1" w15:restartNumberingAfterBreak="0">
    <w:nsid w:val="428E7CA7"/>
    <w:multiLevelType w:val="multilevel"/>
    <w:tmpl w:val="D3166F2E"/>
    <w:styleLink w:val="WWNum1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 w15:restartNumberingAfterBreak="0">
    <w:nsid w:val="44361C6F"/>
    <w:multiLevelType w:val="multilevel"/>
    <w:tmpl w:val="1A70AC4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3" w15:restartNumberingAfterBreak="0">
    <w:nsid w:val="445658DD"/>
    <w:multiLevelType w:val="multilevel"/>
    <w:tmpl w:val="A8925D7C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4" w15:restartNumberingAfterBreak="0">
    <w:nsid w:val="445F2B28"/>
    <w:multiLevelType w:val="multilevel"/>
    <w:tmpl w:val="C31A4C42"/>
    <w:styleLink w:val="WWNum2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 w15:restartNumberingAfterBreak="0">
    <w:nsid w:val="44CD3CC0"/>
    <w:multiLevelType w:val="multilevel"/>
    <w:tmpl w:val="84FC5EC8"/>
    <w:styleLink w:val="WW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 w15:restartNumberingAfterBreak="0">
    <w:nsid w:val="44F952C1"/>
    <w:multiLevelType w:val="multilevel"/>
    <w:tmpl w:val="E186965C"/>
    <w:styleLink w:val="WWNum1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 w15:restartNumberingAfterBreak="0">
    <w:nsid w:val="45B900B5"/>
    <w:multiLevelType w:val="multilevel"/>
    <w:tmpl w:val="88B066B8"/>
    <w:styleLink w:val="WWNum2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8" w15:restartNumberingAfterBreak="0">
    <w:nsid w:val="45ED4D26"/>
    <w:multiLevelType w:val="multilevel"/>
    <w:tmpl w:val="DBA4BA86"/>
    <w:styleLink w:val="WWNum2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464931FB"/>
    <w:multiLevelType w:val="multilevel"/>
    <w:tmpl w:val="41DE3F82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 w15:restartNumberingAfterBreak="0">
    <w:nsid w:val="46FC7544"/>
    <w:multiLevelType w:val="multilevel"/>
    <w:tmpl w:val="EDF2FC94"/>
    <w:styleLink w:val="WWNum16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1" w15:restartNumberingAfterBreak="0">
    <w:nsid w:val="474448B6"/>
    <w:multiLevelType w:val="multilevel"/>
    <w:tmpl w:val="4C50F01C"/>
    <w:styleLink w:val="WWNum30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 w15:restartNumberingAfterBreak="0">
    <w:nsid w:val="475A0A9A"/>
    <w:multiLevelType w:val="multilevel"/>
    <w:tmpl w:val="C31EC868"/>
    <w:styleLink w:val="WWNum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 w15:restartNumberingAfterBreak="0">
    <w:nsid w:val="47927965"/>
    <w:multiLevelType w:val="multilevel"/>
    <w:tmpl w:val="F47C0128"/>
    <w:styleLink w:val="WWNum2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 w15:restartNumberingAfterBreak="0">
    <w:nsid w:val="4798533D"/>
    <w:multiLevelType w:val="multilevel"/>
    <w:tmpl w:val="2ADA74EE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5" w15:restartNumberingAfterBreak="0">
    <w:nsid w:val="480F2E55"/>
    <w:multiLevelType w:val="multilevel"/>
    <w:tmpl w:val="731C8D96"/>
    <w:styleLink w:val="WWNum2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 w15:restartNumberingAfterBreak="0">
    <w:nsid w:val="48327994"/>
    <w:multiLevelType w:val="multilevel"/>
    <w:tmpl w:val="F91E95AC"/>
    <w:styleLink w:val="WWNum5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48453492"/>
    <w:multiLevelType w:val="multilevel"/>
    <w:tmpl w:val="175A6126"/>
    <w:styleLink w:val="WWNum15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 w15:restartNumberingAfterBreak="0">
    <w:nsid w:val="49E81800"/>
    <w:multiLevelType w:val="multilevel"/>
    <w:tmpl w:val="BBB215D0"/>
    <w:styleLink w:val="WWNum1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 w15:restartNumberingAfterBreak="0">
    <w:nsid w:val="4A1C55A5"/>
    <w:multiLevelType w:val="multilevel"/>
    <w:tmpl w:val="D0922A56"/>
    <w:styleLink w:val="WWNum9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0" w15:restartNumberingAfterBreak="0">
    <w:nsid w:val="4A475BE5"/>
    <w:multiLevelType w:val="multilevel"/>
    <w:tmpl w:val="66B83DE2"/>
    <w:styleLink w:val="WWNum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 w15:restartNumberingAfterBreak="0">
    <w:nsid w:val="4AAB4918"/>
    <w:multiLevelType w:val="multilevel"/>
    <w:tmpl w:val="D07CC572"/>
    <w:styleLink w:val="WWNum1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 w15:restartNumberingAfterBreak="0">
    <w:nsid w:val="4B24751A"/>
    <w:multiLevelType w:val="multilevel"/>
    <w:tmpl w:val="52FCE420"/>
    <w:styleLink w:val="WWNum18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3" w15:restartNumberingAfterBreak="0">
    <w:nsid w:val="4B38687B"/>
    <w:multiLevelType w:val="multilevel"/>
    <w:tmpl w:val="0284D2FE"/>
    <w:styleLink w:val="WWNum2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 w15:restartNumberingAfterBreak="0">
    <w:nsid w:val="4B9B30C6"/>
    <w:multiLevelType w:val="multilevel"/>
    <w:tmpl w:val="998E8528"/>
    <w:styleLink w:val="WWNum20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 w15:restartNumberingAfterBreak="0">
    <w:nsid w:val="4BB5256C"/>
    <w:multiLevelType w:val="multilevel"/>
    <w:tmpl w:val="9184F178"/>
    <w:styleLink w:val="WWNum2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 w15:restartNumberingAfterBreak="0">
    <w:nsid w:val="4C563996"/>
    <w:multiLevelType w:val="multilevel"/>
    <w:tmpl w:val="DABE5214"/>
    <w:styleLink w:val="WWNum1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7" w15:restartNumberingAfterBreak="0">
    <w:nsid w:val="4C801425"/>
    <w:multiLevelType w:val="multilevel"/>
    <w:tmpl w:val="018802FA"/>
    <w:styleLink w:val="WWNum2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8" w15:restartNumberingAfterBreak="0">
    <w:nsid w:val="4E136A5E"/>
    <w:multiLevelType w:val="multilevel"/>
    <w:tmpl w:val="A9EA21DC"/>
    <w:styleLink w:val="WWNum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9" w15:restartNumberingAfterBreak="0">
    <w:nsid w:val="4E7F219E"/>
    <w:multiLevelType w:val="multilevel"/>
    <w:tmpl w:val="CE88C6DE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0" w15:restartNumberingAfterBreak="0">
    <w:nsid w:val="4EC04E6C"/>
    <w:multiLevelType w:val="multilevel"/>
    <w:tmpl w:val="A692AFE8"/>
    <w:styleLink w:val="WWNum10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1" w15:restartNumberingAfterBreak="0">
    <w:nsid w:val="4F8975ED"/>
    <w:multiLevelType w:val="multilevel"/>
    <w:tmpl w:val="AAF292F2"/>
    <w:styleLink w:val="WWNum2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2" w15:restartNumberingAfterBreak="0">
    <w:nsid w:val="50B1562F"/>
    <w:multiLevelType w:val="multilevel"/>
    <w:tmpl w:val="1FA0A234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3" w15:restartNumberingAfterBreak="0">
    <w:nsid w:val="52BA7F1F"/>
    <w:multiLevelType w:val="multilevel"/>
    <w:tmpl w:val="187464AA"/>
    <w:styleLink w:val="WW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4" w15:restartNumberingAfterBreak="0">
    <w:nsid w:val="52D6278E"/>
    <w:multiLevelType w:val="multilevel"/>
    <w:tmpl w:val="697ACA16"/>
    <w:styleLink w:val="WWNum20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 w15:restartNumberingAfterBreak="0">
    <w:nsid w:val="55113517"/>
    <w:multiLevelType w:val="multilevel"/>
    <w:tmpl w:val="D42C49DC"/>
    <w:styleLink w:val="WWNum2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 w15:restartNumberingAfterBreak="0">
    <w:nsid w:val="554169B6"/>
    <w:multiLevelType w:val="multilevel"/>
    <w:tmpl w:val="96221AC0"/>
    <w:styleLink w:val="WWNum1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 w15:restartNumberingAfterBreak="0">
    <w:nsid w:val="55672343"/>
    <w:multiLevelType w:val="multilevel"/>
    <w:tmpl w:val="FBE409AE"/>
    <w:styleLink w:val="WWNum1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8" w15:restartNumberingAfterBreak="0">
    <w:nsid w:val="55CA7727"/>
    <w:multiLevelType w:val="multilevel"/>
    <w:tmpl w:val="D46844FC"/>
    <w:styleLink w:val="WWNum1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56177343"/>
    <w:multiLevelType w:val="multilevel"/>
    <w:tmpl w:val="22882AF0"/>
    <w:styleLink w:val="WWNum2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 w15:restartNumberingAfterBreak="0">
    <w:nsid w:val="57534BD4"/>
    <w:multiLevelType w:val="multilevel"/>
    <w:tmpl w:val="AC98C36E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1" w15:restartNumberingAfterBreak="0">
    <w:nsid w:val="58050573"/>
    <w:multiLevelType w:val="multilevel"/>
    <w:tmpl w:val="7194A584"/>
    <w:styleLink w:val="WWNum1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2" w15:restartNumberingAfterBreak="0">
    <w:nsid w:val="58406715"/>
    <w:multiLevelType w:val="multilevel"/>
    <w:tmpl w:val="A6BE50B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3" w15:restartNumberingAfterBreak="0">
    <w:nsid w:val="5852099D"/>
    <w:multiLevelType w:val="multilevel"/>
    <w:tmpl w:val="0FDE02FA"/>
    <w:styleLink w:val="WW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 w15:restartNumberingAfterBreak="0">
    <w:nsid w:val="590A216F"/>
    <w:multiLevelType w:val="multilevel"/>
    <w:tmpl w:val="8CB20F2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5" w15:restartNumberingAfterBreak="0">
    <w:nsid w:val="594B50D2"/>
    <w:multiLevelType w:val="multilevel"/>
    <w:tmpl w:val="908E3722"/>
    <w:styleLink w:val="WWNum1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6" w15:restartNumberingAfterBreak="0">
    <w:nsid w:val="5A4375E7"/>
    <w:multiLevelType w:val="multilevel"/>
    <w:tmpl w:val="ED124F62"/>
    <w:styleLink w:val="WWNum2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 w15:restartNumberingAfterBreak="0">
    <w:nsid w:val="5B6A40F7"/>
    <w:multiLevelType w:val="multilevel"/>
    <w:tmpl w:val="05861EEA"/>
    <w:styleLink w:val="WWNum1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8" w15:restartNumberingAfterBreak="0">
    <w:nsid w:val="5C7672A1"/>
    <w:multiLevelType w:val="multilevel"/>
    <w:tmpl w:val="CA0A9186"/>
    <w:styleLink w:val="WWNum2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 w15:restartNumberingAfterBreak="0">
    <w:nsid w:val="5CCC5867"/>
    <w:multiLevelType w:val="multilevel"/>
    <w:tmpl w:val="6B728602"/>
    <w:styleLink w:val="WWNum8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0" w15:restartNumberingAfterBreak="0">
    <w:nsid w:val="5D2E7C06"/>
    <w:multiLevelType w:val="multilevel"/>
    <w:tmpl w:val="98A6813C"/>
    <w:styleLink w:val="WWNum1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5DF26315"/>
    <w:multiLevelType w:val="multilevel"/>
    <w:tmpl w:val="CE682906"/>
    <w:styleLink w:val="WWNum296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sz w:val="32"/>
      </w:rPr>
    </w:lvl>
    <w:lvl w:ilvl="2">
      <w:start w:val="1"/>
      <w:numFmt w:val="decimal"/>
      <w:lvlText w:val="%1.%2.%3."/>
      <w:lvlJc w:val="left"/>
      <w:rPr>
        <w:sz w:val="32"/>
      </w:rPr>
    </w:lvl>
    <w:lvl w:ilvl="3">
      <w:start w:val="1"/>
      <w:numFmt w:val="decimal"/>
      <w:lvlText w:val="%1.%2.%3.%4."/>
      <w:lvlJc w:val="left"/>
      <w:rPr>
        <w:sz w:val="32"/>
      </w:rPr>
    </w:lvl>
    <w:lvl w:ilvl="4">
      <w:start w:val="1"/>
      <w:numFmt w:val="decimal"/>
      <w:lvlText w:val="%1.%2.%3.%4.%5."/>
      <w:lvlJc w:val="left"/>
      <w:rPr>
        <w:sz w:val="32"/>
      </w:rPr>
    </w:lvl>
    <w:lvl w:ilvl="5">
      <w:start w:val="1"/>
      <w:numFmt w:val="decimal"/>
      <w:lvlText w:val="%1.%2.%3.%4.%5.%6."/>
      <w:lvlJc w:val="left"/>
      <w:rPr>
        <w:sz w:val="32"/>
      </w:rPr>
    </w:lvl>
    <w:lvl w:ilvl="6">
      <w:start w:val="1"/>
      <w:numFmt w:val="decimal"/>
      <w:lvlText w:val="%1.%2.%3.%4.%5.%6.%7."/>
      <w:lvlJc w:val="left"/>
      <w:rPr>
        <w:sz w:val="32"/>
      </w:rPr>
    </w:lvl>
    <w:lvl w:ilvl="7">
      <w:start w:val="1"/>
      <w:numFmt w:val="decimal"/>
      <w:lvlText w:val="%1.%2.%3.%4.%5.%6.%7.%8."/>
      <w:lvlJc w:val="left"/>
      <w:rPr>
        <w:sz w:val="32"/>
      </w:rPr>
    </w:lvl>
    <w:lvl w:ilvl="8">
      <w:start w:val="1"/>
      <w:numFmt w:val="decimal"/>
      <w:lvlText w:val="%1.%2.%3.%4.%5.%6.%7.%8.%9."/>
      <w:lvlJc w:val="left"/>
      <w:rPr>
        <w:sz w:val="32"/>
      </w:rPr>
    </w:lvl>
  </w:abstractNum>
  <w:abstractNum w:abstractNumId="222" w15:restartNumberingAfterBreak="0">
    <w:nsid w:val="5E2A3514"/>
    <w:multiLevelType w:val="multilevel"/>
    <w:tmpl w:val="E160CDE4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 w15:restartNumberingAfterBreak="0">
    <w:nsid w:val="5F080C20"/>
    <w:multiLevelType w:val="multilevel"/>
    <w:tmpl w:val="93EC51D4"/>
    <w:styleLink w:val="WWNum2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4" w15:restartNumberingAfterBreak="0">
    <w:nsid w:val="5FAB66A5"/>
    <w:multiLevelType w:val="multilevel"/>
    <w:tmpl w:val="0454876A"/>
    <w:styleLink w:val="WW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5" w15:restartNumberingAfterBreak="0">
    <w:nsid w:val="60CD51A5"/>
    <w:multiLevelType w:val="multilevel"/>
    <w:tmpl w:val="007274CC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6" w15:restartNumberingAfterBreak="0">
    <w:nsid w:val="614A1A1D"/>
    <w:multiLevelType w:val="multilevel"/>
    <w:tmpl w:val="0140769C"/>
    <w:styleLink w:val="WWNum8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7" w15:restartNumberingAfterBreak="0">
    <w:nsid w:val="615C4D39"/>
    <w:multiLevelType w:val="multilevel"/>
    <w:tmpl w:val="73B2CFDA"/>
    <w:styleLink w:val="WWNum2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8" w15:restartNumberingAfterBreak="0">
    <w:nsid w:val="61BF1A1E"/>
    <w:multiLevelType w:val="multilevel"/>
    <w:tmpl w:val="27C4EFD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61F00889"/>
    <w:multiLevelType w:val="multilevel"/>
    <w:tmpl w:val="6366ACF4"/>
    <w:styleLink w:val="WWNum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0" w15:restartNumberingAfterBreak="0">
    <w:nsid w:val="61F70661"/>
    <w:multiLevelType w:val="multilevel"/>
    <w:tmpl w:val="EB4EA89E"/>
    <w:styleLink w:val="WWNum106"/>
    <w:lvl w:ilvl="0">
      <w:start w:val="1"/>
      <w:numFmt w:val="decimal"/>
      <w:lvlText w:val="%1."/>
      <w:lvlJc w:val="left"/>
      <w:rPr>
        <w:rFonts w:cs="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1" w15:restartNumberingAfterBreak="0">
    <w:nsid w:val="622C6D63"/>
    <w:multiLevelType w:val="multilevel"/>
    <w:tmpl w:val="9C923DBC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 w15:restartNumberingAfterBreak="0">
    <w:nsid w:val="62B1613A"/>
    <w:multiLevelType w:val="multilevel"/>
    <w:tmpl w:val="6BFE494C"/>
    <w:styleLink w:val="WWNum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3" w15:restartNumberingAfterBreak="0">
    <w:nsid w:val="637C5205"/>
    <w:multiLevelType w:val="multilevel"/>
    <w:tmpl w:val="83AAAC5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4" w15:restartNumberingAfterBreak="0">
    <w:nsid w:val="63BF64EB"/>
    <w:multiLevelType w:val="multilevel"/>
    <w:tmpl w:val="B95CA9DA"/>
    <w:styleLink w:val="WWNum2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5" w15:restartNumberingAfterBreak="0">
    <w:nsid w:val="640F720B"/>
    <w:multiLevelType w:val="multilevel"/>
    <w:tmpl w:val="C7D4BC2E"/>
    <w:styleLink w:val="WWNum2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6" w15:restartNumberingAfterBreak="0">
    <w:nsid w:val="645270AA"/>
    <w:multiLevelType w:val="multilevel"/>
    <w:tmpl w:val="CF127022"/>
    <w:styleLink w:val="WWNum25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7" w15:restartNumberingAfterBreak="0">
    <w:nsid w:val="650D0141"/>
    <w:multiLevelType w:val="multilevel"/>
    <w:tmpl w:val="7B804636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8" w15:restartNumberingAfterBreak="0">
    <w:nsid w:val="655A6CBA"/>
    <w:multiLevelType w:val="multilevel"/>
    <w:tmpl w:val="B0B0FF12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9" w15:restartNumberingAfterBreak="0">
    <w:nsid w:val="65897D90"/>
    <w:multiLevelType w:val="multilevel"/>
    <w:tmpl w:val="C76AA5BE"/>
    <w:styleLink w:val="WWNum1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0" w15:restartNumberingAfterBreak="0">
    <w:nsid w:val="66186773"/>
    <w:multiLevelType w:val="multilevel"/>
    <w:tmpl w:val="F6E8ED8A"/>
    <w:styleLink w:val="WWNum2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1" w15:restartNumberingAfterBreak="0">
    <w:nsid w:val="66267C7A"/>
    <w:multiLevelType w:val="multilevel"/>
    <w:tmpl w:val="74C2B71A"/>
    <w:styleLink w:val="WWNum2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2" w15:restartNumberingAfterBreak="0">
    <w:nsid w:val="671F6830"/>
    <w:multiLevelType w:val="multilevel"/>
    <w:tmpl w:val="89389236"/>
    <w:styleLink w:val="WW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3" w15:restartNumberingAfterBreak="0">
    <w:nsid w:val="6751670B"/>
    <w:multiLevelType w:val="multilevel"/>
    <w:tmpl w:val="B7B8A7A2"/>
    <w:styleLink w:val="WWNum19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4" w15:restartNumberingAfterBreak="0">
    <w:nsid w:val="687E0636"/>
    <w:multiLevelType w:val="multilevel"/>
    <w:tmpl w:val="C94E7188"/>
    <w:styleLink w:val="WWNum2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5" w15:restartNumberingAfterBreak="0">
    <w:nsid w:val="687F23DE"/>
    <w:multiLevelType w:val="multilevel"/>
    <w:tmpl w:val="87B491E4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6" w15:restartNumberingAfterBreak="0">
    <w:nsid w:val="68CF281F"/>
    <w:multiLevelType w:val="multilevel"/>
    <w:tmpl w:val="C7D275CC"/>
    <w:styleLink w:val="WWNum1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7" w15:restartNumberingAfterBreak="0">
    <w:nsid w:val="69C625B9"/>
    <w:multiLevelType w:val="multilevel"/>
    <w:tmpl w:val="B830BFDA"/>
    <w:styleLink w:val="WWNum2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8" w15:restartNumberingAfterBreak="0">
    <w:nsid w:val="69DB444F"/>
    <w:multiLevelType w:val="multilevel"/>
    <w:tmpl w:val="BB6E1FC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9" w15:restartNumberingAfterBreak="0">
    <w:nsid w:val="69E07733"/>
    <w:multiLevelType w:val="multilevel"/>
    <w:tmpl w:val="412CB9F4"/>
    <w:styleLink w:val="WW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0" w15:restartNumberingAfterBreak="0">
    <w:nsid w:val="6A080974"/>
    <w:multiLevelType w:val="multilevel"/>
    <w:tmpl w:val="940E5342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1" w15:restartNumberingAfterBreak="0">
    <w:nsid w:val="6A225C64"/>
    <w:multiLevelType w:val="multilevel"/>
    <w:tmpl w:val="6AEC5EBC"/>
    <w:styleLink w:val="WWNum2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2" w15:restartNumberingAfterBreak="0">
    <w:nsid w:val="6A4F2417"/>
    <w:multiLevelType w:val="multilevel"/>
    <w:tmpl w:val="96A0E0E2"/>
    <w:styleLink w:val="WWNum1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3" w15:restartNumberingAfterBreak="0">
    <w:nsid w:val="6A5505E8"/>
    <w:multiLevelType w:val="multilevel"/>
    <w:tmpl w:val="AFF48F5A"/>
    <w:styleLink w:val="WWNum2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4" w15:restartNumberingAfterBreak="0">
    <w:nsid w:val="6B5E3D57"/>
    <w:multiLevelType w:val="multilevel"/>
    <w:tmpl w:val="CB40E71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5" w15:restartNumberingAfterBreak="0">
    <w:nsid w:val="6B957F9A"/>
    <w:multiLevelType w:val="multilevel"/>
    <w:tmpl w:val="08EA3C90"/>
    <w:styleLink w:val="WWNum2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6" w15:restartNumberingAfterBreak="0">
    <w:nsid w:val="6C070CBB"/>
    <w:multiLevelType w:val="multilevel"/>
    <w:tmpl w:val="153C11BE"/>
    <w:styleLink w:val="WWNum2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7" w15:restartNumberingAfterBreak="0">
    <w:nsid w:val="6C6F21B6"/>
    <w:multiLevelType w:val="multilevel"/>
    <w:tmpl w:val="057CC96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8" w15:restartNumberingAfterBreak="0">
    <w:nsid w:val="6CD16F56"/>
    <w:multiLevelType w:val="multilevel"/>
    <w:tmpl w:val="EB8017A0"/>
    <w:styleLink w:val="WWNum2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9" w15:restartNumberingAfterBreak="0">
    <w:nsid w:val="6D7E3C76"/>
    <w:multiLevelType w:val="multilevel"/>
    <w:tmpl w:val="591E4570"/>
    <w:styleLink w:val="WWNum3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0" w15:restartNumberingAfterBreak="0">
    <w:nsid w:val="6D800552"/>
    <w:multiLevelType w:val="multilevel"/>
    <w:tmpl w:val="99E8019A"/>
    <w:styleLink w:val="WWNum27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1" w15:restartNumberingAfterBreak="0">
    <w:nsid w:val="6DD72180"/>
    <w:multiLevelType w:val="multilevel"/>
    <w:tmpl w:val="BFFCD1BE"/>
    <w:styleLink w:val="WWNum2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2" w15:restartNumberingAfterBreak="0">
    <w:nsid w:val="6E1A3C6F"/>
    <w:multiLevelType w:val="multilevel"/>
    <w:tmpl w:val="4B8A5C10"/>
    <w:styleLink w:val="WWNum19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3" w15:restartNumberingAfterBreak="0">
    <w:nsid w:val="6E840CD9"/>
    <w:multiLevelType w:val="multilevel"/>
    <w:tmpl w:val="0400BEA0"/>
    <w:styleLink w:val="WWNum29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4" w15:restartNumberingAfterBreak="0">
    <w:nsid w:val="6E946D34"/>
    <w:multiLevelType w:val="multilevel"/>
    <w:tmpl w:val="5F9AF122"/>
    <w:styleLink w:val="WWNum2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5" w15:restartNumberingAfterBreak="0">
    <w:nsid w:val="6F206C91"/>
    <w:multiLevelType w:val="multilevel"/>
    <w:tmpl w:val="A7585484"/>
    <w:styleLink w:val="WWNum2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6" w15:restartNumberingAfterBreak="0">
    <w:nsid w:val="6FF02721"/>
    <w:multiLevelType w:val="multilevel"/>
    <w:tmpl w:val="A596EA24"/>
    <w:styleLink w:val="WWNum1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7" w15:restartNumberingAfterBreak="0">
    <w:nsid w:val="703D17D1"/>
    <w:multiLevelType w:val="multilevel"/>
    <w:tmpl w:val="B36240B0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8" w15:restartNumberingAfterBreak="0">
    <w:nsid w:val="70606693"/>
    <w:multiLevelType w:val="multilevel"/>
    <w:tmpl w:val="CCF20340"/>
    <w:styleLink w:val="WWNum1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9" w15:restartNumberingAfterBreak="0">
    <w:nsid w:val="70A41AAF"/>
    <w:multiLevelType w:val="multilevel"/>
    <w:tmpl w:val="B7C0D34A"/>
    <w:styleLink w:val="WWNum1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0" w15:restartNumberingAfterBreak="0">
    <w:nsid w:val="70E314C8"/>
    <w:multiLevelType w:val="multilevel"/>
    <w:tmpl w:val="C45EBD10"/>
    <w:styleLink w:val="WWNum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1" w15:restartNumberingAfterBreak="0">
    <w:nsid w:val="71BA4C95"/>
    <w:multiLevelType w:val="multilevel"/>
    <w:tmpl w:val="507ABB40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2" w15:restartNumberingAfterBreak="0">
    <w:nsid w:val="71FD4DC0"/>
    <w:multiLevelType w:val="multilevel"/>
    <w:tmpl w:val="F18C0B72"/>
    <w:styleLink w:val="WWNum9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3" w15:restartNumberingAfterBreak="0">
    <w:nsid w:val="7218533E"/>
    <w:multiLevelType w:val="multilevel"/>
    <w:tmpl w:val="94C240F0"/>
    <w:styleLink w:val="WWNum2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4" w15:restartNumberingAfterBreak="0">
    <w:nsid w:val="72306293"/>
    <w:multiLevelType w:val="multilevel"/>
    <w:tmpl w:val="DEE6BC0E"/>
    <w:styleLink w:val="WWNum1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5" w15:restartNumberingAfterBreak="0">
    <w:nsid w:val="72712AD1"/>
    <w:multiLevelType w:val="multilevel"/>
    <w:tmpl w:val="A9D62AA2"/>
    <w:styleLink w:val="WW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6" w15:restartNumberingAfterBreak="0">
    <w:nsid w:val="72FC0133"/>
    <w:multiLevelType w:val="multilevel"/>
    <w:tmpl w:val="7E1C55CA"/>
    <w:styleLink w:val="WWNum1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7" w15:restartNumberingAfterBreak="0">
    <w:nsid w:val="7353025D"/>
    <w:multiLevelType w:val="multilevel"/>
    <w:tmpl w:val="A5EA8C98"/>
    <w:styleLink w:val="WWNum2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8" w15:restartNumberingAfterBreak="0">
    <w:nsid w:val="73B11F88"/>
    <w:multiLevelType w:val="multilevel"/>
    <w:tmpl w:val="DAF692BE"/>
    <w:styleLink w:val="WW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9" w15:restartNumberingAfterBreak="0">
    <w:nsid w:val="743B5F91"/>
    <w:multiLevelType w:val="multilevel"/>
    <w:tmpl w:val="0A1AFE8A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0" w15:restartNumberingAfterBreak="0">
    <w:nsid w:val="747873E2"/>
    <w:multiLevelType w:val="multilevel"/>
    <w:tmpl w:val="D1A0A55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1" w15:restartNumberingAfterBreak="0">
    <w:nsid w:val="74B33601"/>
    <w:multiLevelType w:val="multilevel"/>
    <w:tmpl w:val="0DE0CBC0"/>
    <w:styleLink w:val="WWNum9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2" w15:restartNumberingAfterBreak="0">
    <w:nsid w:val="76403477"/>
    <w:multiLevelType w:val="multilevel"/>
    <w:tmpl w:val="0472DEB8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3" w15:restartNumberingAfterBreak="0">
    <w:nsid w:val="764E6194"/>
    <w:multiLevelType w:val="multilevel"/>
    <w:tmpl w:val="57C6A024"/>
    <w:styleLink w:val="WWNum1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4" w15:restartNumberingAfterBreak="0">
    <w:nsid w:val="768B04BE"/>
    <w:multiLevelType w:val="multilevel"/>
    <w:tmpl w:val="1CEAB724"/>
    <w:styleLink w:val="WWNum1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5" w15:restartNumberingAfterBreak="0">
    <w:nsid w:val="76990BA3"/>
    <w:multiLevelType w:val="multilevel"/>
    <w:tmpl w:val="5C74397A"/>
    <w:styleLink w:val="WWNum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6" w15:restartNumberingAfterBreak="0">
    <w:nsid w:val="76F0292D"/>
    <w:multiLevelType w:val="multilevel"/>
    <w:tmpl w:val="DA6E6292"/>
    <w:styleLink w:val="WWNum20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7" w15:restartNumberingAfterBreak="0">
    <w:nsid w:val="771E1C64"/>
    <w:multiLevelType w:val="multilevel"/>
    <w:tmpl w:val="CE622704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8" w15:restartNumberingAfterBreak="0">
    <w:nsid w:val="77413FF4"/>
    <w:multiLevelType w:val="multilevel"/>
    <w:tmpl w:val="5864735E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9" w15:restartNumberingAfterBreak="0">
    <w:nsid w:val="77F24048"/>
    <w:multiLevelType w:val="multilevel"/>
    <w:tmpl w:val="769E3132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0" w15:restartNumberingAfterBreak="0">
    <w:nsid w:val="786F0DBF"/>
    <w:multiLevelType w:val="multilevel"/>
    <w:tmpl w:val="381E5F44"/>
    <w:styleLink w:val="WWNum2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1" w15:restartNumberingAfterBreak="0">
    <w:nsid w:val="78703548"/>
    <w:multiLevelType w:val="multilevel"/>
    <w:tmpl w:val="B8DAF5A6"/>
    <w:styleLink w:val="WWNum2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2" w15:restartNumberingAfterBreak="0">
    <w:nsid w:val="78A06EEA"/>
    <w:multiLevelType w:val="multilevel"/>
    <w:tmpl w:val="B8C863DA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3" w15:restartNumberingAfterBreak="0">
    <w:nsid w:val="796573AA"/>
    <w:multiLevelType w:val="multilevel"/>
    <w:tmpl w:val="17BA99A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4" w15:restartNumberingAfterBreak="0">
    <w:nsid w:val="7A0312F2"/>
    <w:multiLevelType w:val="multilevel"/>
    <w:tmpl w:val="10E8FC58"/>
    <w:styleLink w:val="WWNum2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5" w15:restartNumberingAfterBreak="0">
    <w:nsid w:val="7A4617BD"/>
    <w:multiLevelType w:val="multilevel"/>
    <w:tmpl w:val="DFC4F5D0"/>
    <w:styleLink w:val="WWNum1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6" w15:restartNumberingAfterBreak="0">
    <w:nsid w:val="7AF559B1"/>
    <w:multiLevelType w:val="multilevel"/>
    <w:tmpl w:val="3F1A1AC4"/>
    <w:styleLink w:val="WWNum5"/>
    <w:lvl w:ilvl="0">
      <w:start w:val="3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7" w15:restartNumberingAfterBreak="0">
    <w:nsid w:val="7B391919"/>
    <w:multiLevelType w:val="multilevel"/>
    <w:tmpl w:val="FC00378A"/>
    <w:styleLink w:val="WWNum1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8" w15:restartNumberingAfterBreak="0">
    <w:nsid w:val="7B747083"/>
    <w:multiLevelType w:val="multilevel"/>
    <w:tmpl w:val="2D1A8D0E"/>
    <w:styleLink w:val="WWNum1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9" w15:restartNumberingAfterBreak="0">
    <w:nsid w:val="7BAE0DFA"/>
    <w:multiLevelType w:val="multilevel"/>
    <w:tmpl w:val="DCCE4DC6"/>
    <w:styleLink w:val="WWNum1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0" w15:restartNumberingAfterBreak="0">
    <w:nsid w:val="7C7B50D3"/>
    <w:multiLevelType w:val="multilevel"/>
    <w:tmpl w:val="CFBE4B94"/>
    <w:styleLink w:val="WWNum30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1" w15:restartNumberingAfterBreak="0">
    <w:nsid w:val="7C8A1819"/>
    <w:multiLevelType w:val="multilevel"/>
    <w:tmpl w:val="721C23C2"/>
    <w:styleLink w:val="WWNum1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2" w15:restartNumberingAfterBreak="0">
    <w:nsid w:val="7CBA4246"/>
    <w:multiLevelType w:val="multilevel"/>
    <w:tmpl w:val="82C6652E"/>
    <w:styleLink w:val="WWNum30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3" w15:restartNumberingAfterBreak="0">
    <w:nsid w:val="7D894BD9"/>
    <w:multiLevelType w:val="multilevel"/>
    <w:tmpl w:val="1770A148"/>
    <w:styleLink w:val="WWNum2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4" w15:restartNumberingAfterBreak="0">
    <w:nsid w:val="7E3A42D0"/>
    <w:multiLevelType w:val="multilevel"/>
    <w:tmpl w:val="C71640EE"/>
    <w:styleLink w:val="WWNum1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5" w15:restartNumberingAfterBreak="0">
    <w:nsid w:val="7E7A6215"/>
    <w:multiLevelType w:val="multilevel"/>
    <w:tmpl w:val="08F030C6"/>
    <w:styleLink w:val="WWNum2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6" w15:restartNumberingAfterBreak="0">
    <w:nsid w:val="7F2B5FA2"/>
    <w:multiLevelType w:val="multilevel"/>
    <w:tmpl w:val="472AA46A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72"/>
  </w:num>
  <w:num w:numId="2">
    <w:abstractNumId w:val="31"/>
  </w:num>
  <w:num w:numId="3">
    <w:abstractNumId w:val="214"/>
  </w:num>
  <w:num w:numId="4">
    <w:abstractNumId w:val="165"/>
  </w:num>
  <w:num w:numId="5">
    <w:abstractNumId w:val="296"/>
  </w:num>
  <w:num w:numId="6">
    <w:abstractNumId w:val="72"/>
  </w:num>
  <w:num w:numId="7">
    <w:abstractNumId w:val="102"/>
  </w:num>
  <w:num w:numId="8">
    <w:abstractNumId w:val="285"/>
  </w:num>
  <w:num w:numId="9">
    <w:abstractNumId w:val="143"/>
  </w:num>
  <w:num w:numId="10">
    <w:abstractNumId w:val="151"/>
  </w:num>
  <w:num w:numId="11">
    <w:abstractNumId w:val="24"/>
  </w:num>
  <w:num w:numId="12">
    <w:abstractNumId w:val="168"/>
  </w:num>
  <w:num w:numId="13">
    <w:abstractNumId w:val="164"/>
  </w:num>
  <w:num w:numId="14">
    <w:abstractNumId w:val="254"/>
  </w:num>
  <w:num w:numId="15">
    <w:abstractNumId w:val="280"/>
  </w:num>
  <w:num w:numId="16">
    <w:abstractNumId w:val="212"/>
  </w:num>
  <w:num w:numId="17">
    <w:abstractNumId w:val="248"/>
  </w:num>
  <w:num w:numId="18">
    <w:abstractNumId w:val="75"/>
  </w:num>
  <w:num w:numId="19">
    <w:abstractNumId w:val="233"/>
  </w:num>
  <w:num w:numId="20">
    <w:abstractNumId w:val="231"/>
  </w:num>
  <w:num w:numId="21">
    <w:abstractNumId w:val="257"/>
  </w:num>
  <w:num w:numId="22">
    <w:abstractNumId w:val="18"/>
  </w:num>
  <w:num w:numId="23">
    <w:abstractNumId w:val="12"/>
  </w:num>
  <w:num w:numId="24">
    <w:abstractNumId w:val="228"/>
  </w:num>
  <w:num w:numId="25">
    <w:abstractNumId w:val="288"/>
  </w:num>
  <w:num w:numId="26">
    <w:abstractNumId w:val="121"/>
  </w:num>
  <w:num w:numId="27">
    <w:abstractNumId w:val="74"/>
  </w:num>
  <w:num w:numId="28">
    <w:abstractNumId w:val="82"/>
  </w:num>
  <w:num w:numId="29">
    <w:abstractNumId w:val="117"/>
  </w:num>
  <w:num w:numId="30">
    <w:abstractNumId w:val="43"/>
  </w:num>
  <w:num w:numId="31">
    <w:abstractNumId w:val="50"/>
  </w:num>
  <w:num w:numId="32">
    <w:abstractNumId w:val="100"/>
  </w:num>
  <w:num w:numId="33">
    <w:abstractNumId w:val="149"/>
  </w:num>
  <w:num w:numId="34">
    <w:abstractNumId w:val="124"/>
  </w:num>
  <w:num w:numId="35">
    <w:abstractNumId w:val="10"/>
  </w:num>
  <w:num w:numId="36">
    <w:abstractNumId w:val="292"/>
  </w:num>
  <w:num w:numId="37">
    <w:abstractNumId w:val="14"/>
  </w:num>
  <w:num w:numId="38">
    <w:abstractNumId w:val="95"/>
  </w:num>
  <w:num w:numId="39">
    <w:abstractNumId w:val="76"/>
  </w:num>
  <w:num w:numId="40">
    <w:abstractNumId w:val="44"/>
  </w:num>
  <w:num w:numId="41">
    <w:abstractNumId w:val="199"/>
  </w:num>
  <w:num w:numId="42">
    <w:abstractNumId w:val="210"/>
  </w:num>
  <w:num w:numId="43">
    <w:abstractNumId w:val="237"/>
  </w:num>
  <w:num w:numId="44">
    <w:abstractNumId w:val="3"/>
  </w:num>
  <w:num w:numId="45">
    <w:abstractNumId w:val="9"/>
  </w:num>
  <w:num w:numId="46">
    <w:abstractNumId w:val="30"/>
  </w:num>
  <w:num w:numId="47">
    <w:abstractNumId w:val="279"/>
  </w:num>
  <w:num w:numId="48">
    <w:abstractNumId w:val="179"/>
  </w:num>
  <w:num w:numId="49">
    <w:abstractNumId w:val="224"/>
  </w:num>
  <w:num w:numId="50">
    <w:abstractNumId w:val="138"/>
  </w:num>
  <w:num w:numId="51">
    <w:abstractNumId w:val="137"/>
  </w:num>
  <w:num w:numId="52">
    <w:abstractNumId w:val="293"/>
  </w:num>
  <w:num w:numId="53">
    <w:abstractNumId w:val="38"/>
  </w:num>
  <w:num w:numId="54">
    <w:abstractNumId w:val="42"/>
  </w:num>
  <w:num w:numId="55">
    <w:abstractNumId w:val="186"/>
  </w:num>
  <w:num w:numId="56">
    <w:abstractNumId w:val="119"/>
  </w:num>
  <w:num w:numId="57">
    <w:abstractNumId w:val="289"/>
  </w:num>
  <w:num w:numId="58">
    <w:abstractNumId w:val="202"/>
  </w:num>
  <w:num w:numId="59">
    <w:abstractNumId w:val="94"/>
  </w:num>
  <w:num w:numId="60">
    <w:abstractNumId w:val="306"/>
  </w:num>
  <w:num w:numId="61">
    <w:abstractNumId w:val="16"/>
  </w:num>
  <w:num w:numId="62">
    <w:abstractNumId w:val="147"/>
  </w:num>
  <w:num w:numId="63">
    <w:abstractNumId w:val="184"/>
  </w:num>
  <w:num w:numId="64">
    <w:abstractNumId w:val="61"/>
  </w:num>
  <w:num w:numId="65">
    <w:abstractNumId w:val="108"/>
  </w:num>
  <w:num w:numId="66">
    <w:abstractNumId w:val="198"/>
  </w:num>
  <w:num w:numId="67">
    <w:abstractNumId w:val="78"/>
  </w:num>
  <w:num w:numId="68">
    <w:abstractNumId w:val="35"/>
  </w:num>
  <w:num w:numId="69">
    <w:abstractNumId w:val="145"/>
  </w:num>
  <w:num w:numId="70">
    <w:abstractNumId w:val="81"/>
  </w:num>
  <w:num w:numId="71">
    <w:abstractNumId w:val="160"/>
  </w:num>
  <w:num w:numId="72">
    <w:abstractNumId w:val="232"/>
  </w:num>
  <w:num w:numId="73">
    <w:abstractNumId w:val="115"/>
  </w:num>
  <w:num w:numId="74">
    <w:abstractNumId w:val="41"/>
  </w:num>
  <w:num w:numId="75">
    <w:abstractNumId w:val="6"/>
  </w:num>
  <w:num w:numId="76">
    <w:abstractNumId w:val="150"/>
  </w:num>
  <w:num w:numId="77">
    <w:abstractNumId w:val="238"/>
  </w:num>
  <w:num w:numId="78">
    <w:abstractNumId w:val="270"/>
  </w:num>
  <w:num w:numId="79">
    <w:abstractNumId w:val="225"/>
  </w:num>
  <w:num w:numId="80">
    <w:abstractNumId w:val="60"/>
  </w:num>
  <w:num w:numId="81">
    <w:abstractNumId w:val="64"/>
  </w:num>
  <w:num w:numId="82">
    <w:abstractNumId w:val="114"/>
  </w:num>
  <w:num w:numId="83">
    <w:abstractNumId w:val="229"/>
  </w:num>
  <w:num w:numId="84">
    <w:abstractNumId w:val="175"/>
  </w:num>
  <w:num w:numId="85">
    <w:abstractNumId w:val="157"/>
  </w:num>
  <w:num w:numId="86">
    <w:abstractNumId w:val="182"/>
  </w:num>
  <w:num w:numId="87">
    <w:abstractNumId w:val="219"/>
  </w:num>
  <w:num w:numId="88">
    <w:abstractNumId w:val="173"/>
  </w:num>
  <w:num w:numId="89">
    <w:abstractNumId w:val="226"/>
  </w:num>
  <w:num w:numId="90">
    <w:abstractNumId w:val="222"/>
  </w:num>
  <w:num w:numId="91">
    <w:abstractNumId w:val="70"/>
  </w:num>
  <w:num w:numId="92">
    <w:abstractNumId w:val="281"/>
  </w:num>
  <w:num w:numId="93">
    <w:abstractNumId w:val="39"/>
  </w:num>
  <w:num w:numId="94">
    <w:abstractNumId w:val="272"/>
  </w:num>
  <w:num w:numId="95">
    <w:abstractNumId w:val="140"/>
  </w:num>
  <w:num w:numId="96">
    <w:abstractNumId w:val="282"/>
  </w:num>
  <w:num w:numId="97">
    <w:abstractNumId w:val="267"/>
  </w:num>
  <w:num w:numId="98">
    <w:abstractNumId w:val="26"/>
  </w:num>
  <w:num w:numId="99">
    <w:abstractNumId w:val="189"/>
  </w:num>
  <w:num w:numId="100">
    <w:abstractNumId w:val="148"/>
  </w:num>
  <w:num w:numId="101">
    <w:abstractNumId w:val="239"/>
  </w:num>
  <w:num w:numId="102">
    <w:abstractNumId w:val="271"/>
  </w:num>
  <w:num w:numId="103">
    <w:abstractNumId w:val="53"/>
  </w:num>
  <w:num w:numId="104">
    <w:abstractNumId w:val="206"/>
  </w:num>
  <w:num w:numId="105">
    <w:abstractNumId w:val="200"/>
  </w:num>
  <w:num w:numId="106">
    <w:abstractNumId w:val="230"/>
  </w:num>
  <w:num w:numId="107">
    <w:abstractNumId w:val="56"/>
  </w:num>
  <w:num w:numId="108">
    <w:abstractNumId w:val="55"/>
  </w:num>
  <w:num w:numId="109">
    <w:abstractNumId w:val="36"/>
  </w:num>
  <w:num w:numId="110">
    <w:abstractNumId w:val="57"/>
  </w:num>
  <w:num w:numId="111">
    <w:abstractNumId w:val="242"/>
  </w:num>
  <w:num w:numId="112">
    <w:abstractNumId w:val="215"/>
  </w:num>
  <w:num w:numId="113">
    <w:abstractNumId w:val="190"/>
  </w:num>
  <w:num w:numId="114">
    <w:abstractNumId w:val="167"/>
  </w:num>
  <w:num w:numId="115">
    <w:abstractNumId w:val="88"/>
  </w:num>
  <w:num w:numId="116">
    <w:abstractNumId w:val="188"/>
  </w:num>
  <w:num w:numId="117">
    <w:abstractNumId w:val="59"/>
  </w:num>
  <w:num w:numId="118">
    <w:abstractNumId w:val="171"/>
  </w:num>
  <w:num w:numId="119">
    <w:abstractNumId w:val="245"/>
  </w:num>
  <w:num w:numId="120">
    <w:abstractNumId w:val="139"/>
  </w:num>
  <w:num w:numId="121">
    <w:abstractNumId w:val="17"/>
  </w:num>
  <w:num w:numId="122">
    <w:abstractNumId w:val="304"/>
  </w:num>
  <w:num w:numId="123">
    <w:abstractNumId w:val="97"/>
  </w:num>
  <w:num w:numId="124">
    <w:abstractNumId w:val="8"/>
  </w:num>
  <w:num w:numId="125">
    <w:abstractNumId w:val="301"/>
  </w:num>
  <w:num w:numId="126">
    <w:abstractNumId w:val="84"/>
  </w:num>
  <w:num w:numId="127">
    <w:abstractNumId w:val="299"/>
  </w:num>
  <w:num w:numId="128">
    <w:abstractNumId w:val="71"/>
  </w:num>
  <w:num w:numId="129">
    <w:abstractNumId w:val="106"/>
  </w:num>
  <w:num w:numId="130">
    <w:abstractNumId w:val="0"/>
  </w:num>
  <w:num w:numId="131">
    <w:abstractNumId w:val="213"/>
  </w:num>
  <w:num w:numId="132">
    <w:abstractNumId w:val="169"/>
  </w:num>
  <w:num w:numId="133">
    <w:abstractNumId w:val="123"/>
  </w:num>
  <w:num w:numId="134">
    <w:abstractNumId w:val="107"/>
  </w:num>
  <w:num w:numId="135">
    <w:abstractNumId w:val="274"/>
  </w:num>
  <w:num w:numId="136">
    <w:abstractNumId w:val="266"/>
  </w:num>
  <w:num w:numId="137">
    <w:abstractNumId w:val="295"/>
  </w:num>
  <w:num w:numId="138">
    <w:abstractNumId w:val="250"/>
  </w:num>
  <w:num w:numId="139">
    <w:abstractNumId w:val="176"/>
  </w:num>
  <w:num w:numId="140">
    <w:abstractNumId w:val="284"/>
  </w:num>
  <w:num w:numId="141">
    <w:abstractNumId w:val="98"/>
  </w:num>
  <w:num w:numId="142">
    <w:abstractNumId w:val="207"/>
  </w:num>
  <w:num w:numId="143">
    <w:abstractNumId w:val="220"/>
  </w:num>
  <w:num w:numId="144">
    <w:abstractNumId w:val="162"/>
  </w:num>
  <w:num w:numId="145">
    <w:abstractNumId w:val="191"/>
  </w:num>
  <w:num w:numId="146">
    <w:abstractNumId w:val="34"/>
  </w:num>
  <w:num w:numId="147">
    <w:abstractNumId w:val="2"/>
  </w:num>
  <w:num w:numId="148">
    <w:abstractNumId w:val="79"/>
  </w:num>
  <w:num w:numId="149">
    <w:abstractNumId w:val="28"/>
  </w:num>
  <w:num w:numId="150">
    <w:abstractNumId w:val="54"/>
  </w:num>
  <w:num w:numId="151">
    <w:abstractNumId w:val="287"/>
  </w:num>
  <w:num w:numId="152">
    <w:abstractNumId w:val="13"/>
  </w:num>
  <w:num w:numId="153">
    <w:abstractNumId w:val="154"/>
  </w:num>
  <w:num w:numId="154">
    <w:abstractNumId w:val="116"/>
  </w:num>
  <w:num w:numId="155">
    <w:abstractNumId w:val="187"/>
  </w:num>
  <w:num w:numId="156">
    <w:abstractNumId w:val="152"/>
  </w:num>
  <w:num w:numId="157">
    <w:abstractNumId w:val="19"/>
  </w:num>
  <w:num w:numId="158">
    <w:abstractNumId w:val="269"/>
  </w:num>
  <w:num w:numId="159">
    <w:abstractNumId w:val="141"/>
  </w:num>
  <w:num w:numId="160">
    <w:abstractNumId w:val="156"/>
  </w:num>
  <w:num w:numId="161">
    <w:abstractNumId w:val="278"/>
  </w:num>
  <w:num w:numId="162">
    <w:abstractNumId w:val="25"/>
  </w:num>
  <w:num w:numId="163">
    <w:abstractNumId w:val="129"/>
  </w:num>
  <w:num w:numId="164">
    <w:abstractNumId w:val="276"/>
  </w:num>
  <w:num w:numId="165">
    <w:abstractNumId w:val="211"/>
  </w:num>
  <w:num w:numId="166">
    <w:abstractNumId w:val="127"/>
  </w:num>
  <w:num w:numId="167">
    <w:abstractNumId w:val="180"/>
  </w:num>
  <w:num w:numId="168">
    <w:abstractNumId w:val="99"/>
  </w:num>
  <w:num w:numId="169">
    <w:abstractNumId w:val="246"/>
  </w:num>
  <w:num w:numId="170">
    <w:abstractNumId w:val="208"/>
  </w:num>
  <w:num w:numId="171">
    <w:abstractNumId w:val="275"/>
  </w:num>
  <w:num w:numId="172">
    <w:abstractNumId w:val="268"/>
  </w:num>
  <w:num w:numId="173">
    <w:abstractNumId w:val="49"/>
  </w:num>
  <w:num w:numId="174">
    <w:abstractNumId w:val="196"/>
  </w:num>
  <w:num w:numId="175">
    <w:abstractNumId w:val="58"/>
  </w:num>
  <w:num w:numId="176">
    <w:abstractNumId w:val="163"/>
  </w:num>
  <w:num w:numId="177">
    <w:abstractNumId w:val="91"/>
  </w:num>
  <w:num w:numId="178">
    <w:abstractNumId w:val="22"/>
  </w:num>
  <w:num w:numId="179">
    <w:abstractNumId w:val="105"/>
  </w:num>
  <w:num w:numId="180">
    <w:abstractNumId w:val="90"/>
  </w:num>
  <w:num w:numId="181">
    <w:abstractNumId w:val="135"/>
  </w:num>
  <w:num w:numId="182">
    <w:abstractNumId w:val="11"/>
  </w:num>
  <w:num w:numId="183">
    <w:abstractNumId w:val="7"/>
  </w:num>
  <w:num w:numId="184">
    <w:abstractNumId w:val="298"/>
  </w:num>
  <w:num w:numId="185">
    <w:abstractNumId w:val="217"/>
  </w:num>
  <w:num w:numId="186">
    <w:abstractNumId w:val="159"/>
  </w:num>
  <w:num w:numId="187">
    <w:abstractNumId w:val="192"/>
  </w:num>
  <w:num w:numId="188">
    <w:abstractNumId w:val="87"/>
  </w:num>
  <w:num w:numId="189">
    <w:abstractNumId w:val="33"/>
  </w:num>
  <w:num w:numId="190">
    <w:abstractNumId w:val="252"/>
  </w:num>
  <w:num w:numId="191">
    <w:abstractNumId w:val="249"/>
  </w:num>
  <w:num w:numId="192">
    <w:abstractNumId w:val="86"/>
  </w:num>
  <w:num w:numId="193">
    <w:abstractNumId w:val="243"/>
  </w:num>
  <w:num w:numId="194">
    <w:abstractNumId w:val="155"/>
  </w:num>
  <w:num w:numId="195">
    <w:abstractNumId w:val="101"/>
  </w:num>
  <w:num w:numId="196">
    <w:abstractNumId w:val="283"/>
  </w:num>
  <w:num w:numId="197">
    <w:abstractNumId w:val="297"/>
  </w:num>
  <w:num w:numId="198">
    <w:abstractNumId w:val="40"/>
  </w:num>
  <w:num w:numId="199">
    <w:abstractNumId w:val="262"/>
  </w:num>
  <w:num w:numId="200">
    <w:abstractNumId w:val="63"/>
  </w:num>
  <w:num w:numId="201">
    <w:abstractNumId w:val="195"/>
  </w:num>
  <w:num w:numId="202">
    <w:abstractNumId w:val="68"/>
  </w:num>
  <w:num w:numId="203">
    <w:abstractNumId w:val="204"/>
  </w:num>
  <w:num w:numId="204">
    <w:abstractNumId w:val="93"/>
  </w:num>
  <w:num w:numId="205">
    <w:abstractNumId w:val="89"/>
  </w:num>
  <w:num w:numId="206">
    <w:abstractNumId w:val="194"/>
  </w:num>
  <w:num w:numId="207">
    <w:abstractNumId w:val="286"/>
  </w:num>
  <w:num w:numId="208">
    <w:abstractNumId w:val="253"/>
  </w:num>
  <w:num w:numId="209">
    <w:abstractNumId w:val="32"/>
  </w:num>
  <w:num w:numId="210">
    <w:abstractNumId w:val="136"/>
  </w:num>
  <w:num w:numId="211">
    <w:abstractNumId w:val="111"/>
  </w:num>
  <w:num w:numId="212">
    <w:abstractNumId w:val="303"/>
  </w:num>
  <w:num w:numId="213">
    <w:abstractNumId w:val="241"/>
  </w:num>
  <w:num w:numId="214">
    <w:abstractNumId w:val="258"/>
  </w:num>
  <w:num w:numId="215">
    <w:abstractNumId w:val="201"/>
  </w:num>
  <w:num w:numId="216">
    <w:abstractNumId w:val="256"/>
  </w:num>
  <w:num w:numId="217">
    <w:abstractNumId w:val="290"/>
  </w:num>
  <w:num w:numId="218">
    <w:abstractNumId w:val="77"/>
  </w:num>
  <w:num w:numId="219">
    <w:abstractNumId w:val="5"/>
  </w:num>
  <w:num w:numId="220">
    <w:abstractNumId w:val="85"/>
  </w:num>
  <w:num w:numId="221">
    <w:abstractNumId w:val="69"/>
  </w:num>
  <w:num w:numId="222">
    <w:abstractNumId w:val="197"/>
  </w:num>
  <w:num w:numId="223">
    <w:abstractNumId w:val="185"/>
  </w:num>
  <w:num w:numId="224">
    <w:abstractNumId w:val="51"/>
  </w:num>
  <w:num w:numId="225">
    <w:abstractNumId w:val="209"/>
  </w:num>
  <w:num w:numId="226">
    <w:abstractNumId w:val="161"/>
  </w:num>
  <w:num w:numId="227">
    <w:abstractNumId w:val="131"/>
  </w:num>
  <w:num w:numId="228">
    <w:abstractNumId w:val="216"/>
  </w:num>
  <w:num w:numId="229">
    <w:abstractNumId w:val="305"/>
  </w:num>
  <w:num w:numId="230">
    <w:abstractNumId w:val="183"/>
  </w:num>
  <w:num w:numId="231">
    <w:abstractNumId w:val="235"/>
  </w:num>
  <w:num w:numId="232">
    <w:abstractNumId w:val="264"/>
  </w:num>
  <w:num w:numId="233">
    <w:abstractNumId w:val="128"/>
  </w:num>
  <w:num w:numId="234">
    <w:abstractNumId w:val="112"/>
  </w:num>
  <w:num w:numId="235">
    <w:abstractNumId w:val="67"/>
  </w:num>
  <w:num w:numId="236">
    <w:abstractNumId w:val="265"/>
  </w:num>
  <w:num w:numId="237">
    <w:abstractNumId w:val="227"/>
  </w:num>
  <w:num w:numId="238">
    <w:abstractNumId w:val="104"/>
  </w:num>
  <w:num w:numId="239">
    <w:abstractNumId w:val="132"/>
  </w:num>
  <w:num w:numId="240">
    <w:abstractNumId w:val="193"/>
  </w:num>
  <w:num w:numId="241">
    <w:abstractNumId w:val="255"/>
  </w:num>
  <w:num w:numId="242">
    <w:abstractNumId w:val="261"/>
  </w:num>
  <w:num w:numId="243">
    <w:abstractNumId w:val="1"/>
  </w:num>
  <w:num w:numId="244">
    <w:abstractNumId w:val="109"/>
  </w:num>
  <w:num w:numId="245">
    <w:abstractNumId w:val="174"/>
  </w:num>
  <w:num w:numId="246">
    <w:abstractNumId w:val="23"/>
  </w:num>
  <w:num w:numId="247">
    <w:abstractNumId w:val="144"/>
  </w:num>
  <w:num w:numId="248">
    <w:abstractNumId w:val="92"/>
  </w:num>
  <w:num w:numId="249">
    <w:abstractNumId w:val="205"/>
  </w:num>
  <w:num w:numId="250">
    <w:abstractNumId w:val="244"/>
  </w:num>
  <w:num w:numId="251">
    <w:abstractNumId w:val="234"/>
  </w:num>
  <w:num w:numId="252">
    <w:abstractNumId w:val="166"/>
  </w:num>
  <w:num w:numId="253">
    <w:abstractNumId w:val="133"/>
  </w:num>
  <w:num w:numId="254">
    <w:abstractNumId w:val="96"/>
  </w:num>
  <w:num w:numId="255">
    <w:abstractNumId w:val="236"/>
  </w:num>
  <w:num w:numId="256">
    <w:abstractNumId w:val="45"/>
  </w:num>
  <w:num w:numId="257">
    <w:abstractNumId w:val="66"/>
  </w:num>
  <w:num w:numId="258">
    <w:abstractNumId w:val="29"/>
  </w:num>
  <w:num w:numId="259">
    <w:abstractNumId w:val="65"/>
  </w:num>
  <w:num w:numId="260">
    <w:abstractNumId w:val="223"/>
  </w:num>
  <w:num w:numId="261">
    <w:abstractNumId w:val="203"/>
  </w:num>
  <w:num w:numId="262">
    <w:abstractNumId w:val="73"/>
  </w:num>
  <w:num w:numId="263">
    <w:abstractNumId w:val="177"/>
  </w:num>
  <w:num w:numId="264">
    <w:abstractNumId w:val="15"/>
  </w:num>
  <w:num w:numId="265">
    <w:abstractNumId w:val="126"/>
  </w:num>
  <w:num w:numId="266">
    <w:abstractNumId w:val="4"/>
  </w:num>
  <w:num w:numId="267">
    <w:abstractNumId w:val="48"/>
  </w:num>
  <w:num w:numId="268">
    <w:abstractNumId w:val="120"/>
  </w:num>
  <w:num w:numId="269">
    <w:abstractNumId w:val="251"/>
  </w:num>
  <w:num w:numId="270">
    <w:abstractNumId w:val="291"/>
  </w:num>
  <w:num w:numId="271">
    <w:abstractNumId w:val="142"/>
  </w:num>
  <w:num w:numId="272">
    <w:abstractNumId w:val="158"/>
  </w:num>
  <w:num w:numId="273">
    <w:abstractNumId w:val="260"/>
  </w:num>
  <w:num w:numId="274">
    <w:abstractNumId w:val="277"/>
  </w:num>
  <w:num w:numId="275">
    <w:abstractNumId w:val="46"/>
  </w:num>
  <w:num w:numId="276">
    <w:abstractNumId w:val="21"/>
  </w:num>
  <w:num w:numId="277">
    <w:abstractNumId w:val="153"/>
  </w:num>
  <w:num w:numId="278">
    <w:abstractNumId w:val="134"/>
  </w:num>
  <w:num w:numId="279">
    <w:abstractNumId w:val="218"/>
  </w:num>
  <w:num w:numId="280">
    <w:abstractNumId w:val="47"/>
  </w:num>
  <w:num w:numId="281">
    <w:abstractNumId w:val="83"/>
  </w:num>
  <w:num w:numId="282">
    <w:abstractNumId w:val="294"/>
  </w:num>
  <w:num w:numId="283">
    <w:abstractNumId w:val="125"/>
  </w:num>
  <w:num w:numId="284">
    <w:abstractNumId w:val="273"/>
  </w:num>
  <w:num w:numId="285">
    <w:abstractNumId w:val="240"/>
  </w:num>
  <w:num w:numId="286">
    <w:abstractNumId w:val="130"/>
  </w:num>
  <w:num w:numId="287">
    <w:abstractNumId w:val="27"/>
  </w:num>
  <w:num w:numId="288">
    <w:abstractNumId w:val="118"/>
  </w:num>
  <w:num w:numId="289">
    <w:abstractNumId w:val="80"/>
  </w:num>
  <w:num w:numId="290">
    <w:abstractNumId w:val="247"/>
  </w:num>
  <w:num w:numId="291">
    <w:abstractNumId w:val="178"/>
  </w:num>
  <w:num w:numId="292">
    <w:abstractNumId w:val="113"/>
  </w:num>
  <w:num w:numId="293">
    <w:abstractNumId w:val="110"/>
  </w:num>
  <w:num w:numId="294">
    <w:abstractNumId w:val="122"/>
  </w:num>
  <w:num w:numId="295">
    <w:abstractNumId w:val="263"/>
  </w:num>
  <w:num w:numId="296">
    <w:abstractNumId w:val="221"/>
  </w:num>
  <w:num w:numId="297">
    <w:abstractNumId w:val="20"/>
  </w:num>
  <w:num w:numId="298">
    <w:abstractNumId w:val="62"/>
  </w:num>
  <w:num w:numId="299">
    <w:abstractNumId w:val="170"/>
  </w:num>
  <w:num w:numId="300">
    <w:abstractNumId w:val="259"/>
  </w:num>
  <w:num w:numId="301">
    <w:abstractNumId w:val="103"/>
  </w:num>
  <w:num w:numId="302">
    <w:abstractNumId w:val="146"/>
  </w:num>
  <w:num w:numId="303">
    <w:abstractNumId w:val="181"/>
  </w:num>
  <w:num w:numId="304">
    <w:abstractNumId w:val="300"/>
  </w:num>
  <w:num w:numId="305">
    <w:abstractNumId w:val="302"/>
  </w:num>
  <w:num w:numId="306">
    <w:abstractNumId w:val="52"/>
  </w:num>
  <w:num w:numId="307">
    <w:abstractNumId w:val="37"/>
  </w:num>
  <w:num w:numId="308">
    <w:abstractNumId w:val="172"/>
    <w:lvlOverride w:ilvl="0">
      <w:startOverride w:val="1"/>
    </w:lvlOverride>
  </w:num>
  <w:num w:numId="309">
    <w:abstractNumId w:val="280"/>
  </w:num>
  <w:num w:numId="310">
    <w:abstractNumId w:val="285"/>
    <w:lvlOverride w:ilvl="0">
      <w:startOverride w:val="1"/>
    </w:lvlOverride>
  </w:num>
  <w:num w:numId="311">
    <w:abstractNumId w:val="143"/>
    <w:lvlOverride w:ilvl="0">
      <w:startOverride w:val="1"/>
    </w:lvlOverride>
  </w:num>
  <w:num w:numId="312">
    <w:abstractNumId w:val="151"/>
    <w:lvlOverride w:ilvl="0">
      <w:startOverride w:val="1"/>
    </w:lvlOverride>
  </w:num>
  <w:num w:numId="313">
    <w:abstractNumId w:val="24"/>
    <w:lvlOverride w:ilvl="0">
      <w:startOverride w:val="1"/>
    </w:lvlOverride>
  </w:num>
  <w:num w:numId="314">
    <w:abstractNumId w:val="164"/>
  </w:num>
  <w:num w:numId="315">
    <w:abstractNumId w:val="117"/>
  </w:num>
  <w:num w:numId="316">
    <w:abstractNumId w:val="43"/>
  </w:num>
  <w:num w:numId="317">
    <w:abstractNumId w:val="75"/>
    <w:lvlOverride w:ilvl="0">
      <w:startOverride w:val="1"/>
    </w:lvlOverride>
  </w:num>
  <w:num w:numId="318">
    <w:abstractNumId w:val="165"/>
  </w:num>
  <w:num w:numId="319">
    <w:abstractNumId w:val="233"/>
  </w:num>
  <w:num w:numId="320">
    <w:abstractNumId w:val="231"/>
  </w:num>
  <w:num w:numId="321">
    <w:abstractNumId w:val="257"/>
  </w:num>
  <w:num w:numId="322">
    <w:abstractNumId w:val="18"/>
  </w:num>
  <w:num w:numId="323">
    <w:abstractNumId w:val="254"/>
  </w:num>
  <w:num w:numId="324">
    <w:abstractNumId w:val="82"/>
  </w:num>
  <w:num w:numId="325">
    <w:abstractNumId w:val="12"/>
  </w:num>
  <w:num w:numId="326">
    <w:abstractNumId w:val="228"/>
  </w:num>
  <w:num w:numId="327">
    <w:abstractNumId w:val="12"/>
  </w:num>
  <w:num w:numId="328">
    <w:abstractNumId w:val="74"/>
  </w:num>
  <w:num w:numId="329">
    <w:abstractNumId w:val="288"/>
  </w:num>
  <w:num w:numId="330">
    <w:abstractNumId w:val="121"/>
  </w:num>
  <w:num w:numId="331">
    <w:abstractNumId w:val="296"/>
    <w:lvlOverride w:ilvl="0">
      <w:startOverride w:val="3"/>
    </w:lvlOverride>
  </w:num>
  <w:num w:numId="332">
    <w:abstractNumId w:val="248"/>
    <w:lvlOverride w:ilvl="0">
      <w:startOverride w:val="1"/>
    </w:lvlOverride>
  </w:num>
  <w:num w:numId="333">
    <w:abstractNumId w:val="52"/>
  </w:num>
  <w:num w:numId="334">
    <w:abstractNumId w:val="302"/>
  </w:num>
  <w:num w:numId="335">
    <w:abstractNumId w:val="37"/>
    <w:lvlOverride w:ilvl="0">
      <w:startOverride w:val="1"/>
    </w:lvlOverride>
  </w:num>
  <w:num w:numId="336">
    <w:abstractNumId w:val="300"/>
    <w:lvlOverride w:ilvl="0">
      <w:startOverride w:val="1"/>
    </w:lvlOverride>
  </w:num>
  <w:num w:numId="337">
    <w:abstractNumId w:val="102"/>
  </w:num>
  <w:num w:numId="338">
    <w:abstractNumId w:val="148"/>
  </w:num>
  <w:num w:numId="339">
    <w:abstractNumId w:val="246"/>
  </w:num>
  <w:num w:numId="340">
    <w:abstractNumId w:val="208"/>
  </w:num>
  <w:num w:numId="341">
    <w:abstractNumId w:val="275"/>
    <w:lvlOverride w:ilvl="0">
      <w:startOverride w:val="1"/>
    </w:lvlOverride>
  </w:num>
  <w:num w:numId="342">
    <w:abstractNumId w:val="22"/>
    <w:lvlOverride w:ilvl="0">
      <w:startOverride w:val="1"/>
    </w:lvlOverride>
  </w:num>
  <w:num w:numId="343">
    <w:abstractNumId w:val="90"/>
    <w:lvlOverride w:ilvl="0">
      <w:startOverride w:val="1"/>
    </w:lvlOverride>
  </w:num>
  <w:num w:numId="344">
    <w:abstractNumId w:val="11"/>
    <w:lvlOverride w:ilvl="0">
      <w:startOverride w:val="1"/>
    </w:lvlOverride>
  </w:num>
  <w:num w:numId="345">
    <w:abstractNumId w:val="7"/>
    <w:lvlOverride w:ilvl="0">
      <w:startOverride w:val="1"/>
    </w:lvlOverride>
  </w:num>
  <w:num w:numId="346">
    <w:abstractNumId w:val="217"/>
    <w:lvlOverride w:ilvl="0">
      <w:startOverride w:val="1"/>
    </w:lvlOverride>
  </w:num>
  <w:num w:numId="347">
    <w:abstractNumId w:val="159"/>
    <w:lvlOverride w:ilvl="0">
      <w:startOverride w:val="1"/>
    </w:lvlOverride>
  </w:num>
  <w:num w:numId="348">
    <w:abstractNumId w:val="87"/>
    <w:lvlOverride w:ilvl="0">
      <w:startOverride w:val="1"/>
    </w:lvlOverride>
  </w:num>
  <w:num w:numId="349">
    <w:abstractNumId w:val="252"/>
    <w:lvlOverride w:ilvl="0">
      <w:startOverride w:val="1"/>
    </w:lvlOverride>
  </w:num>
  <w:num w:numId="350">
    <w:abstractNumId w:val="86"/>
    <w:lvlOverride w:ilvl="0">
      <w:startOverride w:val="1"/>
    </w:lvlOverride>
  </w:num>
  <w:num w:numId="351">
    <w:abstractNumId w:val="155"/>
    <w:lvlOverride w:ilvl="0">
      <w:startOverride w:val="1"/>
    </w:lvlOverride>
  </w:num>
  <w:num w:numId="352">
    <w:abstractNumId w:val="283"/>
    <w:lvlOverride w:ilvl="0">
      <w:startOverride w:val="1"/>
    </w:lvlOverride>
  </w:num>
  <w:num w:numId="353">
    <w:abstractNumId w:val="297"/>
    <w:lvlOverride w:ilvl="0">
      <w:startOverride w:val="1"/>
    </w:lvlOverride>
  </w:num>
  <w:num w:numId="354">
    <w:abstractNumId w:val="40"/>
    <w:lvlOverride w:ilvl="0">
      <w:startOverride w:val="1"/>
    </w:lvlOverride>
  </w:num>
  <w:num w:numId="355">
    <w:abstractNumId w:val="197"/>
    <w:lvlOverride w:ilvl="0">
      <w:startOverride w:val="1"/>
    </w:lvlOverride>
  </w:num>
  <w:num w:numId="356">
    <w:abstractNumId w:val="51"/>
    <w:lvlOverride w:ilvl="0">
      <w:startOverride w:val="1"/>
    </w:lvlOverride>
  </w:num>
  <w:num w:numId="357">
    <w:abstractNumId w:val="161"/>
    <w:lvlOverride w:ilvl="0">
      <w:startOverride w:val="1"/>
    </w:lvlOverride>
  </w:num>
  <w:num w:numId="358">
    <w:abstractNumId w:val="216"/>
    <w:lvlOverride w:ilvl="0">
      <w:startOverride w:val="1"/>
    </w:lvlOverride>
  </w:num>
  <w:num w:numId="359">
    <w:abstractNumId w:val="63"/>
    <w:lvlOverride w:ilvl="0">
      <w:startOverride w:val="1"/>
    </w:lvlOverride>
  </w:num>
  <w:num w:numId="360">
    <w:abstractNumId w:val="235"/>
    <w:lvlOverride w:ilvl="0">
      <w:startOverride w:val="1"/>
    </w:lvlOverride>
  </w:num>
  <w:num w:numId="361">
    <w:abstractNumId w:val="68"/>
    <w:lvlOverride w:ilvl="0">
      <w:startOverride w:val="1"/>
    </w:lvlOverride>
  </w:num>
  <w:num w:numId="362">
    <w:abstractNumId w:val="93"/>
    <w:lvlOverride w:ilvl="0">
      <w:startOverride w:val="1"/>
    </w:lvlOverride>
  </w:num>
  <w:num w:numId="363">
    <w:abstractNumId w:val="194"/>
    <w:lvlOverride w:ilvl="0">
      <w:startOverride w:val="1"/>
    </w:lvlOverride>
  </w:num>
  <w:num w:numId="364">
    <w:abstractNumId w:val="32"/>
    <w:lvlOverride w:ilvl="0">
      <w:startOverride w:val="1"/>
    </w:lvlOverride>
  </w:num>
  <w:num w:numId="365">
    <w:abstractNumId w:val="136"/>
    <w:lvlOverride w:ilvl="0">
      <w:startOverride w:val="1"/>
    </w:lvlOverride>
  </w:num>
  <w:num w:numId="366">
    <w:abstractNumId w:val="303"/>
    <w:lvlOverride w:ilvl="0">
      <w:startOverride w:val="1"/>
    </w:lvlOverride>
  </w:num>
  <w:num w:numId="367">
    <w:abstractNumId w:val="258"/>
    <w:lvlOverride w:ilvl="0">
      <w:startOverride w:val="1"/>
    </w:lvlOverride>
  </w:num>
  <w:num w:numId="368">
    <w:abstractNumId w:val="256"/>
    <w:lvlOverride w:ilvl="0">
      <w:startOverride w:val="1"/>
    </w:lvlOverride>
  </w:num>
  <w:num w:numId="369">
    <w:abstractNumId w:val="77"/>
    <w:lvlOverride w:ilvl="0">
      <w:startOverride w:val="1"/>
    </w:lvlOverride>
  </w:num>
  <w:num w:numId="370">
    <w:abstractNumId w:val="85"/>
    <w:lvlOverride w:ilvl="0">
      <w:startOverride w:val="1"/>
    </w:lvlOverride>
  </w:num>
  <w:num w:numId="371">
    <w:abstractNumId w:val="264"/>
    <w:lvlOverride w:ilvl="0">
      <w:startOverride w:val="1"/>
    </w:lvlOverride>
  </w:num>
  <w:num w:numId="372">
    <w:abstractNumId w:val="112"/>
    <w:lvlOverride w:ilvl="0">
      <w:startOverride w:val="1"/>
    </w:lvlOverride>
  </w:num>
  <w:num w:numId="373">
    <w:abstractNumId w:val="265"/>
  </w:num>
  <w:num w:numId="374">
    <w:abstractNumId w:val="227"/>
    <w:lvlOverride w:ilvl="0">
      <w:startOverride w:val="1"/>
    </w:lvlOverride>
  </w:num>
  <w:num w:numId="375">
    <w:abstractNumId w:val="132"/>
    <w:lvlOverride w:ilvl="0">
      <w:startOverride w:val="1"/>
    </w:lvlOverride>
  </w:num>
  <w:num w:numId="376">
    <w:abstractNumId w:val="255"/>
    <w:lvlOverride w:ilvl="0">
      <w:startOverride w:val="1"/>
    </w:lvlOverride>
  </w:num>
  <w:num w:numId="377">
    <w:abstractNumId w:val="1"/>
    <w:lvlOverride w:ilvl="0">
      <w:startOverride w:val="1"/>
    </w:lvlOverride>
  </w:num>
  <w:num w:numId="378">
    <w:abstractNumId w:val="255"/>
    <w:lvlOverride w:ilvl="0">
      <w:startOverride w:val="1"/>
    </w:lvlOverride>
  </w:num>
  <w:num w:numId="379">
    <w:abstractNumId w:val="174"/>
    <w:lvlOverride w:ilvl="0">
      <w:startOverride w:val="1"/>
    </w:lvlOverride>
  </w:num>
  <w:num w:numId="380">
    <w:abstractNumId w:val="144"/>
    <w:lvlOverride w:ilvl="0">
      <w:startOverride w:val="1"/>
    </w:lvlOverride>
  </w:num>
  <w:num w:numId="381">
    <w:abstractNumId w:val="205"/>
    <w:lvlOverride w:ilvl="0">
      <w:startOverride w:val="1"/>
    </w:lvlOverride>
  </w:num>
  <w:num w:numId="382">
    <w:abstractNumId w:val="234"/>
    <w:lvlOverride w:ilvl="0">
      <w:startOverride w:val="1"/>
    </w:lvlOverride>
  </w:num>
  <w:num w:numId="383">
    <w:abstractNumId w:val="133"/>
    <w:lvlOverride w:ilvl="0">
      <w:startOverride w:val="1"/>
    </w:lvlOverride>
  </w:num>
  <w:num w:numId="384">
    <w:abstractNumId w:val="236"/>
    <w:lvlOverride w:ilvl="0">
      <w:startOverride w:val="1"/>
    </w:lvlOverride>
  </w:num>
  <w:num w:numId="385">
    <w:abstractNumId w:val="66"/>
    <w:lvlOverride w:ilvl="0">
      <w:startOverride w:val="1"/>
    </w:lvlOverride>
  </w:num>
  <w:num w:numId="386">
    <w:abstractNumId w:val="65"/>
    <w:lvlOverride w:ilvl="0">
      <w:startOverride w:val="1"/>
    </w:lvlOverride>
  </w:num>
  <w:num w:numId="387">
    <w:abstractNumId w:val="203"/>
    <w:lvlOverride w:ilvl="0">
      <w:startOverride w:val="1"/>
    </w:lvlOverride>
  </w:num>
  <w:num w:numId="388">
    <w:abstractNumId w:val="177"/>
    <w:lvlOverride w:ilvl="0">
      <w:startOverride w:val="1"/>
    </w:lvlOverride>
  </w:num>
  <w:num w:numId="389">
    <w:abstractNumId w:val="126"/>
    <w:lvlOverride w:ilvl="0">
      <w:startOverride w:val="1"/>
    </w:lvlOverride>
  </w:num>
  <w:num w:numId="390">
    <w:abstractNumId w:val="48"/>
    <w:lvlOverride w:ilvl="0">
      <w:startOverride w:val="1"/>
    </w:lvlOverride>
  </w:num>
  <w:num w:numId="391">
    <w:abstractNumId w:val="251"/>
    <w:lvlOverride w:ilvl="0">
      <w:startOverride w:val="1"/>
    </w:lvlOverride>
  </w:num>
  <w:num w:numId="392">
    <w:abstractNumId w:val="142"/>
    <w:lvlOverride w:ilvl="0">
      <w:startOverride w:val="1"/>
    </w:lvlOverride>
  </w:num>
  <w:num w:numId="393">
    <w:abstractNumId w:val="260"/>
    <w:lvlOverride w:ilvl="0">
      <w:startOverride w:val="1"/>
    </w:lvlOverride>
  </w:num>
  <w:num w:numId="394">
    <w:abstractNumId w:val="46"/>
    <w:lvlOverride w:ilvl="0">
      <w:startOverride w:val="1"/>
    </w:lvlOverride>
  </w:num>
  <w:num w:numId="395">
    <w:abstractNumId w:val="153"/>
    <w:lvlOverride w:ilvl="0">
      <w:startOverride w:val="1"/>
    </w:lvlOverride>
  </w:num>
  <w:num w:numId="396">
    <w:abstractNumId w:val="218"/>
    <w:lvlOverride w:ilvl="0">
      <w:startOverride w:val="1"/>
    </w:lvlOverride>
  </w:num>
  <w:num w:numId="397">
    <w:abstractNumId w:val="83"/>
    <w:lvlOverride w:ilvl="0">
      <w:startOverride w:val="1"/>
    </w:lvlOverride>
  </w:num>
  <w:num w:numId="398">
    <w:abstractNumId w:val="125"/>
    <w:lvlOverride w:ilvl="0">
      <w:startOverride w:val="1"/>
    </w:lvlOverride>
  </w:num>
  <w:num w:numId="399">
    <w:abstractNumId w:val="273"/>
    <w:lvlOverride w:ilvl="0">
      <w:startOverride w:val="1"/>
    </w:lvlOverride>
  </w:num>
  <w:num w:numId="400">
    <w:abstractNumId w:val="130"/>
    <w:lvlOverride w:ilvl="0">
      <w:startOverride w:val="1"/>
    </w:lvlOverride>
  </w:num>
  <w:num w:numId="401">
    <w:abstractNumId w:val="118"/>
    <w:lvlOverride w:ilvl="0">
      <w:startOverride w:val="1"/>
    </w:lvlOverride>
  </w:num>
  <w:num w:numId="402">
    <w:abstractNumId w:val="247"/>
    <w:lvlOverride w:ilvl="0">
      <w:startOverride w:val="1"/>
    </w:lvlOverride>
  </w:num>
  <w:num w:numId="403">
    <w:abstractNumId w:val="113"/>
    <w:lvlOverride w:ilvl="0">
      <w:startOverride w:val="1"/>
    </w:lvlOverride>
  </w:num>
  <w:num w:numId="404">
    <w:abstractNumId w:val="122"/>
    <w:lvlOverride w:ilvl="0">
      <w:startOverride w:val="1"/>
    </w:lvlOverride>
  </w:num>
  <w:num w:numId="405">
    <w:abstractNumId w:val="221"/>
    <w:lvlOverride w:ilvl="0">
      <w:startOverride w:val="1"/>
    </w:lvlOverride>
  </w:num>
  <w:num w:numId="406">
    <w:abstractNumId w:val="62"/>
    <w:lvlOverride w:ilvl="0">
      <w:startOverride w:val="1"/>
    </w:lvlOverride>
  </w:num>
  <w:num w:numId="407">
    <w:abstractNumId w:val="259"/>
    <w:lvlOverride w:ilvl="0">
      <w:startOverride w:val="1"/>
    </w:lvlOverride>
  </w:num>
  <w:num w:numId="408">
    <w:abstractNumId w:val="146"/>
    <w:lvlOverride w:ilvl="0">
      <w:startOverride w:val="1"/>
    </w:lvlOverride>
  </w:num>
  <w:numIdMacAtCleanup w:val="4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FE"/>
    <w:rsid w:val="00013529"/>
    <w:rsid w:val="00064ABB"/>
    <w:rsid w:val="000E02EE"/>
    <w:rsid w:val="00116F7C"/>
    <w:rsid w:val="001767FA"/>
    <w:rsid w:val="001D0545"/>
    <w:rsid w:val="00276A17"/>
    <w:rsid w:val="00344482"/>
    <w:rsid w:val="003760E4"/>
    <w:rsid w:val="00566AC2"/>
    <w:rsid w:val="006A3573"/>
    <w:rsid w:val="007258CF"/>
    <w:rsid w:val="007463FE"/>
    <w:rsid w:val="008F4E36"/>
    <w:rsid w:val="009137D8"/>
    <w:rsid w:val="009816A3"/>
    <w:rsid w:val="009F4CA1"/>
    <w:rsid w:val="00C77D0F"/>
    <w:rsid w:val="00CD38B4"/>
    <w:rsid w:val="00DA47ED"/>
    <w:rsid w:val="00E758E0"/>
    <w:rsid w:val="00F1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137C"/>
  <w15:docId w15:val="{D2FA1B4B-1DFE-4FA9-9087-3489CF7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63FE"/>
    <w:pPr>
      <w:widowControl/>
      <w:spacing w:after="200" w:line="276" w:lineRule="auto"/>
    </w:pPr>
    <w:rPr>
      <w:rFonts w:eastAsia="Calibri" w:cs="Times New Roman"/>
      <w:color w:val="00000A"/>
      <w:sz w:val="28"/>
    </w:rPr>
  </w:style>
  <w:style w:type="paragraph" w:customStyle="1" w:styleId="Heading">
    <w:name w:val="Heading"/>
    <w:basedOn w:val="Standard"/>
    <w:next w:val="Textbody"/>
    <w:rsid w:val="007463FE"/>
    <w:pPr>
      <w:keepNext/>
      <w:spacing w:before="240" w:after="120"/>
    </w:pPr>
    <w:rPr>
      <w:rFonts w:ascii="Arial" w:eastAsia="Microsoft YaHei" w:hAnsi="Arial" w:cs="Arial Unicode MS"/>
      <w:szCs w:val="28"/>
    </w:rPr>
  </w:style>
  <w:style w:type="paragraph" w:customStyle="1" w:styleId="Textbody">
    <w:name w:val="Text body"/>
    <w:basedOn w:val="Standard"/>
    <w:rsid w:val="007463FE"/>
    <w:pPr>
      <w:spacing w:after="120"/>
    </w:pPr>
  </w:style>
  <w:style w:type="paragraph" w:styleId="a3">
    <w:name w:val="List"/>
    <w:basedOn w:val="Textbody"/>
    <w:rsid w:val="007463FE"/>
    <w:rPr>
      <w:rFonts w:cs="Arial Unicode MS"/>
    </w:rPr>
  </w:style>
  <w:style w:type="paragraph" w:customStyle="1" w:styleId="1">
    <w:name w:val="Название объекта1"/>
    <w:basedOn w:val="Standard"/>
    <w:rsid w:val="007463F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7463FE"/>
    <w:pPr>
      <w:suppressLineNumbers/>
    </w:pPr>
    <w:rPr>
      <w:rFonts w:cs="Arial Unicode MS"/>
    </w:rPr>
  </w:style>
  <w:style w:type="paragraph" w:styleId="a4">
    <w:name w:val="List Paragraph"/>
    <w:basedOn w:val="Standard"/>
    <w:rsid w:val="007463FE"/>
    <w:pPr>
      <w:ind w:left="720"/>
    </w:pPr>
  </w:style>
  <w:style w:type="paragraph" w:customStyle="1" w:styleId="5">
    <w:name w:val="Стиль5"/>
    <w:basedOn w:val="Standard"/>
    <w:rsid w:val="007463FE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7463F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"/>
    <w:basedOn w:val="Standard"/>
    <w:rsid w:val="007463FE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paragraph" w:customStyle="1" w:styleId="10">
    <w:name w:val="Верхний колонтитул1"/>
    <w:basedOn w:val="Standard"/>
    <w:rsid w:val="007463FE"/>
    <w:pPr>
      <w:suppressLineNumbers/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Standard"/>
    <w:rsid w:val="007463FE"/>
    <w:pPr>
      <w:suppressLineNumbers/>
      <w:tabs>
        <w:tab w:val="center" w:pos="4677"/>
        <w:tab w:val="right" w:pos="9355"/>
      </w:tabs>
    </w:pPr>
  </w:style>
  <w:style w:type="paragraph" w:styleId="a5">
    <w:name w:val="Normal (Web)"/>
    <w:basedOn w:val="Standard"/>
    <w:rsid w:val="007463F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7463FE"/>
    <w:pPr>
      <w:widowControl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Standard"/>
    <w:rsid w:val="007463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Standard"/>
    <w:rsid w:val="007463FE"/>
    <w:pPr>
      <w:spacing w:before="10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No Spacing"/>
    <w:rsid w:val="007463FE"/>
    <w:pPr>
      <w:widowControl/>
    </w:pPr>
    <w:rPr>
      <w:rFonts w:eastAsia="F"/>
      <w:color w:val="00000A"/>
      <w:lang w:eastAsia="ru-RU"/>
    </w:rPr>
  </w:style>
  <w:style w:type="character" w:customStyle="1" w:styleId="StrongEmphasis">
    <w:name w:val="Strong Emphasis"/>
    <w:rsid w:val="007463FE"/>
    <w:rPr>
      <w:b/>
      <w:bCs/>
    </w:rPr>
  </w:style>
  <w:style w:type="character" w:customStyle="1" w:styleId="50">
    <w:name w:val="Стиль5 Знак"/>
    <w:rsid w:val="007463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Стиль2 Знак"/>
    <w:rsid w:val="007463F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8">
    <w:name w:val="Верхний колонтитул Знак"/>
    <w:basedOn w:val="a0"/>
    <w:rsid w:val="007463FE"/>
    <w:rPr>
      <w:rFonts w:ascii="Calibri" w:eastAsia="Calibri" w:hAnsi="Calibri" w:cs="Times New Roman"/>
      <w:sz w:val="28"/>
    </w:rPr>
  </w:style>
  <w:style w:type="character" w:customStyle="1" w:styleId="a9">
    <w:name w:val="Нижний колонтитул Знак"/>
    <w:basedOn w:val="a0"/>
    <w:rsid w:val="007463FE"/>
    <w:rPr>
      <w:rFonts w:ascii="Calibri" w:eastAsia="Calibri" w:hAnsi="Calibri" w:cs="Times New Roman"/>
      <w:sz w:val="28"/>
    </w:rPr>
  </w:style>
  <w:style w:type="character" w:customStyle="1" w:styleId="Internetlink">
    <w:name w:val="Internet link"/>
    <w:rsid w:val="007463FE"/>
    <w:rPr>
      <w:color w:val="0563C1"/>
      <w:u w:val="single"/>
    </w:rPr>
  </w:style>
  <w:style w:type="character" w:customStyle="1" w:styleId="aa">
    <w:name w:val="Текст выноски Знак"/>
    <w:basedOn w:val="a0"/>
    <w:rsid w:val="007463F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463FE"/>
  </w:style>
  <w:style w:type="character" w:customStyle="1" w:styleId="ListLabel1">
    <w:name w:val="ListLabel 1"/>
    <w:rsid w:val="007463FE"/>
    <w:rPr>
      <w:rFonts w:cs="Courier New"/>
    </w:rPr>
  </w:style>
  <w:style w:type="character" w:customStyle="1" w:styleId="ListLabel2">
    <w:name w:val="ListLabel 2"/>
    <w:rsid w:val="007463FE"/>
    <w:rPr>
      <w:sz w:val="28"/>
      <w:szCs w:val="28"/>
    </w:rPr>
  </w:style>
  <w:style w:type="character" w:customStyle="1" w:styleId="ListLabel3">
    <w:name w:val="ListLabel 3"/>
    <w:rsid w:val="007463FE"/>
    <w:rPr>
      <w:b/>
    </w:rPr>
  </w:style>
  <w:style w:type="character" w:customStyle="1" w:styleId="ListLabel4">
    <w:name w:val="ListLabel 4"/>
    <w:rsid w:val="007463FE"/>
    <w:rPr>
      <w:b w:val="0"/>
    </w:rPr>
  </w:style>
  <w:style w:type="character" w:customStyle="1" w:styleId="ListLabel5">
    <w:name w:val="ListLabel 5"/>
    <w:rsid w:val="007463FE"/>
    <w:rPr>
      <w:rFonts w:cs="F"/>
    </w:rPr>
  </w:style>
  <w:style w:type="character" w:customStyle="1" w:styleId="ListLabel6">
    <w:name w:val="ListLabel 6"/>
    <w:rsid w:val="007463FE"/>
    <w:rPr>
      <w:sz w:val="32"/>
    </w:rPr>
  </w:style>
  <w:style w:type="character" w:customStyle="1" w:styleId="ListLabel7">
    <w:name w:val="ListLabel 7"/>
    <w:rsid w:val="007463FE"/>
    <w:rPr>
      <w:rFonts w:eastAsia="Times New Roman" w:cs="Times New Roman"/>
    </w:rPr>
  </w:style>
  <w:style w:type="character" w:customStyle="1" w:styleId="ListLabel8">
    <w:name w:val="ListLabel 8"/>
    <w:rsid w:val="007463FE"/>
    <w:rPr>
      <w:rFonts w:cs="Wingdings"/>
    </w:rPr>
  </w:style>
  <w:style w:type="character" w:customStyle="1" w:styleId="ListLabel9">
    <w:name w:val="ListLabel 9"/>
    <w:rsid w:val="007463FE"/>
    <w:rPr>
      <w:rFonts w:cs="Symbol"/>
    </w:rPr>
  </w:style>
  <w:style w:type="numbering" w:customStyle="1" w:styleId="WWNum1">
    <w:name w:val="WWNum1"/>
    <w:basedOn w:val="a2"/>
    <w:rsid w:val="007463FE"/>
    <w:pPr>
      <w:numPr>
        <w:numId w:val="1"/>
      </w:numPr>
    </w:pPr>
  </w:style>
  <w:style w:type="numbering" w:customStyle="1" w:styleId="WWNum2">
    <w:name w:val="WWNum2"/>
    <w:basedOn w:val="a2"/>
    <w:rsid w:val="007463FE"/>
    <w:pPr>
      <w:numPr>
        <w:numId w:val="2"/>
      </w:numPr>
    </w:pPr>
  </w:style>
  <w:style w:type="numbering" w:customStyle="1" w:styleId="WWNum3">
    <w:name w:val="WWNum3"/>
    <w:basedOn w:val="a2"/>
    <w:rsid w:val="007463FE"/>
    <w:pPr>
      <w:numPr>
        <w:numId w:val="3"/>
      </w:numPr>
    </w:pPr>
  </w:style>
  <w:style w:type="numbering" w:customStyle="1" w:styleId="WWNum4">
    <w:name w:val="WWNum4"/>
    <w:basedOn w:val="a2"/>
    <w:rsid w:val="007463FE"/>
    <w:pPr>
      <w:numPr>
        <w:numId w:val="4"/>
      </w:numPr>
    </w:pPr>
  </w:style>
  <w:style w:type="numbering" w:customStyle="1" w:styleId="WWNum5">
    <w:name w:val="WWNum5"/>
    <w:basedOn w:val="a2"/>
    <w:rsid w:val="007463FE"/>
    <w:pPr>
      <w:numPr>
        <w:numId w:val="5"/>
      </w:numPr>
    </w:pPr>
  </w:style>
  <w:style w:type="numbering" w:customStyle="1" w:styleId="WWNum6">
    <w:name w:val="WWNum6"/>
    <w:basedOn w:val="a2"/>
    <w:rsid w:val="007463FE"/>
    <w:pPr>
      <w:numPr>
        <w:numId w:val="6"/>
      </w:numPr>
    </w:pPr>
  </w:style>
  <w:style w:type="numbering" w:customStyle="1" w:styleId="WWNum7">
    <w:name w:val="WWNum7"/>
    <w:basedOn w:val="a2"/>
    <w:rsid w:val="007463FE"/>
    <w:pPr>
      <w:numPr>
        <w:numId w:val="7"/>
      </w:numPr>
    </w:pPr>
  </w:style>
  <w:style w:type="numbering" w:customStyle="1" w:styleId="WWNum8">
    <w:name w:val="WWNum8"/>
    <w:basedOn w:val="a2"/>
    <w:rsid w:val="007463FE"/>
    <w:pPr>
      <w:numPr>
        <w:numId w:val="8"/>
      </w:numPr>
    </w:pPr>
  </w:style>
  <w:style w:type="numbering" w:customStyle="1" w:styleId="WWNum9">
    <w:name w:val="WWNum9"/>
    <w:basedOn w:val="a2"/>
    <w:rsid w:val="007463FE"/>
    <w:pPr>
      <w:numPr>
        <w:numId w:val="9"/>
      </w:numPr>
    </w:pPr>
  </w:style>
  <w:style w:type="numbering" w:customStyle="1" w:styleId="WWNum10">
    <w:name w:val="WWNum10"/>
    <w:basedOn w:val="a2"/>
    <w:rsid w:val="007463FE"/>
    <w:pPr>
      <w:numPr>
        <w:numId w:val="10"/>
      </w:numPr>
    </w:pPr>
  </w:style>
  <w:style w:type="numbering" w:customStyle="1" w:styleId="WWNum11">
    <w:name w:val="WWNum11"/>
    <w:basedOn w:val="a2"/>
    <w:rsid w:val="007463FE"/>
    <w:pPr>
      <w:numPr>
        <w:numId w:val="11"/>
      </w:numPr>
    </w:pPr>
  </w:style>
  <w:style w:type="numbering" w:customStyle="1" w:styleId="WWNum12">
    <w:name w:val="WWNum12"/>
    <w:basedOn w:val="a2"/>
    <w:rsid w:val="007463FE"/>
    <w:pPr>
      <w:numPr>
        <w:numId w:val="12"/>
      </w:numPr>
    </w:pPr>
  </w:style>
  <w:style w:type="numbering" w:customStyle="1" w:styleId="WWNum13">
    <w:name w:val="WWNum13"/>
    <w:basedOn w:val="a2"/>
    <w:rsid w:val="007463FE"/>
    <w:pPr>
      <w:numPr>
        <w:numId w:val="13"/>
      </w:numPr>
    </w:pPr>
  </w:style>
  <w:style w:type="numbering" w:customStyle="1" w:styleId="WWNum14">
    <w:name w:val="WWNum14"/>
    <w:basedOn w:val="a2"/>
    <w:rsid w:val="007463FE"/>
    <w:pPr>
      <w:numPr>
        <w:numId w:val="14"/>
      </w:numPr>
    </w:pPr>
  </w:style>
  <w:style w:type="numbering" w:customStyle="1" w:styleId="WWNum15">
    <w:name w:val="WWNum15"/>
    <w:basedOn w:val="a2"/>
    <w:rsid w:val="007463FE"/>
    <w:pPr>
      <w:numPr>
        <w:numId w:val="15"/>
      </w:numPr>
    </w:pPr>
  </w:style>
  <w:style w:type="numbering" w:customStyle="1" w:styleId="WWNum16">
    <w:name w:val="WWNum16"/>
    <w:basedOn w:val="a2"/>
    <w:rsid w:val="007463FE"/>
    <w:pPr>
      <w:numPr>
        <w:numId w:val="16"/>
      </w:numPr>
    </w:pPr>
  </w:style>
  <w:style w:type="numbering" w:customStyle="1" w:styleId="WWNum17">
    <w:name w:val="WWNum17"/>
    <w:basedOn w:val="a2"/>
    <w:rsid w:val="007463FE"/>
    <w:pPr>
      <w:numPr>
        <w:numId w:val="17"/>
      </w:numPr>
    </w:pPr>
  </w:style>
  <w:style w:type="numbering" w:customStyle="1" w:styleId="WWNum18">
    <w:name w:val="WWNum18"/>
    <w:basedOn w:val="a2"/>
    <w:rsid w:val="007463FE"/>
    <w:pPr>
      <w:numPr>
        <w:numId w:val="18"/>
      </w:numPr>
    </w:pPr>
  </w:style>
  <w:style w:type="numbering" w:customStyle="1" w:styleId="WWNum19">
    <w:name w:val="WWNum19"/>
    <w:basedOn w:val="a2"/>
    <w:rsid w:val="007463FE"/>
    <w:pPr>
      <w:numPr>
        <w:numId w:val="19"/>
      </w:numPr>
    </w:pPr>
  </w:style>
  <w:style w:type="numbering" w:customStyle="1" w:styleId="WWNum20">
    <w:name w:val="WWNum20"/>
    <w:basedOn w:val="a2"/>
    <w:rsid w:val="007463FE"/>
    <w:pPr>
      <w:numPr>
        <w:numId w:val="20"/>
      </w:numPr>
    </w:pPr>
  </w:style>
  <w:style w:type="numbering" w:customStyle="1" w:styleId="WWNum21">
    <w:name w:val="WWNum21"/>
    <w:basedOn w:val="a2"/>
    <w:rsid w:val="007463FE"/>
    <w:pPr>
      <w:numPr>
        <w:numId w:val="21"/>
      </w:numPr>
    </w:pPr>
  </w:style>
  <w:style w:type="numbering" w:customStyle="1" w:styleId="WWNum22">
    <w:name w:val="WWNum22"/>
    <w:basedOn w:val="a2"/>
    <w:rsid w:val="007463FE"/>
    <w:pPr>
      <w:numPr>
        <w:numId w:val="22"/>
      </w:numPr>
    </w:pPr>
  </w:style>
  <w:style w:type="numbering" w:customStyle="1" w:styleId="WWNum23">
    <w:name w:val="WWNum23"/>
    <w:basedOn w:val="a2"/>
    <w:rsid w:val="007463FE"/>
    <w:pPr>
      <w:numPr>
        <w:numId w:val="23"/>
      </w:numPr>
    </w:pPr>
  </w:style>
  <w:style w:type="numbering" w:customStyle="1" w:styleId="WWNum24">
    <w:name w:val="WWNum24"/>
    <w:basedOn w:val="a2"/>
    <w:rsid w:val="007463FE"/>
    <w:pPr>
      <w:numPr>
        <w:numId w:val="24"/>
      </w:numPr>
    </w:pPr>
  </w:style>
  <w:style w:type="numbering" w:customStyle="1" w:styleId="WWNum25">
    <w:name w:val="WWNum25"/>
    <w:basedOn w:val="a2"/>
    <w:rsid w:val="007463FE"/>
    <w:pPr>
      <w:numPr>
        <w:numId w:val="25"/>
      </w:numPr>
    </w:pPr>
  </w:style>
  <w:style w:type="numbering" w:customStyle="1" w:styleId="WWNum26">
    <w:name w:val="WWNum26"/>
    <w:basedOn w:val="a2"/>
    <w:rsid w:val="007463FE"/>
    <w:pPr>
      <w:numPr>
        <w:numId w:val="26"/>
      </w:numPr>
    </w:pPr>
  </w:style>
  <w:style w:type="numbering" w:customStyle="1" w:styleId="WWNum27">
    <w:name w:val="WWNum27"/>
    <w:basedOn w:val="a2"/>
    <w:rsid w:val="007463FE"/>
    <w:pPr>
      <w:numPr>
        <w:numId w:val="27"/>
      </w:numPr>
    </w:pPr>
  </w:style>
  <w:style w:type="numbering" w:customStyle="1" w:styleId="WWNum28">
    <w:name w:val="WWNum28"/>
    <w:basedOn w:val="a2"/>
    <w:rsid w:val="007463FE"/>
    <w:pPr>
      <w:numPr>
        <w:numId w:val="28"/>
      </w:numPr>
    </w:pPr>
  </w:style>
  <w:style w:type="numbering" w:customStyle="1" w:styleId="WWNum29">
    <w:name w:val="WWNum29"/>
    <w:basedOn w:val="a2"/>
    <w:rsid w:val="007463FE"/>
    <w:pPr>
      <w:numPr>
        <w:numId w:val="29"/>
      </w:numPr>
    </w:pPr>
  </w:style>
  <w:style w:type="numbering" w:customStyle="1" w:styleId="WWNum30">
    <w:name w:val="WWNum30"/>
    <w:basedOn w:val="a2"/>
    <w:rsid w:val="007463FE"/>
    <w:pPr>
      <w:numPr>
        <w:numId w:val="30"/>
      </w:numPr>
    </w:pPr>
  </w:style>
  <w:style w:type="numbering" w:customStyle="1" w:styleId="WWNum31">
    <w:name w:val="WWNum31"/>
    <w:basedOn w:val="a2"/>
    <w:rsid w:val="007463FE"/>
    <w:pPr>
      <w:numPr>
        <w:numId w:val="31"/>
      </w:numPr>
    </w:pPr>
  </w:style>
  <w:style w:type="numbering" w:customStyle="1" w:styleId="WWNum32">
    <w:name w:val="WWNum32"/>
    <w:basedOn w:val="a2"/>
    <w:rsid w:val="007463FE"/>
    <w:pPr>
      <w:numPr>
        <w:numId w:val="32"/>
      </w:numPr>
    </w:pPr>
  </w:style>
  <w:style w:type="numbering" w:customStyle="1" w:styleId="WWNum33">
    <w:name w:val="WWNum33"/>
    <w:basedOn w:val="a2"/>
    <w:rsid w:val="007463FE"/>
    <w:pPr>
      <w:numPr>
        <w:numId w:val="33"/>
      </w:numPr>
    </w:pPr>
  </w:style>
  <w:style w:type="numbering" w:customStyle="1" w:styleId="WWNum34">
    <w:name w:val="WWNum34"/>
    <w:basedOn w:val="a2"/>
    <w:rsid w:val="007463FE"/>
    <w:pPr>
      <w:numPr>
        <w:numId w:val="34"/>
      </w:numPr>
    </w:pPr>
  </w:style>
  <w:style w:type="numbering" w:customStyle="1" w:styleId="WWNum35">
    <w:name w:val="WWNum35"/>
    <w:basedOn w:val="a2"/>
    <w:rsid w:val="007463FE"/>
    <w:pPr>
      <w:numPr>
        <w:numId w:val="35"/>
      </w:numPr>
    </w:pPr>
  </w:style>
  <w:style w:type="numbering" w:customStyle="1" w:styleId="WWNum36">
    <w:name w:val="WWNum36"/>
    <w:basedOn w:val="a2"/>
    <w:rsid w:val="007463FE"/>
    <w:pPr>
      <w:numPr>
        <w:numId w:val="36"/>
      </w:numPr>
    </w:pPr>
  </w:style>
  <w:style w:type="numbering" w:customStyle="1" w:styleId="WWNum37">
    <w:name w:val="WWNum37"/>
    <w:basedOn w:val="a2"/>
    <w:rsid w:val="007463FE"/>
    <w:pPr>
      <w:numPr>
        <w:numId w:val="37"/>
      </w:numPr>
    </w:pPr>
  </w:style>
  <w:style w:type="numbering" w:customStyle="1" w:styleId="WWNum38">
    <w:name w:val="WWNum38"/>
    <w:basedOn w:val="a2"/>
    <w:rsid w:val="007463FE"/>
    <w:pPr>
      <w:numPr>
        <w:numId w:val="38"/>
      </w:numPr>
    </w:pPr>
  </w:style>
  <w:style w:type="numbering" w:customStyle="1" w:styleId="WWNum39">
    <w:name w:val="WWNum39"/>
    <w:basedOn w:val="a2"/>
    <w:rsid w:val="007463FE"/>
    <w:pPr>
      <w:numPr>
        <w:numId w:val="39"/>
      </w:numPr>
    </w:pPr>
  </w:style>
  <w:style w:type="numbering" w:customStyle="1" w:styleId="WWNum40">
    <w:name w:val="WWNum40"/>
    <w:basedOn w:val="a2"/>
    <w:rsid w:val="007463FE"/>
    <w:pPr>
      <w:numPr>
        <w:numId w:val="40"/>
      </w:numPr>
    </w:pPr>
  </w:style>
  <w:style w:type="numbering" w:customStyle="1" w:styleId="WWNum41">
    <w:name w:val="WWNum41"/>
    <w:basedOn w:val="a2"/>
    <w:rsid w:val="007463FE"/>
    <w:pPr>
      <w:numPr>
        <w:numId w:val="41"/>
      </w:numPr>
    </w:pPr>
  </w:style>
  <w:style w:type="numbering" w:customStyle="1" w:styleId="WWNum42">
    <w:name w:val="WWNum42"/>
    <w:basedOn w:val="a2"/>
    <w:rsid w:val="007463FE"/>
    <w:pPr>
      <w:numPr>
        <w:numId w:val="42"/>
      </w:numPr>
    </w:pPr>
  </w:style>
  <w:style w:type="numbering" w:customStyle="1" w:styleId="WWNum43">
    <w:name w:val="WWNum43"/>
    <w:basedOn w:val="a2"/>
    <w:rsid w:val="007463FE"/>
    <w:pPr>
      <w:numPr>
        <w:numId w:val="43"/>
      </w:numPr>
    </w:pPr>
  </w:style>
  <w:style w:type="numbering" w:customStyle="1" w:styleId="WWNum44">
    <w:name w:val="WWNum44"/>
    <w:basedOn w:val="a2"/>
    <w:rsid w:val="007463FE"/>
    <w:pPr>
      <w:numPr>
        <w:numId w:val="44"/>
      </w:numPr>
    </w:pPr>
  </w:style>
  <w:style w:type="numbering" w:customStyle="1" w:styleId="WWNum45">
    <w:name w:val="WWNum45"/>
    <w:basedOn w:val="a2"/>
    <w:rsid w:val="007463FE"/>
    <w:pPr>
      <w:numPr>
        <w:numId w:val="45"/>
      </w:numPr>
    </w:pPr>
  </w:style>
  <w:style w:type="numbering" w:customStyle="1" w:styleId="WWNum46">
    <w:name w:val="WWNum46"/>
    <w:basedOn w:val="a2"/>
    <w:rsid w:val="007463FE"/>
    <w:pPr>
      <w:numPr>
        <w:numId w:val="46"/>
      </w:numPr>
    </w:pPr>
  </w:style>
  <w:style w:type="numbering" w:customStyle="1" w:styleId="WWNum47">
    <w:name w:val="WWNum47"/>
    <w:basedOn w:val="a2"/>
    <w:rsid w:val="007463FE"/>
    <w:pPr>
      <w:numPr>
        <w:numId w:val="47"/>
      </w:numPr>
    </w:pPr>
  </w:style>
  <w:style w:type="numbering" w:customStyle="1" w:styleId="WWNum48">
    <w:name w:val="WWNum48"/>
    <w:basedOn w:val="a2"/>
    <w:rsid w:val="007463FE"/>
    <w:pPr>
      <w:numPr>
        <w:numId w:val="48"/>
      </w:numPr>
    </w:pPr>
  </w:style>
  <w:style w:type="numbering" w:customStyle="1" w:styleId="WWNum49">
    <w:name w:val="WWNum49"/>
    <w:basedOn w:val="a2"/>
    <w:rsid w:val="007463FE"/>
    <w:pPr>
      <w:numPr>
        <w:numId w:val="49"/>
      </w:numPr>
    </w:pPr>
  </w:style>
  <w:style w:type="numbering" w:customStyle="1" w:styleId="WWNum50">
    <w:name w:val="WWNum50"/>
    <w:basedOn w:val="a2"/>
    <w:rsid w:val="007463FE"/>
    <w:pPr>
      <w:numPr>
        <w:numId w:val="50"/>
      </w:numPr>
    </w:pPr>
  </w:style>
  <w:style w:type="numbering" w:customStyle="1" w:styleId="WWNum51">
    <w:name w:val="WWNum51"/>
    <w:basedOn w:val="a2"/>
    <w:rsid w:val="007463FE"/>
    <w:pPr>
      <w:numPr>
        <w:numId w:val="51"/>
      </w:numPr>
    </w:pPr>
  </w:style>
  <w:style w:type="numbering" w:customStyle="1" w:styleId="WWNum52">
    <w:name w:val="WWNum52"/>
    <w:basedOn w:val="a2"/>
    <w:rsid w:val="007463FE"/>
    <w:pPr>
      <w:numPr>
        <w:numId w:val="52"/>
      </w:numPr>
    </w:pPr>
  </w:style>
  <w:style w:type="numbering" w:customStyle="1" w:styleId="WWNum53">
    <w:name w:val="WWNum53"/>
    <w:basedOn w:val="a2"/>
    <w:rsid w:val="007463FE"/>
    <w:pPr>
      <w:numPr>
        <w:numId w:val="53"/>
      </w:numPr>
    </w:pPr>
  </w:style>
  <w:style w:type="numbering" w:customStyle="1" w:styleId="WWNum54">
    <w:name w:val="WWNum54"/>
    <w:basedOn w:val="a2"/>
    <w:rsid w:val="007463FE"/>
    <w:pPr>
      <w:numPr>
        <w:numId w:val="54"/>
      </w:numPr>
    </w:pPr>
  </w:style>
  <w:style w:type="numbering" w:customStyle="1" w:styleId="WWNum55">
    <w:name w:val="WWNum55"/>
    <w:basedOn w:val="a2"/>
    <w:rsid w:val="007463FE"/>
    <w:pPr>
      <w:numPr>
        <w:numId w:val="55"/>
      </w:numPr>
    </w:pPr>
  </w:style>
  <w:style w:type="numbering" w:customStyle="1" w:styleId="WWNum56">
    <w:name w:val="WWNum56"/>
    <w:basedOn w:val="a2"/>
    <w:rsid w:val="007463FE"/>
    <w:pPr>
      <w:numPr>
        <w:numId w:val="56"/>
      </w:numPr>
    </w:pPr>
  </w:style>
  <w:style w:type="numbering" w:customStyle="1" w:styleId="WWNum57">
    <w:name w:val="WWNum57"/>
    <w:basedOn w:val="a2"/>
    <w:rsid w:val="007463FE"/>
    <w:pPr>
      <w:numPr>
        <w:numId w:val="57"/>
      </w:numPr>
    </w:pPr>
  </w:style>
  <w:style w:type="numbering" w:customStyle="1" w:styleId="WWNum58">
    <w:name w:val="WWNum58"/>
    <w:basedOn w:val="a2"/>
    <w:rsid w:val="007463FE"/>
    <w:pPr>
      <w:numPr>
        <w:numId w:val="58"/>
      </w:numPr>
    </w:pPr>
  </w:style>
  <w:style w:type="numbering" w:customStyle="1" w:styleId="WWNum59">
    <w:name w:val="WWNum59"/>
    <w:basedOn w:val="a2"/>
    <w:rsid w:val="007463FE"/>
    <w:pPr>
      <w:numPr>
        <w:numId w:val="59"/>
      </w:numPr>
    </w:pPr>
  </w:style>
  <w:style w:type="numbering" w:customStyle="1" w:styleId="WWNum60">
    <w:name w:val="WWNum60"/>
    <w:basedOn w:val="a2"/>
    <w:rsid w:val="007463FE"/>
    <w:pPr>
      <w:numPr>
        <w:numId w:val="60"/>
      </w:numPr>
    </w:pPr>
  </w:style>
  <w:style w:type="numbering" w:customStyle="1" w:styleId="WWNum61">
    <w:name w:val="WWNum61"/>
    <w:basedOn w:val="a2"/>
    <w:rsid w:val="007463FE"/>
    <w:pPr>
      <w:numPr>
        <w:numId w:val="61"/>
      </w:numPr>
    </w:pPr>
  </w:style>
  <w:style w:type="numbering" w:customStyle="1" w:styleId="WWNum62">
    <w:name w:val="WWNum62"/>
    <w:basedOn w:val="a2"/>
    <w:rsid w:val="007463FE"/>
    <w:pPr>
      <w:numPr>
        <w:numId w:val="62"/>
      </w:numPr>
    </w:pPr>
  </w:style>
  <w:style w:type="numbering" w:customStyle="1" w:styleId="WWNum63">
    <w:name w:val="WWNum63"/>
    <w:basedOn w:val="a2"/>
    <w:rsid w:val="007463FE"/>
    <w:pPr>
      <w:numPr>
        <w:numId w:val="63"/>
      </w:numPr>
    </w:pPr>
  </w:style>
  <w:style w:type="numbering" w:customStyle="1" w:styleId="WWNum64">
    <w:name w:val="WWNum64"/>
    <w:basedOn w:val="a2"/>
    <w:rsid w:val="007463FE"/>
    <w:pPr>
      <w:numPr>
        <w:numId w:val="64"/>
      </w:numPr>
    </w:pPr>
  </w:style>
  <w:style w:type="numbering" w:customStyle="1" w:styleId="WWNum65">
    <w:name w:val="WWNum65"/>
    <w:basedOn w:val="a2"/>
    <w:rsid w:val="007463FE"/>
    <w:pPr>
      <w:numPr>
        <w:numId w:val="65"/>
      </w:numPr>
    </w:pPr>
  </w:style>
  <w:style w:type="numbering" w:customStyle="1" w:styleId="WWNum66">
    <w:name w:val="WWNum66"/>
    <w:basedOn w:val="a2"/>
    <w:rsid w:val="007463FE"/>
    <w:pPr>
      <w:numPr>
        <w:numId w:val="66"/>
      </w:numPr>
    </w:pPr>
  </w:style>
  <w:style w:type="numbering" w:customStyle="1" w:styleId="WWNum67">
    <w:name w:val="WWNum67"/>
    <w:basedOn w:val="a2"/>
    <w:rsid w:val="007463FE"/>
    <w:pPr>
      <w:numPr>
        <w:numId w:val="67"/>
      </w:numPr>
    </w:pPr>
  </w:style>
  <w:style w:type="numbering" w:customStyle="1" w:styleId="WWNum68">
    <w:name w:val="WWNum68"/>
    <w:basedOn w:val="a2"/>
    <w:rsid w:val="007463FE"/>
    <w:pPr>
      <w:numPr>
        <w:numId w:val="68"/>
      </w:numPr>
    </w:pPr>
  </w:style>
  <w:style w:type="numbering" w:customStyle="1" w:styleId="WWNum69">
    <w:name w:val="WWNum69"/>
    <w:basedOn w:val="a2"/>
    <w:rsid w:val="007463FE"/>
    <w:pPr>
      <w:numPr>
        <w:numId w:val="69"/>
      </w:numPr>
    </w:pPr>
  </w:style>
  <w:style w:type="numbering" w:customStyle="1" w:styleId="WWNum70">
    <w:name w:val="WWNum70"/>
    <w:basedOn w:val="a2"/>
    <w:rsid w:val="007463FE"/>
    <w:pPr>
      <w:numPr>
        <w:numId w:val="70"/>
      </w:numPr>
    </w:pPr>
  </w:style>
  <w:style w:type="numbering" w:customStyle="1" w:styleId="WWNum71">
    <w:name w:val="WWNum71"/>
    <w:basedOn w:val="a2"/>
    <w:rsid w:val="007463FE"/>
    <w:pPr>
      <w:numPr>
        <w:numId w:val="71"/>
      </w:numPr>
    </w:pPr>
  </w:style>
  <w:style w:type="numbering" w:customStyle="1" w:styleId="WWNum72">
    <w:name w:val="WWNum72"/>
    <w:basedOn w:val="a2"/>
    <w:rsid w:val="007463FE"/>
    <w:pPr>
      <w:numPr>
        <w:numId w:val="72"/>
      </w:numPr>
    </w:pPr>
  </w:style>
  <w:style w:type="numbering" w:customStyle="1" w:styleId="WWNum73">
    <w:name w:val="WWNum73"/>
    <w:basedOn w:val="a2"/>
    <w:rsid w:val="007463FE"/>
    <w:pPr>
      <w:numPr>
        <w:numId w:val="73"/>
      </w:numPr>
    </w:pPr>
  </w:style>
  <w:style w:type="numbering" w:customStyle="1" w:styleId="WWNum74">
    <w:name w:val="WWNum74"/>
    <w:basedOn w:val="a2"/>
    <w:rsid w:val="007463FE"/>
    <w:pPr>
      <w:numPr>
        <w:numId w:val="74"/>
      </w:numPr>
    </w:pPr>
  </w:style>
  <w:style w:type="numbering" w:customStyle="1" w:styleId="WWNum75">
    <w:name w:val="WWNum75"/>
    <w:basedOn w:val="a2"/>
    <w:rsid w:val="007463FE"/>
    <w:pPr>
      <w:numPr>
        <w:numId w:val="75"/>
      </w:numPr>
    </w:pPr>
  </w:style>
  <w:style w:type="numbering" w:customStyle="1" w:styleId="WWNum76">
    <w:name w:val="WWNum76"/>
    <w:basedOn w:val="a2"/>
    <w:rsid w:val="007463FE"/>
    <w:pPr>
      <w:numPr>
        <w:numId w:val="76"/>
      </w:numPr>
    </w:pPr>
  </w:style>
  <w:style w:type="numbering" w:customStyle="1" w:styleId="WWNum77">
    <w:name w:val="WWNum77"/>
    <w:basedOn w:val="a2"/>
    <w:rsid w:val="007463FE"/>
    <w:pPr>
      <w:numPr>
        <w:numId w:val="77"/>
      </w:numPr>
    </w:pPr>
  </w:style>
  <w:style w:type="numbering" w:customStyle="1" w:styleId="WWNum78">
    <w:name w:val="WWNum78"/>
    <w:basedOn w:val="a2"/>
    <w:rsid w:val="007463FE"/>
    <w:pPr>
      <w:numPr>
        <w:numId w:val="78"/>
      </w:numPr>
    </w:pPr>
  </w:style>
  <w:style w:type="numbering" w:customStyle="1" w:styleId="WWNum79">
    <w:name w:val="WWNum79"/>
    <w:basedOn w:val="a2"/>
    <w:rsid w:val="007463FE"/>
    <w:pPr>
      <w:numPr>
        <w:numId w:val="79"/>
      </w:numPr>
    </w:pPr>
  </w:style>
  <w:style w:type="numbering" w:customStyle="1" w:styleId="WWNum80">
    <w:name w:val="WWNum80"/>
    <w:basedOn w:val="a2"/>
    <w:rsid w:val="007463FE"/>
    <w:pPr>
      <w:numPr>
        <w:numId w:val="80"/>
      </w:numPr>
    </w:pPr>
  </w:style>
  <w:style w:type="numbering" w:customStyle="1" w:styleId="WWNum81">
    <w:name w:val="WWNum81"/>
    <w:basedOn w:val="a2"/>
    <w:rsid w:val="007463FE"/>
    <w:pPr>
      <w:numPr>
        <w:numId w:val="81"/>
      </w:numPr>
    </w:pPr>
  </w:style>
  <w:style w:type="numbering" w:customStyle="1" w:styleId="WWNum82">
    <w:name w:val="WWNum82"/>
    <w:basedOn w:val="a2"/>
    <w:rsid w:val="007463FE"/>
    <w:pPr>
      <w:numPr>
        <w:numId w:val="82"/>
      </w:numPr>
    </w:pPr>
  </w:style>
  <w:style w:type="numbering" w:customStyle="1" w:styleId="WWNum83">
    <w:name w:val="WWNum83"/>
    <w:basedOn w:val="a2"/>
    <w:rsid w:val="007463FE"/>
    <w:pPr>
      <w:numPr>
        <w:numId w:val="83"/>
      </w:numPr>
    </w:pPr>
  </w:style>
  <w:style w:type="numbering" w:customStyle="1" w:styleId="WWNum84">
    <w:name w:val="WWNum84"/>
    <w:basedOn w:val="a2"/>
    <w:rsid w:val="007463FE"/>
    <w:pPr>
      <w:numPr>
        <w:numId w:val="84"/>
      </w:numPr>
    </w:pPr>
  </w:style>
  <w:style w:type="numbering" w:customStyle="1" w:styleId="WWNum85">
    <w:name w:val="WWNum85"/>
    <w:basedOn w:val="a2"/>
    <w:rsid w:val="007463FE"/>
    <w:pPr>
      <w:numPr>
        <w:numId w:val="85"/>
      </w:numPr>
    </w:pPr>
  </w:style>
  <w:style w:type="numbering" w:customStyle="1" w:styleId="WWNum86">
    <w:name w:val="WWNum86"/>
    <w:basedOn w:val="a2"/>
    <w:rsid w:val="007463FE"/>
    <w:pPr>
      <w:numPr>
        <w:numId w:val="86"/>
      </w:numPr>
    </w:pPr>
  </w:style>
  <w:style w:type="numbering" w:customStyle="1" w:styleId="WWNum87">
    <w:name w:val="WWNum87"/>
    <w:basedOn w:val="a2"/>
    <w:rsid w:val="007463FE"/>
    <w:pPr>
      <w:numPr>
        <w:numId w:val="87"/>
      </w:numPr>
    </w:pPr>
  </w:style>
  <w:style w:type="numbering" w:customStyle="1" w:styleId="WWNum88">
    <w:name w:val="WWNum88"/>
    <w:basedOn w:val="a2"/>
    <w:rsid w:val="007463FE"/>
    <w:pPr>
      <w:numPr>
        <w:numId w:val="88"/>
      </w:numPr>
    </w:pPr>
  </w:style>
  <w:style w:type="numbering" w:customStyle="1" w:styleId="WWNum89">
    <w:name w:val="WWNum89"/>
    <w:basedOn w:val="a2"/>
    <w:rsid w:val="007463FE"/>
    <w:pPr>
      <w:numPr>
        <w:numId w:val="89"/>
      </w:numPr>
    </w:pPr>
  </w:style>
  <w:style w:type="numbering" w:customStyle="1" w:styleId="WWNum90">
    <w:name w:val="WWNum90"/>
    <w:basedOn w:val="a2"/>
    <w:rsid w:val="007463FE"/>
    <w:pPr>
      <w:numPr>
        <w:numId w:val="90"/>
      </w:numPr>
    </w:pPr>
  </w:style>
  <w:style w:type="numbering" w:customStyle="1" w:styleId="WWNum91">
    <w:name w:val="WWNum91"/>
    <w:basedOn w:val="a2"/>
    <w:rsid w:val="007463FE"/>
    <w:pPr>
      <w:numPr>
        <w:numId w:val="91"/>
      </w:numPr>
    </w:pPr>
  </w:style>
  <w:style w:type="numbering" w:customStyle="1" w:styleId="WWNum92">
    <w:name w:val="WWNum92"/>
    <w:basedOn w:val="a2"/>
    <w:rsid w:val="007463FE"/>
    <w:pPr>
      <w:numPr>
        <w:numId w:val="92"/>
      </w:numPr>
    </w:pPr>
  </w:style>
  <w:style w:type="numbering" w:customStyle="1" w:styleId="WWNum93">
    <w:name w:val="WWNum93"/>
    <w:basedOn w:val="a2"/>
    <w:rsid w:val="007463FE"/>
    <w:pPr>
      <w:numPr>
        <w:numId w:val="93"/>
      </w:numPr>
    </w:pPr>
  </w:style>
  <w:style w:type="numbering" w:customStyle="1" w:styleId="WWNum94">
    <w:name w:val="WWNum94"/>
    <w:basedOn w:val="a2"/>
    <w:rsid w:val="007463FE"/>
    <w:pPr>
      <w:numPr>
        <w:numId w:val="94"/>
      </w:numPr>
    </w:pPr>
  </w:style>
  <w:style w:type="numbering" w:customStyle="1" w:styleId="WWNum95">
    <w:name w:val="WWNum95"/>
    <w:basedOn w:val="a2"/>
    <w:rsid w:val="007463FE"/>
    <w:pPr>
      <w:numPr>
        <w:numId w:val="95"/>
      </w:numPr>
    </w:pPr>
  </w:style>
  <w:style w:type="numbering" w:customStyle="1" w:styleId="WWNum96">
    <w:name w:val="WWNum96"/>
    <w:basedOn w:val="a2"/>
    <w:rsid w:val="007463FE"/>
    <w:pPr>
      <w:numPr>
        <w:numId w:val="96"/>
      </w:numPr>
    </w:pPr>
  </w:style>
  <w:style w:type="numbering" w:customStyle="1" w:styleId="WWNum97">
    <w:name w:val="WWNum97"/>
    <w:basedOn w:val="a2"/>
    <w:rsid w:val="007463FE"/>
    <w:pPr>
      <w:numPr>
        <w:numId w:val="97"/>
      </w:numPr>
    </w:pPr>
  </w:style>
  <w:style w:type="numbering" w:customStyle="1" w:styleId="WWNum98">
    <w:name w:val="WWNum98"/>
    <w:basedOn w:val="a2"/>
    <w:rsid w:val="007463FE"/>
    <w:pPr>
      <w:numPr>
        <w:numId w:val="98"/>
      </w:numPr>
    </w:pPr>
  </w:style>
  <w:style w:type="numbering" w:customStyle="1" w:styleId="WWNum99">
    <w:name w:val="WWNum99"/>
    <w:basedOn w:val="a2"/>
    <w:rsid w:val="007463FE"/>
    <w:pPr>
      <w:numPr>
        <w:numId w:val="99"/>
      </w:numPr>
    </w:pPr>
  </w:style>
  <w:style w:type="numbering" w:customStyle="1" w:styleId="WWNum100">
    <w:name w:val="WWNum100"/>
    <w:basedOn w:val="a2"/>
    <w:rsid w:val="007463FE"/>
    <w:pPr>
      <w:numPr>
        <w:numId w:val="100"/>
      </w:numPr>
    </w:pPr>
  </w:style>
  <w:style w:type="numbering" w:customStyle="1" w:styleId="WWNum101">
    <w:name w:val="WWNum101"/>
    <w:basedOn w:val="a2"/>
    <w:rsid w:val="007463FE"/>
    <w:pPr>
      <w:numPr>
        <w:numId w:val="101"/>
      </w:numPr>
    </w:pPr>
  </w:style>
  <w:style w:type="numbering" w:customStyle="1" w:styleId="WWNum102">
    <w:name w:val="WWNum102"/>
    <w:basedOn w:val="a2"/>
    <w:rsid w:val="007463FE"/>
    <w:pPr>
      <w:numPr>
        <w:numId w:val="102"/>
      </w:numPr>
    </w:pPr>
  </w:style>
  <w:style w:type="numbering" w:customStyle="1" w:styleId="WWNum103">
    <w:name w:val="WWNum103"/>
    <w:basedOn w:val="a2"/>
    <w:rsid w:val="007463FE"/>
    <w:pPr>
      <w:numPr>
        <w:numId w:val="103"/>
      </w:numPr>
    </w:pPr>
  </w:style>
  <w:style w:type="numbering" w:customStyle="1" w:styleId="WWNum104">
    <w:name w:val="WWNum104"/>
    <w:basedOn w:val="a2"/>
    <w:rsid w:val="007463FE"/>
    <w:pPr>
      <w:numPr>
        <w:numId w:val="104"/>
      </w:numPr>
    </w:pPr>
  </w:style>
  <w:style w:type="numbering" w:customStyle="1" w:styleId="WWNum105">
    <w:name w:val="WWNum105"/>
    <w:basedOn w:val="a2"/>
    <w:rsid w:val="007463FE"/>
    <w:pPr>
      <w:numPr>
        <w:numId w:val="105"/>
      </w:numPr>
    </w:pPr>
  </w:style>
  <w:style w:type="numbering" w:customStyle="1" w:styleId="WWNum106">
    <w:name w:val="WWNum106"/>
    <w:basedOn w:val="a2"/>
    <w:rsid w:val="007463FE"/>
    <w:pPr>
      <w:numPr>
        <w:numId w:val="106"/>
      </w:numPr>
    </w:pPr>
  </w:style>
  <w:style w:type="numbering" w:customStyle="1" w:styleId="WWNum107">
    <w:name w:val="WWNum107"/>
    <w:basedOn w:val="a2"/>
    <w:rsid w:val="007463FE"/>
    <w:pPr>
      <w:numPr>
        <w:numId w:val="107"/>
      </w:numPr>
    </w:pPr>
  </w:style>
  <w:style w:type="numbering" w:customStyle="1" w:styleId="WWNum108">
    <w:name w:val="WWNum108"/>
    <w:basedOn w:val="a2"/>
    <w:rsid w:val="007463FE"/>
    <w:pPr>
      <w:numPr>
        <w:numId w:val="108"/>
      </w:numPr>
    </w:pPr>
  </w:style>
  <w:style w:type="numbering" w:customStyle="1" w:styleId="WWNum109">
    <w:name w:val="WWNum109"/>
    <w:basedOn w:val="a2"/>
    <w:rsid w:val="007463FE"/>
    <w:pPr>
      <w:numPr>
        <w:numId w:val="109"/>
      </w:numPr>
    </w:pPr>
  </w:style>
  <w:style w:type="numbering" w:customStyle="1" w:styleId="WWNum110">
    <w:name w:val="WWNum110"/>
    <w:basedOn w:val="a2"/>
    <w:rsid w:val="007463FE"/>
    <w:pPr>
      <w:numPr>
        <w:numId w:val="110"/>
      </w:numPr>
    </w:pPr>
  </w:style>
  <w:style w:type="numbering" w:customStyle="1" w:styleId="WWNum111">
    <w:name w:val="WWNum111"/>
    <w:basedOn w:val="a2"/>
    <w:rsid w:val="007463FE"/>
    <w:pPr>
      <w:numPr>
        <w:numId w:val="111"/>
      </w:numPr>
    </w:pPr>
  </w:style>
  <w:style w:type="numbering" w:customStyle="1" w:styleId="WWNum112">
    <w:name w:val="WWNum112"/>
    <w:basedOn w:val="a2"/>
    <w:rsid w:val="007463FE"/>
    <w:pPr>
      <w:numPr>
        <w:numId w:val="112"/>
      </w:numPr>
    </w:pPr>
  </w:style>
  <w:style w:type="numbering" w:customStyle="1" w:styleId="WWNum113">
    <w:name w:val="WWNum113"/>
    <w:basedOn w:val="a2"/>
    <w:rsid w:val="007463FE"/>
    <w:pPr>
      <w:numPr>
        <w:numId w:val="113"/>
      </w:numPr>
    </w:pPr>
  </w:style>
  <w:style w:type="numbering" w:customStyle="1" w:styleId="WWNum114">
    <w:name w:val="WWNum114"/>
    <w:basedOn w:val="a2"/>
    <w:rsid w:val="007463FE"/>
    <w:pPr>
      <w:numPr>
        <w:numId w:val="114"/>
      </w:numPr>
    </w:pPr>
  </w:style>
  <w:style w:type="numbering" w:customStyle="1" w:styleId="WWNum115">
    <w:name w:val="WWNum115"/>
    <w:basedOn w:val="a2"/>
    <w:rsid w:val="007463FE"/>
    <w:pPr>
      <w:numPr>
        <w:numId w:val="115"/>
      </w:numPr>
    </w:pPr>
  </w:style>
  <w:style w:type="numbering" w:customStyle="1" w:styleId="WWNum116">
    <w:name w:val="WWNum116"/>
    <w:basedOn w:val="a2"/>
    <w:rsid w:val="007463FE"/>
    <w:pPr>
      <w:numPr>
        <w:numId w:val="116"/>
      </w:numPr>
    </w:pPr>
  </w:style>
  <w:style w:type="numbering" w:customStyle="1" w:styleId="WWNum117">
    <w:name w:val="WWNum117"/>
    <w:basedOn w:val="a2"/>
    <w:rsid w:val="007463FE"/>
    <w:pPr>
      <w:numPr>
        <w:numId w:val="117"/>
      </w:numPr>
    </w:pPr>
  </w:style>
  <w:style w:type="numbering" w:customStyle="1" w:styleId="WWNum118">
    <w:name w:val="WWNum118"/>
    <w:basedOn w:val="a2"/>
    <w:rsid w:val="007463FE"/>
    <w:pPr>
      <w:numPr>
        <w:numId w:val="118"/>
      </w:numPr>
    </w:pPr>
  </w:style>
  <w:style w:type="numbering" w:customStyle="1" w:styleId="WWNum119">
    <w:name w:val="WWNum119"/>
    <w:basedOn w:val="a2"/>
    <w:rsid w:val="007463FE"/>
    <w:pPr>
      <w:numPr>
        <w:numId w:val="119"/>
      </w:numPr>
    </w:pPr>
  </w:style>
  <w:style w:type="numbering" w:customStyle="1" w:styleId="WWNum120">
    <w:name w:val="WWNum120"/>
    <w:basedOn w:val="a2"/>
    <w:rsid w:val="007463FE"/>
    <w:pPr>
      <w:numPr>
        <w:numId w:val="120"/>
      </w:numPr>
    </w:pPr>
  </w:style>
  <w:style w:type="numbering" w:customStyle="1" w:styleId="WWNum121">
    <w:name w:val="WWNum121"/>
    <w:basedOn w:val="a2"/>
    <w:rsid w:val="007463FE"/>
    <w:pPr>
      <w:numPr>
        <w:numId w:val="121"/>
      </w:numPr>
    </w:pPr>
  </w:style>
  <w:style w:type="numbering" w:customStyle="1" w:styleId="WWNum122">
    <w:name w:val="WWNum122"/>
    <w:basedOn w:val="a2"/>
    <w:rsid w:val="007463FE"/>
    <w:pPr>
      <w:numPr>
        <w:numId w:val="122"/>
      </w:numPr>
    </w:pPr>
  </w:style>
  <w:style w:type="numbering" w:customStyle="1" w:styleId="WWNum123">
    <w:name w:val="WWNum123"/>
    <w:basedOn w:val="a2"/>
    <w:rsid w:val="007463FE"/>
    <w:pPr>
      <w:numPr>
        <w:numId w:val="123"/>
      </w:numPr>
    </w:pPr>
  </w:style>
  <w:style w:type="numbering" w:customStyle="1" w:styleId="WWNum124">
    <w:name w:val="WWNum124"/>
    <w:basedOn w:val="a2"/>
    <w:rsid w:val="007463FE"/>
    <w:pPr>
      <w:numPr>
        <w:numId w:val="124"/>
      </w:numPr>
    </w:pPr>
  </w:style>
  <w:style w:type="numbering" w:customStyle="1" w:styleId="WWNum125">
    <w:name w:val="WWNum125"/>
    <w:basedOn w:val="a2"/>
    <w:rsid w:val="007463FE"/>
    <w:pPr>
      <w:numPr>
        <w:numId w:val="125"/>
      </w:numPr>
    </w:pPr>
  </w:style>
  <w:style w:type="numbering" w:customStyle="1" w:styleId="WWNum126">
    <w:name w:val="WWNum126"/>
    <w:basedOn w:val="a2"/>
    <w:rsid w:val="007463FE"/>
    <w:pPr>
      <w:numPr>
        <w:numId w:val="126"/>
      </w:numPr>
    </w:pPr>
  </w:style>
  <w:style w:type="numbering" w:customStyle="1" w:styleId="WWNum127">
    <w:name w:val="WWNum127"/>
    <w:basedOn w:val="a2"/>
    <w:rsid w:val="007463FE"/>
    <w:pPr>
      <w:numPr>
        <w:numId w:val="127"/>
      </w:numPr>
    </w:pPr>
  </w:style>
  <w:style w:type="numbering" w:customStyle="1" w:styleId="WWNum128">
    <w:name w:val="WWNum128"/>
    <w:basedOn w:val="a2"/>
    <w:rsid w:val="007463FE"/>
    <w:pPr>
      <w:numPr>
        <w:numId w:val="128"/>
      </w:numPr>
    </w:pPr>
  </w:style>
  <w:style w:type="numbering" w:customStyle="1" w:styleId="WWNum129">
    <w:name w:val="WWNum129"/>
    <w:basedOn w:val="a2"/>
    <w:rsid w:val="007463FE"/>
    <w:pPr>
      <w:numPr>
        <w:numId w:val="129"/>
      </w:numPr>
    </w:pPr>
  </w:style>
  <w:style w:type="numbering" w:customStyle="1" w:styleId="WWNum130">
    <w:name w:val="WWNum130"/>
    <w:basedOn w:val="a2"/>
    <w:rsid w:val="007463FE"/>
    <w:pPr>
      <w:numPr>
        <w:numId w:val="130"/>
      </w:numPr>
    </w:pPr>
  </w:style>
  <w:style w:type="numbering" w:customStyle="1" w:styleId="WWNum131">
    <w:name w:val="WWNum131"/>
    <w:basedOn w:val="a2"/>
    <w:rsid w:val="007463FE"/>
    <w:pPr>
      <w:numPr>
        <w:numId w:val="131"/>
      </w:numPr>
    </w:pPr>
  </w:style>
  <w:style w:type="numbering" w:customStyle="1" w:styleId="WWNum132">
    <w:name w:val="WWNum132"/>
    <w:basedOn w:val="a2"/>
    <w:rsid w:val="007463FE"/>
    <w:pPr>
      <w:numPr>
        <w:numId w:val="132"/>
      </w:numPr>
    </w:pPr>
  </w:style>
  <w:style w:type="numbering" w:customStyle="1" w:styleId="WWNum133">
    <w:name w:val="WWNum133"/>
    <w:basedOn w:val="a2"/>
    <w:rsid w:val="007463FE"/>
    <w:pPr>
      <w:numPr>
        <w:numId w:val="133"/>
      </w:numPr>
    </w:pPr>
  </w:style>
  <w:style w:type="numbering" w:customStyle="1" w:styleId="WWNum134">
    <w:name w:val="WWNum134"/>
    <w:basedOn w:val="a2"/>
    <w:rsid w:val="007463FE"/>
    <w:pPr>
      <w:numPr>
        <w:numId w:val="134"/>
      </w:numPr>
    </w:pPr>
  </w:style>
  <w:style w:type="numbering" w:customStyle="1" w:styleId="WWNum135">
    <w:name w:val="WWNum135"/>
    <w:basedOn w:val="a2"/>
    <w:rsid w:val="007463FE"/>
    <w:pPr>
      <w:numPr>
        <w:numId w:val="135"/>
      </w:numPr>
    </w:pPr>
  </w:style>
  <w:style w:type="numbering" w:customStyle="1" w:styleId="WWNum136">
    <w:name w:val="WWNum136"/>
    <w:basedOn w:val="a2"/>
    <w:rsid w:val="007463FE"/>
    <w:pPr>
      <w:numPr>
        <w:numId w:val="136"/>
      </w:numPr>
    </w:pPr>
  </w:style>
  <w:style w:type="numbering" w:customStyle="1" w:styleId="WWNum137">
    <w:name w:val="WWNum137"/>
    <w:basedOn w:val="a2"/>
    <w:rsid w:val="007463FE"/>
    <w:pPr>
      <w:numPr>
        <w:numId w:val="137"/>
      </w:numPr>
    </w:pPr>
  </w:style>
  <w:style w:type="numbering" w:customStyle="1" w:styleId="WWNum138">
    <w:name w:val="WWNum138"/>
    <w:basedOn w:val="a2"/>
    <w:rsid w:val="007463FE"/>
    <w:pPr>
      <w:numPr>
        <w:numId w:val="138"/>
      </w:numPr>
    </w:pPr>
  </w:style>
  <w:style w:type="numbering" w:customStyle="1" w:styleId="WWNum139">
    <w:name w:val="WWNum139"/>
    <w:basedOn w:val="a2"/>
    <w:rsid w:val="007463FE"/>
    <w:pPr>
      <w:numPr>
        <w:numId w:val="139"/>
      </w:numPr>
    </w:pPr>
  </w:style>
  <w:style w:type="numbering" w:customStyle="1" w:styleId="WWNum140">
    <w:name w:val="WWNum140"/>
    <w:basedOn w:val="a2"/>
    <w:rsid w:val="007463FE"/>
    <w:pPr>
      <w:numPr>
        <w:numId w:val="140"/>
      </w:numPr>
    </w:pPr>
  </w:style>
  <w:style w:type="numbering" w:customStyle="1" w:styleId="WWNum141">
    <w:name w:val="WWNum141"/>
    <w:basedOn w:val="a2"/>
    <w:rsid w:val="007463FE"/>
    <w:pPr>
      <w:numPr>
        <w:numId w:val="141"/>
      </w:numPr>
    </w:pPr>
  </w:style>
  <w:style w:type="numbering" w:customStyle="1" w:styleId="WWNum142">
    <w:name w:val="WWNum142"/>
    <w:basedOn w:val="a2"/>
    <w:rsid w:val="007463FE"/>
    <w:pPr>
      <w:numPr>
        <w:numId w:val="142"/>
      </w:numPr>
    </w:pPr>
  </w:style>
  <w:style w:type="numbering" w:customStyle="1" w:styleId="WWNum143">
    <w:name w:val="WWNum143"/>
    <w:basedOn w:val="a2"/>
    <w:rsid w:val="007463FE"/>
    <w:pPr>
      <w:numPr>
        <w:numId w:val="143"/>
      </w:numPr>
    </w:pPr>
  </w:style>
  <w:style w:type="numbering" w:customStyle="1" w:styleId="WWNum144">
    <w:name w:val="WWNum144"/>
    <w:basedOn w:val="a2"/>
    <w:rsid w:val="007463FE"/>
    <w:pPr>
      <w:numPr>
        <w:numId w:val="144"/>
      </w:numPr>
    </w:pPr>
  </w:style>
  <w:style w:type="numbering" w:customStyle="1" w:styleId="WWNum145">
    <w:name w:val="WWNum145"/>
    <w:basedOn w:val="a2"/>
    <w:rsid w:val="007463FE"/>
    <w:pPr>
      <w:numPr>
        <w:numId w:val="145"/>
      </w:numPr>
    </w:pPr>
  </w:style>
  <w:style w:type="numbering" w:customStyle="1" w:styleId="WWNum146">
    <w:name w:val="WWNum146"/>
    <w:basedOn w:val="a2"/>
    <w:rsid w:val="007463FE"/>
    <w:pPr>
      <w:numPr>
        <w:numId w:val="146"/>
      </w:numPr>
    </w:pPr>
  </w:style>
  <w:style w:type="numbering" w:customStyle="1" w:styleId="WWNum147">
    <w:name w:val="WWNum147"/>
    <w:basedOn w:val="a2"/>
    <w:rsid w:val="007463FE"/>
    <w:pPr>
      <w:numPr>
        <w:numId w:val="147"/>
      </w:numPr>
    </w:pPr>
  </w:style>
  <w:style w:type="numbering" w:customStyle="1" w:styleId="WWNum148">
    <w:name w:val="WWNum148"/>
    <w:basedOn w:val="a2"/>
    <w:rsid w:val="007463FE"/>
    <w:pPr>
      <w:numPr>
        <w:numId w:val="148"/>
      </w:numPr>
    </w:pPr>
  </w:style>
  <w:style w:type="numbering" w:customStyle="1" w:styleId="WWNum149">
    <w:name w:val="WWNum149"/>
    <w:basedOn w:val="a2"/>
    <w:rsid w:val="007463FE"/>
    <w:pPr>
      <w:numPr>
        <w:numId w:val="149"/>
      </w:numPr>
    </w:pPr>
  </w:style>
  <w:style w:type="numbering" w:customStyle="1" w:styleId="WWNum150">
    <w:name w:val="WWNum150"/>
    <w:basedOn w:val="a2"/>
    <w:rsid w:val="007463FE"/>
    <w:pPr>
      <w:numPr>
        <w:numId w:val="150"/>
      </w:numPr>
    </w:pPr>
  </w:style>
  <w:style w:type="numbering" w:customStyle="1" w:styleId="WWNum151">
    <w:name w:val="WWNum151"/>
    <w:basedOn w:val="a2"/>
    <w:rsid w:val="007463FE"/>
    <w:pPr>
      <w:numPr>
        <w:numId w:val="151"/>
      </w:numPr>
    </w:pPr>
  </w:style>
  <w:style w:type="numbering" w:customStyle="1" w:styleId="WWNum152">
    <w:name w:val="WWNum152"/>
    <w:basedOn w:val="a2"/>
    <w:rsid w:val="007463FE"/>
    <w:pPr>
      <w:numPr>
        <w:numId w:val="152"/>
      </w:numPr>
    </w:pPr>
  </w:style>
  <w:style w:type="numbering" w:customStyle="1" w:styleId="WWNum153">
    <w:name w:val="WWNum153"/>
    <w:basedOn w:val="a2"/>
    <w:rsid w:val="007463FE"/>
    <w:pPr>
      <w:numPr>
        <w:numId w:val="153"/>
      </w:numPr>
    </w:pPr>
  </w:style>
  <w:style w:type="numbering" w:customStyle="1" w:styleId="WWNum154">
    <w:name w:val="WWNum154"/>
    <w:basedOn w:val="a2"/>
    <w:rsid w:val="007463FE"/>
    <w:pPr>
      <w:numPr>
        <w:numId w:val="154"/>
      </w:numPr>
    </w:pPr>
  </w:style>
  <w:style w:type="numbering" w:customStyle="1" w:styleId="WWNum155">
    <w:name w:val="WWNum155"/>
    <w:basedOn w:val="a2"/>
    <w:rsid w:val="007463FE"/>
    <w:pPr>
      <w:numPr>
        <w:numId w:val="155"/>
      </w:numPr>
    </w:pPr>
  </w:style>
  <w:style w:type="numbering" w:customStyle="1" w:styleId="WWNum156">
    <w:name w:val="WWNum156"/>
    <w:basedOn w:val="a2"/>
    <w:rsid w:val="007463FE"/>
    <w:pPr>
      <w:numPr>
        <w:numId w:val="156"/>
      </w:numPr>
    </w:pPr>
  </w:style>
  <w:style w:type="numbering" w:customStyle="1" w:styleId="WWNum157">
    <w:name w:val="WWNum157"/>
    <w:basedOn w:val="a2"/>
    <w:rsid w:val="007463FE"/>
    <w:pPr>
      <w:numPr>
        <w:numId w:val="157"/>
      </w:numPr>
    </w:pPr>
  </w:style>
  <w:style w:type="numbering" w:customStyle="1" w:styleId="WWNum158">
    <w:name w:val="WWNum158"/>
    <w:basedOn w:val="a2"/>
    <w:rsid w:val="007463FE"/>
    <w:pPr>
      <w:numPr>
        <w:numId w:val="158"/>
      </w:numPr>
    </w:pPr>
  </w:style>
  <w:style w:type="numbering" w:customStyle="1" w:styleId="WWNum159">
    <w:name w:val="WWNum159"/>
    <w:basedOn w:val="a2"/>
    <w:rsid w:val="007463FE"/>
    <w:pPr>
      <w:numPr>
        <w:numId w:val="159"/>
      </w:numPr>
    </w:pPr>
  </w:style>
  <w:style w:type="numbering" w:customStyle="1" w:styleId="WWNum160">
    <w:name w:val="WWNum160"/>
    <w:basedOn w:val="a2"/>
    <w:rsid w:val="007463FE"/>
    <w:pPr>
      <w:numPr>
        <w:numId w:val="160"/>
      </w:numPr>
    </w:pPr>
  </w:style>
  <w:style w:type="numbering" w:customStyle="1" w:styleId="WWNum161">
    <w:name w:val="WWNum161"/>
    <w:basedOn w:val="a2"/>
    <w:rsid w:val="007463FE"/>
    <w:pPr>
      <w:numPr>
        <w:numId w:val="161"/>
      </w:numPr>
    </w:pPr>
  </w:style>
  <w:style w:type="numbering" w:customStyle="1" w:styleId="WWNum162">
    <w:name w:val="WWNum162"/>
    <w:basedOn w:val="a2"/>
    <w:rsid w:val="007463FE"/>
    <w:pPr>
      <w:numPr>
        <w:numId w:val="162"/>
      </w:numPr>
    </w:pPr>
  </w:style>
  <w:style w:type="numbering" w:customStyle="1" w:styleId="WWNum163">
    <w:name w:val="WWNum163"/>
    <w:basedOn w:val="a2"/>
    <w:rsid w:val="007463FE"/>
    <w:pPr>
      <w:numPr>
        <w:numId w:val="163"/>
      </w:numPr>
    </w:pPr>
  </w:style>
  <w:style w:type="numbering" w:customStyle="1" w:styleId="WWNum164">
    <w:name w:val="WWNum164"/>
    <w:basedOn w:val="a2"/>
    <w:rsid w:val="007463FE"/>
    <w:pPr>
      <w:numPr>
        <w:numId w:val="164"/>
      </w:numPr>
    </w:pPr>
  </w:style>
  <w:style w:type="numbering" w:customStyle="1" w:styleId="WWNum165">
    <w:name w:val="WWNum165"/>
    <w:basedOn w:val="a2"/>
    <w:rsid w:val="007463FE"/>
    <w:pPr>
      <w:numPr>
        <w:numId w:val="165"/>
      </w:numPr>
    </w:pPr>
  </w:style>
  <w:style w:type="numbering" w:customStyle="1" w:styleId="WWNum166">
    <w:name w:val="WWNum166"/>
    <w:basedOn w:val="a2"/>
    <w:rsid w:val="007463FE"/>
    <w:pPr>
      <w:numPr>
        <w:numId w:val="166"/>
      </w:numPr>
    </w:pPr>
  </w:style>
  <w:style w:type="numbering" w:customStyle="1" w:styleId="WWNum167">
    <w:name w:val="WWNum167"/>
    <w:basedOn w:val="a2"/>
    <w:rsid w:val="007463FE"/>
    <w:pPr>
      <w:numPr>
        <w:numId w:val="167"/>
      </w:numPr>
    </w:pPr>
  </w:style>
  <w:style w:type="numbering" w:customStyle="1" w:styleId="WWNum168">
    <w:name w:val="WWNum168"/>
    <w:basedOn w:val="a2"/>
    <w:rsid w:val="007463FE"/>
    <w:pPr>
      <w:numPr>
        <w:numId w:val="168"/>
      </w:numPr>
    </w:pPr>
  </w:style>
  <w:style w:type="numbering" w:customStyle="1" w:styleId="WWNum169">
    <w:name w:val="WWNum169"/>
    <w:basedOn w:val="a2"/>
    <w:rsid w:val="007463FE"/>
    <w:pPr>
      <w:numPr>
        <w:numId w:val="169"/>
      </w:numPr>
    </w:pPr>
  </w:style>
  <w:style w:type="numbering" w:customStyle="1" w:styleId="WWNum170">
    <w:name w:val="WWNum170"/>
    <w:basedOn w:val="a2"/>
    <w:rsid w:val="007463FE"/>
    <w:pPr>
      <w:numPr>
        <w:numId w:val="170"/>
      </w:numPr>
    </w:pPr>
  </w:style>
  <w:style w:type="numbering" w:customStyle="1" w:styleId="WWNum171">
    <w:name w:val="WWNum171"/>
    <w:basedOn w:val="a2"/>
    <w:rsid w:val="007463FE"/>
    <w:pPr>
      <w:numPr>
        <w:numId w:val="171"/>
      </w:numPr>
    </w:pPr>
  </w:style>
  <w:style w:type="numbering" w:customStyle="1" w:styleId="WWNum172">
    <w:name w:val="WWNum172"/>
    <w:basedOn w:val="a2"/>
    <w:rsid w:val="007463FE"/>
    <w:pPr>
      <w:numPr>
        <w:numId w:val="172"/>
      </w:numPr>
    </w:pPr>
  </w:style>
  <w:style w:type="numbering" w:customStyle="1" w:styleId="WWNum173">
    <w:name w:val="WWNum173"/>
    <w:basedOn w:val="a2"/>
    <w:rsid w:val="007463FE"/>
    <w:pPr>
      <w:numPr>
        <w:numId w:val="173"/>
      </w:numPr>
    </w:pPr>
  </w:style>
  <w:style w:type="numbering" w:customStyle="1" w:styleId="WWNum174">
    <w:name w:val="WWNum174"/>
    <w:basedOn w:val="a2"/>
    <w:rsid w:val="007463FE"/>
    <w:pPr>
      <w:numPr>
        <w:numId w:val="174"/>
      </w:numPr>
    </w:pPr>
  </w:style>
  <w:style w:type="numbering" w:customStyle="1" w:styleId="WWNum175">
    <w:name w:val="WWNum175"/>
    <w:basedOn w:val="a2"/>
    <w:rsid w:val="007463FE"/>
    <w:pPr>
      <w:numPr>
        <w:numId w:val="175"/>
      </w:numPr>
    </w:pPr>
  </w:style>
  <w:style w:type="numbering" w:customStyle="1" w:styleId="WWNum176">
    <w:name w:val="WWNum176"/>
    <w:basedOn w:val="a2"/>
    <w:rsid w:val="007463FE"/>
    <w:pPr>
      <w:numPr>
        <w:numId w:val="176"/>
      </w:numPr>
    </w:pPr>
  </w:style>
  <w:style w:type="numbering" w:customStyle="1" w:styleId="WWNum177">
    <w:name w:val="WWNum177"/>
    <w:basedOn w:val="a2"/>
    <w:rsid w:val="007463FE"/>
    <w:pPr>
      <w:numPr>
        <w:numId w:val="177"/>
      </w:numPr>
    </w:pPr>
  </w:style>
  <w:style w:type="numbering" w:customStyle="1" w:styleId="WWNum178">
    <w:name w:val="WWNum178"/>
    <w:basedOn w:val="a2"/>
    <w:rsid w:val="007463FE"/>
    <w:pPr>
      <w:numPr>
        <w:numId w:val="178"/>
      </w:numPr>
    </w:pPr>
  </w:style>
  <w:style w:type="numbering" w:customStyle="1" w:styleId="WWNum179">
    <w:name w:val="WWNum179"/>
    <w:basedOn w:val="a2"/>
    <w:rsid w:val="007463FE"/>
    <w:pPr>
      <w:numPr>
        <w:numId w:val="179"/>
      </w:numPr>
    </w:pPr>
  </w:style>
  <w:style w:type="numbering" w:customStyle="1" w:styleId="WWNum180">
    <w:name w:val="WWNum180"/>
    <w:basedOn w:val="a2"/>
    <w:rsid w:val="007463FE"/>
    <w:pPr>
      <w:numPr>
        <w:numId w:val="180"/>
      </w:numPr>
    </w:pPr>
  </w:style>
  <w:style w:type="numbering" w:customStyle="1" w:styleId="WWNum181">
    <w:name w:val="WWNum181"/>
    <w:basedOn w:val="a2"/>
    <w:rsid w:val="007463FE"/>
    <w:pPr>
      <w:numPr>
        <w:numId w:val="181"/>
      </w:numPr>
    </w:pPr>
  </w:style>
  <w:style w:type="numbering" w:customStyle="1" w:styleId="WWNum182">
    <w:name w:val="WWNum182"/>
    <w:basedOn w:val="a2"/>
    <w:rsid w:val="007463FE"/>
    <w:pPr>
      <w:numPr>
        <w:numId w:val="182"/>
      </w:numPr>
    </w:pPr>
  </w:style>
  <w:style w:type="numbering" w:customStyle="1" w:styleId="WWNum183">
    <w:name w:val="WWNum183"/>
    <w:basedOn w:val="a2"/>
    <w:rsid w:val="007463FE"/>
    <w:pPr>
      <w:numPr>
        <w:numId w:val="183"/>
      </w:numPr>
    </w:pPr>
  </w:style>
  <w:style w:type="numbering" w:customStyle="1" w:styleId="WWNum184">
    <w:name w:val="WWNum184"/>
    <w:basedOn w:val="a2"/>
    <w:rsid w:val="007463FE"/>
    <w:pPr>
      <w:numPr>
        <w:numId w:val="184"/>
      </w:numPr>
    </w:pPr>
  </w:style>
  <w:style w:type="numbering" w:customStyle="1" w:styleId="WWNum185">
    <w:name w:val="WWNum185"/>
    <w:basedOn w:val="a2"/>
    <w:rsid w:val="007463FE"/>
    <w:pPr>
      <w:numPr>
        <w:numId w:val="185"/>
      </w:numPr>
    </w:pPr>
  </w:style>
  <w:style w:type="numbering" w:customStyle="1" w:styleId="WWNum186">
    <w:name w:val="WWNum186"/>
    <w:basedOn w:val="a2"/>
    <w:rsid w:val="007463FE"/>
    <w:pPr>
      <w:numPr>
        <w:numId w:val="186"/>
      </w:numPr>
    </w:pPr>
  </w:style>
  <w:style w:type="numbering" w:customStyle="1" w:styleId="WWNum187">
    <w:name w:val="WWNum187"/>
    <w:basedOn w:val="a2"/>
    <w:rsid w:val="007463FE"/>
    <w:pPr>
      <w:numPr>
        <w:numId w:val="187"/>
      </w:numPr>
    </w:pPr>
  </w:style>
  <w:style w:type="numbering" w:customStyle="1" w:styleId="WWNum188">
    <w:name w:val="WWNum188"/>
    <w:basedOn w:val="a2"/>
    <w:rsid w:val="007463FE"/>
    <w:pPr>
      <w:numPr>
        <w:numId w:val="188"/>
      </w:numPr>
    </w:pPr>
  </w:style>
  <w:style w:type="numbering" w:customStyle="1" w:styleId="WWNum189">
    <w:name w:val="WWNum189"/>
    <w:basedOn w:val="a2"/>
    <w:rsid w:val="007463FE"/>
    <w:pPr>
      <w:numPr>
        <w:numId w:val="189"/>
      </w:numPr>
    </w:pPr>
  </w:style>
  <w:style w:type="numbering" w:customStyle="1" w:styleId="WWNum190">
    <w:name w:val="WWNum190"/>
    <w:basedOn w:val="a2"/>
    <w:rsid w:val="007463FE"/>
    <w:pPr>
      <w:numPr>
        <w:numId w:val="190"/>
      </w:numPr>
    </w:pPr>
  </w:style>
  <w:style w:type="numbering" w:customStyle="1" w:styleId="WWNum191">
    <w:name w:val="WWNum191"/>
    <w:basedOn w:val="a2"/>
    <w:rsid w:val="007463FE"/>
    <w:pPr>
      <w:numPr>
        <w:numId w:val="191"/>
      </w:numPr>
    </w:pPr>
  </w:style>
  <w:style w:type="numbering" w:customStyle="1" w:styleId="WWNum192">
    <w:name w:val="WWNum192"/>
    <w:basedOn w:val="a2"/>
    <w:rsid w:val="007463FE"/>
    <w:pPr>
      <w:numPr>
        <w:numId w:val="192"/>
      </w:numPr>
    </w:pPr>
  </w:style>
  <w:style w:type="numbering" w:customStyle="1" w:styleId="WWNum193">
    <w:name w:val="WWNum193"/>
    <w:basedOn w:val="a2"/>
    <w:rsid w:val="007463FE"/>
    <w:pPr>
      <w:numPr>
        <w:numId w:val="193"/>
      </w:numPr>
    </w:pPr>
  </w:style>
  <w:style w:type="numbering" w:customStyle="1" w:styleId="WWNum194">
    <w:name w:val="WWNum194"/>
    <w:basedOn w:val="a2"/>
    <w:rsid w:val="007463FE"/>
    <w:pPr>
      <w:numPr>
        <w:numId w:val="194"/>
      </w:numPr>
    </w:pPr>
  </w:style>
  <w:style w:type="numbering" w:customStyle="1" w:styleId="WWNum195">
    <w:name w:val="WWNum195"/>
    <w:basedOn w:val="a2"/>
    <w:rsid w:val="007463FE"/>
    <w:pPr>
      <w:numPr>
        <w:numId w:val="195"/>
      </w:numPr>
    </w:pPr>
  </w:style>
  <w:style w:type="numbering" w:customStyle="1" w:styleId="WWNum196">
    <w:name w:val="WWNum196"/>
    <w:basedOn w:val="a2"/>
    <w:rsid w:val="007463FE"/>
    <w:pPr>
      <w:numPr>
        <w:numId w:val="196"/>
      </w:numPr>
    </w:pPr>
  </w:style>
  <w:style w:type="numbering" w:customStyle="1" w:styleId="WWNum197">
    <w:name w:val="WWNum197"/>
    <w:basedOn w:val="a2"/>
    <w:rsid w:val="007463FE"/>
    <w:pPr>
      <w:numPr>
        <w:numId w:val="197"/>
      </w:numPr>
    </w:pPr>
  </w:style>
  <w:style w:type="numbering" w:customStyle="1" w:styleId="WWNum198">
    <w:name w:val="WWNum198"/>
    <w:basedOn w:val="a2"/>
    <w:rsid w:val="007463FE"/>
    <w:pPr>
      <w:numPr>
        <w:numId w:val="198"/>
      </w:numPr>
    </w:pPr>
  </w:style>
  <w:style w:type="numbering" w:customStyle="1" w:styleId="WWNum199">
    <w:name w:val="WWNum199"/>
    <w:basedOn w:val="a2"/>
    <w:rsid w:val="007463FE"/>
    <w:pPr>
      <w:numPr>
        <w:numId w:val="199"/>
      </w:numPr>
    </w:pPr>
  </w:style>
  <w:style w:type="numbering" w:customStyle="1" w:styleId="WWNum200">
    <w:name w:val="WWNum200"/>
    <w:basedOn w:val="a2"/>
    <w:rsid w:val="007463FE"/>
    <w:pPr>
      <w:numPr>
        <w:numId w:val="200"/>
      </w:numPr>
    </w:pPr>
  </w:style>
  <w:style w:type="numbering" w:customStyle="1" w:styleId="WWNum201">
    <w:name w:val="WWNum201"/>
    <w:basedOn w:val="a2"/>
    <w:rsid w:val="007463FE"/>
    <w:pPr>
      <w:numPr>
        <w:numId w:val="201"/>
      </w:numPr>
    </w:pPr>
  </w:style>
  <w:style w:type="numbering" w:customStyle="1" w:styleId="WWNum202">
    <w:name w:val="WWNum202"/>
    <w:basedOn w:val="a2"/>
    <w:rsid w:val="007463FE"/>
    <w:pPr>
      <w:numPr>
        <w:numId w:val="202"/>
      </w:numPr>
    </w:pPr>
  </w:style>
  <w:style w:type="numbering" w:customStyle="1" w:styleId="WWNum203">
    <w:name w:val="WWNum203"/>
    <w:basedOn w:val="a2"/>
    <w:rsid w:val="007463FE"/>
    <w:pPr>
      <w:numPr>
        <w:numId w:val="203"/>
      </w:numPr>
    </w:pPr>
  </w:style>
  <w:style w:type="numbering" w:customStyle="1" w:styleId="WWNum204">
    <w:name w:val="WWNum204"/>
    <w:basedOn w:val="a2"/>
    <w:rsid w:val="007463FE"/>
    <w:pPr>
      <w:numPr>
        <w:numId w:val="204"/>
      </w:numPr>
    </w:pPr>
  </w:style>
  <w:style w:type="numbering" w:customStyle="1" w:styleId="WWNum205">
    <w:name w:val="WWNum205"/>
    <w:basedOn w:val="a2"/>
    <w:rsid w:val="007463FE"/>
    <w:pPr>
      <w:numPr>
        <w:numId w:val="205"/>
      </w:numPr>
    </w:pPr>
  </w:style>
  <w:style w:type="numbering" w:customStyle="1" w:styleId="WWNum206">
    <w:name w:val="WWNum206"/>
    <w:basedOn w:val="a2"/>
    <w:rsid w:val="007463FE"/>
    <w:pPr>
      <w:numPr>
        <w:numId w:val="206"/>
      </w:numPr>
    </w:pPr>
  </w:style>
  <w:style w:type="numbering" w:customStyle="1" w:styleId="WWNum207">
    <w:name w:val="WWNum207"/>
    <w:basedOn w:val="a2"/>
    <w:rsid w:val="007463FE"/>
    <w:pPr>
      <w:numPr>
        <w:numId w:val="207"/>
      </w:numPr>
    </w:pPr>
  </w:style>
  <w:style w:type="numbering" w:customStyle="1" w:styleId="WWNum208">
    <w:name w:val="WWNum208"/>
    <w:basedOn w:val="a2"/>
    <w:rsid w:val="007463FE"/>
    <w:pPr>
      <w:numPr>
        <w:numId w:val="208"/>
      </w:numPr>
    </w:pPr>
  </w:style>
  <w:style w:type="numbering" w:customStyle="1" w:styleId="WWNum209">
    <w:name w:val="WWNum209"/>
    <w:basedOn w:val="a2"/>
    <w:rsid w:val="007463FE"/>
    <w:pPr>
      <w:numPr>
        <w:numId w:val="209"/>
      </w:numPr>
    </w:pPr>
  </w:style>
  <w:style w:type="numbering" w:customStyle="1" w:styleId="WWNum210">
    <w:name w:val="WWNum210"/>
    <w:basedOn w:val="a2"/>
    <w:rsid w:val="007463FE"/>
    <w:pPr>
      <w:numPr>
        <w:numId w:val="210"/>
      </w:numPr>
    </w:pPr>
  </w:style>
  <w:style w:type="numbering" w:customStyle="1" w:styleId="WWNum211">
    <w:name w:val="WWNum211"/>
    <w:basedOn w:val="a2"/>
    <w:rsid w:val="007463FE"/>
    <w:pPr>
      <w:numPr>
        <w:numId w:val="211"/>
      </w:numPr>
    </w:pPr>
  </w:style>
  <w:style w:type="numbering" w:customStyle="1" w:styleId="WWNum212">
    <w:name w:val="WWNum212"/>
    <w:basedOn w:val="a2"/>
    <w:rsid w:val="007463FE"/>
    <w:pPr>
      <w:numPr>
        <w:numId w:val="212"/>
      </w:numPr>
    </w:pPr>
  </w:style>
  <w:style w:type="numbering" w:customStyle="1" w:styleId="WWNum213">
    <w:name w:val="WWNum213"/>
    <w:basedOn w:val="a2"/>
    <w:rsid w:val="007463FE"/>
    <w:pPr>
      <w:numPr>
        <w:numId w:val="213"/>
      </w:numPr>
    </w:pPr>
  </w:style>
  <w:style w:type="numbering" w:customStyle="1" w:styleId="WWNum214">
    <w:name w:val="WWNum214"/>
    <w:basedOn w:val="a2"/>
    <w:rsid w:val="007463FE"/>
    <w:pPr>
      <w:numPr>
        <w:numId w:val="214"/>
      </w:numPr>
    </w:pPr>
  </w:style>
  <w:style w:type="numbering" w:customStyle="1" w:styleId="WWNum215">
    <w:name w:val="WWNum215"/>
    <w:basedOn w:val="a2"/>
    <w:rsid w:val="007463FE"/>
    <w:pPr>
      <w:numPr>
        <w:numId w:val="215"/>
      </w:numPr>
    </w:pPr>
  </w:style>
  <w:style w:type="numbering" w:customStyle="1" w:styleId="WWNum216">
    <w:name w:val="WWNum216"/>
    <w:basedOn w:val="a2"/>
    <w:rsid w:val="007463FE"/>
    <w:pPr>
      <w:numPr>
        <w:numId w:val="216"/>
      </w:numPr>
    </w:pPr>
  </w:style>
  <w:style w:type="numbering" w:customStyle="1" w:styleId="WWNum217">
    <w:name w:val="WWNum217"/>
    <w:basedOn w:val="a2"/>
    <w:rsid w:val="007463FE"/>
    <w:pPr>
      <w:numPr>
        <w:numId w:val="217"/>
      </w:numPr>
    </w:pPr>
  </w:style>
  <w:style w:type="numbering" w:customStyle="1" w:styleId="WWNum218">
    <w:name w:val="WWNum218"/>
    <w:basedOn w:val="a2"/>
    <w:rsid w:val="007463FE"/>
    <w:pPr>
      <w:numPr>
        <w:numId w:val="218"/>
      </w:numPr>
    </w:pPr>
  </w:style>
  <w:style w:type="numbering" w:customStyle="1" w:styleId="WWNum219">
    <w:name w:val="WWNum219"/>
    <w:basedOn w:val="a2"/>
    <w:rsid w:val="007463FE"/>
    <w:pPr>
      <w:numPr>
        <w:numId w:val="219"/>
      </w:numPr>
    </w:pPr>
  </w:style>
  <w:style w:type="numbering" w:customStyle="1" w:styleId="WWNum220">
    <w:name w:val="WWNum220"/>
    <w:basedOn w:val="a2"/>
    <w:rsid w:val="007463FE"/>
    <w:pPr>
      <w:numPr>
        <w:numId w:val="220"/>
      </w:numPr>
    </w:pPr>
  </w:style>
  <w:style w:type="numbering" w:customStyle="1" w:styleId="WWNum221">
    <w:name w:val="WWNum221"/>
    <w:basedOn w:val="a2"/>
    <w:rsid w:val="007463FE"/>
    <w:pPr>
      <w:numPr>
        <w:numId w:val="221"/>
      </w:numPr>
    </w:pPr>
  </w:style>
  <w:style w:type="numbering" w:customStyle="1" w:styleId="WWNum222">
    <w:name w:val="WWNum222"/>
    <w:basedOn w:val="a2"/>
    <w:rsid w:val="007463FE"/>
    <w:pPr>
      <w:numPr>
        <w:numId w:val="222"/>
      </w:numPr>
    </w:pPr>
  </w:style>
  <w:style w:type="numbering" w:customStyle="1" w:styleId="WWNum223">
    <w:name w:val="WWNum223"/>
    <w:basedOn w:val="a2"/>
    <w:rsid w:val="007463FE"/>
    <w:pPr>
      <w:numPr>
        <w:numId w:val="223"/>
      </w:numPr>
    </w:pPr>
  </w:style>
  <w:style w:type="numbering" w:customStyle="1" w:styleId="WWNum224">
    <w:name w:val="WWNum224"/>
    <w:basedOn w:val="a2"/>
    <w:rsid w:val="007463FE"/>
    <w:pPr>
      <w:numPr>
        <w:numId w:val="224"/>
      </w:numPr>
    </w:pPr>
  </w:style>
  <w:style w:type="numbering" w:customStyle="1" w:styleId="WWNum225">
    <w:name w:val="WWNum225"/>
    <w:basedOn w:val="a2"/>
    <w:rsid w:val="007463FE"/>
    <w:pPr>
      <w:numPr>
        <w:numId w:val="225"/>
      </w:numPr>
    </w:pPr>
  </w:style>
  <w:style w:type="numbering" w:customStyle="1" w:styleId="WWNum226">
    <w:name w:val="WWNum226"/>
    <w:basedOn w:val="a2"/>
    <w:rsid w:val="007463FE"/>
    <w:pPr>
      <w:numPr>
        <w:numId w:val="226"/>
      </w:numPr>
    </w:pPr>
  </w:style>
  <w:style w:type="numbering" w:customStyle="1" w:styleId="WWNum227">
    <w:name w:val="WWNum227"/>
    <w:basedOn w:val="a2"/>
    <w:rsid w:val="007463FE"/>
    <w:pPr>
      <w:numPr>
        <w:numId w:val="227"/>
      </w:numPr>
    </w:pPr>
  </w:style>
  <w:style w:type="numbering" w:customStyle="1" w:styleId="WWNum228">
    <w:name w:val="WWNum228"/>
    <w:basedOn w:val="a2"/>
    <w:rsid w:val="007463FE"/>
    <w:pPr>
      <w:numPr>
        <w:numId w:val="228"/>
      </w:numPr>
    </w:pPr>
  </w:style>
  <w:style w:type="numbering" w:customStyle="1" w:styleId="WWNum229">
    <w:name w:val="WWNum229"/>
    <w:basedOn w:val="a2"/>
    <w:rsid w:val="007463FE"/>
    <w:pPr>
      <w:numPr>
        <w:numId w:val="229"/>
      </w:numPr>
    </w:pPr>
  </w:style>
  <w:style w:type="numbering" w:customStyle="1" w:styleId="WWNum230">
    <w:name w:val="WWNum230"/>
    <w:basedOn w:val="a2"/>
    <w:rsid w:val="007463FE"/>
    <w:pPr>
      <w:numPr>
        <w:numId w:val="230"/>
      </w:numPr>
    </w:pPr>
  </w:style>
  <w:style w:type="numbering" w:customStyle="1" w:styleId="WWNum231">
    <w:name w:val="WWNum231"/>
    <w:basedOn w:val="a2"/>
    <w:rsid w:val="007463FE"/>
    <w:pPr>
      <w:numPr>
        <w:numId w:val="231"/>
      </w:numPr>
    </w:pPr>
  </w:style>
  <w:style w:type="numbering" w:customStyle="1" w:styleId="WWNum232">
    <w:name w:val="WWNum232"/>
    <w:basedOn w:val="a2"/>
    <w:rsid w:val="007463FE"/>
    <w:pPr>
      <w:numPr>
        <w:numId w:val="232"/>
      </w:numPr>
    </w:pPr>
  </w:style>
  <w:style w:type="numbering" w:customStyle="1" w:styleId="WWNum233">
    <w:name w:val="WWNum233"/>
    <w:basedOn w:val="a2"/>
    <w:rsid w:val="007463FE"/>
    <w:pPr>
      <w:numPr>
        <w:numId w:val="233"/>
      </w:numPr>
    </w:pPr>
  </w:style>
  <w:style w:type="numbering" w:customStyle="1" w:styleId="WWNum234">
    <w:name w:val="WWNum234"/>
    <w:basedOn w:val="a2"/>
    <w:rsid w:val="007463FE"/>
    <w:pPr>
      <w:numPr>
        <w:numId w:val="234"/>
      </w:numPr>
    </w:pPr>
  </w:style>
  <w:style w:type="numbering" w:customStyle="1" w:styleId="WWNum235">
    <w:name w:val="WWNum235"/>
    <w:basedOn w:val="a2"/>
    <w:rsid w:val="007463FE"/>
    <w:pPr>
      <w:numPr>
        <w:numId w:val="235"/>
      </w:numPr>
    </w:pPr>
  </w:style>
  <w:style w:type="numbering" w:customStyle="1" w:styleId="WWNum236">
    <w:name w:val="WWNum236"/>
    <w:basedOn w:val="a2"/>
    <w:rsid w:val="007463FE"/>
    <w:pPr>
      <w:numPr>
        <w:numId w:val="236"/>
      </w:numPr>
    </w:pPr>
  </w:style>
  <w:style w:type="numbering" w:customStyle="1" w:styleId="WWNum237">
    <w:name w:val="WWNum237"/>
    <w:basedOn w:val="a2"/>
    <w:rsid w:val="007463FE"/>
    <w:pPr>
      <w:numPr>
        <w:numId w:val="237"/>
      </w:numPr>
    </w:pPr>
  </w:style>
  <w:style w:type="numbering" w:customStyle="1" w:styleId="WWNum238">
    <w:name w:val="WWNum238"/>
    <w:basedOn w:val="a2"/>
    <w:rsid w:val="007463FE"/>
    <w:pPr>
      <w:numPr>
        <w:numId w:val="238"/>
      </w:numPr>
    </w:pPr>
  </w:style>
  <w:style w:type="numbering" w:customStyle="1" w:styleId="WWNum239">
    <w:name w:val="WWNum239"/>
    <w:basedOn w:val="a2"/>
    <w:rsid w:val="007463FE"/>
    <w:pPr>
      <w:numPr>
        <w:numId w:val="239"/>
      </w:numPr>
    </w:pPr>
  </w:style>
  <w:style w:type="numbering" w:customStyle="1" w:styleId="WWNum240">
    <w:name w:val="WWNum240"/>
    <w:basedOn w:val="a2"/>
    <w:rsid w:val="007463FE"/>
    <w:pPr>
      <w:numPr>
        <w:numId w:val="240"/>
      </w:numPr>
    </w:pPr>
  </w:style>
  <w:style w:type="numbering" w:customStyle="1" w:styleId="WWNum241">
    <w:name w:val="WWNum241"/>
    <w:basedOn w:val="a2"/>
    <w:rsid w:val="007463FE"/>
    <w:pPr>
      <w:numPr>
        <w:numId w:val="241"/>
      </w:numPr>
    </w:pPr>
  </w:style>
  <w:style w:type="numbering" w:customStyle="1" w:styleId="WWNum242">
    <w:name w:val="WWNum242"/>
    <w:basedOn w:val="a2"/>
    <w:rsid w:val="007463FE"/>
    <w:pPr>
      <w:numPr>
        <w:numId w:val="242"/>
      </w:numPr>
    </w:pPr>
  </w:style>
  <w:style w:type="numbering" w:customStyle="1" w:styleId="WWNum243">
    <w:name w:val="WWNum243"/>
    <w:basedOn w:val="a2"/>
    <w:rsid w:val="007463FE"/>
    <w:pPr>
      <w:numPr>
        <w:numId w:val="243"/>
      </w:numPr>
    </w:pPr>
  </w:style>
  <w:style w:type="numbering" w:customStyle="1" w:styleId="WWNum244">
    <w:name w:val="WWNum244"/>
    <w:basedOn w:val="a2"/>
    <w:rsid w:val="007463FE"/>
    <w:pPr>
      <w:numPr>
        <w:numId w:val="244"/>
      </w:numPr>
    </w:pPr>
  </w:style>
  <w:style w:type="numbering" w:customStyle="1" w:styleId="WWNum245">
    <w:name w:val="WWNum245"/>
    <w:basedOn w:val="a2"/>
    <w:rsid w:val="007463FE"/>
    <w:pPr>
      <w:numPr>
        <w:numId w:val="245"/>
      </w:numPr>
    </w:pPr>
  </w:style>
  <w:style w:type="numbering" w:customStyle="1" w:styleId="WWNum246">
    <w:name w:val="WWNum246"/>
    <w:basedOn w:val="a2"/>
    <w:rsid w:val="007463FE"/>
    <w:pPr>
      <w:numPr>
        <w:numId w:val="246"/>
      </w:numPr>
    </w:pPr>
  </w:style>
  <w:style w:type="numbering" w:customStyle="1" w:styleId="WWNum247">
    <w:name w:val="WWNum247"/>
    <w:basedOn w:val="a2"/>
    <w:rsid w:val="007463FE"/>
    <w:pPr>
      <w:numPr>
        <w:numId w:val="247"/>
      </w:numPr>
    </w:pPr>
  </w:style>
  <w:style w:type="numbering" w:customStyle="1" w:styleId="WWNum248">
    <w:name w:val="WWNum248"/>
    <w:basedOn w:val="a2"/>
    <w:rsid w:val="007463FE"/>
    <w:pPr>
      <w:numPr>
        <w:numId w:val="248"/>
      </w:numPr>
    </w:pPr>
  </w:style>
  <w:style w:type="numbering" w:customStyle="1" w:styleId="WWNum249">
    <w:name w:val="WWNum249"/>
    <w:basedOn w:val="a2"/>
    <w:rsid w:val="007463FE"/>
    <w:pPr>
      <w:numPr>
        <w:numId w:val="249"/>
      </w:numPr>
    </w:pPr>
  </w:style>
  <w:style w:type="numbering" w:customStyle="1" w:styleId="WWNum250">
    <w:name w:val="WWNum250"/>
    <w:basedOn w:val="a2"/>
    <w:rsid w:val="007463FE"/>
    <w:pPr>
      <w:numPr>
        <w:numId w:val="250"/>
      </w:numPr>
    </w:pPr>
  </w:style>
  <w:style w:type="numbering" w:customStyle="1" w:styleId="WWNum251">
    <w:name w:val="WWNum251"/>
    <w:basedOn w:val="a2"/>
    <w:rsid w:val="007463FE"/>
    <w:pPr>
      <w:numPr>
        <w:numId w:val="251"/>
      </w:numPr>
    </w:pPr>
  </w:style>
  <w:style w:type="numbering" w:customStyle="1" w:styleId="WWNum252">
    <w:name w:val="WWNum252"/>
    <w:basedOn w:val="a2"/>
    <w:rsid w:val="007463FE"/>
    <w:pPr>
      <w:numPr>
        <w:numId w:val="252"/>
      </w:numPr>
    </w:pPr>
  </w:style>
  <w:style w:type="numbering" w:customStyle="1" w:styleId="WWNum253">
    <w:name w:val="WWNum253"/>
    <w:basedOn w:val="a2"/>
    <w:rsid w:val="007463FE"/>
    <w:pPr>
      <w:numPr>
        <w:numId w:val="253"/>
      </w:numPr>
    </w:pPr>
  </w:style>
  <w:style w:type="numbering" w:customStyle="1" w:styleId="WWNum254">
    <w:name w:val="WWNum254"/>
    <w:basedOn w:val="a2"/>
    <w:rsid w:val="007463FE"/>
    <w:pPr>
      <w:numPr>
        <w:numId w:val="254"/>
      </w:numPr>
    </w:pPr>
  </w:style>
  <w:style w:type="numbering" w:customStyle="1" w:styleId="WWNum255">
    <w:name w:val="WWNum255"/>
    <w:basedOn w:val="a2"/>
    <w:rsid w:val="007463FE"/>
    <w:pPr>
      <w:numPr>
        <w:numId w:val="255"/>
      </w:numPr>
    </w:pPr>
  </w:style>
  <w:style w:type="numbering" w:customStyle="1" w:styleId="WWNum256">
    <w:name w:val="WWNum256"/>
    <w:basedOn w:val="a2"/>
    <w:rsid w:val="007463FE"/>
    <w:pPr>
      <w:numPr>
        <w:numId w:val="256"/>
      </w:numPr>
    </w:pPr>
  </w:style>
  <w:style w:type="numbering" w:customStyle="1" w:styleId="WWNum257">
    <w:name w:val="WWNum257"/>
    <w:basedOn w:val="a2"/>
    <w:rsid w:val="007463FE"/>
    <w:pPr>
      <w:numPr>
        <w:numId w:val="257"/>
      </w:numPr>
    </w:pPr>
  </w:style>
  <w:style w:type="numbering" w:customStyle="1" w:styleId="WWNum258">
    <w:name w:val="WWNum258"/>
    <w:basedOn w:val="a2"/>
    <w:rsid w:val="007463FE"/>
    <w:pPr>
      <w:numPr>
        <w:numId w:val="258"/>
      </w:numPr>
    </w:pPr>
  </w:style>
  <w:style w:type="numbering" w:customStyle="1" w:styleId="WWNum259">
    <w:name w:val="WWNum259"/>
    <w:basedOn w:val="a2"/>
    <w:rsid w:val="007463FE"/>
    <w:pPr>
      <w:numPr>
        <w:numId w:val="259"/>
      </w:numPr>
    </w:pPr>
  </w:style>
  <w:style w:type="numbering" w:customStyle="1" w:styleId="WWNum260">
    <w:name w:val="WWNum260"/>
    <w:basedOn w:val="a2"/>
    <w:rsid w:val="007463FE"/>
    <w:pPr>
      <w:numPr>
        <w:numId w:val="260"/>
      </w:numPr>
    </w:pPr>
  </w:style>
  <w:style w:type="numbering" w:customStyle="1" w:styleId="WWNum261">
    <w:name w:val="WWNum261"/>
    <w:basedOn w:val="a2"/>
    <w:rsid w:val="007463FE"/>
    <w:pPr>
      <w:numPr>
        <w:numId w:val="261"/>
      </w:numPr>
    </w:pPr>
  </w:style>
  <w:style w:type="numbering" w:customStyle="1" w:styleId="WWNum262">
    <w:name w:val="WWNum262"/>
    <w:basedOn w:val="a2"/>
    <w:rsid w:val="007463FE"/>
    <w:pPr>
      <w:numPr>
        <w:numId w:val="262"/>
      </w:numPr>
    </w:pPr>
  </w:style>
  <w:style w:type="numbering" w:customStyle="1" w:styleId="WWNum263">
    <w:name w:val="WWNum263"/>
    <w:basedOn w:val="a2"/>
    <w:rsid w:val="007463FE"/>
    <w:pPr>
      <w:numPr>
        <w:numId w:val="263"/>
      </w:numPr>
    </w:pPr>
  </w:style>
  <w:style w:type="numbering" w:customStyle="1" w:styleId="WWNum264">
    <w:name w:val="WWNum264"/>
    <w:basedOn w:val="a2"/>
    <w:rsid w:val="007463FE"/>
    <w:pPr>
      <w:numPr>
        <w:numId w:val="264"/>
      </w:numPr>
    </w:pPr>
  </w:style>
  <w:style w:type="numbering" w:customStyle="1" w:styleId="WWNum265">
    <w:name w:val="WWNum265"/>
    <w:basedOn w:val="a2"/>
    <w:rsid w:val="007463FE"/>
    <w:pPr>
      <w:numPr>
        <w:numId w:val="265"/>
      </w:numPr>
    </w:pPr>
  </w:style>
  <w:style w:type="numbering" w:customStyle="1" w:styleId="WWNum266">
    <w:name w:val="WWNum266"/>
    <w:basedOn w:val="a2"/>
    <w:rsid w:val="007463FE"/>
    <w:pPr>
      <w:numPr>
        <w:numId w:val="266"/>
      </w:numPr>
    </w:pPr>
  </w:style>
  <w:style w:type="numbering" w:customStyle="1" w:styleId="WWNum267">
    <w:name w:val="WWNum267"/>
    <w:basedOn w:val="a2"/>
    <w:rsid w:val="007463FE"/>
    <w:pPr>
      <w:numPr>
        <w:numId w:val="267"/>
      </w:numPr>
    </w:pPr>
  </w:style>
  <w:style w:type="numbering" w:customStyle="1" w:styleId="WWNum268">
    <w:name w:val="WWNum268"/>
    <w:basedOn w:val="a2"/>
    <w:rsid w:val="007463FE"/>
    <w:pPr>
      <w:numPr>
        <w:numId w:val="268"/>
      </w:numPr>
    </w:pPr>
  </w:style>
  <w:style w:type="numbering" w:customStyle="1" w:styleId="WWNum269">
    <w:name w:val="WWNum269"/>
    <w:basedOn w:val="a2"/>
    <w:rsid w:val="007463FE"/>
    <w:pPr>
      <w:numPr>
        <w:numId w:val="269"/>
      </w:numPr>
    </w:pPr>
  </w:style>
  <w:style w:type="numbering" w:customStyle="1" w:styleId="WWNum270">
    <w:name w:val="WWNum270"/>
    <w:basedOn w:val="a2"/>
    <w:rsid w:val="007463FE"/>
    <w:pPr>
      <w:numPr>
        <w:numId w:val="270"/>
      </w:numPr>
    </w:pPr>
  </w:style>
  <w:style w:type="numbering" w:customStyle="1" w:styleId="WWNum271">
    <w:name w:val="WWNum271"/>
    <w:basedOn w:val="a2"/>
    <w:rsid w:val="007463FE"/>
    <w:pPr>
      <w:numPr>
        <w:numId w:val="271"/>
      </w:numPr>
    </w:pPr>
  </w:style>
  <w:style w:type="numbering" w:customStyle="1" w:styleId="WWNum272">
    <w:name w:val="WWNum272"/>
    <w:basedOn w:val="a2"/>
    <w:rsid w:val="007463FE"/>
    <w:pPr>
      <w:numPr>
        <w:numId w:val="272"/>
      </w:numPr>
    </w:pPr>
  </w:style>
  <w:style w:type="numbering" w:customStyle="1" w:styleId="WWNum273">
    <w:name w:val="WWNum273"/>
    <w:basedOn w:val="a2"/>
    <w:rsid w:val="007463FE"/>
    <w:pPr>
      <w:numPr>
        <w:numId w:val="273"/>
      </w:numPr>
    </w:pPr>
  </w:style>
  <w:style w:type="numbering" w:customStyle="1" w:styleId="WWNum274">
    <w:name w:val="WWNum274"/>
    <w:basedOn w:val="a2"/>
    <w:rsid w:val="007463FE"/>
    <w:pPr>
      <w:numPr>
        <w:numId w:val="274"/>
      </w:numPr>
    </w:pPr>
  </w:style>
  <w:style w:type="numbering" w:customStyle="1" w:styleId="WWNum275">
    <w:name w:val="WWNum275"/>
    <w:basedOn w:val="a2"/>
    <w:rsid w:val="007463FE"/>
    <w:pPr>
      <w:numPr>
        <w:numId w:val="275"/>
      </w:numPr>
    </w:pPr>
  </w:style>
  <w:style w:type="numbering" w:customStyle="1" w:styleId="WWNum276">
    <w:name w:val="WWNum276"/>
    <w:basedOn w:val="a2"/>
    <w:rsid w:val="007463FE"/>
    <w:pPr>
      <w:numPr>
        <w:numId w:val="276"/>
      </w:numPr>
    </w:pPr>
  </w:style>
  <w:style w:type="numbering" w:customStyle="1" w:styleId="WWNum277">
    <w:name w:val="WWNum277"/>
    <w:basedOn w:val="a2"/>
    <w:rsid w:val="007463FE"/>
    <w:pPr>
      <w:numPr>
        <w:numId w:val="277"/>
      </w:numPr>
    </w:pPr>
  </w:style>
  <w:style w:type="numbering" w:customStyle="1" w:styleId="WWNum278">
    <w:name w:val="WWNum278"/>
    <w:basedOn w:val="a2"/>
    <w:rsid w:val="007463FE"/>
    <w:pPr>
      <w:numPr>
        <w:numId w:val="278"/>
      </w:numPr>
    </w:pPr>
  </w:style>
  <w:style w:type="numbering" w:customStyle="1" w:styleId="WWNum279">
    <w:name w:val="WWNum279"/>
    <w:basedOn w:val="a2"/>
    <w:rsid w:val="007463FE"/>
    <w:pPr>
      <w:numPr>
        <w:numId w:val="279"/>
      </w:numPr>
    </w:pPr>
  </w:style>
  <w:style w:type="numbering" w:customStyle="1" w:styleId="WWNum280">
    <w:name w:val="WWNum280"/>
    <w:basedOn w:val="a2"/>
    <w:rsid w:val="007463FE"/>
    <w:pPr>
      <w:numPr>
        <w:numId w:val="280"/>
      </w:numPr>
    </w:pPr>
  </w:style>
  <w:style w:type="numbering" w:customStyle="1" w:styleId="WWNum281">
    <w:name w:val="WWNum281"/>
    <w:basedOn w:val="a2"/>
    <w:rsid w:val="007463FE"/>
    <w:pPr>
      <w:numPr>
        <w:numId w:val="281"/>
      </w:numPr>
    </w:pPr>
  </w:style>
  <w:style w:type="numbering" w:customStyle="1" w:styleId="WWNum282">
    <w:name w:val="WWNum282"/>
    <w:basedOn w:val="a2"/>
    <w:rsid w:val="007463FE"/>
    <w:pPr>
      <w:numPr>
        <w:numId w:val="282"/>
      </w:numPr>
    </w:pPr>
  </w:style>
  <w:style w:type="numbering" w:customStyle="1" w:styleId="WWNum283">
    <w:name w:val="WWNum283"/>
    <w:basedOn w:val="a2"/>
    <w:rsid w:val="007463FE"/>
    <w:pPr>
      <w:numPr>
        <w:numId w:val="283"/>
      </w:numPr>
    </w:pPr>
  </w:style>
  <w:style w:type="numbering" w:customStyle="1" w:styleId="WWNum284">
    <w:name w:val="WWNum284"/>
    <w:basedOn w:val="a2"/>
    <w:rsid w:val="007463FE"/>
    <w:pPr>
      <w:numPr>
        <w:numId w:val="284"/>
      </w:numPr>
    </w:pPr>
  </w:style>
  <w:style w:type="numbering" w:customStyle="1" w:styleId="WWNum285">
    <w:name w:val="WWNum285"/>
    <w:basedOn w:val="a2"/>
    <w:rsid w:val="007463FE"/>
    <w:pPr>
      <w:numPr>
        <w:numId w:val="285"/>
      </w:numPr>
    </w:pPr>
  </w:style>
  <w:style w:type="numbering" w:customStyle="1" w:styleId="WWNum286">
    <w:name w:val="WWNum286"/>
    <w:basedOn w:val="a2"/>
    <w:rsid w:val="007463FE"/>
    <w:pPr>
      <w:numPr>
        <w:numId w:val="286"/>
      </w:numPr>
    </w:pPr>
  </w:style>
  <w:style w:type="numbering" w:customStyle="1" w:styleId="WWNum287">
    <w:name w:val="WWNum287"/>
    <w:basedOn w:val="a2"/>
    <w:rsid w:val="007463FE"/>
    <w:pPr>
      <w:numPr>
        <w:numId w:val="287"/>
      </w:numPr>
    </w:pPr>
  </w:style>
  <w:style w:type="numbering" w:customStyle="1" w:styleId="WWNum288">
    <w:name w:val="WWNum288"/>
    <w:basedOn w:val="a2"/>
    <w:rsid w:val="007463FE"/>
    <w:pPr>
      <w:numPr>
        <w:numId w:val="288"/>
      </w:numPr>
    </w:pPr>
  </w:style>
  <w:style w:type="numbering" w:customStyle="1" w:styleId="WWNum289">
    <w:name w:val="WWNum289"/>
    <w:basedOn w:val="a2"/>
    <w:rsid w:val="007463FE"/>
    <w:pPr>
      <w:numPr>
        <w:numId w:val="289"/>
      </w:numPr>
    </w:pPr>
  </w:style>
  <w:style w:type="numbering" w:customStyle="1" w:styleId="WWNum290">
    <w:name w:val="WWNum290"/>
    <w:basedOn w:val="a2"/>
    <w:rsid w:val="007463FE"/>
    <w:pPr>
      <w:numPr>
        <w:numId w:val="290"/>
      </w:numPr>
    </w:pPr>
  </w:style>
  <w:style w:type="numbering" w:customStyle="1" w:styleId="WWNum291">
    <w:name w:val="WWNum291"/>
    <w:basedOn w:val="a2"/>
    <w:rsid w:val="007463FE"/>
    <w:pPr>
      <w:numPr>
        <w:numId w:val="291"/>
      </w:numPr>
    </w:pPr>
  </w:style>
  <w:style w:type="numbering" w:customStyle="1" w:styleId="WWNum292">
    <w:name w:val="WWNum292"/>
    <w:basedOn w:val="a2"/>
    <w:rsid w:val="007463FE"/>
    <w:pPr>
      <w:numPr>
        <w:numId w:val="292"/>
      </w:numPr>
    </w:pPr>
  </w:style>
  <w:style w:type="numbering" w:customStyle="1" w:styleId="WWNum293">
    <w:name w:val="WWNum293"/>
    <w:basedOn w:val="a2"/>
    <w:rsid w:val="007463FE"/>
    <w:pPr>
      <w:numPr>
        <w:numId w:val="293"/>
      </w:numPr>
    </w:pPr>
  </w:style>
  <w:style w:type="numbering" w:customStyle="1" w:styleId="WWNum294">
    <w:name w:val="WWNum294"/>
    <w:basedOn w:val="a2"/>
    <w:rsid w:val="007463FE"/>
    <w:pPr>
      <w:numPr>
        <w:numId w:val="294"/>
      </w:numPr>
    </w:pPr>
  </w:style>
  <w:style w:type="numbering" w:customStyle="1" w:styleId="WWNum295">
    <w:name w:val="WWNum295"/>
    <w:basedOn w:val="a2"/>
    <w:rsid w:val="007463FE"/>
    <w:pPr>
      <w:numPr>
        <w:numId w:val="295"/>
      </w:numPr>
    </w:pPr>
  </w:style>
  <w:style w:type="numbering" w:customStyle="1" w:styleId="WWNum296">
    <w:name w:val="WWNum296"/>
    <w:basedOn w:val="a2"/>
    <w:rsid w:val="007463FE"/>
    <w:pPr>
      <w:numPr>
        <w:numId w:val="296"/>
      </w:numPr>
    </w:pPr>
  </w:style>
  <w:style w:type="numbering" w:customStyle="1" w:styleId="WWNum297">
    <w:name w:val="WWNum297"/>
    <w:basedOn w:val="a2"/>
    <w:rsid w:val="007463FE"/>
    <w:pPr>
      <w:numPr>
        <w:numId w:val="297"/>
      </w:numPr>
    </w:pPr>
  </w:style>
  <w:style w:type="numbering" w:customStyle="1" w:styleId="WWNum298">
    <w:name w:val="WWNum298"/>
    <w:basedOn w:val="a2"/>
    <w:rsid w:val="007463FE"/>
    <w:pPr>
      <w:numPr>
        <w:numId w:val="298"/>
      </w:numPr>
    </w:pPr>
  </w:style>
  <w:style w:type="numbering" w:customStyle="1" w:styleId="WWNum299">
    <w:name w:val="WWNum299"/>
    <w:basedOn w:val="a2"/>
    <w:rsid w:val="007463FE"/>
    <w:pPr>
      <w:numPr>
        <w:numId w:val="299"/>
      </w:numPr>
    </w:pPr>
  </w:style>
  <w:style w:type="numbering" w:customStyle="1" w:styleId="WWNum300">
    <w:name w:val="WWNum300"/>
    <w:basedOn w:val="a2"/>
    <w:rsid w:val="007463FE"/>
    <w:pPr>
      <w:numPr>
        <w:numId w:val="300"/>
      </w:numPr>
    </w:pPr>
  </w:style>
  <w:style w:type="numbering" w:customStyle="1" w:styleId="WWNum301">
    <w:name w:val="WWNum301"/>
    <w:basedOn w:val="a2"/>
    <w:rsid w:val="007463FE"/>
    <w:pPr>
      <w:numPr>
        <w:numId w:val="301"/>
      </w:numPr>
    </w:pPr>
  </w:style>
  <w:style w:type="numbering" w:customStyle="1" w:styleId="WWNum302">
    <w:name w:val="WWNum302"/>
    <w:basedOn w:val="a2"/>
    <w:rsid w:val="007463FE"/>
    <w:pPr>
      <w:numPr>
        <w:numId w:val="302"/>
      </w:numPr>
    </w:pPr>
  </w:style>
  <w:style w:type="numbering" w:customStyle="1" w:styleId="WWNum303">
    <w:name w:val="WWNum303"/>
    <w:basedOn w:val="a2"/>
    <w:rsid w:val="007463FE"/>
    <w:pPr>
      <w:numPr>
        <w:numId w:val="303"/>
      </w:numPr>
    </w:pPr>
  </w:style>
  <w:style w:type="numbering" w:customStyle="1" w:styleId="WWNum304">
    <w:name w:val="WWNum304"/>
    <w:basedOn w:val="a2"/>
    <w:rsid w:val="007463FE"/>
    <w:pPr>
      <w:numPr>
        <w:numId w:val="304"/>
      </w:numPr>
    </w:pPr>
  </w:style>
  <w:style w:type="numbering" w:customStyle="1" w:styleId="WWNum305">
    <w:name w:val="WWNum305"/>
    <w:basedOn w:val="a2"/>
    <w:rsid w:val="007463FE"/>
    <w:pPr>
      <w:numPr>
        <w:numId w:val="305"/>
      </w:numPr>
    </w:pPr>
  </w:style>
  <w:style w:type="numbering" w:customStyle="1" w:styleId="WWNum306">
    <w:name w:val="WWNum306"/>
    <w:basedOn w:val="a2"/>
    <w:rsid w:val="007463FE"/>
    <w:pPr>
      <w:numPr>
        <w:numId w:val="306"/>
      </w:numPr>
    </w:pPr>
  </w:style>
  <w:style w:type="numbering" w:customStyle="1" w:styleId="WWNum307">
    <w:name w:val="WWNum307"/>
    <w:basedOn w:val="a2"/>
    <w:rsid w:val="007463FE"/>
    <w:pPr>
      <w:numPr>
        <w:numId w:val="307"/>
      </w:numPr>
    </w:pPr>
  </w:style>
  <w:style w:type="paragraph" w:styleId="ab">
    <w:name w:val="footer"/>
    <w:basedOn w:val="a"/>
    <w:link w:val="12"/>
    <w:uiPriority w:val="99"/>
    <w:semiHidden/>
    <w:unhideWhenUsed/>
    <w:rsid w:val="0074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b"/>
    <w:uiPriority w:val="99"/>
    <w:semiHidden/>
    <w:rsid w:val="0074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KzPBykHtbA63zaN7SZp1BVkM4A=</DigestValue>
    </Reference>
    <Reference Type="http://www.w3.org/2000/09/xmldsig#Object" URI="#idOfficeObject">
      <DigestMethod Algorithm="http://www.w3.org/2000/09/xmldsig#sha1"/>
      <DigestValue>w2y9tk9/o605Jk6cgmZVRo0yS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syZyI2rjFwoJvvVXN+uyR3o/og=</DigestValue>
    </Reference>
    <Reference Type="http://www.w3.org/2000/09/xmldsig#Object" URI="#idValidSigLnImg">
      <DigestMethod Algorithm="http://www.w3.org/2000/09/xmldsig#sha1"/>
      <DigestValue>LRwro5hf3429bFQVrlxifbESJnM=</DigestValue>
    </Reference>
    <Reference Type="http://www.w3.org/2000/09/xmldsig#Object" URI="#idInvalidSigLnImg">
      <DigestMethod Algorithm="http://www.w3.org/2000/09/xmldsig#sha1"/>
      <DigestValue>7uQp44LrVi0GVn0z2fQD2g69/M8=</DigestValue>
    </Reference>
  </SignedInfo>
  <SignatureValue>dE8rj8cVj7nYRH2pRIcqhWwlvh/PZgZDvzCPy7rHZ5cstqxj9jEMveKEhdscOqRwr9iHmLnMYQ08
zzIXP+byecwd2LPCWkFn0rAoHAH4XVIPw/oqp81Vp+5TUjyvAV/I1g/CV0lT5wj88V6spLxNwwOL
V6rPQUF6H1uLMVikctE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yZ1Z5qrG9r0b7l5UsdM9XDxkL3U=</DigestValue>
      </Reference>
      <Reference URI="/word/document.xml?ContentType=application/vnd.openxmlformats-officedocument.wordprocessingml.document.main+xml">
        <DigestMethod Algorithm="http://www.w3.org/2000/09/xmldsig#sha1"/>
        <DigestValue>Vmq9EOTh6qDAOmtDxMfXjd+n0ck=</DigestValue>
      </Reference>
      <Reference URI="/word/endnotes.xml?ContentType=application/vnd.openxmlformats-officedocument.wordprocessingml.endnotes+xml">
        <DigestMethod Algorithm="http://www.w3.org/2000/09/xmldsig#sha1"/>
        <DigestValue>JYpbyAhbGGlsCjALHWuomemFvUY=</DigestValue>
      </Reference>
      <Reference URI="/word/fontTable.xml?ContentType=application/vnd.openxmlformats-officedocument.wordprocessingml.fontTable+xml">
        <DigestMethod Algorithm="http://www.w3.org/2000/09/xmldsig#sha1"/>
        <DigestValue>80WVPmSEkSwS05xxc4AfVqFrFT4=</DigestValue>
      </Reference>
      <Reference URI="/word/footer1.xml?ContentType=application/vnd.openxmlformats-officedocument.wordprocessingml.footer+xml">
        <DigestMethod Algorithm="http://www.w3.org/2000/09/xmldsig#sha1"/>
        <DigestValue>WDoVUnrzV3Y6q4uEx0zmavTr4K0=</DigestValue>
      </Reference>
      <Reference URI="/word/footer2.xml?ContentType=application/vnd.openxmlformats-officedocument.wordprocessingml.footer+xml">
        <DigestMethod Algorithm="http://www.w3.org/2000/09/xmldsig#sha1"/>
        <DigestValue>o8Xgw4LZLDAtDepnfMOLNohLS8g=</DigestValue>
      </Reference>
      <Reference URI="/word/footnotes.xml?ContentType=application/vnd.openxmlformats-officedocument.wordprocessingml.footnotes+xml">
        <DigestMethod Algorithm="http://www.w3.org/2000/09/xmldsig#sha1"/>
        <DigestValue>LIqGoblZ65wQyxX0kB32klc1Ngs=</DigestValue>
      </Reference>
      <Reference URI="/word/media/image1.emf?ContentType=image/x-emf">
        <DigestMethod Algorithm="http://www.w3.org/2000/09/xmldsig#sha1"/>
        <DigestValue>KSk3QJQiRSgoYz+fTV10PUl/TIc=</DigestValue>
      </Reference>
      <Reference URI="/word/numbering.xml?ContentType=application/vnd.openxmlformats-officedocument.wordprocessingml.numbering+xml">
        <DigestMethod Algorithm="http://www.w3.org/2000/09/xmldsig#sha1"/>
        <DigestValue>ogalRqLsJ/G16ZAvZDvaTbPzNZQ=</DigestValue>
      </Reference>
      <Reference URI="/word/settings.xml?ContentType=application/vnd.openxmlformats-officedocument.wordprocessingml.settings+xml">
        <DigestMethod Algorithm="http://www.w3.org/2000/09/xmldsig#sha1"/>
        <DigestValue>wZzyI72kY20jKs+rXeYrcicEgso=</DigestValue>
      </Reference>
      <Reference URI="/word/styles.xml?ContentType=application/vnd.openxmlformats-officedocument.wordprocessingml.styles+xml">
        <DigestMethod Algorithm="http://www.w3.org/2000/09/xmldsig#sha1"/>
        <DigestValue>cvvMCePQXyAl8oyAX8d1D1bOg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13:4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6D875F-C09B-49B3-9C92-3F1215DB9BA7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13:41:00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kviQAND+8UQAAAAAgAAAAAAAAANC4cgww3B0BQLokAAcAAACwlh0MAAAAADy6JAABAAAAAAAAAAAAAAAAAABAiPNWAIi4JAC8uCQAgAGfdg1cmnbfW5p2vLgkAGQBAAAAAAAAAAAAAARl23QEZdt08P///wAIAAAAAgAAAAAAAOS4JACXbNt0AAAAAAAAAAAauiQACQAAAAi6JAAJAAAAAAAAAAAAAAAIuiQAHLkkAJrs2nQAAAAAAAIAAAAAJAAJAAAACLokAAkAAABMEtx0AAAAAAAAAAAIuiQACQAAAAAAAABIuSQAQDDadAAAAAAAAgAACLok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mw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0BxiqJAACBER3MuJDd9gDRHc5IJR2VOdLVwAAAAD//wAAAACIdn5aAABoqiQAiMzBBwAAAADARTsAvKkkAGDziXYAAAAAAABDaGFyVXBwZXJXAFyadt9bmnb8qSQAZAEAAAAAAAAAAAAABGXbdARl23T1////AAgAAAACAAAAAAAAJKokAJds23QAAAAAAAAAAFqrJAAJAAAASKskAAkAAAAAAAAAAAAAAEirJABcqiQAmuzadAAAAAAAAgAAAAAkAAkAAABIqyQACQAAAEwS3HQAAAAAAAAAAEirJAAJAAAAAAAAAIiqJABAMNp0AAAAAAACAABIqyQ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vvkCgPj//wRmMABg+f//TAUAgP////8DAAAAAAAAAEC9+QKA+P//PYYAAAAAAAAHCgANxAB9AAEAAABIApp2zA2advgYmnbM7iQA+QFEdy7vJADLAgAAAACZdswNmnY7AkR37WSUdizvJAAAAAAALO8kAL1klHb07iQAxO8kAAAAmXYAAJl2AQAAAOgAAADoAJl2AAAAAARl23QEZdt0eO8kAAAIAAAAAgAAAAAAAMjuJACXbNt0AAAAAAAAAAD67yQABwAAAOzvJAAHAAAAAAAAAAAAAADs7yQAAO8kAJrs2nQAAAAAAAIAAAAAJAAHAAAA7O8kAAcAAABMEtx0AAAAAAAAAADs7yQABwAAAAAAAAAs7yQAQDDadAAAAAAAAgAA7O8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ANSstFFMB5XjuAUUUgqwtFEo3SYBuEkAAEg6KwwAAAAAVLgkALgFFFL/////FAAAAKxBtlF0vCQAGM6FERSutlFkA5XjZw4EcDi4JACAAZ92DVyadt9bmnY4uCQAZAEAAAAAAAAAAAAABGXbdARl23Tg////AAgAAAACAAAAAAAAYLgkAJds23QAAAAAAAAAAJC5JAAGAAAAhLkkAAYAAAAAAAAAAAAAAIS5JACYuCQAmuzadAAAAAAAAgAAAAAkAAYAAACEuSQABgAAAEwS3HQAAAAAAAAAAIS5JAAGAAAAAAAAAMS4JABAMNp0AAAAAAACAACEuSQ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pL4kADQ/vFEAAAAAIAAAAAAAAADQuHIMMNwdAUC6JAAHAAAAsJYdDAAAAAA8uiQAAQAAAAAAAAAAAAAAAAAAQIjzVgCIuCQAvLgkAIABn3YNXJp231uadry4JABkAQAAAAAAAAAAAAAEZdt0BGXbdPD///8ACAAAAAIAAAAAAADkuCQAl2zbdAAAAAAAAAAAGrokAAkAAAAIuiQACQAAAAAAAAAAAAAACLokABy5JACa7Np0AAAAAAACAAAAACQACQAAAAi6JAAJAAAATBLcdAAAAAAAAAAACLokAAkAAAAAAAAASLkkAEAw2nQAAAAAAAIAAAi6J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9973-745C-4486-BEC4-3D87535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313</Words>
  <Characters>58786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Целевые ориентиры на этапе завершения дошкольного образования:</vt:lpstr>
    </vt:vector>
  </TitlesOfParts>
  <Company/>
  <LinksUpToDate>false</LinksUpToDate>
  <CharactersWithSpaces>6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кий сад № 2</cp:lastModifiedBy>
  <cp:revision>3</cp:revision>
  <cp:lastPrinted>2021-09-23T12:11:00Z</cp:lastPrinted>
  <dcterms:created xsi:type="dcterms:W3CDTF">2021-09-23T12:50:00Z</dcterms:created>
  <dcterms:modified xsi:type="dcterms:W3CDTF">2021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